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85DB9" w14:textId="77777777" w:rsidR="006A65E8" w:rsidRPr="009E3329" w:rsidRDefault="006A65E8" w:rsidP="00D425E2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7704798" w14:textId="77777777" w:rsidR="006A65E8" w:rsidRPr="009E3329" w:rsidRDefault="006A65E8" w:rsidP="00D425E2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2017 PEW RESEARCH CENTER’S AMERICAN TRENDS PANEL</w:t>
      </w:r>
    </w:p>
    <w:p w14:paraId="79774D56" w14:textId="2B4A57E6" w:rsidR="006A65E8" w:rsidRPr="009E3329" w:rsidRDefault="006A65E8" w:rsidP="00D425E2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WAVE 26 </w:t>
      </w:r>
      <w:r w:rsidR="000B31D3">
        <w:rPr>
          <w:rFonts w:ascii="Verdana" w:hAnsi="Verdana"/>
          <w:b/>
          <w:sz w:val="18"/>
          <w:szCs w:val="18"/>
        </w:rPr>
        <w:t>APRIL</w:t>
      </w:r>
    </w:p>
    <w:p w14:paraId="70DEC224" w14:textId="13F773B2" w:rsidR="006A65E8" w:rsidRPr="009E3329" w:rsidRDefault="000B31D3" w:rsidP="00D425E2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PRIL 4-18, 2017</w:t>
      </w:r>
      <w:r w:rsidR="00FA5C70" w:rsidRPr="00906628">
        <w:rPr>
          <w:rStyle w:val="FootnoteReference"/>
          <w:rFonts w:ascii="Verdana" w:hAnsi="Verdana"/>
          <w:sz w:val="18"/>
          <w:szCs w:val="18"/>
        </w:rPr>
        <w:footnoteReference w:id="1"/>
      </w:r>
    </w:p>
    <w:p w14:paraId="2CCAE07B" w14:textId="77777777" w:rsidR="006A65E8" w:rsidRPr="009E3329" w:rsidRDefault="006A65E8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4D7FCF9" w14:textId="77777777" w:rsidR="00FD7687" w:rsidRPr="009E3329" w:rsidRDefault="00FD7687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14:paraId="6D108F68" w14:textId="195176CD" w:rsidR="00FD7687" w:rsidRPr="009E3329" w:rsidRDefault="00FD7687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SATISF</w:t>
      </w:r>
      <w:r w:rsidRPr="009E3329">
        <w:rPr>
          <w:rFonts w:ascii="Verdana" w:hAnsi="Verdana"/>
          <w:sz w:val="18"/>
          <w:szCs w:val="18"/>
        </w:rPr>
        <w:tab/>
        <w:t xml:space="preserve">All in all, are you satisfied or dissatisfied with the way things are going in </w:t>
      </w:r>
      <w:r w:rsidR="00E449EF" w:rsidRPr="009E3329">
        <w:rPr>
          <w:rFonts w:ascii="Verdana" w:hAnsi="Verdana"/>
          <w:sz w:val="18"/>
          <w:szCs w:val="18"/>
        </w:rPr>
        <w:t xml:space="preserve">this </w:t>
      </w:r>
      <w:r w:rsidRPr="009E3329">
        <w:rPr>
          <w:rFonts w:ascii="Verdana" w:hAnsi="Verdana"/>
          <w:sz w:val="18"/>
          <w:szCs w:val="18"/>
        </w:rPr>
        <w:t xml:space="preserve">country today? </w:t>
      </w:r>
    </w:p>
    <w:p w14:paraId="2F5A7667" w14:textId="77777777" w:rsidR="00FD7687" w:rsidRPr="009E3329" w:rsidRDefault="00FD7687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C7D1D5E" w14:textId="77777777" w:rsidR="00FD7687" w:rsidRPr="009E3329" w:rsidRDefault="00FD7687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Satisfied</w:t>
      </w:r>
    </w:p>
    <w:p w14:paraId="26DC71B9" w14:textId="77777777" w:rsidR="00FD7687" w:rsidRPr="009E3329" w:rsidRDefault="00FD7687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Dissatisfied</w:t>
      </w:r>
    </w:p>
    <w:p w14:paraId="72038020" w14:textId="77777777" w:rsidR="00FD7687" w:rsidRPr="009E3329" w:rsidRDefault="00FD7687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B573521" w14:textId="77777777" w:rsidR="00972E60" w:rsidRPr="009E3329" w:rsidRDefault="00972E60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14:paraId="2B9DDCE0" w14:textId="65474F0B" w:rsidR="00972E60" w:rsidRPr="009E3329" w:rsidRDefault="00972E60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SATISFY</w:t>
      </w:r>
      <w:r w:rsidRPr="009E3329">
        <w:rPr>
          <w:rFonts w:ascii="Verdana" w:hAnsi="Verdana"/>
          <w:sz w:val="18"/>
          <w:szCs w:val="18"/>
        </w:rPr>
        <w:tab/>
        <w:t xml:space="preserve">All in all, are you satisfied or dissatisfied with the way things are going in </w:t>
      </w:r>
      <w:r w:rsidRPr="009E3329">
        <w:rPr>
          <w:rFonts w:ascii="Verdana" w:hAnsi="Verdana"/>
          <w:caps/>
          <w:sz w:val="18"/>
          <w:szCs w:val="18"/>
        </w:rPr>
        <w:t>your local community</w:t>
      </w:r>
      <w:r w:rsidRPr="009E3329">
        <w:rPr>
          <w:rFonts w:ascii="Verdana" w:hAnsi="Verdana"/>
          <w:sz w:val="18"/>
          <w:szCs w:val="18"/>
        </w:rPr>
        <w:t xml:space="preserve"> today? </w:t>
      </w:r>
    </w:p>
    <w:p w14:paraId="622F4574" w14:textId="77777777" w:rsidR="00972E60" w:rsidRPr="009E3329" w:rsidRDefault="00972E60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A88694D" w14:textId="77777777" w:rsidR="00972E60" w:rsidRPr="009E3329" w:rsidRDefault="00972E60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Satisfied</w:t>
      </w:r>
    </w:p>
    <w:p w14:paraId="6E3C99F8" w14:textId="77777777" w:rsidR="00972E60" w:rsidRPr="009E3329" w:rsidRDefault="00972E60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Dissatisfied</w:t>
      </w:r>
    </w:p>
    <w:p w14:paraId="25EBA79F" w14:textId="77777777" w:rsidR="006A65E8" w:rsidRPr="009E3329" w:rsidRDefault="006A65E8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C8A4139" w14:textId="77777777" w:rsidR="006A65E8" w:rsidRPr="009E3329" w:rsidRDefault="006A65E8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3EF505F8" w14:textId="77777777" w:rsidR="00374B37" w:rsidRPr="009E3329" w:rsidRDefault="00374B37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:</w:t>
      </w:r>
    </w:p>
    <w:p w14:paraId="58F2C1E6" w14:textId="7BB03827" w:rsidR="00374B37" w:rsidRPr="009E3329" w:rsidRDefault="008C676C" w:rsidP="00D425E2">
      <w:pPr>
        <w:tabs>
          <w:tab w:val="left" w:pos="-1440"/>
        </w:tabs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POL1DT</w:t>
      </w:r>
      <w:r w:rsidR="00374B37" w:rsidRPr="009E3329">
        <w:rPr>
          <w:rFonts w:ascii="Verdana" w:hAnsi="Verdana"/>
          <w:sz w:val="18"/>
          <w:szCs w:val="18"/>
        </w:rPr>
        <w:tab/>
        <w:t xml:space="preserve">Do you approve or disapprove of the way Donald Trump is handling his job as President? </w:t>
      </w:r>
    </w:p>
    <w:p w14:paraId="74058758" w14:textId="77777777" w:rsidR="00374B37" w:rsidRPr="00EA0DF5" w:rsidRDefault="00374B37" w:rsidP="00D425E2">
      <w:pPr>
        <w:tabs>
          <w:tab w:val="left" w:pos="-1440"/>
        </w:tabs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14:paraId="13261F4D" w14:textId="77777777" w:rsidR="00374B37" w:rsidRPr="009E3329" w:rsidRDefault="00374B37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Approve</w:t>
      </w:r>
    </w:p>
    <w:p w14:paraId="388B88D7" w14:textId="77777777" w:rsidR="00374B37" w:rsidRPr="009E3329" w:rsidRDefault="00374B37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Disapprove</w:t>
      </w:r>
    </w:p>
    <w:p w14:paraId="5C0D7EF7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0CCCA1ED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216CAC8F" w14:textId="2CD9F5C1" w:rsidR="00374B37" w:rsidRPr="009E3329" w:rsidRDefault="00374B37" w:rsidP="00D425E2">
      <w:pPr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IF </w:t>
      </w:r>
      <w:r w:rsidR="00EA0DF5">
        <w:rPr>
          <w:rFonts w:ascii="Verdana" w:hAnsi="Verdana"/>
          <w:b/>
          <w:sz w:val="18"/>
          <w:szCs w:val="18"/>
        </w:rPr>
        <w:t>ANSWERED POL1DT (POL1DT=1</w:t>
      </w:r>
      <w:proofErr w:type="gramStart"/>
      <w:r w:rsidR="00EA0DF5">
        <w:rPr>
          <w:rFonts w:ascii="Verdana" w:hAnsi="Verdana"/>
          <w:b/>
          <w:sz w:val="18"/>
          <w:szCs w:val="18"/>
        </w:rPr>
        <w:t>,2</w:t>
      </w:r>
      <w:proofErr w:type="gramEnd"/>
      <w:r w:rsidR="00EA0DF5">
        <w:rPr>
          <w:rFonts w:ascii="Verdana" w:hAnsi="Verdana"/>
          <w:b/>
          <w:sz w:val="18"/>
          <w:szCs w:val="18"/>
        </w:rPr>
        <w:t>)</w:t>
      </w:r>
      <w:r w:rsidRPr="009E3329">
        <w:rPr>
          <w:rFonts w:ascii="Verdana" w:hAnsi="Verdana"/>
          <w:b/>
          <w:sz w:val="18"/>
          <w:szCs w:val="18"/>
        </w:rPr>
        <w:t>:</w:t>
      </w:r>
    </w:p>
    <w:p w14:paraId="6124AAE9" w14:textId="3267243C" w:rsidR="00374B37" w:rsidRPr="009E3329" w:rsidRDefault="008C676C" w:rsidP="00D425E2">
      <w:pPr>
        <w:spacing w:after="0" w:line="240" w:lineRule="auto"/>
        <w:ind w:left="1440" w:hanging="1440"/>
        <w:rPr>
          <w:rFonts w:ascii="Verdana" w:hAnsi="Verdana"/>
          <w:i/>
          <w:strike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POL1DTSTR</w:t>
      </w:r>
      <w:r w:rsidR="00374B37" w:rsidRPr="009E3329">
        <w:rPr>
          <w:rFonts w:ascii="Verdana" w:hAnsi="Verdana"/>
          <w:sz w:val="18"/>
          <w:szCs w:val="18"/>
        </w:rPr>
        <w:tab/>
        <w:t xml:space="preserve">Do you </w:t>
      </w:r>
      <w:r w:rsidR="00374B37" w:rsidRPr="00EA0DF5">
        <w:rPr>
          <w:rFonts w:ascii="Verdana" w:hAnsi="Verdana"/>
          <w:b/>
          <w:sz w:val="18"/>
          <w:szCs w:val="18"/>
        </w:rPr>
        <w:t>[</w:t>
      </w:r>
      <w:r w:rsidR="00EA0DF5">
        <w:rPr>
          <w:rFonts w:ascii="Verdana" w:hAnsi="Verdana"/>
          <w:b/>
          <w:sz w:val="18"/>
          <w:szCs w:val="18"/>
        </w:rPr>
        <w:t xml:space="preserve">IF POL1DT=1: </w:t>
      </w:r>
      <w:r w:rsidR="00374B37" w:rsidRPr="009E3329">
        <w:rPr>
          <w:rFonts w:ascii="Verdana" w:hAnsi="Verdana"/>
          <w:sz w:val="18"/>
          <w:szCs w:val="18"/>
        </w:rPr>
        <w:t>approve</w:t>
      </w:r>
      <w:r w:rsidR="00EA0DF5">
        <w:rPr>
          <w:rFonts w:ascii="Verdana" w:hAnsi="Verdana"/>
          <w:b/>
          <w:sz w:val="18"/>
          <w:szCs w:val="18"/>
        </w:rPr>
        <w:t xml:space="preserve">; IF POL1DT=2: </w:t>
      </w:r>
      <w:r w:rsidR="00374B37" w:rsidRPr="009E3329">
        <w:rPr>
          <w:rFonts w:ascii="Verdana" w:hAnsi="Verdana"/>
          <w:sz w:val="18"/>
          <w:szCs w:val="18"/>
        </w:rPr>
        <w:t>disapprove</w:t>
      </w:r>
      <w:r w:rsidR="00374B37" w:rsidRPr="00EA0DF5">
        <w:rPr>
          <w:rFonts w:ascii="Verdana" w:hAnsi="Verdana"/>
          <w:b/>
          <w:sz w:val="18"/>
          <w:szCs w:val="18"/>
        </w:rPr>
        <w:t>]</w:t>
      </w:r>
      <w:r w:rsidR="00374B37" w:rsidRPr="009E3329">
        <w:rPr>
          <w:rFonts w:ascii="Verdana" w:hAnsi="Verdana"/>
          <w:sz w:val="18"/>
          <w:szCs w:val="18"/>
        </w:rPr>
        <w:t xml:space="preserve"> </w:t>
      </w:r>
      <w:r w:rsidR="00966C11" w:rsidRPr="00966C11">
        <w:rPr>
          <w:rFonts w:ascii="Verdana" w:hAnsi="Verdana"/>
          <w:sz w:val="18"/>
          <w:szCs w:val="18"/>
        </w:rPr>
        <w:t xml:space="preserve">of the way Donald Trump is handling his job as President </w:t>
      </w:r>
      <w:r w:rsidR="00374B37" w:rsidRPr="009E3329">
        <w:rPr>
          <w:rFonts w:ascii="Verdana" w:hAnsi="Verdana"/>
          <w:sz w:val="18"/>
          <w:szCs w:val="18"/>
        </w:rPr>
        <w:t xml:space="preserve">very strongly, or not so strongly? </w:t>
      </w:r>
    </w:p>
    <w:p w14:paraId="56BD98FD" w14:textId="77777777" w:rsidR="00374B37" w:rsidRPr="009E3329" w:rsidRDefault="00374B37" w:rsidP="00D425E2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14:paraId="42A314C6" w14:textId="77777777" w:rsidR="00374B37" w:rsidRPr="009E3329" w:rsidRDefault="00374B37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Very strongly</w:t>
      </w:r>
    </w:p>
    <w:p w14:paraId="0560DB3B" w14:textId="77777777" w:rsidR="00374B37" w:rsidRPr="009E3329" w:rsidRDefault="00374B37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ot so strongly</w:t>
      </w:r>
    </w:p>
    <w:p w14:paraId="6FC71E1A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188713D8" w14:textId="77777777" w:rsidR="00972E60" w:rsidRPr="009E3329" w:rsidRDefault="00972E60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1111040" w14:textId="77777777" w:rsidR="00964D75" w:rsidRPr="009E3329" w:rsidRDefault="00964D75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</w:t>
      </w:r>
      <w:r w:rsidR="006525AA" w:rsidRPr="009E3329">
        <w:rPr>
          <w:rFonts w:ascii="Verdana" w:hAnsi="Verdana"/>
          <w:b/>
          <w:sz w:val="18"/>
          <w:szCs w:val="18"/>
        </w:rPr>
        <w:t xml:space="preserve">: </w:t>
      </w:r>
    </w:p>
    <w:p w14:paraId="56A9255D" w14:textId="39E5D336" w:rsidR="00964D75" w:rsidRPr="009E3329" w:rsidRDefault="00964D75" w:rsidP="00D425E2">
      <w:pPr>
        <w:spacing w:after="0" w:line="240" w:lineRule="auto"/>
        <w:ind w:left="1440" w:hanging="1440"/>
        <w:rPr>
          <w:rFonts w:ascii="Verdana" w:hAnsi="Verdana"/>
          <w:color w:val="8080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SAFECRIME</w:t>
      </w:r>
      <w:r w:rsidR="00D17098" w:rsidRPr="009E3329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H</w:t>
      </w:r>
      <w:r w:rsidR="00A71D08" w:rsidRPr="009E3329">
        <w:rPr>
          <w:rFonts w:ascii="Verdana" w:hAnsi="Verdana"/>
          <w:sz w:val="18"/>
          <w:szCs w:val="18"/>
        </w:rPr>
        <w:t>ow safe, if at all, would you sa</w:t>
      </w:r>
      <w:r w:rsidR="00E97A5A">
        <w:rPr>
          <w:rFonts w:ascii="Verdana" w:hAnsi="Verdana"/>
          <w:sz w:val="18"/>
          <w:szCs w:val="18"/>
        </w:rPr>
        <w:t>y</w:t>
      </w:r>
      <w:r w:rsidR="00A71D08" w:rsidRPr="009E3329">
        <w:rPr>
          <w:rFonts w:ascii="Verdana" w:hAnsi="Verdana"/>
          <w:sz w:val="18"/>
          <w:szCs w:val="18"/>
        </w:rPr>
        <w:t xml:space="preserve"> </w:t>
      </w:r>
      <w:r w:rsidR="006732A2">
        <w:rPr>
          <w:rFonts w:ascii="Verdana" w:hAnsi="Verdana"/>
          <w:sz w:val="18"/>
          <w:szCs w:val="18"/>
        </w:rPr>
        <w:t>YOUR LOCAL COMMUNITY</w:t>
      </w:r>
      <w:r w:rsidR="00A71D08" w:rsidRPr="009E3329">
        <w:rPr>
          <w:rFonts w:ascii="Verdana" w:hAnsi="Verdana"/>
          <w:sz w:val="18"/>
          <w:szCs w:val="18"/>
        </w:rPr>
        <w:t xml:space="preserve"> is from crime</w:t>
      </w:r>
      <w:r w:rsidRPr="009E3329">
        <w:rPr>
          <w:rFonts w:ascii="Verdana" w:hAnsi="Verdana"/>
          <w:sz w:val="18"/>
          <w:szCs w:val="18"/>
        </w:rPr>
        <w:t>?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  <w:r w:rsidRPr="009E3329">
        <w:rPr>
          <w:rFonts w:ascii="Verdana" w:hAnsi="Verdana"/>
          <w:sz w:val="18"/>
          <w:szCs w:val="18"/>
        </w:rPr>
        <w:t xml:space="preserve">Would you say </w:t>
      </w:r>
      <w:r w:rsidR="00F85294" w:rsidRPr="009E3329">
        <w:rPr>
          <w:rFonts w:ascii="Verdana" w:hAnsi="Verdana"/>
          <w:sz w:val="18"/>
          <w:szCs w:val="18"/>
        </w:rPr>
        <w:t>it is</w:t>
      </w:r>
      <w:proofErr w:type="gramStart"/>
      <w:r w:rsidR="00F85294" w:rsidRPr="009E3329">
        <w:rPr>
          <w:rFonts w:ascii="Verdana" w:hAnsi="Verdana"/>
          <w:sz w:val="18"/>
          <w:szCs w:val="18"/>
        </w:rPr>
        <w:t>…</w:t>
      </w:r>
      <w:proofErr w:type="gramEnd"/>
      <w:r w:rsidRPr="009E3329">
        <w:rPr>
          <w:rFonts w:ascii="Verdana" w:hAnsi="Verdana"/>
          <w:sz w:val="18"/>
          <w:szCs w:val="18"/>
        </w:rPr>
        <w:t xml:space="preserve"> </w:t>
      </w:r>
    </w:p>
    <w:p w14:paraId="320B50E1" w14:textId="77777777" w:rsidR="00D03752" w:rsidRPr="009E3329" w:rsidRDefault="00D03752" w:rsidP="00D425E2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772A9762" w14:textId="77777777" w:rsidR="00D03752" w:rsidRPr="009E3329" w:rsidRDefault="00D03752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Very safe</w:t>
      </w:r>
    </w:p>
    <w:p w14:paraId="37FE8E07" w14:textId="77777777" w:rsidR="00D03752" w:rsidRPr="009E3329" w:rsidRDefault="00D03752" w:rsidP="00D425E2">
      <w:pPr>
        <w:autoSpaceDE w:val="0"/>
        <w:autoSpaceDN w:val="0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Somewhat safe</w:t>
      </w:r>
    </w:p>
    <w:p w14:paraId="3B9B6D19" w14:textId="77777777" w:rsidR="00D03752" w:rsidRPr="009E3329" w:rsidRDefault="00D03752" w:rsidP="00D425E2">
      <w:pPr>
        <w:autoSpaceDE w:val="0"/>
        <w:autoSpaceDN w:val="0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  <w:t>Not too safe</w:t>
      </w:r>
    </w:p>
    <w:p w14:paraId="54B527A8" w14:textId="77777777" w:rsidR="00B90170" w:rsidRPr="009E3329" w:rsidRDefault="00D03752" w:rsidP="00D425E2">
      <w:pPr>
        <w:autoSpaceDE w:val="0"/>
        <w:autoSpaceDN w:val="0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  <w:t>Not at all safe</w:t>
      </w:r>
    </w:p>
    <w:p w14:paraId="75595026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7E64A96D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76C4C2E4" w14:textId="77777777" w:rsidR="00BC3832" w:rsidRPr="009E3329" w:rsidRDefault="00BC3832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:</w:t>
      </w:r>
    </w:p>
    <w:p w14:paraId="75758E40" w14:textId="40E4880C" w:rsidR="00BC3832" w:rsidRPr="009E3329" w:rsidRDefault="007B3EF0" w:rsidP="00D425E2">
      <w:pPr>
        <w:spacing w:after="0" w:line="240" w:lineRule="auto"/>
        <w:ind w:left="1800" w:hanging="18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LDDANGER</w:t>
      </w:r>
      <w:r>
        <w:rPr>
          <w:rFonts w:ascii="Verdana" w:hAnsi="Verdana"/>
          <w:sz w:val="18"/>
          <w:szCs w:val="18"/>
        </w:rPr>
        <w:tab/>
      </w:r>
      <w:r w:rsidR="00BC3832" w:rsidRPr="009E3329">
        <w:rPr>
          <w:rFonts w:ascii="Verdana" w:hAnsi="Verdana"/>
          <w:sz w:val="18"/>
          <w:szCs w:val="18"/>
        </w:rPr>
        <w:t xml:space="preserve">Compared to 50 years ago, do you think … </w:t>
      </w:r>
      <w:r w:rsidR="00BC3832" w:rsidRPr="009E3329">
        <w:rPr>
          <w:rFonts w:ascii="Verdana" w:hAnsi="Verdana"/>
          <w:b/>
          <w:sz w:val="18"/>
          <w:szCs w:val="18"/>
        </w:rPr>
        <w:t>[</w:t>
      </w:r>
      <w:r w:rsidR="007C1F6D">
        <w:rPr>
          <w:rFonts w:ascii="Verdana" w:hAnsi="Verdana"/>
          <w:b/>
          <w:sz w:val="18"/>
          <w:szCs w:val="18"/>
        </w:rPr>
        <w:t>RANDOMIZE ORDER OF 1 AND 2; KEEP 3 LAST</w:t>
      </w:r>
      <w:r w:rsidR="00BC3832" w:rsidRPr="009E3329">
        <w:rPr>
          <w:rFonts w:ascii="Verdana" w:hAnsi="Verdana"/>
          <w:b/>
          <w:sz w:val="18"/>
          <w:szCs w:val="18"/>
        </w:rPr>
        <w:t>]</w:t>
      </w:r>
      <w:r w:rsidR="00BC3832" w:rsidRPr="009E3329">
        <w:rPr>
          <w:rFonts w:ascii="Verdana" w:hAnsi="Verdana"/>
          <w:sz w:val="18"/>
          <w:szCs w:val="18"/>
        </w:rPr>
        <w:t xml:space="preserve"> </w:t>
      </w:r>
    </w:p>
    <w:p w14:paraId="39DF1CF8" w14:textId="77777777" w:rsidR="00BC3832" w:rsidRPr="009E3329" w:rsidRDefault="00BC3832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F672957" w14:textId="77777777" w:rsidR="00BC3832" w:rsidRPr="009E3329" w:rsidRDefault="00BC3832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1A3D68" w:rsidRPr="009E3329">
        <w:rPr>
          <w:rFonts w:ascii="Verdana" w:hAnsi="Verdana"/>
          <w:sz w:val="18"/>
          <w:szCs w:val="18"/>
        </w:rPr>
        <w:t>We li</w:t>
      </w:r>
      <w:r w:rsidR="00DE1FF6" w:rsidRPr="009E3329">
        <w:rPr>
          <w:rFonts w:ascii="Verdana" w:hAnsi="Verdana"/>
          <w:sz w:val="18"/>
          <w:szCs w:val="18"/>
        </w:rPr>
        <w:t>v</w:t>
      </w:r>
      <w:r w:rsidR="001A3D68" w:rsidRPr="009E3329">
        <w:rPr>
          <w:rFonts w:ascii="Verdana" w:hAnsi="Verdana"/>
          <w:sz w:val="18"/>
          <w:szCs w:val="18"/>
        </w:rPr>
        <w:t>e in a safer world</w:t>
      </w:r>
    </w:p>
    <w:p w14:paraId="73A9C0E0" w14:textId="77777777" w:rsidR="00BC3832" w:rsidRPr="009E3329" w:rsidRDefault="001A3D68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="00BC3832" w:rsidRPr="009E3329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We live in a m</w:t>
      </w:r>
      <w:r w:rsidR="00BC3832" w:rsidRPr="009E3329">
        <w:rPr>
          <w:rFonts w:ascii="Verdana" w:hAnsi="Verdana"/>
          <w:sz w:val="18"/>
          <w:szCs w:val="18"/>
        </w:rPr>
        <w:t>ore dangerous world</w:t>
      </w:r>
    </w:p>
    <w:p w14:paraId="52593C26" w14:textId="174B6F71" w:rsidR="001A3D68" w:rsidRPr="009E3329" w:rsidRDefault="001A3D68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</w:r>
      <w:r w:rsidR="001B5DE8" w:rsidRPr="009E3329">
        <w:rPr>
          <w:rFonts w:ascii="Verdana" w:hAnsi="Verdana"/>
          <w:sz w:val="18"/>
          <w:szCs w:val="18"/>
        </w:rPr>
        <w:t xml:space="preserve">The world we live in is </w:t>
      </w:r>
      <w:r w:rsidR="005C0E27">
        <w:rPr>
          <w:rFonts w:ascii="Verdana" w:hAnsi="Verdana"/>
          <w:sz w:val="18"/>
          <w:szCs w:val="18"/>
        </w:rPr>
        <w:t>neither</w:t>
      </w:r>
      <w:r w:rsidR="005C0E27" w:rsidRPr="009E3329">
        <w:rPr>
          <w:rFonts w:ascii="Verdana" w:hAnsi="Verdana"/>
          <w:sz w:val="18"/>
          <w:szCs w:val="18"/>
        </w:rPr>
        <w:t xml:space="preserve"> </w:t>
      </w:r>
      <w:r w:rsidR="001B5DE8" w:rsidRPr="009E3329">
        <w:rPr>
          <w:rFonts w:ascii="Verdana" w:hAnsi="Verdana"/>
          <w:sz w:val="18"/>
          <w:szCs w:val="18"/>
        </w:rPr>
        <w:t xml:space="preserve">safer </w:t>
      </w:r>
      <w:r w:rsidR="003C1576">
        <w:rPr>
          <w:rFonts w:ascii="Verdana" w:hAnsi="Verdana"/>
          <w:sz w:val="18"/>
          <w:szCs w:val="18"/>
        </w:rPr>
        <w:t>n</w:t>
      </w:r>
      <w:r w:rsidR="001B5DE8" w:rsidRPr="009E3329">
        <w:rPr>
          <w:rFonts w:ascii="Verdana" w:hAnsi="Verdana"/>
          <w:sz w:val="18"/>
          <w:szCs w:val="18"/>
        </w:rPr>
        <w:t xml:space="preserve">or more dangerous </w:t>
      </w:r>
    </w:p>
    <w:p w14:paraId="44655180" w14:textId="77777777" w:rsidR="001A3D68" w:rsidRPr="009E3329" w:rsidRDefault="001A3D68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</w:p>
    <w:p w14:paraId="7DF47137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25A84364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5CF22304" w14:textId="77777777" w:rsidR="00964D75" w:rsidRPr="009E3329" w:rsidRDefault="00964D75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:</w:t>
      </w:r>
    </w:p>
    <w:p w14:paraId="50364052" w14:textId="3FED0BAF" w:rsidR="00964D75" w:rsidRPr="009E3329" w:rsidRDefault="00964D75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WORRY</w:t>
      </w:r>
      <w:r w:rsidRPr="009E3329">
        <w:rPr>
          <w:rFonts w:ascii="Verdana" w:hAnsi="Verdana"/>
          <w:sz w:val="18"/>
          <w:szCs w:val="18"/>
        </w:rPr>
        <w:tab/>
        <w:t>How much</w:t>
      </w:r>
      <w:r w:rsidR="00CC1FD0">
        <w:rPr>
          <w:rFonts w:ascii="Verdana" w:hAnsi="Verdana"/>
          <w:sz w:val="18"/>
          <w:szCs w:val="18"/>
        </w:rPr>
        <w:t>, if at all,</w:t>
      </w:r>
      <w:r w:rsidRPr="009E3329">
        <w:rPr>
          <w:rFonts w:ascii="Verdana" w:hAnsi="Verdana"/>
          <w:sz w:val="18"/>
          <w:szCs w:val="18"/>
        </w:rPr>
        <w:t xml:space="preserve"> do you worry</w:t>
      </w:r>
      <w:r w:rsidR="00CC1FD0">
        <w:rPr>
          <w:rFonts w:ascii="Verdana" w:hAnsi="Verdana"/>
          <w:sz w:val="18"/>
          <w:szCs w:val="18"/>
        </w:rPr>
        <w:t xml:space="preserve"> </w:t>
      </w:r>
      <w:r w:rsidRPr="009E3329">
        <w:rPr>
          <w:rFonts w:ascii="Verdana" w:hAnsi="Verdana"/>
          <w:sz w:val="18"/>
          <w:szCs w:val="18"/>
        </w:rPr>
        <w:t>about the following things happening</w:t>
      </w:r>
      <w:r w:rsidR="008153D4" w:rsidRPr="009E3329">
        <w:rPr>
          <w:rFonts w:ascii="Verdana" w:hAnsi="Verdana"/>
          <w:sz w:val="18"/>
          <w:szCs w:val="18"/>
        </w:rPr>
        <w:t xml:space="preserve"> to you</w:t>
      </w:r>
      <w:r w:rsidRPr="009E3329">
        <w:rPr>
          <w:rFonts w:ascii="Verdana" w:hAnsi="Verdana"/>
          <w:sz w:val="18"/>
          <w:szCs w:val="18"/>
        </w:rPr>
        <w:t>?</w:t>
      </w:r>
      <w:r w:rsidR="00325D46" w:rsidRPr="009E3329">
        <w:rPr>
          <w:rFonts w:ascii="Verdana" w:hAnsi="Verdana"/>
          <w:sz w:val="18"/>
          <w:szCs w:val="18"/>
        </w:rPr>
        <w:t xml:space="preserve"> </w:t>
      </w:r>
      <w:r w:rsidR="00424960">
        <w:rPr>
          <w:rFonts w:ascii="Verdana" w:hAnsi="Verdana"/>
          <w:b/>
          <w:sz w:val="18"/>
          <w:szCs w:val="18"/>
        </w:rPr>
        <w:t>[RANDOMIZE ITEMS]</w:t>
      </w:r>
    </w:p>
    <w:p w14:paraId="4C4E6AE5" w14:textId="77777777" w:rsidR="00964D75" w:rsidRPr="009E3329" w:rsidRDefault="00964D75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BCD3FE1" w14:textId="5A620E63" w:rsidR="00032143" w:rsidRPr="00F52ECD" w:rsidRDefault="00032143" w:rsidP="00D425E2">
      <w:pPr>
        <w:spacing w:after="0" w:line="240" w:lineRule="auto"/>
        <w:ind w:firstLine="720"/>
        <w:rPr>
          <w:rFonts w:ascii="Verdana" w:hAnsi="Verdana"/>
          <w:b/>
          <w:sz w:val="18"/>
          <w:szCs w:val="18"/>
        </w:rPr>
      </w:pPr>
      <w:r w:rsidRPr="00F52ECD">
        <w:rPr>
          <w:rFonts w:ascii="Verdana" w:hAnsi="Verdana"/>
          <w:b/>
          <w:sz w:val="18"/>
          <w:szCs w:val="18"/>
        </w:rPr>
        <w:t xml:space="preserve">ASK </w:t>
      </w:r>
      <w:r w:rsidR="0080335B">
        <w:rPr>
          <w:rFonts w:ascii="Verdana" w:hAnsi="Verdana"/>
          <w:b/>
          <w:sz w:val="18"/>
          <w:szCs w:val="18"/>
        </w:rPr>
        <w:t xml:space="preserve">ALL </w:t>
      </w:r>
      <w:r w:rsidR="0080335B" w:rsidRPr="0080335B">
        <w:rPr>
          <w:rFonts w:ascii="Verdana" w:hAnsi="Verdana"/>
          <w:b/>
          <w:sz w:val="18"/>
          <w:szCs w:val="18"/>
        </w:rPr>
        <w:t>FORM 1</w:t>
      </w:r>
      <w:r w:rsidRPr="00F52ECD">
        <w:rPr>
          <w:rFonts w:ascii="Verdana" w:hAnsi="Verdana"/>
          <w:b/>
          <w:sz w:val="18"/>
          <w:szCs w:val="18"/>
        </w:rPr>
        <w:t>:</w:t>
      </w:r>
    </w:p>
    <w:p w14:paraId="7767BC9D" w14:textId="68FAC277" w:rsidR="0034071D" w:rsidRPr="009E3329" w:rsidRDefault="00032143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a</w:t>
      </w:r>
      <w:proofErr w:type="gramEnd"/>
      <w:r>
        <w:rPr>
          <w:rFonts w:ascii="Verdana" w:hAnsi="Verdana"/>
          <w:sz w:val="18"/>
          <w:szCs w:val="18"/>
        </w:rPr>
        <w:t>.</w:t>
      </w:r>
      <w:r w:rsidR="0034071D" w:rsidRPr="009E3329">
        <w:rPr>
          <w:rFonts w:ascii="Verdana" w:hAnsi="Verdana"/>
          <w:sz w:val="18"/>
          <w:szCs w:val="18"/>
        </w:rPr>
        <w:tab/>
      </w:r>
      <w:r w:rsidR="001327AE">
        <w:rPr>
          <w:rFonts w:ascii="Verdana" w:hAnsi="Verdana"/>
          <w:sz w:val="18"/>
          <w:szCs w:val="18"/>
        </w:rPr>
        <w:t>Having your home broken into</w:t>
      </w:r>
      <w:r w:rsidR="003D7C77" w:rsidRPr="009E3329">
        <w:rPr>
          <w:rFonts w:ascii="Verdana" w:hAnsi="Verdana"/>
          <w:sz w:val="18"/>
          <w:szCs w:val="18"/>
        </w:rPr>
        <w:t xml:space="preserve"> </w:t>
      </w:r>
    </w:p>
    <w:p w14:paraId="61BBC2AD" w14:textId="770343F7" w:rsidR="00964D75" w:rsidRPr="009E3329" w:rsidRDefault="00032143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</w:t>
      </w:r>
      <w:r w:rsidR="0034071D" w:rsidRPr="009E3329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Being the victim of a terrorist attack</w:t>
      </w:r>
      <w:r w:rsidRPr="009E3329" w:rsidDel="00032143">
        <w:rPr>
          <w:rFonts w:ascii="Verdana" w:hAnsi="Verdana"/>
          <w:b/>
          <w:sz w:val="18"/>
          <w:szCs w:val="18"/>
        </w:rPr>
        <w:t xml:space="preserve"> </w:t>
      </w:r>
      <w:r w:rsidR="0034071D" w:rsidRPr="009E3329">
        <w:rPr>
          <w:rFonts w:ascii="Verdana" w:hAnsi="Verdana"/>
          <w:sz w:val="18"/>
          <w:szCs w:val="18"/>
        </w:rPr>
        <w:t xml:space="preserve"> </w:t>
      </w:r>
    </w:p>
    <w:p w14:paraId="7B28598F" w14:textId="2D7DC033" w:rsidR="0034071D" w:rsidRDefault="00032143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</w:t>
      </w:r>
      <w:r w:rsidR="0034071D" w:rsidRPr="009E3329">
        <w:rPr>
          <w:rFonts w:ascii="Verdana" w:hAnsi="Verdana"/>
          <w:sz w:val="18"/>
          <w:szCs w:val="18"/>
        </w:rPr>
        <w:tab/>
      </w:r>
      <w:r w:rsidR="001327AE">
        <w:rPr>
          <w:rFonts w:ascii="Verdana" w:hAnsi="Verdana"/>
          <w:b/>
          <w:sz w:val="18"/>
          <w:szCs w:val="18"/>
        </w:rPr>
        <w:t>[IF EMPLOYED FULL TIME OR PART TIME</w:t>
      </w:r>
      <w:r w:rsidR="005C0E27">
        <w:rPr>
          <w:rFonts w:ascii="Verdana" w:hAnsi="Verdana"/>
          <w:b/>
          <w:sz w:val="18"/>
          <w:szCs w:val="18"/>
        </w:rPr>
        <w:t xml:space="preserve"> (F_E3_FINAL=1</w:t>
      </w:r>
      <w:proofErr w:type="gramStart"/>
      <w:r w:rsidR="005C0E27">
        <w:rPr>
          <w:rFonts w:ascii="Verdana" w:hAnsi="Verdana"/>
          <w:b/>
          <w:sz w:val="18"/>
          <w:szCs w:val="18"/>
        </w:rPr>
        <w:t>,2</w:t>
      </w:r>
      <w:proofErr w:type="gramEnd"/>
      <w:r w:rsidR="005C0E27">
        <w:rPr>
          <w:rFonts w:ascii="Verdana" w:hAnsi="Verdana"/>
          <w:b/>
          <w:sz w:val="18"/>
          <w:szCs w:val="18"/>
        </w:rPr>
        <w:t>)</w:t>
      </w:r>
      <w:r w:rsidR="001327AE">
        <w:rPr>
          <w:rFonts w:ascii="Verdana" w:hAnsi="Verdana"/>
          <w:b/>
          <w:sz w:val="18"/>
          <w:szCs w:val="18"/>
        </w:rPr>
        <w:t>]</w:t>
      </w:r>
      <w:r w:rsidR="00D025FF">
        <w:rPr>
          <w:rFonts w:ascii="Verdana" w:hAnsi="Verdana"/>
          <w:b/>
          <w:sz w:val="18"/>
          <w:szCs w:val="18"/>
        </w:rPr>
        <w:t xml:space="preserve"> </w:t>
      </w:r>
      <w:r w:rsidR="0034071D" w:rsidRPr="009E3329">
        <w:rPr>
          <w:rFonts w:ascii="Verdana" w:hAnsi="Verdana"/>
          <w:sz w:val="18"/>
          <w:szCs w:val="18"/>
        </w:rPr>
        <w:t xml:space="preserve">Losing </w:t>
      </w:r>
      <w:r w:rsidR="002869FE">
        <w:rPr>
          <w:rFonts w:ascii="Verdana" w:hAnsi="Verdana"/>
          <w:sz w:val="18"/>
          <w:szCs w:val="18"/>
        </w:rPr>
        <w:t>your</w:t>
      </w:r>
      <w:r w:rsidR="002869FE" w:rsidRPr="009E3329">
        <w:rPr>
          <w:rFonts w:ascii="Verdana" w:hAnsi="Verdana"/>
          <w:sz w:val="18"/>
          <w:szCs w:val="18"/>
        </w:rPr>
        <w:t xml:space="preserve"> </w:t>
      </w:r>
      <w:r w:rsidR="0034071D" w:rsidRPr="009E3329">
        <w:rPr>
          <w:rFonts w:ascii="Verdana" w:hAnsi="Verdana"/>
          <w:sz w:val="18"/>
          <w:szCs w:val="18"/>
        </w:rPr>
        <w:t>job</w:t>
      </w:r>
    </w:p>
    <w:p w14:paraId="468D5041" w14:textId="7D33FC21" w:rsidR="00032143" w:rsidRPr="00F52ECD" w:rsidRDefault="00032143" w:rsidP="00D425E2">
      <w:pPr>
        <w:spacing w:after="0" w:line="240" w:lineRule="auto"/>
        <w:ind w:firstLine="720"/>
        <w:rPr>
          <w:rFonts w:ascii="Verdana" w:hAnsi="Verdana"/>
          <w:b/>
          <w:sz w:val="18"/>
          <w:szCs w:val="18"/>
        </w:rPr>
      </w:pPr>
      <w:r w:rsidRPr="00F52ECD">
        <w:rPr>
          <w:rFonts w:ascii="Verdana" w:hAnsi="Verdana"/>
          <w:b/>
          <w:sz w:val="18"/>
          <w:szCs w:val="18"/>
        </w:rPr>
        <w:t xml:space="preserve">ASK </w:t>
      </w:r>
      <w:r w:rsidR="0080335B">
        <w:rPr>
          <w:rFonts w:ascii="Verdana" w:hAnsi="Verdana"/>
          <w:b/>
          <w:sz w:val="18"/>
          <w:szCs w:val="18"/>
        </w:rPr>
        <w:t xml:space="preserve">ALL </w:t>
      </w:r>
      <w:r w:rsidR="0080335B" w:rsidRPr="0080335B">
        <w:rPr>
          <w:rFonts w:ascii="Verdana" w:hAnsi="Verdana"/>
          <w:b/>
          <w:sz w:val="18"/>
          <w:szCs w:val="18"/>
        </w:rPr>
        <w:t>FORM 2</w:t>
      </w:r>
      <w:r w:rsidRPr="00F52ECD">
        <w:rPr>
          <w:rFonts w:ascii="Verdana" w:hAnsi="Verdana"/>
          <w:b/>
          <w:sz w:val="18"/>
          <w:szCs w:val="18"/>
        </w:rPr>
        <w:t>:</w:t>
      </w:r>
    </w:p>
    <w:p w14:paraId="5600C6AC" w14:textId="48DDFBB8" w:rsidR="008852F1" w:rsidRPr="009E3329" w:rsidRDefault="00542BBE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032143">
        <w:rPr>
          <w:rFonts w:ascii="Verdana" w:hAnsi="Verdana"/>
          <w:sz w:val="18"/>
          <w:szCs w:val="18"/>
        </w:rPr>
        <w:t>.</w:t>
      </w:r>
      <w:r w:rsidR="008852F1" w:rsidRPr="009E3329">
        <w:rPr>
          <w:rFonts w:ascii="Verdana" w:hAnsi="Verdana"/>
          <w:sz w:val="18"/>
          <w:szCs w:val="18"/>
        </w:rPr>
        <w:tab/>
        <w:t>Not being able to pay</w:t>
      </w:r>
      <w:r w:rsidR="00E97A5A">
        <w:rPr>
          <w:rFonts w:ascii="Verdana" w:hAnsi="Verdana"/>
          <w:sz w:val="18"/>
          <w:szCs w:val="18"/>
        </w:rPr>
        <w:t xml:space="preserve"> your</w:t>
      </w:r>
      <w:r w:rsidR="008852F1" w:rsidRPr="009E3329">
        <w:rPr>
          <w:rFonts w:ascii="Verdana" w:hAnsi="Verdana"/>
          <w:sz w:val="18"/>
          <w:szCs w:val="18"/>
        </w:rPr>
        <w:t xml:space="preserve"> bills</w:t>
      </w:r>
    </w:p>
    <w:p w14:paraId="76D29AE9" w14:textId="34F5D383" w:rsidR="001B4B4A" w:rsidRPr="009E3329" w:rsidRDefault="00032143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.</w:t>
      </w:r>
      <w:r w:rsidR="0089351A" w:rsidRPr="009E3329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 xml:space="preserve">Being the </w:t>
      </w:r>
      <w:r w:rsidRPr="00DA4F12">
        <w:rPr>
          <w:rFonts w:ascii="Verdana" w:hAnsi="Verdana"/>
          <w:sz w:val="18"/>
          <w:szCs w:val="18"/>
        </w:rPr>
        <w:t xml:space="preserve">victim of </w:t>
      </w:r>
      <w:r w:rsidR="00465E4C" w:rsidRPr="00DA4F12">
        <w:rPr>
          <w:rFonts w:ascii="Verdana" w:hAnsi="Verdana"/>
          <w:sz w:val="18"/>
          <w:szCs w:val="18"/>
        </w:rPr>
        <w:t>a violent crime</w:t>
      </w:r>
      <w:r w:rsidRPr="009E3329">
        <w:rPr>
          <w:rFonts w:ascii="Verdana" w:hAnsi="Verdana"/>
          <w:sz w:val="18"/>
          <w:szCs w:val="18"/>
        </w:rPr>
        <w:t xml:space="preserve"> </w:t>
      </w:r>
    </w:p>
    <w:p w14:paraId="088DC21A" w14:textId="787D8F8B" w:rsidR="0034071D" w:rsidRDefault="00032143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.</w:t>
      </w:r>
      <w:r w:rsidR="0034071D" w:rsidRPr="009E3329">
        <w:rPr>
          <w:rFonts w:ascii="Verdana" w:hAnsi="Verdana"/>
          <w:sz w:val="18"/>
          <w:szCs w:val="18"/>
        </w:rPr>
        <w:tab/>
      </w:r>
      <w:r w:rsidR="00E97A5A">
        <w:rPr>
          <w:rFonts w:ascii="Verdana" w:hAnsi="Verdana"/>
          <w:sz w:val="18"/>
          <w:szCs w:val="18"/>
        </w:rPr>
        <w:t>Being the victim of a</w:t>
      </w:r>
      <w:r w:rsidR="001B4B4A" w:rsidRPr="009E3329">
        <w:rPr>
          <w:rFonts w:ascii="Verdana" w:hAnsi="Verdana"/>
          <w:sz w:val="18"/>
          <w:szCs w:val="18"/>
        </w:rPr>
        <w:t xml:space="preserve"> mass shooting</w:t>
      </w:r>
    </w:p>
    <w:p w14:paraId="6F76452B" w14:textId="27488213" w:rsidR="00032143" w:rsidRPr="00F52ECD" w:rsidRDefault="00032143" w:rsidP="00D425E2">
      <w:pPr>
        <w:spacing w:after="0" w:line="240" w:lineRule="auto"/>
        <w:ind w:firstLine="720"/>
        <w:rPr>
          <w:rFonts w:ascii="Verdana" w:hAnsi="Verdana"/>
          <w:b/>
          <w:sz w:val="18"/>
          <w:szCs w:val="18"/>
        </w:rPr>
      </w:pPr>
      <w:r w:rsidRPr="00F52ECD">
        <w:rPr>
          <w:rFonts w:ascii="Verdana" w:hAnsi="Verdana"/>
          <w:b/>
          <w:sz w:val="18"/>
          <w:szCs w:val="18"/>
        </w:rPr>
        <w:t>ASK ALL:</w:t>
      </w:r>
    </w:p>
    <w:p w14:paraId="415C10D3" w14:textId="47603321" w:rsidR="00DE1FF6" w:rsidRPr="009E3329" w:rsidRDefault="00032143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.</w:t>
      </w:r>
      <w:r w:rsidR="00DE1FF6" w:rsidRPr="009E3329">
        <w:rPr>
          <w:rFonts w:ascii="Verdana" w:hAnsi="Verdana"/>
          <w:sz w:val="18"/>
          <w:szCs w:val="18"/>
        </w:rPr>
        <w:tab/>
      </w:r>
      <w:r w:rsidR="001327AE">
        <w:rPr>
          <w:rFonts w:ascii="Verdana" w:hAnsi="Verdana"/>
          <w:sz w:val="18"/>
          <w:szCs w:val="18"/>
        </w:rPr>
        <w:t>Having a</w:t>
      </w:r>
      <w:r w:rsidR="00E97A5A">
        <w:rPr>
          <w:rFonts w:ascii="Verdana" w:hAnsi="Verdana"/>
          <w:sz w:val="18"/>
          <w:szCs w:val="18"/>
        </w:rPr>
        <w:t xml:space="preserve"> p</w:t>
      </w:r>
      <w:r w:rsidR="00E842D0" w:rsidRPr="009E3329">
        <w:rPr>
          <w:rFonts w:ascii="Verdana" w:hAnsi="Verdana"/>
          <w:sz w:val="18"/>
          <w:szCs w:val="18"/>
        </w:rPr>
        <w:t>ersonal health crisis</w:t>
      </w:r>
    </w:p>
    <w:p w14:paraId="03FE3D08" w14:textId="77777777" w:rsidR="00964D75" w:rsidRPr="009E3329" w:rsidRDefault="00964D75" w:rsidP="00D425E2">
      <w:pPr>
        <w:pStyle w:val="ListParagraph"/>
        <w:spacing w:after="0" w:line="240" w:lineRule="auto"/>
        <w:ind w:left="1800"/>
        <w:rPr>
          <w:rFonts w:ascii="Verdana" w:hAnsi="Verdana"/>
          <w:sz w:val="18"/>
          <w:szCs w:val="18"/>
        </w:rPr>
      </w:pPr>
    </w:p>
    <w:p w14:paraId="4B780F3B" w14:textId="6F079207" w:rsidR="00964D75" w:rsidRPr="009E3329" w:rsidRDefault="00964D75" w:rsidP="00D425E2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="00032143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Worry a lot</w:t>
      </w:r>
    </w:p>
    <w:p w14:paraId="57ED3488" w14:textId="33B0F2A0" w:rsidR="00964D75" w:rsidRPr="009E3329" w:rsidRDefault="00964D75" w:rsidP="00D425E2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="00032143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Worry a little</w:t>
      </w:r>
    </w:p>
    <w:p w14:paraId="4205270A" w14:textId="32C7BD92" w:rsidR="00964D75" w:rsidRPr="009E3329" w:rsidRDefault="00964D75" w:rsidP="00D425E2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="00032143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Do not worry</w:t>
      </w:r>
      <w:r w:rsidR="00325D46" w:rsidRPr="009E3329">
        <w:rPr>
          <w:rFonts w:ascii="Verdana" w:hAnsi="Verdana"/>
          <w:sz w:val="18"/>
          <w:szCs w:val="18"/>
        </w:rPr>
        <w:t xml:space="preserve"> at all</w:t>
      </w:r>
    </w:p>
    <w:p w14:paraId="3DC8D23E" w14:textId="77777777" w:rsidR="002B3EE0" w:rsidRPr="009E3329" w:rsidRDefault="002B3EE0" w:rsidP="002B3EE0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C367268" w14:textId="77777777" w:rsidR="002B3EE0" w:rsidRPr="009E3329" w:rsidRDefault="002B3EE0" w:rsidP="002B3EE0">
      <w:pPr>
        <w:pStyle w:val="NoSpacing"/>
        <w:rPr>
          <w:rFonts w:ascii="Verdana" w:hAnsi="Verdana"/>
          <w:b/>
          <w:sz w:val="18"/>
          <w:szCs w:val="18"/>
        </w:rPr>
      </w:pPr>
    </w:p>
    <w:p w14:paraId="2FCFF07A" w14:textId="77777777" w:rsidR="002B3EE0" w:rsidRPr="009E3329" w:rsidRDefault="002B3EE0" w:rsidP="002B3EE0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9E3329">
        <w:rPr>
          <w:rFonts w:ascii="Verdana" w:hAnsi="Verdana"/>
          <w:b/>
          <w:bCs/>
          <w:sz w:val="18"/>
          <w:szCs w:val="18"/>
        </w:rPr>
        <w:t>ASK ALL:</w:t>
      </w:r>
    </w:p>
    <w:p w14:paraId="574932FD" w14:textId="03E6017C" w:rsidR="002B3EE0" w:rsidRPr="009E3329" w:rsidRDefault="002B3EE0" w:rsidP="002B3EE0">
      <w:pPr>
        <w:spacing w:line="240" w:lineRule="auto"/>
        <w:ind w:left="1440" w:hanging="1440"/>
        <w:rPr>
          <w:rFonts w:ascii="Verdana" w:hAnsi="Verdana"/>
          <w:sz w:val="18"/>
          <w:szCs w:val="18"/>
          <w:highlight w:val="green"/>
        </w:rPr>
      </w:pPr>
      <w:r w:rsidRPr="003F7CD2">
        <w:rPr>
          <w:rFonts w:ascii="Verdana" w:hAnsi="Verdana"/>
          <w:sz w:val="18"/>
          <w:szCs w:val="18"/>
        </w:rPr>
        <w:t>DESCRIBE</w:t>
      </w:r>
      <w:r w:rsidRPr="003F7CD2">
        <w:rPr>
          <w:rFonts w:ascii="Verdana" w:hAnsi="Verdana"/>
          <w:sz w:val="18"/>
          <w:szCs w:val="18"/>
        </w:rPr>
        <w:tab/>
        <w:t>How well, if at all, do each of the following phrases describe you?</w:t>
      </w:r>
      <w:r w:rsidRPr="003F7CD2">
        <w:rPr>
          <w:rFonts w:ascii="Verdana" w:hAnsi="Verdana"/>
          <w:b/>
          <w:bCs/>
          <w:sz w:val="18"/>
          <w:szCs w:val="18"/>
        </w:rPr>
        <w:t xml:space="preserve"> [RANDOMIZE</w:t>
      </w:r>
      <w:r w:rsidRPr="009E3329">
        <w:rPr>
          <w:rFonts w:ascii="Verdana" w:hAnsi="Verdana"/>
          <w:b/>
          <w:bCs/>
          <w:sz w:val="18"/>
          <w:szCs w:val="18"/>
        </w:rPr>
        <w:t xml:space="preserve"> ITEMS]</w:t>
      </w:r>
      <w:r w:rsidRPr="009E3329">
        <w:rPr>
          <w:rFonts w:ascii="Verdana" w:hAnsi="Verdana"/>
          <w:sz w:val="18"/>
          <w:szCs w:val="18"/>
        </w:rPr>
        <w:t xml:space="preserve"> </w:t>
      </w:r>
    </w:p>
    <w:p w14:paraId="2E35F65E" w14:textId="77777777" w:rsidR="002B3EE0" w:rsidRPr="003F7CD2" w:rsidRDefault="002B3EE0" w:rsidP="002B3EE0">
      <w:pPr>
        <w:pStyle w:val="NoSpacing"/>
        <w:numPr>
          <w:ilvl w:val="0"/>
          <w:numId w:val="3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religious person</w:t>
      </w:r>
    </w:p>
    <w:p w14:paraId="6739418C" w14:textId="77777777" w:rsidR="002B3EE0" w:rsidRPr="009E3329" w:rsidRDefault="002B3EE0" w:rsidP="002B3EE0">
      <w:pPr>
        <w:pStyle w:val="NoSpacing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</w:t>
      </w:r>
      <w:r w:rsidRPr="009E332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 patriotic person</w:t>
      </w:r>
      <w:r w:rsidRPr="009E3329">
        <w:rPr>
          <w:rFonts w:ascii="Verdana" w:hAnsi="Verdana"/>
          <w:sz w:val="18"/>
          <w:szCs w:val="18"/>
        </w:rPr>
        <w:t xml:space="preserve"> </w:t>
      </w:r>
    </w:p>
    <w:p w14:paraId="1A948A0D" w14:textId="77777777" w:rsidR="002B3EE0" w:rsidRDefault="002B3EE0" w:rsidP="002B3EE0">
      <w:pPr>
        <w:pStyle w:val="NoSpacing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</w:t>
      </w:r>
      <w:r w:rsidRPr="009E332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 supporter of the environment</w:t>
      </w:r>
    </w:p>
    <w:p w14:paraId="4F80E7AB" w14:textId="77777777" w:rsidR="002B3EE0" w:rsidRDefault="002B3EE0" w:rsidP="002B3EE0">
      <w:pPr>
        <w:pStyle w:val="NoSpacing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</w:t>
      </w:r>
      <w:r>
        <w:rPr>
          <w:rFonts w:ascii="Verdana" w:hAnsi="Verdana"/>
          <w:sz w:val="18"/>
          <w:szCs w:val="18"/>
        </w:rPr>
        <w:tab/>
        <w:t>A supporter of women’s rights</w:t>
      </w:r>
    </w:p>
    <w:p w14:paraId="1F4467E2" w14:textId="77777777" w:rsidR="002B3EE0" w:rsidRPr="009E3329" w:rsidRDefault="002B3EE0" w:rsidP="002B3EE0">
      <w:pPr>
        <w:pStyle w:val="NoSpacing"/>
        <w:ind w:firstLine="720"/>
        <w:rPr>
          <w:rFonts w:ascii="Verdana" w:hAnsi="Verdana"/>
          <w:sz w:val="18"/>
          <w:szCs w:val="18"/>
        </w:rPr>
      </w:pPr>
    </w:p>
    <w:p w14:paraId="1E521DFF" w14:textId="1E4F1D3E" w:rsidR="002B3EE0" w:rsidRPr="009E3329" w:rsidRDefault="002B3EE0" w:rsidP="002B3EE0">
      <w:pPr>
        <w:pStyle w:val="NoSpacing"/>
        <w:ind w:left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xtremely well</w:t>
      </w:r>
    </w:p>
    <w:p w14:paraId="4F5591C2" w14:textId="43FEF839" w:rsidR="002B3EE0" w:rsidRPr="009E3329" w:rsidRDefault="002B3EE0" w:rsidP="002B3EE0">
      <w:pPr>
        <w:pStyle w:val="NoSpacing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Very well</w:t>
      </w:r>
    </w:p>
    <w:p w14:paraId="20C59C51" w14:textId="27858910" w:rsidR="002B3EE0" w:rsidRDefault="002B3EE0" w:rsidP="002B3EE0">
      <w:pPr>
        <w:pStyle w:val="NoSpacing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Somewhat well</w:t>
      </w:r>
    </w:p>
    <w:p w14:paraId="580A84EC" w14:textId="48E7E2EF" w:rsidR="002B3EE0" w:rsidRDefault="002B3EE0" w:rsidP="002B3EE0">
      <w:pPr>
        <w:pStyle w:val="NoSpacing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Not too well</w:t>
      </w:r>
    </w:p>
    <w:p w14:paraId="269A461A" w14:textId="02F9C68A" w:rsidR="002B3EE0" w:rsidRPr="009E3329" w:rsidRDefault="002B3EE0" w:rsidP="002B3EE0">
      <w:pPr>
        <w:pStyle w:val="NoSpacing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ab/>
        <w:t>Not at all well</w:t>
      </w:r>
    </w:p>
    <w:p w14:paraId="07800A4C" w14:textId="77777777" w:rsidR="002B3EE0" w:rsidRDefault="002B3EE0" w:rsidP="002B3EE0">
      <w:pPr>
        <w:pStyle w:val="NoSpacing"/>
        <w:ind w:left="720"/>
        <w:rPr>
          <w:rFonts w:ascii="Verdana" w:hAnsi="Verdana"/>
          <w:sz w:val="18"/>
          <w:szCs w:val="18"/>
          <w:highlight w:val="green"/>
        </w:rPr>
      </w:pPr>
    </w:p>
    <w:p w14:paraId="5AB7781B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4B879CF8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578F3406" w14:textId="3F9C5743" w:rsidR="00620A48" w:rsidRDefault="00620A48" w:rsidP="00620A48">
      <w:pPr>
        <w:spacing w:after="0" w:line="240" w:lineRule="auto"/>
        <w:rPr>
          <w:rFonts w:ascii="Verdana" w:eastAsia="Times New Roman" w:hAnsi="Verdana"/>
          <w:b/>
          <w:color w:val="000000"/>
          <w:sz w:val="18"/>
          <w:szCs w:val="18"/>
        </w:rPr>
      </w:pPr>
      <w:r>
        <w:rPr>
          <w:rFonts w:ascii="Verdana" w:eastAsia="Times New Roman" w:hAnsi="Verdana"/>
          <w:b/>
          <w:color w:val="000000"/>
          <w:sz w:val="18"/>
          <w:szCs w:val="18"/>
        </w:rPr>
        <w:t>ASK ALL:</w:t>
      </w:r>
    </w:p>
    <w:p w14:paraId="2BCBAC43" w14:textId="29D39B69" w:rsidR="00620A48" w:rsidRDefault="00620A48" w:rsidP="00F70C2A">
      <w:pPr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GUN</w:t>
      </w:r>
      <w:r>
        <w:rPr>
          <w:rFonts w:ascii="Verdana" w:eastAsia="Times New Roman" w:hAnsi="Verdana"/>
          <w:color w:val="000000"/>
          <w:sz w:val="18"/>
          <w:szCs w:val="18"/>
        </w:rPr>
        <w:tab/>
        <w:t>Do you personally own any guns (</w:t>
      </w:r>
      <w:r w:rsidRPr="009E3329">
        <w:rPr>
          <w:rFonts w:ascii="Verdana" w:hAnsi="Verdana"/>
          <w:color w:val="000000"/>
          <w:sz w:val="18"/>
          <w:szCs w:val="18"/>
        </w:rPr>
        <w:t>NOT including air guns, such as paintball, BB or pellet guns)</w:t>
      </w:r>
      <w:r>
        <w:rPr>
          <w:rFonts w:ascii="Verdana" w:hAnsi="Verdana"/>
          <w:color w:val="000000"/>
          <w:sz w:val="18"/>
          <w:szCs w:val="18"/>
        </w:rPr>
        <w:t xml:space="preserve">? </w:t>
      </w:r>
    </w:p>
    <w:p w14:paraId="75FCEC46" w14:textId="77777777" w:rsidR="00620A48" w:rsidRDefault="00620A48" w:rsidP="00620A48">
      <w:pPr>
        <w:spacing w:after="0" w:line="240" w:lineRule="auto"/>
        <w:ind w:left="720" w:hanging="720"/>
        <w:rPr>
          <w:rFonts w:ascii="Verdana" w:eastAsia="Times New Roman" w:hAnsi="Verdana"/>
          <w:color w:val="000000"/>
          <w:sz w:val="18"/>
          <w:szCs w:val="18"/>
        </w:rPr>
      </w:pPr>
    </w:p>
    <w:p w14:paraId="5DB9F3E1" w14:textId="1326DF46" w:rsidR="00620A48" w:rsidRPr="009E3329" w:rsidRDefault="00620A48" w:rsidP="00620A48">
      <w:pPr>
        <w:spacing w:after="0" w:line="240" w:lineRule="auto"/>
        <w:ind w:left="720"/>
        <w:rPr>
          <w:rFonts w:ascii="Verdana" w:eastAsia="Times New Roman" w:hAnsi="Verdana"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color w:val="000000"/>
          <w:sz w:val="18"/>
          <w:szCs w:val="18"/>
        </w:rPr>
        <w:t>1</w:t>
      </w:r>
      <w:r>
        <w:rPr>
          <w:rFonts w:ascii="Verdana" w:eastAsia="Times New Roman" w:hAnsi="Verdana"/>
          <w:color w:val="000000"/>
          <w:sz w:val="18"/>
          <w:szCs w:val="18"/>
        </w:rPr>
        <w:tab/>
      </w:r>
      <w:r w:rsidRPr="009E3329">
        <w:rPr>
          <w:rFonts w:ascii="Verdana" w:eastAsia="Times New Roman" w:hAnsi="Verdana"/>
          <w:color w:val="000000"/>
          <w:sz w:val="18"/>
          <w:szCs w:val="18"/>
        </w:rPr>
        <w:t xml:space="preserve">Yes, I </w:t>
      </w:r>
      <w:r w:rsidR="00E92C8E">
        <w:rPr>
          <w:rFonts w:ascii="Verdana" w:eastAsia="Times New Roman" w:hAnsi="Verdana"/>
          <w:color w:val="000000"/>
          <w:sz w:val="18"/>
          <w:szCs w:val="18"/>
        </w:rPr>
        <w:t>own a gun</w:t>
      </w:r>
    </w:p>
    <w:p w14:paraId="41CDD74E" w14:textId="55503807" w:rsidR="00620A48" w:rsidRDefault="00620A48" w:rsidP="00620A48">
      <w:pPr>
        <w:spacing w:after="0" w:line="240" w:lineRule="auto"/>
        <w:ind w:left="720"/>
        <w:rPr>
          <w:rFonts w:ascii="Verdana" w:eastAsia="Times New Roman" w:hAnsi="Verdana"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color w:val="000000"/>
          <w:sz w:val="18"/>
          <w:szCs w:val="18"/>
        </w:rPr>
        <w:t>2</w:t>
      </w:r>
      <w:r>
        <w:rPr>
          <w:rFonts w:ascii="Verdana" w:eastAsia="Times New Roman" w:hAnsi="Verdana"/>
          <w:color w:val="000000"/>
          <w:sz w:val="18"/>
          <w:szCs w:val="18"/>
        </w:rPr>
        <w:tab/>
      </w:r>
      <w:r w:rsidRPr="009E3329">
        <w:rPr>
          <w:rFonts w:ascii="Verdana" w:eastAsia="Times New Roman" w:hAnsi="Verdana"/>
          <w:color w:val="000000"/>
          <w:sz w:val="18"/>
          <w:szCs w:val="18"/>
        </w:rPr>
        <w:t xml:space="preserve">No, </w:t>
      </w:r>
      <w:r>
        <w:rPr>
          <w:rFonts w:ascii="Verdana" w:eastAsia="Times New Roman" w:hAnsi="Verdana"/>
          <w:color w:val="000000"/>
          <w:sz w:val="18"/>
          <w:szCs w:val="18"/>
        </w:rPr>
        <w:t>I don’t own any guns</w:t>
      </w:r>
    </w:p>
    <w:p w14:paraId="0F69B48A" w14:textId="77777777" w:rsidR="00620A48" w:rsidRPr="009E3329" w:rsidRDefault="00620A48" w:rsidP="00620A48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</w:p>
    <w:p w14:paraId="592293A3" w14:textId="45718105" w:rsidR="00620A48" w:rsidRPr="009E3329" w:rsidRDefault="00620A48" w:rsidP="00620A48">
      <w:pPr>
        <w:spacing w:after="0" w:line="240" w:lineRule="auto"/>
        <w:ind w:left="720" w:hanging="720"/>
        <w:rPr>
          <w:rFonts w:ascii="Verdana" w:eastAsia="Times New Roman" w:hAnsi="Verdana"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ASK 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ALL</w:t>
      </w:r>
      <w:r w:rsidRPr="009E3329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</w:p>
    <w:p w14:paraId="0BC6B373" w14:textId="35FDC8D0" w:rsidR="00620A48" w:rsidRDefault="00620A48" w:rsidP="00F70C2A">
      <w:pPr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GUN1</w:t>
      </w:r>
      <w:r>
        <w:rPr>
          <w:rFonts w:ascii="Verdana" w:eastAsia="Times New Roman" w:hAnsi="Verdana"/>
          <w:color w:val="000000"/>
          <w:sz w:val="18"/>
          <w:szCs w:val="18"/>
        </w:rPr>
        <w:tab/>
        <w:t xml:space="preserve">Does anyone else </w:t>
      </w:r>
      <w:proofErr w:type="gramStart"/>
      <w:r>
        <w:rPr>
          <w:rFonts w:ascii="Verdana" w:eastAsia="Times New Roman" w:hAnsi="Verdana"/>
          <w:color w:val="000000"/>
          <w:sz w:val="18"/>
          <w:szCs w:val="18"/>
        </w:rPr>
        <w:t>in your household own</w:t>
      </w:r>
      <w:proofErr w:type="gramEnd"/>
      <w:r>
        <w:rPr>
          <w:rFonts w:ascii="Verdana" w:eastAsia="Times New Roman" w:hAnsi="Verdana"/>
          <w:color w:val="000000"/>
          <w:sz w:val="18"/>
          <w:szCs w:val="18"/>
        </w:rPr>
        <w:t xml:space="preserve"> any guns (</w:t>
      </w:r>
      <w:r w:rsidRPr="009E3329">
        <w:rPr>
          <w:rFonts w:ascii="Verdana" w:hAnsi="Verdana"/>
          <w:color w:val="000000"/>
          <w:sz w:val="18"/>
          <w:szCs w:val="18"/>
        </w:rPr>
        <w:t>NOT including air guns, such as paintball, BB or pellet guns)</w:t>
      </w:r>
      <w:r>
        <w:rPr>
          <w:rFonts w:ascii="Verdana" w:hAnsi="Verdana"/>
          <w:color w:val="000000"/>
          <w:sz w:val="18"/>
          <w:szCs w:val="18"/>
        </w:rPr>
        <w:t xml:space="preserve">? </w:t>
      </w:r>
    </w:p>
    <w:p w14:paraId="60DEEAB6" w14:textId="77777777" w:rsidR="00620A48" w:rsidRDefault="00620A48" w:rsidP="00620A48">
      <w:pPr>
        <w:spacing w:after="0" w:line="240" w:lineRule="auto"/>
        <w:ind w:left="720" w:hanging="720"/>
        <w:rPr>
          <w:rFonts w:ascii="Verdana" w:hAnsi="Verdana"/>
          <w:color w:val="808080" w:themeColor="background1" w:themeShade="80"/>
          <w:sz w:val="18"/>
          <w:szCs w:val="18"/>
        </w:rPr>
      </w:pPr>
    </w:p>
    <w:p w14:paraId="729593A4" w14:textId="131B4DA1" w:rsidR="00620A48" w:rsidRPr="009E3329" w:rsidRDefault="00620A48" w:rsidP="00620A48">
      <w:pPr>
        <w:spacing w:after="0" w:line="240" w:lineRule="auto"/>
        <w:ind w:left="720"/>
        <w:rPr>
          <w:rFonts w:ascii="Verdana" w:eastAsia="Times New Roman" w:hAnsi="Verdana"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color w:val="000000"/>
          <w:sz w:val="18"/>
          <w:szCs w:val="18"/>
        </w:rPr>
        <w:t>1</w:t>
      </w:r>
      <w:r>
        <w:rPr>
          <w:rFonts w:ascii="Verdana" w:eastAsia="Times New Roman" w:hAnsi="Verdana"/>
          <w:color w:val="000000"/>
          <w:sz w:val="18"/>
          <w:szCs w:val="18"/>
        </w:rPr>
        <w:tab/>
      </w:r>
      <w:r w:rsidRPr="009E3329">
        <w:rPr>
          <w:rFonts w:ascii="Verdana" w:eastAsia="Times New Roman" w:hAnsi="Verdana"/>
          <w:color w:val="000000"/>
          <w:sz w:val="18"/>
          <w:szCs w:val="18"/>
        </w:rPr>
        <w:t xml:space="preserve">Yes, </w:t>
      </w:r>
      <w:r>
        <w:rPr>
          <w:rFonts w:ascii="Verdana" w:eastAsia="Times New Roman" w:hAnsi="Verdana"/>
          <w:color w:val="000000"/>
          <w:sz w:val="18"/>
          <w:szCs w:val="18"/>
        </w:rPr>
        <w:t>someone else in my household owns a gun</w:t>
      </w:r>
      <w:r w:rsidRPr="009E3329">
        <w:rPr>
          <w:rFonts w:ascii="Verdana" w:eastAsia="Times New Roman" w:hAnsi="Verdana"/>
          <w:color w:val="000000"/>
          <w:sz w:val="18"/>
          <w:szCs w:val="18"/>
        </w:rPr>
        <w:t xml:space="preserve"> </w:t>
      </w:r>
    </w:p>
    <w:p w14:paraId="03012375" w14:textId="0C3ABE73" w:rsidR="00620A48" w:rsidRPr="00620A48" w:rsidRDefault="00620A48" w:rsidP="00620A48">
      <w:pPr>
        <w:spacing w:after="0" w:line="240" w:lineRule="auto"/>
        <w:ind w:left="720"/>
        <w:rPr>
          <w:rFonts w:ascii="Verdana" w:eastAsia="Times New Roman" w:hAnsi="Verdana"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color w:val="000000"/>
          <w:sz w:val="18"/>
          <w:szCs w:val="18"/>
        </w:rPr>
        <w:t>2</w:t>
      </w:r>
      <w:r>
        <w:rPr>
          <w:rFonts w:ascii="Verdana" w:eastAsia="Times New Roman" w:hAnsi="Verdana"/>
          <w:color w:val="000000"/>
          <w:sz w:val="18"/>
          <w:szCs w:val="18"/>
        </w:rPr>
        <w:tab/>
      </w:r>
      <w:r w:rsidRPr="009E3329">
        <w:rPr>
          <w:rFonts w:ascii="Verdana" w:eastAsia="Times New Roman" w:hAnsi="Verdana"/>
          <w:color w:val="000000"/>
          <w:sz w:val="18"/>
          <w:szCs w:val="18"/>
        </w:rPr>
        <w:t xml:space="preserve">No, </w:t>
      </w:r>
      <w:r>
        <w:rPr>
          <w:rFonts w:ascii="Verdana" w:eastAsia="Times New Roman" w:hAnsi="Verdana"/>
          <w:color w:val="000000"/>
          <w:sz w:val="18"/>
          <w:szCs w:val="18"/>
        </w:rPr>
        <w:t>no one</w:t>
      </w:r>
      <w:r>
        <w:rPr>
          <w:rFonts w:ascii="Verdana" w:eastAsia="Times New Roman" w:hAnsi="Verdana"/>
          <w:b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/>
          <w:color w:val="000000"/>
          <w:sz w:val="18"/>
          <w:szCs w:val="18"/>
        </w:rPr>
        <w:t>else in my household owns a gun</w:t>
      </w:r>
    </w:p>
    <w:p w14:paraId="574C944A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2FE1C7E8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34BA11AE" w14:textId="77777777" w:rsidR="000B31D3" w:rsidRDefault="000B31D3" w:rsidP="005A3C0A">
      <w:pPr>
        <w:spacing w:after="0" w:line="240" w:lineRule="auto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6144FFF9" w14:textId="77777777" w:rsidR="000B31D3" w:rsidRDefault="000B31D3" w:rsidP="005A3C0A">
      <w:pPr>
        <w:spacing w:after="0" w:line="240" w:lineRule="auto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2F1CE367" w14:textId="77777777" w:rsidR="000B31D3" w:rsidRDefault="000B31D3" w:rsidP="005A3C0A">
      <w:pPr>
        <w:spacing w:after="0" w:line="240" w:lineRule="auto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024CA822" w14:textId="77777777" w:rsidR="000B31D3" w:rsidRDefault="000B31D3" w:rsidP="005A3C0A">
      <w:pPr>
        <w:spacing w:after="0" w:line="240" w:lineRule="auto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51DADF4A" w14:textId="77777777" w:rsidR="000B31D3" w:rsidRDefault="000B31D3" w:rsidP="005A3C0A">
      <w:pPr>
        <w:spacing w:after="0" w:line="240" w:lineRule="auto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49E8EB23" w14:textId="716088A5" w:rsidR="00BC3832" w:rsidRDefault="00BC3832" w:rsidP="005A3C0A">
      <w:pPr>
        <w:spacing w:after="0" w:line="240" w:lineRule="auto"/>
        <w:rPr>
          <w:rFonts w:ascii="Verdana" w:eastAsia="Times New Roman" w:hAnsi="Verdana"/>
          <w:b/>
          <w:bCs/>
          <w:color w:val="000000"/>
          <w:sz w:val="18"/>
          <w:szCs w:val="18"/>
        </w:rPr>
      </w:pPr>
      <w:bookmarkStart w:id="0" w:name="_GoBack"/>
      <w:bookmarkEnd w:id="0"/>
      <w:r w:rsidRPr="009E3329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ASK </w:t>
      </w:r>
      <w:r w:rsidR="00E92C8E">
        <w:rPr>
          <w:rFonts w:ascii="Verdana" w:eastAsia="Times New Roman" w:hAnsi="Verdana"/>
          <w:b/>
          <w:bCs/>
          <w:color w:val="000000"/>
          <w:sz w:val="18"/>
          <w:szCs w:val="18"/>
        </w:rPr>
        <w:t>GUN OWNERS</w:t>
      </w:r>
      <w:r w:rsidRPr="009E3329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(GUN=</w:t>
      </w:r>
      <w:r w:rsidR="00E92C8E">
        <w:rPr>
          <w:rFonts w:ascii="Verdana" w:eastAsia="Times New Roman" w:hAnsi="Verdana"/>
          <w:b/>
          <w:bCs/>
          <w:color w:val="000000"/>
          <w:sz w:val="18"/>
          <w:szCs w:val="18"/>
        </w:rPr>
        <w:t>1</w:t>
      </w:r>
      <w:r w:rsidR="001327AE">
        <w:rPr>
          <w:rFonts w:ascii="Verdana" w:eastAsia="Times New Roman" w:hAnsi="Verdana"/>
          <w:b/>
          <w:bCs/>
          <w:color w:val="000000"/>
          <w:sz w:val="18"/>
          <w:szCs w:val="18"/>
        </w:rPr>
        <w:t>)</w:t>
      </w:r>
      <w:r w:rsidR="007B3EF0">
        <w:rPr>
          <w:rFonts w:ascii="Verdana" w:eastAsia="Times New Roman" w:hAnsi="Verdana"/>
          <w:b/>
          <w:bCs/>
          <w:color w:val="000000"/>
          <w:sz w:val="18"/>
          <w:szCs w:val="18"/>
        </w:rPr>
        <w:t>:</w:t>
      </w:r>
    </w:p>
    <w:p w14:paraId="07917F20" w14:textId="640D99D8" w:rsidR="00AD1ADF" w:rsidRPr="009E3329" w:rsidRDefault="00AD1ADF" w:rsidP="00F70C2A">
      <w:pPr>
        <w:spacing w:after="0" w:line="240" w:lineRule="auto"/>
        <w:ind w:left="1440" w:hanging="1440"/>
        <w:rPr>
          <w:rFonts w:ascii="Verdana" w:eastAsia="Times New Roman" w:hAnsi="Verdana"/>
          <w:b/>
          <w:bCs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bCs/>
          <w:color w:val="000000"/>
          <w:sz w:val="18"/>
          <w:szCs w:val="18"/>
        </w:rPr>
        <w:t>SELFGUN</w:t>
      </w:r>
      <w:r w:rsidR="001327AE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F70C2A">
        <w:rPr>
          <w:rFonts w:ascii="Verdana" w:eastAsia="Times New Roman" w:hAnsi="Verdana"/>
          <w:color w:val="000000"/>
          <w:sz w:val="18"/>
          <w:szCs w:val="18"/>
        </w:rPr>
        <w:tab/>
      </w:r>
      <w:r w:rsidR="00E92C8E">
        <w:rPr>
          <w:rFonts w:ascii="Verdana" w:eastAsia="Times New Roman" w:hAnsi="Verdana"/>
          <w:color w:val="000000"/>
          <w:sz w:val="18"/>
          <w:szCs w:val="18"/>
        </w:rPr>
        <w:t>How many guns do you personally own (</w:t>
      </w:r>
      <w:r w:rsidR="00E92C8E" w:rsidRPr="009E3329">
        <w:rPr>
          <w:rFonts w:ascii="Verdana" w:hAnsi="Verdana"/>
          <w:color w:val="000000"/>
          <w:sz w:val="18"/>
          <w:szCs w:val="18"/>
        </w:rPr>
        <w:t>NOT including air guns, such as paintball, BB or pellet guns)</w:t>
      </w:r>
      <w:r w:rsidR="00BB1653" w:rsidRPr="009E3329">
        <w:rPr>
          <w:rFonts w:ascii="Verdana" w:eastAsia="Times New Roman" w:hAnsi="Verdana"/>
          <w:color w:val="000000"/>
          <w:sz w:val="18"/>
          <w:szCs w:val="18"/>
        </w:rPr>
        <w:t>?</w:t>
      </w:r>
      <w:r w:rsidRPr="009E3329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570598">
        <w:rPr>
          <w:rFonts w:ascii="Verdana" w:eastAsia="Times New Roman" w:hAnsi="Verdana"/>
          <w:color w:val="000000"/>
          <w:sz w:val="18"/>
          <w:szCs w:val="18"/>
        </w:rPr>
        <w:t xml:space="preserve"> </w:t>
      </w:r>
    </w:p>
    <w:p w14:paraId="73C6A731" w14:textId="77777777" w:rsidR="00AD1ADF" w:rsidRPr="009E3329" w:rsidRDefault="00AD1ADF" w:rsidP="00D425E2">
      <w:pPr>
        <w:spacing w:after="0" w:line="240" w:lineRule="auto"/>
        <w:ind w:left="720"/>
        <w:rPr>
          <w:rFonts w:ascii="Verdana" w:eastAsia="Times New Roman" w:hAnsi="Verdana"/>
          <w:color w:val="000000"/>
          <w:sz w:val="18"/>
          <w:szCs w:val="18"/>
        </w:rPr>
      </w:pPr>
    </w:p>
    <w:p w14:paraId="27090853" w14:textId="141C8E2F" w:rsidR="00AD1ADF" w:rsidRPr="009E3329" w:rsidRDefault="00AD1ADF" w:rsidP="00D425E2">
      <w:pPr>
        <w:spacing w:after="0" w:line="240" w:lineRule="auto"/>
        <w:ind w:left="720"/>
        <w:rPr>
          <w:rFonts w:ascii="Verdana" w:eastAsia="Times New Roman" w:hAnsi="Verdana"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color w:val="000000"/>
          <w:sz w:val="18"/>
          <w:szCs w:val="18"/>
        </w:rPr>
        <w:t>1</w:t>
      </w:r>
      <w:r w:rsidR="007B3EF0">
        <w:rPr>
          <w:rFonts w:ascii="Verdana" w:eastAsia="Times New Roman" w:hAnsi="Verdana"/>
          <w:color w:val="000000"/>
          <w:sz w:val="18"/>
          <w:szCs w:val="18"/>
        </w:rPr>
        <w:tab/>
      </w:r>
      <w:r w:rsidRPr="009E3329">
        <w:rPr>
          <w:rFonts w:ascii="Verdana" w:eastAsia="Times New Roman" w:hAnsi="Verdana"/>
          <w:color w:val="000000"/>
          <w:sz w:val="18"/>
          <w:szCs w:val="18"/>
        </w:rPr>
        <w:t>1</w:t>
      </w:r>
    </w:p>
    <w:p w14:paraId="20912601" w14:textId="325304EB" w:rsidR="00AD1ADF" w:rsidRPr="009E3329" w:rsidRDefault="00AD1ADF" w:rsidP="00D425E2">
      <w:pPr>
        <w:spacing w:after="0" w:line="240" w:lineRule="auto"/>
        <w:ind w:left="720"/>
        <w:rPr>
          <w:rFonts w:ascii="Verdana" w:eastAsia="Times New Roman" w:hAnsi="Verdana"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color w:val="000000"/>
          <w:sz w:val="18"/>
          <w:szCs w:val="18"/>
        </w:rPr>
        <w:t>2</w:t>
      </w:r>
      <w:r w:rsidR="007B3EF0">
        <w:rPr>
          <w:rFonts w:ascii="Verdana" w:eastAsia="Times New Roman" w:hAnsi="Verdana"/>
          <w:color w:val="000000"/>
          <w:sz w:val="18"/>
          <w:szCs w:val="18"/>
        </w:rPr>
        <w:tab/>
      </w:r>
      <w:r w:rsidRPr="009E3329">
        <w:rPr>
          <w:rFonts w:ascii="Verdana" w:eastAsia="Times New Roman" w:hAnsi="Verdana"/>
          <w:color w:val="000000"/>
          <w:sz w:val="18"/>
          <w:szCs w:val="18"/>
        </w:rPr>
        <w:t>2</w:t>
      </w:r>
    </w:p>
    <w:p w14:paraId="7B6BC3A2" w14:textId="67869689" w:rsidR="00AD1ADF" w:rsidRPr="009E3329" w:rsidRDefault="00AD1ADF" w:rsidP="00D425E2">
      <w:pPr>
        <w:spacing w:after="0" w:line="240" w:lineRule="auto"/>
        <w:ind w:left="720"/>
        <w:rPr>
          <w:rFonts w:ascii="Verdana" w:eastAsia="Times New Roman" w:hAnsi="Verdana"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color w:val="000000"/>
          <w:sz w:val="18"/>
          <w:szCs w:val="18"/>
        </w:rPr>
        <w:t>3</w:t>
      </w:r>
      <w:r w:rsidR="007B3EF0">
        <w:rPr>
          <w:rFonts w:ascii="Verdana" w:eastAsia="Times New Roman" w:hAnsi="Verdana"/>
          <w:color w:val="000000"/>
          <w:sz w:val="18"/>
          <w:szCs w:val="18"/>
        </w:rPr>
        <w:tab/>
      </w:r>
      <w:r w:rsidRPr="009E3329">
        <w:rPr>
          <w:rFonts w:ascii="Verdana" w:eastAsia="Times New Roman" w:hAnsi="Verdana"/>
          <w:color w:val="000000"/>
          <w:sz w:val="18"/>
          <w:szCs w:val="18"/>
        </w:rPr>
        <w:t>3</w:t>
      </w:r>
    </w:p>
    <w:p w14:paraId="703D24CB" w14:textId="7F191B88" w:rsidR="00AD1ADF" w:rsidRPr="009E3329" w:rsidRDefault="00AD1ADF" w:rsidP="00D425E2">
      <w:pPr>
        <w:spacing w:after="0" w:line="240" w:lineRule="auto"/>
        <w:ind w:left="720"/>
        <w:rPr>
          <w:rFonts w:ascii="Verdana" w:eastAsia="Times New Roman" w:hAnsi="Verdana"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color w:val="000000"/>
          <w:sz w:val="18"/>
          <w:szCs w:val="18"/>
        </w:rPr>
        <w:t>4</w:t>
      </w:r>
      <w:r w:rsidR="007B3EF0">
        <w:rPr>
          <w:rFonts w:ascii="Verdana" w:eastAsia="Times New Roman" w:hAnsi="Verdana"/>
          <w:color w:val="000000"/>
          <w:sz w:val="18"/>
          <w:szCs w:val="18"/>
        </w:rPr>
        <w:tab/>
      </w:r>
      <w:r w:rsidRPr="009E3329">
        <w:rPr>
          <w:rFonts w:ascii="Verdana" w:eastAsia="Times New Roman" w:hAnsi="Verdana"/>
          <w:color w:val="000000"/>
          <w:sz w:val="18"/>
          <w:szCs w:val="18"/>
        </w:rPr>
        <w:t>4</w:t>
      </w:r>
    </w:p>
    <w:p w14:paraId="0C3795FA" w14:textId="0AF3AF01" w:rsidR="00982C46" w:rsidRPr="007B3EF0" w:rsidRDefault="00AD1ADF" w:rsidP="00D425E2">
      <w:pPr>
        <w:spacing w:after="0" w:line="240" w:lineRule="auto"/>
        <w:ind w:left="720"/>
        <w:rPr>
          <w:rFonts w:ascii="Verdana" w:eastAsia="Times New Roman" w:hAnsi="Verdana"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color w:val="000000"/>
          <w:sz w:val="18"/>
          <w:szCs w:val="18"/>
        </w:rPr>
        <w:t>5</w:t>
      </w:r>
      <w:r w:rsidRPr="009E3329">
        <w:rPr>
          <w:rFonts w:ascii="Verdana" w:eastAsia="Times New Roman" w:hAnsi="Verdana"/>
          <w:color w:val="000000"/>
          <w:sz w:val="18"/>
          <w:szCs w:val="18"/>
        </w:rPr>
        <w:tab/>
        <w:t xml:space="preserve">5 or more </w:t>
      </w:r>
    </w:p>
    <w:p w14:paraId="4B813DF5" w14:textId="77777777" w:rsidR="00462E16" w:rsidRPr="009E3329" w:rsidRDefault="00462E16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3832CB4D" w14:textId="77777777" w:rsidR="00462E16" w:rsidRPr="009E3329" w:rsidRDefault="00462E16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FAE2703" w14:textId="34C2012B" w:rsidR="00982C46" w:rsidRPr="009E3329" w:rsidRDefault="00982C46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NON-GUN OWNERS WITH GUNS IN HOUSEHOLD</w:t>
      </w:r>
      <w:r w:rsidR="00D56299" w:rsidRPr="009E3329">
        <w:rPr>
          <w:rFonts w:ascii="Verdana" w:hAnsi="Verdana"/>
          <w:b/>
          <w:sz w:val="18"/>
          <w:szCs w:val="18"/>
        </w:rPr>
        <w:t xml:space="preserve"> </w:t>
      </w:r>
      <w:r w:rsidR="00A10433">
        <w:rPr>
          <w:rFonts w:ascii="Verdana" w:hAnsi="Verdana"/>
          <w:b/>
          <w:sz w:val="18"/>
          <w:szCs w:val="18"/>
        </w:rPr>
        <w:t>(</w:t>
      </w:r>
      <w:r w:rsidR="00A95274">
        <w:rPr>
          <w:rFonts w:ascii="Verdana" w:hAnsi="Verdana"/>
          <w:b/>
          <w:sz w:val="18"/>
          <w:szCs w:val="18"/>
        </w:rPr>
        <w:t>(</w:t>
      </w:r>
      <w:r w:rsidR="00D56299" w:rsidRPr="009E3329">
        <w:rPr>
          <w:rFonts w:ascii="Verdana" w:hAnsi="Verdana"/>
          <w:b/>
          <w:sz w:val="18"/>
          <w:szCs w:val="18"/>
        </w:rPr>
        <w:t>GUN=</w:t>
      </w:r>
      <w:r w:rsidR="001327AE">
        <w:rPr>
          <w:rFonts w:ascii="Verdana" w:hAnsi="Verdana"/>
          <w:b/>
          <w:sz w:val="18"/>
          <w:szCs w:val="18"/>
        </w:rPr>
        <w:t>2</w:t>
      </w:r>
      <w:r w:rsidR="009254DD">
        <w:rPr>
          <w:rFonts w:ascii="Verdana" w:hAnsi="Verdana"/>
          <w:b/>
          <w:sz w:val="18"/>
          <w:szCs w:val="18"/>
        </w:rPr>
        <w:t xml:space="preserve"> OR </w:t>
      </w:r>
      <w:r w:rsidR="00A95274">
        <w:rPr>
          <w:rFonts w:ascii="Verdana" w:hAnsi="Verdana"/>
          <w:b/>
          <w:sz w:val="18"/>
          <w:szCs w:val="18"/>
        </w:rPr>
        <w:t>GUN=</w:t>
      </w:r>
      <w:r w:rsidR="008251F5">
        <w:rPr>
          <w:rFonts w:ascii="Verdana" w:hAnsi="Verdana"/>
          <w:b/>
          <w:sz w:val="18"/>
          <w:szCs w:val="18"/>
        </w:rPr>
        <w:t>REFUSED</w:t>
      </w:r>
      <w:r w:rsidR="00A10433">
        <w:rPr>
          <w:rFonts w:ascii="Verdana" w:hAnsi="Verdana"/>
          <w:b/>
          <w:sz w:val="18"/>
          <w:szCs w:val="18"/>
        </w:rPr>
        <w:t>)</w:t>
      </w:r>
      <w:r w:rsidR="001327AE">
        <w:rPr>
          <w:rFonts w:ascii="Verdana" w:hAnsi="Verdana"/>
          <w:b/>
          <w:sz w:val="18"/>
          <w:szCs w:val="18"/>
        </w:rPr>
        <w:t xml:space="preserve"> AND GUN1=1</w:t>
      </w:r>
      <w:r w:rsidR="00D56299" w:rsidRPr="009E3329">
        <w:rPr>
          <w:rFonts w:ascii="Verdana" w:hAnsi="Verdana"/>
          <w:b/>
          <w:sz w:val="18"/>
          <w:szCs w:val="18"/>
        </w:rPr>
        <w:t>)</w:t>
      </w:r>
      <w:r w:rsidRPr="009E3329">
        <w:rPr>
          <w:rFonts w:ascii="Verdana" w:hAnsi="Verdana"/>
          <w:b/>
          <w:sz w:val="18"/>
          <w:szCs w:val="18"/>
        </w:rPr>
        <w:t xml:space="preserve">: </w:t>
      </w:r>
    </w:p>
    <w:p w14:paraId="271B4FFE" w14:textId="26B20346" w:rsidR="00982C46" w:rsidRPr="009E3329" w:rsidRDefault="00982C46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</w:t>
      </w:r>
      <w:r w:rsidR="000B0997" w:rsidRPr="009E3329">
        <w:rPr>
          <w:rFonts w:ascii="Verdana" w:hAnsi="Verdana"/>
          <w:sz w:val="18"/>
          <w:szCs w:val="18"/>
        </w:rPr>
        <w:t>HOUSE</w:t>
      </w:r>
      <w:r w:rsidR="000B0997" w:rsidRPr="009E3329">
        <w:rPr>
          <w:rFonts w:ascii="Verdana" w:hAnsi="Verdana"/>
          <w:sz w:val="18"/>
          <w:szCs w:val="18"/>
        </w:rPr>
        <w:tab/>
      </w:r>
      <w:r w:rsidR="001327AE">
        <w:rPr>
          <w:rFonts w:ascii="Verdana" w:hAnsi="Verdana"/>
          <w:sz w:val="18"/>
          <w:szCs w:val="18"/>
        </w:rPr>
        <w:t xml:space="preserve">Do you ever use the gun or </w:t>
      </w:r>
      <w:r w:rsidR="00D660C4" w:rsidRPr="009E3329">
        <w:rPr>
          <w:rFonts w:ascii="Verdana" w:hAnsi="Verdana"/>
          <w:sz w:val="18"/>
          <w:szCs w:val="18"/>
        </w:rPr>
        <w:t>guns</w:t>
      </w:r>
      <w:r w:rsidR="001327AE">
        <w:rPr>
          <w:rFonts w:ascii="Verdana" w:hAnsi="Verdana"/>
          <w:b/>
          <w:sz w:val="18"/>
          <w:szCs w:val="18"/>
        </w:rPr>
        <w:t xml:space="preserve"> </w:t>
      </w:r>
      <w:r w:rsidRPr="009E3329">
        <w:rPr>
          <w:rFonts w:ascii="Verdana" w:hAnsi="Verdana"/>
          <w:sz w:val="18"/>
          <w:szCs w:val="18"/>
        </w:rPr>
        <w:t xml:space="preserve">in your household, or not? </w:t>
      </w:r>
    </w:p>
    <w:p w14:paraId="5DD89C10" w14:textId="77777777" w:rsidR="00A96C26" w:rsidRPr="009E3329" w:rsidRDefault="00A96C26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9E7F504" w14:textId="093FA0B1" w:rsidR="00A96C26" w:rsidRPr="001327AE" w:rsidRDefault="00A96C26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 xml:space="preserve">Yes, use </w:t>
      </w:r>
      <w:r w:rsidR="00D84972">
        <w:rPr>
          <w:rFonts w:ascii="Verdana" w:hAnsi="Verdana"/>
          <w:sz w:val="18"/>
          <w:szCs w:val="18"/>
        </w:rPr>
        <w:t>them</w:t>
      </w:r>
    </w:p>
    <w:p w14:paraId="32AF872D" w14:textId="69044E03" w:rsidR="00982C46" w:rsidRPr="009E3329" w:rsidRDefault="00A96C26" w:rsidP="00D425E2">
      <w:pPr>
        <w:autoSpaceDE w:val="0"/>
        <w:autoSpaceDN w:val="0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 xml:space="preserve">No, do not </w:t>
      </w:r>
      <w:r w:rsidR="001327AE">
        <w:rPr>
          <w:rFonts w:ascii="Verdana" w:hAnsi="Verdana"/>
          <w:sz w:val="18"/>
          <w:szCs w:val="18"/>
        </w:rPr>
        <w:t xml:space="preserve">use </w:t>
      </w:r>
      <w:r w:rsidR="00D84972">
        <w:rPr>
          <w:rFonts w:ascii="Verdana" w:hAnsi="Verdana"/>
          <w:sz w:val="18"/>
          <w:szCs w:val="18"/>
        </w:rPr>
        <w:t>them</w:t>
      </w:r>
    </w:p>
    <w:p w14:paraId="12E19255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72B77734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2A3D80BC" w14:textId="70994812" w:rsidR="00792AC7" w:rsidRDefault="00FE069C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 w:rsidR="00623E21">
        <w:rPr>
          <w:rFonts w:ascii="Verdana" w:hAnsi="Verdana"/>
          <w:b/>
          <w:sz w:val="18"/>
          <w:szCs w:val="18"/>
        </w:rPr>
        <w:t>NON-</w:t>
      </w:r>
      <w:r w:rsidRPr="009E3329">
        <w:rPr>
          <w:rFonts w:ascii="Verdana" w:hAnsi="Verdana"/>
          <w:b/>
          <w:sz w:val="18"/>
          <w:szCs w:val="18"/>
        </w:rPr>
        <w:t xml:space="preserve">GUN OWNERS </w:t>
      </w:r>
      <w:r w:rsidR="00026643">
        <w:rPr>
          <w:rFonts w:ascii="Verdana" w:hAnsi="Verdana"/>
          <w:b/>
          <w:sz w:val="18"/>
          <w:szCs w:val="18"/>
        </w:rPr>
        <w:t xml:space="preserve">OR REFUSED GUN </w:t>
      </w:r>
      <w:r w:rsidRPr="009E3329">
        <w:rPr>
          <w:rFonts w:ascii="Verdana" w:hAnsi="Verdana"/>
          <w:b/>
          <w:sz w:val="18"/>
          <w:szCs w:val="18"/>
        </w:rPr>
        <w:t>(</w:t>
      </w:r>
      <w:r w:rsidR="00374B37" w:rsidRPr="009E3329">
        <w:rPr>
          <w:rFonts w:ascii="Verdana" w:hAnsi="Verdana"/>
          <w:b/>
          <w:sz w:val="18"/>
          <w:szCs w:val="18"/>
        </w:rPr>
        <w:t>GUN=</w:t>
      </w:r>
      <w:r w:rsidR="005A3C0A">
        <w:rPr>
          <w:rFonts w:ascii="Verdana" w:hAnsi="Verdana"/>
          <w:b/>
          <w:sz w:val="18"/>
          <w:szCs w:val="18"/>
        </w:rPr>
        <w:t>2</w:t>
      </w:r>
      <w:r w:rsidR="006732A2">
        <w:rPr>
          <w:rFonts w:ascii="Verdana" w:hAnsi="Verdana"/>
          <w:b/>
          <w:sz w:val="18"/>
          <w:szCs w:val="18"/>
        </w:rPr>
        <w:t xml:space="preserve"> OR GUN=REFUSED</w:t>
      </w:r>
      <w:r w:rsidRPr="009E3329">
        <w:rPr>
          <w:rFonts w:ascii="Verdana" w:hAnsi="Verdana"/>
          <w:b/>
          <w:sz w:val="18"/>
          <w:szCs w:val="18"/>
        </w:rPr>
        <w:t>)</w:t>
      </w:r>
      <w:r w:rsidR="00792AC7">
        <w:rPr>
          <w:rFonts w:ascii="Verdana" w:hAnsi="Verdana"/>
          <w:sz w:val="18"/>
          <w:szCs w:val="18"/>
        </w:rPr>
        <w:t>:</w:t>
      </w:r>
    </w:p>
    <w:p w14:paraId="03650C2B" w14:textId="78D3DBD7" w:rsidR="00A96C26" w:rsidRDefault="00FE069C" w:rsidP="00D425E2">
      <w:pPr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EVEROWN</w:t>
      </w:r>
      <w:r w:rsidRPr="009E3329">
        <w:rPr>
          <w:rFonts w:ascii="Verdana" w:hAnsi="Verdana"/>
          <w:sz w:val="18"/>
          <w:szCs w:val="18"/>
        </w:rPr>
        <w:tab/>
        <w:t xml:space="preserve">Have you </w:t>
      </w:r>
      <w:r w:rsidR="00736DE5">
        <w:rPr>
          <w:rFonts w:ascii="Verdana" w:hAnsi="Verdana"/>
          <w:sz w:val="18"/>
          <w:szCs w:val="18"/>
        </w:rPr>
        <w:t>ever</w:t>
      </w:r>
      <w:r w:rsidR="00736DE5" w:rsidRPr="009E3329">
        <w:rPr>
          <w:rFonts w:ascii="Verdana" w:hAnsi="Verdana"/>
          <w:sz w:val="18"/>
          <w:szCs w:val="18"/>
        </w:rPr>
        <w:t xml:space="preserve"> </w:t>
      </w:r>
      <w:r w:rsidRPr="009E3329">
        <w:rPr>
          <w:rFonts w:ascii="Verdana" w:hAnsi="Verdana"/>
          <w:sz w:val="18"/>
          <w:szCs w:val="18"/>
        </w:rPr>
        <w:t>owned a gun at any point in your life,</w:t>
      </w:r>
      <w:r w:rsidR="00A96C26" w:rsidRPr="009E3329">
        <w:rPr>
          <w:rFonts w:ascii="Verdana" w:hAnsi="Verdana"/>
          <w:sz w:val="18"/>
          <w:szCs w:val="18"/>
        </w:rPr>
        <w:t xml:space="preserve"> or have you never owned a gun?</w:t>
      </w:r>
      <w:r w:rsidR="0082074D" w:rsidRPr="009E3329">
        <w:rPr>
          <w:rFonts w:ascii="Verdana" w:hAnsi="Verdana"/>
          <w:sz w:val="18"/>
          <w:szCs w:val="18"/>
        </w:rPr>
        <w:t xml:space="preserve"> </w:t>
      </w:r>
    </w:p>
    <w:p w14:paraId="516ED315" w14:textId="77777777" w:rsidR="00623E21" w:rsidRPr="009E3329" w:rsidRDefault="00623E21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56906DEA" w14:textId="77777777" w:rsidR="00A96C26" w:rsidRPr="009E3329" w:rsidRDefault="00A96C26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Yes, have owned a gun</w:t>
      </w:r>
    </w:p>
    <w:p w14:paraId="04D67A7F" w14:textId="234F8480" w:rsidR="00982C46" w:rsidRPr="00792AC7" w:rsidRDefault="00A96C26" w:rsidP="00D425E2">
      <w:pPr>
        <w:autoSpaceDE w:val="0"/>
        <w:autoSpaceDN w:val="0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o, have never owned a gun</w:t>
      </w:r>
    </w:p>
    <w:p w14:paraId="33261542" w14:textId="77777777" w:rsidR="00D54A61" w:rsidRPr="009E3329" w:rsidRDefault="00D54A61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70A4484" w14:textId="77777777" w:rsidR="00D54A61" w:rsidRPr="009E3329" w:rsidRDefault="00D54A61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3FF356FE" w14:textId="72A5C847" w:rsidR="00982C46" w:rsidRPr="009E3329" w:rsidRDefault="00110DB8" w:rsidP="00D425E2">
      <w:pPr>
        <w:spacing w:after="0" w:line="240" w:lineRule="auto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 w:rsidR="00D91628">
        <w:rPr>
          <w:rFonts w:ascii="Verdana" w:hAnsi="Verdana"/>
          <w:b/>
          <w:sz w:val="18"/>
          <w:szCs w:val="18"/>
        </w:rPr>
        <w:t>NON-</w:t>
      </w:r>
      <w:r w:rsidRPr="009E3329">
        <w:rPr>
          <w:rFonts w:ascii="Verdana" w:hAnsi="Verdana"/>
          <w:b/>
          <w:sz w:val="18"/>
          <w:szCs w:val="18"/>
        </w:rPr>
        <w:t xml:space="preserve">GUN OWNERS </w:t>
      </w:r>
      <w:r w:rsidR="00982C46" w:rsidRPr="009E3329">
        <w:rPr>
          <w:rFonts w:ascii="Verdana" w:hAnsi="Verdana"/>
          <w:b/>
          <w:sz w:val="18"/>
          <w:szCs w:val="18"/>
        </w:rPr>
        <w:t>(</w:t>
      </w:r>
      <w:r w:rsidR="00280103" w:rsidRPr="009E3329">
        <w:rPr>
          <w:rFonts w:ascii="Verdana" w:hAnsi="Verdana"/>
          <w:b/>
          <w:sz w:val="18"/>
          <w:szCs w:val="18"/>
        </w:rPr>
        <w:t>GUN=</w:t>
      </w:r>
      <w:r w:rsidR="005A3C0A">
        <w:rPr>
          <w:rFonts w:ascii="Verdana" w:hAnsi="Verdana"/>
          <w:b/>
          <w:sz w:val="18"/>
          <w:szCs w:val="18"/>
        </w:rPr>
        <w:t>2</w:t>
      </w:r>
      <w:r w:rsidR="00982C46" w:rsidRPr="009E3329">
        <w:rPr>
          <w:rFonts w:ascii="Verdana" w:hAnsi="Verdana"/>
          <w:b/>
          <w:sz w:val="18"/>
          <w:szCs w:val="18"/>
        </w:rPr>
        <w:t>)</w:t>
      </w:r>
      <w:proofErr w:type="gramStart"/>
      <w:r w:rsidR="00982C46" w:rsidRPr="009E3329">
        <w:rPr>
          <w:rFonts w:ascii="Verdana" w:hAnsi="Verdana"/>
          <w:b/>
          <w:sz w:val="18"/>
          <w:szCs w:val="18"/>
        </w:rPr>
        <w:t>:</w:t>
      </w:r>
      <w:proofErr w:type="gramEnd"/>
      <w:r w:rsidR="00982C46" w:rsidRPr="009E3329">
        <w:rPr>
          <w:rFonts w:ascii="Verdana" w:hAnsi="Verdana"/>
          <w:sz w:val="18"/>
          <w:szCs w:val="18"/>
        </w:rPr>
        <w:br/>
      </w:r>
      <w:r w:rsidR="001A2C1B" w:rsidRPr="009E3329">
        <w:rPr>
          <w:rFonts w:ascii="Verdana" w:hAnsi="Verdana"/>
          <w:sz w:val="18"/>
          <w:szCs w:val="18"/>
        </w:rPr>
        <w:t>COULDOWN</w:t>
      </w:r>
      <w:r w:rsidR="00982C46" w:rsidRPr="009E3329">
        <w:rPr>
          <w:rFonts w:ascii="Verdana" w:hAnsi="Verdana"/>
          <w:sz w:val="18"/>
          <w:szCs w:val="18"/>
        </w:rPr>
        <w:tab/>
      </w:r>
      <w:r w:rsidR="00B1364A" w:rsidRPr="009E3329">
        <w:rPr>
          <w:rFonts w:ascii="Verdana" w:hAnsi="Verdana"/>
          <w:sz w:val="18"/>
          <w:szCs w:val="18"/>
        </w:rPr>
        <w:t>Which best describes you?</w:t>
      </w:r>
      <w:r w:rsidR="001A2C1B" w:rsidRPr="009E3329">
        <w:rPr>
          <w:rFonts w:ascii="Verdana" w:hAnsi="Verdana"/>
          <w:sz w:val="18"/>
          <w:szCs w:val="18"/>
        </w:rPr>
        <w:t xml:space="preserve"> [</w:t>
      </w:r>
      <w:r w:rsidR="00982C46" w:rsidRPr="009E3329">
        <w:rPr>
          <w:rFonts w:ascii="Verdana" w:hAnsi="Verdana"/>
          <w:b/>
          <w:sz w:val="18"/>
          <w:szCs w:val="18"/>
        </w:rPr>
        <w:t>RANDOMIZE OPTIONS</w:t>
      </w:r>
      <w:r w:rsidR="001A2C1B" w:rsidRPr="009E3329">
        <w:rPr>
          <w:rFonts w:ascii="Verdana" w:hAnsi="Verdana"/>
          <w:b/>
          <w:sz w:val="18"/>
          <w:szCs w:val="18"/>
        </w:rPr>
        <w:t>]</w:t>
      </w:r>
      <w:r w:rsidR="0082074D" w:rsidRPr="009E3329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755D1C59" w14:textId="77777777" w:rsidR="00A96C26" w:rsidRPr="009E3329" w:rsidRDefault="00A96C26" w:rsidP="00D425E2">
      <w:pPr>
        <w:spacing w:after="0" w:line="240" w:lineRule="auto"/>
        <w:ind w:left="720"/>
        <w:rPr>
          <w:rFonts w:ascii="Verdana" w:hAnsi="Verdana"/>
          <w:b/>
          <w:sz w:val="18"/>
          <w:szCs w:val="18"/>
        </w:rPr>
      </w:pPr>
    </w:p>
    <w:p w14:paraId="10156684" w14:textId="7CEAA8F8" w:rsidR="00D145FE" w:rsidRPr="00792AC7" w:rsidRDefault="009A5B95" w:rsidP="00D425E2">
      <w:pPr>
        <w:spacing w:after="0" w:line="240" w:lineRule="auto"/>
        <w:ind w:left="1440" w:hanging="720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="00792AC7">
        <w:rPr>
          <w:rFonts w:ascii="Verdana" w:hAnsi="Verdana"/>
          <w:sz w:val="18"/>
          <w:szCs w:val="18"/>
        </w:rPr>
        <w:tab/>
      </w:r>
      <w:r w:rsidR="00A96C26" w:rsidRPr="009E3329">
        <w:rPr>
          <w:rFonts w:ascii="Verdana" w:hAnsi="Verdana"/>
          <w:sz w:val="18"/>
          <w:szCs w:val="18"/>
        </w:rPr>
        <w:t xml:space="preserve">I could see myself owning a gun </w:t>
      </w:r>
      <w:r w:rsidR="005B2C0F" w:rsidRPr="009E3329">
        <w:rPr>
          <w:rFonts w:ascii="Verdana" w:hAnsi="Verdana"/>
          <w:b/>
          <w:sz w:val="18"/>
          <w:szCs w:val="18"/>
        </w:rPr>
        <w:t xml:space="preserve">[IF </w:t>
      </w:r>
      <w:r w:rsidR="00792AC7">
        <w:rPr>
          <w:rFonts w:ascii="Verdana" w:hAnsi="Verdana"/>
          <w:b/>
          <w:sz w:val="18"/>
          <w:szCs w:val="18"/>
        </w:rPr>
        <w:t>EVEROWN=</w:t>
      </w:r>
      <w:r w:rsidR="005B2C0F" w:rsidRPr="009E3329">
        <w:rPr>
          <w:rFonts w:ascii="Verdana" w:hAnsi="Verdana"/>
          <w:b/>
          <w:sz w:val="18"/>
          <w:szCs w:val="18"/>
        </w:rPr>
        <w:t>2</w:t>
      </w:r>
      <w:r w:rsidR="00D84972">
        <w:rPr>
          <w:rFonts w:ascii="Verdana" w:hAnsi="Verdana"/>
          <w:b/>
          <w:sz w:val="18"/>
          <w:szCs w:val="18"/>
        </w:rPr>
        <w:t>, REFUSED</w:t>
      </w:r>
      <w:r w:rsidR="00AF2135" w:rsidRPr="009E3329">
        <w:rPr>
          <w:rFonts w:ascii="Verdana" w:hAnsi="Verdana"/>
          <w:b/>
          <w:sz w:val="18"/>
          <w:szCs w:val="18"/>
        </w:rPr>
        <w:t>:</w:t>
      </w:r>
      <w:r w:rsidR="005B2C0F" w:rsidRPr="009E3329">
        <w:rPr>
          <w:rFonts w:ascii="Verdana" w:hAnsi="Verdana"/>
          <w:b/>
          <w:sz w:val="18"/>
          <w:szCs w:val="18"/>
        </w:rPr>
        <w:t xml:space="preserve"> </w:t>
      </w:r>
      <w:r w:rsidR="00AF2135" w:rsidRPr="009E3329">
        <w:rPr>
          <w:rFonts w:ascii="Verdana" w:hAnsi="Verdana"/>
          <w:sz w:val="18"/>
          <w:szCs w:val="18"/>
        </w:rPr>
        <w:t xml:space="preserve">at some point; </w:t>
      </w:r>
      <w:r w:rsidR="005B2C0F" w:rsidRPr="009E3329">
        <w:rPr>
          <w:rFonts w:ascii="Verdana" w:hAnsi="Verdana"/>
          <w:b/>
          <w:sz w:val="18"/>
          <w:szCs w:val="18"/>
        </w:rPr>
        <w:t xml:space="preserve">IF </w:t>
      </w:r>
      <w:r w:rsidR="00792AC7">
        <w:rPr>
          <w:rFonts w:ascii="Verdana" w:hAnsi="Verdana"/>
          <w:b/>
          <w:sz w:val="18"/>
          <w:szCs w:val="18"/>
        </w:rPr>
        <w:t>EVEROWN=</w:t>
      </w:r>
      <w:r w:rsidR="00AF2135" w:rsidRPr="009E3329">
        <w:rPr>
          <w:rFonts w:ascii="Verdana" w:hAnsi="Verdana"/>
          <w:b/>
          <w:sz w:val="18"/>
          <w:szCs w:val="18"/>
        </w:rPr>
        <w:t>1:</w:t>
      </w:r>
      <w:r w:rsidR="005B2C0F" w:rsidRPr="009E3329">
        <w:rPr>
          <w:rFonts w:ascii="Verdana" w:hAnsi="Verdana"/>
          <w:b/>
          <w:sz w:val="18"/>
          <w:szCs w:val="18"/>
        </w:rPr>
        <w:t xml:space="preserve"> </w:t>
      </w:r>
      <w:r w:rsidR="005B2C0F" w:rsidRPr="009E3329">
        <w:rPr>
          <w:rFonts w:ascii="Verdana" w:hAnsi="Verdana"/>
          <w:sz w:val="18"/>
          <w:szCs w:val="18"/>
        </w:rPr>
        <w:t>again</w:t>
      </w:r>
      <w:r w:rsidR="00792AC7">
        <w:rPr>
          <w:rFonts w:ascii="Verdana" w:hAnsi="Verdana"/>
          <w:b/>
          <w:sz w:val="18"/>
          <w:szCs w:val="18"/>
        </w:rPr>
        <w:t>]</w:t>
      </w:r>
    </w:p>
    <w:p w14:paraId="200A83E3" w14:textId="403C3FCB" w:rsidR="00A96C26" w:rsidRPr="009E3329" w:rsidRDefault="005B2C0F" w:rsidP="00D425E2">
      <w:pPr>
        <w:pStyle w:val="ListParagraph"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="00A96C26" w:rsidRPr="009E3329">
        <w:rPr>
          <w:rFonts w:ascii="Verdana" w:hAnsi="Verdana"/>
          <w:sz w:val="18"/>
          <w:szCs w:val="18"/>
        </w:rPr>
        <w:tab/>
        <w:t>I could never see myself owning a gun</w:t>
      </w:r>
      <w:r w:rsidRPr="009E3329">
        <w:rPr>
          <w:rFonts w:ascii="Verdana" w:hAnsi="Verdana"/>
          <w:sz w:val="18"/>
          <w:szCs w:val="18"/>
        </w:rPr>
        <w:t xml:space="preserve"> </w:t>
      </w:r>
      <w:r w:rsidRPr="009E3329">
        <w:rPr>
          <w:rFonts w:ascii="Verdana" w:hAnsi="Verdana"/>
          <w:b/>
          <w:sz w:val="18"/>
          <w:szCs w:val="18"/>
        </w:rPr>
        <w:t xml:space="preserve">[IF </w:t>
      </w:r>
      <w:r w:rsidR="00F75855">
        <w:rPr>
          <w:rFonts w:ascii="Verdana" w:hAnsi="Verdana"/>
          <w:b/>
          <w:sz w:val="18"/>
          <w:szCs w:val="18"/>
        </w:rPr>
        <w:t>EVEROWN=</w:t>
      </w:r>
      <w:r w:rsidRPr="009E3329">
        <w:rPr>
          <w:rFonts w:ascii="Verdana" w:hAnsi="Verdana"/>
          <w:b/>
          <w:sz w:val="18"/>
          <w:szCs w:val="18"/>
        </w:rPr>
        <w:t>1</w:t>
      </w:r>
      <w:r w:rsidR="00F75855">
        <w:rPr>
          <w:rFonts w:ascii="Verdana" w:hAnsi="Verdana"/>
          <w:b/>
          <w:sz w:val="18"/>
          <w:szCs w:val="18"/>
        </w:rPr>
        <w:t>:</w:t>
      </w:r>
      <w:r w:rsidR="00F75855">
        <w:rPr>
          <w:rFonts w:ascii="Verdana" w:hAnsi="Verdana"/>
          <w:sz w:val="18"/>
          <w:szCs w:val="18"/>
        </w:rPr>
        <w:t xml:space="preserve"> again</w:t>
      </w:r>
      <w:r w:rsidR="00F75855">
        <w:rPr>
          <w:rFonts w:ascii="Verdana" w:hAnsi="Verdana"/>
          <w:b/>
          <w:sz w:val="18"/>
          <w:szCs w:val="18"/>
        </w:rPr>
        <w:t>]</w:t>
      </w:r>
    </w:p>
    <w:p w14:paraId="4E725C34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14480E56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2B5AABBF" w14:textId="5D0151B0" w:rsidR="00982C46" w:rsidRPr="00E1468C" w:rsidRDefault="00982C46" w:rsidP="00D425E2">
      <w:pPr>
        <w:spacing w:after="0" w:line="240" w:lineRule="auto"/>
        <w:rPr>
          <w:rFonts w:ascii="Verdana" w:hAnsi="Verdana"/>
          <w:sz w:val="18"/>
          <w:szCs w:val="18"/>
        </w:rPr>
      </w:pPr>
      <w:r w:rsidRPr="00E1468C">
        <w:rPr>
          <w:rFonts w:ascii="Verdana" w:hAnsi="Verdana"/>
          <w:b/>
          <w:sz w:val="18"/>
          <w:szCs w:val="18"/>
        </w:rPr>
        <w:t xml:space="preserve">ASK </w:t>
      </w:r>
      <w:r w:rsidR="00D91628" w:rsidRPr="00E1468C">
        <w:rPr>
          <w:rFonts w:ascii="Verdana" w:hAnsi="Verdana"/>
          <w:b/>
          <w:sz w:val="18"/>
          <w:szCs w:val="18"/>
        </w:rPr>
        <w:t>GUN OWNERS</w:t>
      </w:r>
      <w:r w:rsidRPr="00E1468C">
        <w:rPr>
          <w:rFonts w:ascii="Verdana" w:hAnsi="Verdana"/>
          <w:b/>
          <w:sz w:val="18"/>
          <w:szCs w:val="18"/>
        </w:rPr>
        <w:t xml:space="preserve"> (</w:t>
      </w:r>
      <w:r w:rsidR="003B7F17" w:rsidRPr="00E1468C">
        <w:rPr>
          <w:rFonts w:ascii="Verdana" w:hAnsi="Verdana"/>
          <w:b/>
          <w:sz w:val="18"/>
          <w:szCs w:val="18"/>
        </w:rPr>
        <w:t>GUN</w:t>
      </w:r>
      <w:r w:rsidRPr="00E1468C">
        <w:rPr>
          <w:rFonts w:ascii="Verdana" w:hAnsi="Verdana"/>
          <w:b/>
          <w:sz w:val="18"/>
          <w:szCs w:val="18"/>
        </w:rPr>
        <w:t>=1)</w:t>
      </w:r>
      <w:proofErr w:type="gramStart"/>
      <w:r w:rsidRPr="00E1468C">
        <w:rPr>
          <w:rFonts w:ascii="Verdana" w:hAnsi="Verdana"/>
          <w:b/>
          <w:sz w:val="18"/>
          <w:szCs w:val="18"/>
        </w:rPr>
        <w:t>:</w:t>
      </w:r>
      <w:proofErr w:type="gramEnd"/>
      <w:r w:rsidRPr="00E1468C">
        <w:rPr>
          <w:rFonts w:ascii="Verdana" w:hAnsi="Verdana"/>
          <w:sz w:val="18"/>
          <w:szCs w:val="18"/>
        </w:rPr>
        <w:br/>
      </w:r>
      <w:r w:rsidR="001A2C1B" w:rsidRPr="00E1468C">
        <w:rPr>
          <w:rFonts w:ascii="Verdana" w:hAnsi="Verdana"/>
          <w:sz w:val="18"/>
          <w:szCs w:val="18"/>
        </w:rPr>
        <w:t>NEVEROWN</w:t>
      </w:r>
      <w:r w:rsidRPr="00E1468C">
        <w:rPr>
          <w:rFonts w:ascii="Verdana" w:hAnsi="Verdana"/>
          <w:sz w:val="18"/>
          <w:szCs w:val="18"/>
        </w:rPr>
        <w:tab/>
      </w:r>
      <w:r w:rsidR="00B1364A" w:rsidRPr="00E1468C">
        <w:rPr>
          <w:rFonts w:ascii="Verdana" w:hAnsi="Verdana"/>
          <w:sz w:val="18"/>
          <w:szCs w:val="18"/>
        </w:rPr>
        <w:t xml:space="preserve">Which best describes you? </w:t>
      </w:r>
      <w:r w:rsidR="001A2C1B" w:rsidRPr="00E1468C">
        <w:rPr>
          <w:rFonts w:ascii="Verdana" w:hAnsi="Verdana"/>
          <w:sz w:val="18"/>
          <w:szCs w:val="18"/>
        </w:rPr>
        <w:t>[</w:t>
      </w:r>
      <w:r w:rsidRPr="00E1468C">
        <w:rPr>
          <w:rFonts w:ascii="Verdana" w:hAnsi="Verdana"/>
          <w:b/>
          <w:sz w:val="18"/>
          <w:szCs w:val="18"/>
        </w:rPr>
        <w:t>RANDOMIZE OPTIONS</w:t>
      </w:r>
      <w:r w:rsidR="001A2C1B" w:rsidRPr="00E1468C">
        <w:rPr>
          <w:rFonts w:ascii="Verdana" w:hAnsi="Verdana"/>
          <w:b/>
          <w:sz w:val="18"/>
          <w:szCs w:val="18"/>
        </w:rPr>
        <w:t>]</w:t>
      </w:r>
      <w:r w:rsidR="0082074D" w:rsidRPr="00E1468C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507B8232" w14:textId="77777777" w:rsidR="00A96C26" w:rsidRPr="00E1468C" w:rsidRDefault="00A96C26" w:rsidP="00D425E2">
      <w:pPr>
        <w:spacing w:after="0" w:line="240" w:lineRule="auto"/>
        <w:ind w:left="360" w:firstLine="360"/>
        <w:rPr>
          <w:rFonts w:ascii="Verdana" w:hAnsi="Verdana"/>
          <w:b/>
          <w:sz w:val="18"/>
          <w:szCs w:val="18"/>
        </w:rPr>
      </w:pPr>
    </w:p>
    <w:p w14:paraId="2D3EA0C4" w14:textId="4228E79C" w:rsidR="00A96C26" w:rsidRPr="00E1468C" w:rsidRDefault="00E1468C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I could never</w:t>
      </w:r>
      <w:r w:rsidR="00A96C26" w:rsidRPr="00E1468C">
        <w:rPr>
          <w:rFonts w:ascii="Verdana" w:hAnsi="Verdana"/>
          <w:sz w:val="18"/>
          <w:szCs w:val="18"/>
        </w:rPr>
        <w:t xml:space="preserve"> see myself </w:t>
      </w:r>
      <w:r>
        <w:rPr>
          <w:rFonts w:ascii="Verdana" w:hAnsi="Verdana"/>
          <w:sz w:val="18"/>
          <w:szCs w:val="18"/>
        </w:rPr>
        <w:t>NOT</w:t>
      </w:r>
      <w:r w:rsidR="0061189C" w:rsidRPr="00E1468C">
        <w:rPr>
          <w:rFonts w:ascii="Verdana" w:hAnsi="Verdana"/>
          <w:sz w:val="18"/>
          <w:szCs w:val="18"/>
        </w:rPr>
        <w:t xml:space="preserve"> </w:t>
      </w:r>
      <w:r w:rsidR="00A96C26" w:rsidRPr="00E1468C">
        <w:rPr>
          <w:rFonts w:ascii="Verdana" w:hAnsi="Verdana"/>
          <w:sz w:val="18"/>
          <w:szCs w:val="18"/>
        </w:rPr>
        <w:t>owning a gun</w:t>
      </w:r>
    </w:p>
    <w:p w14:paraId="56AA488F" w14:textId="6ABE38BD" w:rsidR="00A96C26" w:rsidRPr="009E3329" w:rsidRDefault="00A96C26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E1468C">
        <w:rPr>
          <w:rFonts w:ascii="Verdana" w:hAnsi="Verdana"/>
          <w:sz w:val="18"/>
          <w:szCs w:val="18"/>
        </w:rPr>
        <w:t>2</w:t>
      </w:r>
      <w:r w:rsidR="003B7F17" w:rsidRPr="00E1468C">
        <w:rPr>
          <w:rFonts w:ascii="Verdana" w:hAnsi="Verdana"/>
          <w:sz w:val="18"/>
          <w:szCs w:val="18"/>
        </w:rPr>
        <w:tab/>
      </w:r>
      <w:r w:rsidRPr="00E1468C">
        <w:rPr>
          <w:rFonts w:ascii="Verdana" w:hAnsi="Verdana"/>
          <w:sz w:val="18"/>
          <w:szCs w:val="18"/>
        </w:rPr>
        <w:t>I could see myself not owning a gun at some point in the future</w:t>
      </w:r>
    </w:p>
    <w:p w14:paraId="5DAE691E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07039592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2F8DA435" w14:textId="79771E52" w:rsidR="00934678" w:rsidRPr="00675966" w:rsidRDefault="004A39A1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675966">
        <w:rPr>
          <w:rFonts w:ascii="Verdana" w:hAnsi="Verdana"/>
          <w:b/>
          <w:sz w:val="18"/>
          <w:szCs w:val="18"/>
        </w:rPr>
        <w:t xml:space="preserve">ASK CURRENT OR PAST OWNERS </w:t>
      </w:r>
      <w:r w:rsidR="006D45FD" w:rsidRPr="00675966">
        <w:rPr>
          <w:rFonts w:ascii="Verdana" w:hAnsi="Verdana"/>
          <w:b/>
          <w:sz w:val="18"/>
          <w:szCs w:val="18"/>
        </w:rPr>
        <w:t>(</w:t>
      </w:r>
      <w:r w:rsidR="005A3C0A">
        <w:rPr>
          <w:rFonts w:ascii="Verdana" w:hAnsi="Verdana"/>
          <w:b/>
          <w:sz w:val="18"/>
          <w:szCs w:val="18"/>
        </w:rPr>
        <w:t>GUN=1</w:t>
      </w:r>
      <w:r w:rsidR="00D21917" w:rsidRPr="00675966">
        <w:rPr>
          <w:rFonts w:ascii="Verdana" w:hAnsi="Verdana"/>
          <w:b/>
          <w:sz w:val="18"/>
          <w:szCs w:val="18"/>
        </w:rPr>
        <w:t xml:space="preserve"> OR EVEROWN=1</w:t>
      </w:r>
      <w:r w:rsidR="006D45FD" w:rsidRPr="00675966">
        <w:rPr>
          <w:rFonts w:ascii="Verdana" w:hAnsi="Verdana"/>
          <w:b/>
          <w:sz w:val="18"/>
          <w:szCs w:val="18"/>
        </w:rPr>
        <w:t>)</w:t>
      </w:r>
      <w:r w:rsidR="00F065B7" w:rsidRPr="00675966">
        <w:rPr>
          <w:rFonts w:ascii="Verdana" w:hAnsi="Verdana"/>
          <w:b/>
          <w:sz w:val="18"/>
          <w:szCs w:val="18"/>
        </w:rPr>
        <w:t>:</w:t>
      </w:r>
    </w:p>
    <w:p w14:paraId="67E1587F" w14:textId="16A7BD8F" w:rsidR="00934678" w:rsidRPr="00675966" w:rsidRDefault="00934678" w:rsidP="00D425E2">
      <w:pPr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 w:rsidRPr="00675966">
        <w:rPr>
          <w:rFonts w:ascii="Verdana" w:hAnsi="Verdana"/>
          <w:sz w:val="18"/>
          <w:szCs w:val="18"/>
        </w:rPr>
        <w:t>GUNTYPE</w:t>
      </w:r>
      <w:r w:rsidR="006939D8">
        <w:rPr>
          <w:rFonts w:ascii="Verdana" w:hAnsi="Verdana"/>
          <w:sz w:val="18"/>
          <w:szCs w:val="18"/>
        </w:rPr>
        <w:t>OWN</w:t>
      </w:r>
      <w:r w:rsidRPr="00675966">
        <w:rPr>
          <w:rFonts w:ascii="Verdana" w:hAnsi="Verdana"/>
          <w:sz w:val="18"/>
          <w:szCs w:val="18"/>
        </w:rPr>
        <w:tab/>
      </w:r>
      <w:r w:rsidR="001A4202" w:rsidRPr="00675966">
        <w:rPr>
          <w:rFonts w:ascii="Verdana" w:hAnsi="Verdana"/>
          <w:sz w:val="18"/>
          <w:szCs w:val="18"/>
        </w:rPr>
        <w:t xml:space="preserve">Do you currently or have </w:t>
      </w:r>
      <w:r w:rsidR="00F12FD7" w:rsidRPr="00675966">
        <w:rPr>
          <w:rFonts w:ascii="Verdana" w:hAnsi="Verdana"/>
          <w:sz w:val="18"/>
          <w:szCs w:val="18"/>
        </w:rPr>
        <w:t xml:space="preserve">you </w:t>
      </w:r>
      <w:r w:rsidR="001A4202" w:rsidRPr="00675966">
        <w:rPr>
          <w:rFonts w:ascii="Verdana" w:hAnsi="Verdana"/>
          <w:sz w:val="18"/>
          <w:szCs w:val="18"/>
        </w:rPr>
        <w:t>ever owned</w:t>
      </w:r>
      <w:r w:rsidR="00F12FD7" w:rsidRPr="00675966">
        <w:rPr>
          <w:rFonts w:ascii="Verdana" w:hAnsi="Verdana"/>
          <w:sz w:val="18"/>
          <w:szCs w:val="18"/>
        </w:rPr>
        <w:t xml:space="preserve"> any</w:t>
      </w:r>
      <w:r w:rsidR="001A4202" w:rsidRPr="00675966">
        <w:rPr>
          <w:rFonts w:ascii="Verdana" w:hAnsi="Verdana"/>
          <w:sz w:val="18"/>
          <w:szCs w:val="18"/>
        </w:rPr>
        <w:t xml:space="preserve"> </w:t>
      </w:r>
      <w:r w:rsidR="00675966" w:rsidRPr="00675966">
        <w:rPr>
          <w:rFonts w:ascii="Verdana" w:hAnsi="Verdana"/>
          <w:sz w:val="18"/>
          <w:szCs w:val="18"/>
        </w:rPr>
        <w:t xml:space="preserve">of </w:t>
      </w:r>
      <w:r w:rsidR="001A4202" w:rsidRPr="00675966">
        <w:rPr>
          <w:rFonts w:ascii="Verdana" w:hAnsi="Verdana"/>
          <w:sz w:val="18"/>
          <w:szCs w:val="18"/>
        </w:rPr>
        <w:t>the following</w:t>
      </w:r>
      <w:r w:rsidRPr="00675966">
        <w:rPr>
          <w:rFonts w:ascii="Verdana" w:hAnsi="Verdana"/>
          <w:sz w:val="18"/>
          <w:szCs w:val="18"/>
        </w:rPr>
        <w:t>?</w:t>
      </w:r>
      <w:r w:rsidR="0082074D" w:rsidRPr="00675966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  <w:r w:rsidR="00110DB8" w:rsidRPr="00675966">
        <w:rPr>
          <w:rFonts w:ascii="Verdana" w:hAnsi="Verdana"/>
          <w:b/>
          <w:sz w:val="18"/>
          <w:szCs w:val="18"/>
        </w:rPr>
        <w:t>[RANDOMIZE ITEMS]</w:t>
      </w:r>
      <w:r w:rsidR="00110DB8" w:rsidRPr="00675966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</w:t>
      </w:r>
    </w:p>
    <w:p w14:paraId="34B621EE" w14:textId="77777777" w:rsidR="0036016E" w:rsidRPr="00675966" w:rsidRDefault="0036016E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4B0CF8C5" w14:textId="4BF5D0C8" w:rsidR="00934678" w:rsidRPr="00675966" w:rsidRDefault="006D0C75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675966">
        <w:rPr>
          <w:rFonts w:ascii="Verdana" w:hAnsi="Verdana"/>
          <w:sz w:val="18"/>
          <w:szCs w:val="18"/>
        </w:rPr>
        <w:t>a.</w:t>
      </w:r>
      <w:r w:rsidR="006B77AA" w:rsidRPr="00675966">
        <w:rPr>
          <w:rFonts w:ascii="Verdana" w:hAnsi="Verdana"/>
          <w:sz w:val="18"/>
          <w:szCs w:val="18"/>
        </w:rPr>
        <w:tab/>
      </w:r>
      <w:r w:rsidR="00675966" w:rsidRPr="00675966">
        <w:rPr>
          <w:rFonts w:ascii="Verdana" w:hAnsi="Verdana"/>
          <w:sz w:val="18"/>
          <w:szCs w:val="18"/>
        </w:rPr>
        <w:t>A rifle</w:t>
      </w:r>
    </w:p>
    <w:p w14:paraId="4BB08857" w14:textId="30576F76" w:rsidR="00934678" w:rsidRPr="00675966" w:rsidRDefault="006D0C75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675966">
        <w:rPr>
          <w:rFonts w:ascii="Verdana" w:hAnsi="Verdana"/>
          <w:sz w:val="18"/>
          <w:szCs w:val="18"/>
        </w:rPr>
        <w:t>b.</w:t>
      </w:r>
      <w:r w:rsidR="006B77AA" w:rsidRPr="00675966">
        <w:rPr>
          <w:rFonts w:ascii="Verdana" w:hAnsi="Verdana"/>
          <w:sz w:val="18"/>
          <w:szCs w:val="18"/>
        </w:rPr>
        <w:tab/>
      </w:r>
      <w:r w:rsidR="00FE069C" w:rsidRPr="00675966">
        <w:rPr>
          <w:rFonts w:ascii="Verdana" w:hAnsi="Verdana"/>
          <w:sz w:val="18"/>
          <w:szCs w:val="18"/>
        </w:rPr>
        <w:t>A h</w:t>
      </w:r>
      <w:r w:rsidR="00934678" w:rsidRPr="00675966">
        <w:rPr>
          <w:rFonts w:ascii="Verdana" w:hAnsi="Verdana"/>
          <w:sz w:val="18"/>
          <w:szCs w:val="18"/>
        </w:rPr>
        <w:t>andgun</w:t>
      </w:r>
      <w:r w:rsidR="00507D6F">
        <w:rPr>
          <w:rFonts w:ascii="Verdana" w:hAnsi="Verdana"/>
          <w:sz w:val="18"/>
          <w:szCs w:val="18"/>
        </w:rPr>
        <w:t xml:space="preserve"> or pistol</w:t>
      </w:r>
    </w:p>
    <w:p w14:paraId="044B90D3" w14:textId="6D4F9DD0" w:rsidR="00A96C26" w:rsidRPr="00675966" w:rsidRDefault="00675966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675966">
        <w:rPr>
          <w:rFonts w:ascii="Verdana" w:hAnsi="Verdana"/>
          <w:sz w:val="18"/>
          <w:szCs w:val="18"/>
        </w:rPr>
        <w:t>c</w:t>
      </w:r>
      <w:r w:rsidR="006D0C75" w:rsidRPr="00675966">
        <w:rPr>
          <w:rFonts w:ascii="Verdana" w:hAnsi="Verdana"/>
          <w:sz w:val="18"/>
          <w:szCs w:val="18"/>
        </w:rPr>
        <w:t>.</w:t>
      </w:r>
      <w:r w:rsidR="006B77AA" w:rsidRPr="00675966">
        <w:rPr>
          <w:rFonts w:ascii="Verdana" w:hAnsi="Verdana"/>
          <w:sz w:val="18"/>
          <w:szCs w:val="18"/>
        </w:rPr>
        <w:tab/>
      </w:r>
      <w:r w:rsidR="00FE069C" w:rsidRPr="00675966">
        <w:rPr>
          <w:rFonts w:ascii="Verdana" w:hAnsi="Verdana"/>
          <w:sz w:val="18"/>
          <w:szCs w:val="18"/>
        </w:rPr>
        <w:t>A s</w:t>
      </w:r>
      <w:r w:rsidR="00934678" w:rsidRPr="00675966">
        <w:rPr>
          <w:rFonts w:ascii="Verdana" w:hAnsi="Verdana"/>
          <w:sz w:val="18"/>
          <w:szCs w:val="18"/>
        </w:rPr>
        <w:t>hotgun</w:t>
      </w:r>
    </w:p>
    <w:p w14:paraId="61FF9E74" w14:textId="77777777" w:rsidR="00A96C26" w:rsidRPr="00675966" w:rsidRDefault="00A96C26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66EC400" w14:textId="1D51A889" w:rsidR="00A96C26" w:rsidRPr="00675966" w:rsidRDefault="009434E2" w:rsidP="00D425E2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675966">
        <w:rPr>
          <w:rFonts w:ascii="Verdana" w:eastAsia="Times New Roman" w:hAnsi="Verdana"/>
          <w:color w:val="000000"/>
          <w:sz w:val="18"/>
          <w:szCs w:val="18"/>
        </w:rPr>
        <w:t>1</w:t>
      </w:r>
      <w:r w:rsidR="003B7F17" w:rsidRPr="00675966">
        <w:rPr>
          <w:rFonts w:ascii="Verdana" w:eastAsia="Times New Roman" w:hAnsi="Verdana"/>
          <w:color w:val="000000"/>
          <w:sz w:val="18"/>
          <w:szCs w:val="18"/>
        </w:rPr>
        <w:tab/>
      </w:r>
      <w:r w:rsidR="00A96C26" w:rsidRPr="00675966">
        <w:rPr>
          <w:rFonts w:ascii="Verdana" w:hAnsi="Verdana"/>
          <w:sz w:val="18"/>
          <w:szCs w:val="18"/>
        </w:rPr>
        <w:t>Yes, I currently own</w:t>
      </w:r>
      <w:r w:rsidR="00E4500A" w:rsidRPr="00675966">
        <w:rPr>
          <w:rFonts w:ascii="Verdana" w:hAnsi="Verdana"/>
          <w:sz w:val="18"/>
          <w:szCs w:val="18"/>
        </w:rPr>
        <w:t xml:space="preserve"> </w:t>
      </w:r>
    </w:p>
    <w:p w14:paraId="0261F125" w14:textId="0CE7045A" w:rsidR="00A96C26" w:rsidRPr="00675966" w:rsidRDefault="009434E2" w:rsidP="00D425E2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675966">
        <w:rPr>
          <w:rFonts w:ascii="Verdana" w:hAnsi="Verdana"/>
          <w:sz w:val="18"/>
          <w:szCs w:val="18"/>
        </w:rPr>
        <w:t>2</w:t>
      </w:r>
      <w:r w:rsidR="003B7F17" w:rsidRPr="00675966">
        <w:rPr>
          <w:rFonts w:ascii="Verdana" w:hAnsi="Verdana"/>
          <w:sz w:val="18"/>
          <w:szCs w:val="18"/>
        </w:rPr>
        <w:tab/>
      </w:r>
      <w:r w:rsidR="00A96C26" w:rsidRPr="00675966">
        <w:rPr>
          <w:rFonts w:ascii="Verdana" w:hAnsi="Verdana"/>
          <w:sz w:val="18"/>
          <w:szCs w:val="18"/>
        </w:rPr>
        <w:t>Yes, I have owned in the past</w:t>
      </w:r>
      <w:r w:rsidR="00E4500A" w:rsidRPr="00675966">
        <w:rPr>
          <w:rFonts w:ascii="Verdana" w:hAnsi="Verdana"/>
          <w:sz w:val="18"/>
          <w:szCs w:val="18"/>
        </w:rPr>
        <w:t xml:space="preserve"> but do not currently own</w:t>
      </w:r>
    </w:p>
    <w:p w14:paraId="729F48C1" w14:textId="6089D47F" w:rsidR="00675966" w:rsidRPr="005A3C0A" w:rsidRDefault="00A96C26" w:rsidP="005A3C0A">
      <w:pPr>
        <w:pStyle w:val="ListParagraph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675966">
        <w:rPr>
          <w:rFonts w:ascii="Verdana" w:eastAsia="Times New Roman" w:hAnsi="Verdana"/>
          <w:color w:val="000000"/>
          <w:sz w:val="18"/>
          <w:szCs w:val="18"/>
        </w:rPr>
        <w:t>3</w:t>
      </w:r>
      <w:r w:rsidR="003B7F17" w:rsidRPr="00675966">
        <w:rPr>
          <w:rFonts w:ascii="Verdana" w:eastAsia="Times New Roman" w:hAnsi="Verdana"/>
          <w:color w:val="000000"/>
          <w:sz w:val="18"/>
          <w:szCs w:val="18"/>
        </w:rPr>
        <w:tab/>
      </w:r>
      <w:r w:rsidR="009434E2" w:rsidRPr="00675966">
        <w:rPr>
          <w:rFonts w:ascii="Verdana" w:hAnsi="Verdana"/>
          <w:sz w:val="18"/>
          <w:szCs w:val="18"/>
        </w:rPr>
        <w:t>No, I have never owned</w:t>
      </w:r>
      <w:r w:rsidR="009434E2" w:rsidRPr="009E3329">
        <w:rPr>
          <w:rFonts w:ascii="Verdana" w:hAnsi="Verdana"/>
          <w:sz w:val="18"/>
          <w:szCs w:val="18"/>
        </w:rPr>
        <w:t xml:space="preserve"> </w:t>
      </w:r>
    </w:p>
    <w:p w14:paraId="2419B990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09F09224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4049C29A" w14:textId="77777777" w:rsidR="000B31D3" w:rsidRDefault="000B31D3" w:rsidP="0064573D">
      <w:pPr>
        <w:spacing w:line="240" w:lineRule="auto"/>
        <w:rPr>
          <w:rFonts w:ascii="Verdana" w:hAnsi="Verdana"/>
          <w:b/>
          <w:sz w:val="18"/>
          <w:szCs w:val="18"/>
        </w:rPr>
      </w:pPr>
    </w:p>
    <w:p w14:paraId="352A604F" w14:textId="72196A21" w:rsidR="0064573D" w:rsidRDefault="00FA5C70" w:rsidP="0064573D">
      <w:p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</w:t>
      </w:r>
      <w:r w:rsidR="0064573D">
        <w:rPr>
          <w:rFonts w:ascii="Verdana" w:hAnsi="Verdana"/>
          <w:b/>
          <w:sz w:val="18"/>
          <w:szCs w:val="18"/>
        </w:rPr>
        <w:t xml:space="preserve">SK ALL: </w:t>
      </w:r>
    </w:p>
    <w:p w14:paraId="31590866" w14:textId="39A19778" w:rsidR="0064573D" w:rsidRPr="009E3329" w:rsidRDefault="0064573D" w:rsidP="000B31D3">
      <w:pPr>
        <w:spacing w:line="240" w:lineRule="auto"/>
        <w:rPr>
          <w:rFonts w:ascii="Verdana" w:hAnsi="Verdana" w:cs="Arial"/>
          <w:sz w:val="18"/>
          <w:szCs w:val="18"/>
        </w:rPr>
      </w:pPr>
      <w:r w:rsidDel="00966C11">
        <w:rPr>
          <w:rFonts w:ascii="Verdana" w:hAnsi="Verdana"/>
          <w:sz w:val="18"/>
          <w:szCs w:val="18"/>
        </w:rPr>
        <w:t>For the rest of this survey</w:t>
      </w:r>
      <w:proofErr w:type="gramStart"/>
      <w:r w:rsidDel="00966C11">
        <w:rPr>
          <w:rFonts w:ascii="Verdana" w:hAnsi="Verdana"/>
          <w:sz w:val="18"/>
          <w:szCs w:val="18"/>
        </w:rPr>
        <w:t>,  “</w:t>
      </w:r>
      <w:proofErr w:type="gramEnd"/>
      <w:r w:rsidDel="00966C11">
        <w:rPr>
          <w:rFonts w:ascii="Verdana" w:hAnsi="Verdana"/>
          <w:sz w:val="18"/>
          <w:szCs w:val="18"/>
        </w:rPr>
        <w:t>guns” refer</w:t>
      </w:r>
      <w:r w:rsidR="00757C15" w:rsidDel="00966C11">
        <w:rPr>
          <w:rFonts w:ascii="Verdana" w:hAnsi="Verdana"/>
          <w:sz w:val="18"/>
          <w:szCs w:val="18"/>
        </w:rPr>
        <w:t>s</w:t>
      </w:r>
      <w:r w:rsidDel="00966C11">
        <w:rPr>
          <w:rFonts w:ascii="Verdana" w:hAnsi="Verdana"/>
          <w:sz w:val="18"/>
          <w:szCs w:val="18"/>
        </w:rPr>
        <w:t xml:space="preserve"> to firearms and not to air guns, such as paintball, BB or pellet guns.</w:t>
      </w:r>
    </w:p>
    <w:p w14:paraId="24AB87CC" w14:textId="77777777" w:rsidR="000B31D3" w:rsidRPr="009E3329" w:rsidRDefault="000B31D3" w:rsidP="000B31D3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7C1F556D" w14:textId="4C444746" w:rsidR="00966C11" w:rsidRDefault="001F0771" w:rsidP="00966C11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14:paraId="6D233030" w14:textId="3C1FCAA6" w:rsidR="001F0771" w:rsidRPr="009E3329" w:rsidRDefault="001F0771" w:rsidP="00966C11">
      <w:pPr>
        <w:tabs>
          <w:tab w:val="left" w:pos="720"/>
          <w:tab w:val="left" w:pos="1440"/>
        </w:tabs>
        <w:spacing w:line="240" w:lineRule="auto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EVERSHOT</w:t>
      </w:r>
      <w:r w:rsidRPr="009E3329">
        <w:rPr>
          <w:rFonts w:ascii="Verdana" w:hAnsi="Verdana"/>
          <w:sz w:val="18"/>
          <w:szCs w:val="18"/>
        </w:rPr>
        <w:tab/>
        <w:t xml:space="preserve">Regardless of whether or not you own a gun, have you ever </w:t>
      </w:r>
      <w:r w:rsidR="00A95274">
        <w:rPr>
          <w:rFonts w:ascii="Verdana" w:hAnsi="Verdana"/>
          <w:sz w:val="18"/>
          <w:szCs w:val="18"/>
        </w:rPr>
        <w:t>fired</w:t>
      </w:r>
      <w:r w:rsidRPr="009E3329">
        <w:rPr>
          <w:rFonts w:ascii="Verdana" w:hAnsi="Verdana"/>
          <w:sz w:val="18"/>
          <w:szCs w:val="18"/>
        </w:rPr>
        <w:t xml:space="preserve"> a gun? </w:t>
      </w:r>
    </w:p>
    <w:p w14:paraId="79FC9BB8" w14:textId="75741117" w:rsidR="001F0771" w:rsidRPr="009E3329" w:rsidRDefault="009434E2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1F0771" w:rsidRPr="009E3329">
        <w:rPr>
          <w:rFonts w:ascii="Verdana" w:hAnsi="Verdana"/>
          <w:sz w:val="18"/>
          <w:szCs w:val="18"/>
        </w:rPr>
        <w:t>Yes,</w:t>
      </w:r>
      <w:r w:rsidR="001327AE">
        <w:rPr>
          <w:rFonts w:ascii="Verdana" w:hAnsi="Verdana"/>
          <w:sz w:val="18"/>
          <w:szCs w:val="18"/>
        </w:rPr>
        <w:t xml:space="preserve"> I</w:t>
      </w:r>
      <w:r w:rsidR="001F0771" w:rsidRPr="009E3329">
        <w:rPr>
          <w:rFonts w:ascii="Verdana" w:hAnsi="Verdana"/>
          <w:sz w:val="18"/>
          <w:szCs w:val="18"/>
        </w:rPr>
        <w:t xml:space="preserve"> have </w:t>
      </w:r>
      <w:r w:rsidR="00A95274">
        <w:rPr>
          <w:rFonts w:ascii="Verdana" w:hAnsi="Verdana"/>
          <w:sz w:val="18"/>
          <w:szCs w:val="18"/>
        </w:rPr>
        <w:t>fired</w:t>
      </w:r>
      <w:r w:rsidR="001F0771" w:rsidRPr="009E3329">
        <w:rPr>
          <w:rFonts w:ascii="Verdana" w:hAnsi="Verdana"/>
          <w:sz w:val="18"/>
          <w:szCs w:val="18"/>
        </w:rPr>
        <w:t xml:space="preserve"> a gun</w:t>
      </w:r>
    </w:p>
    <w:p w14:paraId="6626DD5A" w14:textId="6DC8B772" w:rsidR="001F0771" w:rsidRPr="003B7F17" w:rsidRDefault="009434E2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 w:rsidR="001F0771" w:rsidRPr="009E3329">
        <w:rPr>
          <w:rFonts w:ascii="Verdana" w:hAnsi="Verdana"/>
          <w:sz w:val="18"/>
          <w:szCs w:val="18"/>
        </w:rPr>
        <w:t xml:space="preserve">No, </w:t>
      </w:r>
      <w:r w:rsidR="001327AE">
        <w:rPr>
          <w:rFonts w:ascii="Verdana" w:hAnsi="Verdana"/>
          <w:sz w:val="18"/>
          <w:szCs w:val="18"/>
        </w:rPr>
        <w:t xml:space="preserve">I </w:t>
      </w:r>
      <w:r w:rsidR="001F0771" w:rsidRPr="009E3329">
        <w:rPr>
          <w:rFonts w:ascii="Verdana" w:hAnsi="Verdana"/>
          <w:sz w:val="18"/>
          <w:szCs w:val="18"/>
        </w:rPr>
        <w:t xml:space="preserve">have never </w:t>
      </w:r>
      <w:r w:rsidR="00A95274">
        <w:rPr>
          <w:rFonts w:ascii="Verdana" w:hAnsi="Verdana"/>
          <w:sz w:val="18"/>
          <w:szCs w:val="18"/>
        </w:rPr>
        <w:t>fired</w:t>
      </w:r>
      <w:r w:rsidR="001F0771" w:rsidRPr="009E3329">
        <w:rPr>
          <w:rFonts w:ascii="Verdana" w:hAnsi="Verdana"/>
          <w:sz w:val="18"/>
          <w:szCs w:val="18"/>
        </w:rPr>
        <w:t xml:space="preserve"> a gun</w:t>
      </w:r>
    </w:p>
    <w:p w14:paraId="7C06A3BA" w14:textId="77777777" w:rsidR="00D54A61" w:rsidRPr="009E3329" w:rsidRDefault="00D54A61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25C41533" w14:textId="77777777" w:rsidR="00D54A61" w:rsidRPr="009E3329" w:rsidRDefault="00D54A61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2A44E29B" w14:textId="77777777" w:rsidR="00361A41" w:rsidRDefault="001F0771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IF EVER SHOT</w:t>
      </w:r>
      <w:r w:rsidR="00E1540E" w:rsidRPr="009E3329">
        <w:rPr>
          <w:rFonts w:ascii="Verdana" w:hAnsi="Verdana"/>
          <w:b/>
          <w:sz w:val="18"/>
          <w:szCs w:val="18"/>
        </w:rPr>
        <w:t xml:space="preserve"> (EVERSHOT=1)</w:t>
      </w:r>
      <w:r w:rsidRPr="009E3329">
        <w:rPr>
          <w:rFonts w:ascii="Verdana" w:hAnsi="Verdana"/>
          <w:b/>
          <w:sz w:val="18"/>
          <w:szCs w:val="18"/>
        </w:rPr>
        <w:t xml:space="preserve">: </w:t>
      </w:r>
    </w:p>
    <w:p w14:paraId="6E6E1E77" w14:textId="2AAE28E2" w:rsidR="001F0771" w:rsidRDefault="001F0771" w:rsidP="00D425E2">
      <w:pPr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 xml:space="preserve">SHOOTAGE </w:t>
      </w:r>
      <w:r w:rsidRPr="009E3329">
        <w:rPr>
          <w:rFonts w:ascii="Verdana" w:hAnsi="Verdana"/>
          <w:sz w:val="18"/>
          <w:szCs w:val="18"/>
        </w:rPr>
        <w:tab/>
        <w:t xml:space="preserve">Just your best guess, at what age did you </w:t>
      </w:r>
      <w:r w:rsidR="0009142A" w:rsidRPr="009E3329">
        <w:rPr>
          <w:rFonts w:ascii="Verdana" w:hAnsi="Verdana"/>
          <w:sz w:val="18"/>
          <w:szCs w:val="18"/>
        </w:rPr>
        <w:t xml:space="preserve">FIRST </w:t>
      </w:r>
      <w:r w:rsidR="00A95274">
        <w:rPr>
          <w:rFonts w:ascii="Verdana" w:hAnsi="Verdana"/>
          <w:sz w:val="18"/>
          <w:szCs w:val="18"/>
        </w:rPr>
        <w:t>fire</w:t>
      </w:r>
      <w:r w:rsidRPr="009E3329">
        <w:rPr>
          <w:rFonts w:ascii="Verdana" w:hAnsi="Verdana"/>
          <w:sz w:val="18"/>
          <w:szCs w:val="18"/>
        </w:rPr>
        <w:t xml:space="preserve"> a gun, whether you owned it or not? </w:t>
      </w:r>
    </w:p>
    <w:p w14:paraId="053FEEEA" w14:textId="77777777" w:rsidR="00EE4840" w:rsidRPr="009E3329" w:rsidRDefault="00EE4840" w:rsidP="00D425E2">
      <w:pPr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68AA8832" w14:textId="77777777" w:rsidR="000B31D3" w:rsidRPr="00C80BC2" w:rsidRDefault="000B31D3" w:rsidP="000B31D3">
      <w:pPr>
        <w:spacing w:line="240" w:lineRule="auto"/>
        <w:ind w:left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TEXT BOX]</w:t>
      </w:r>
    </w:p>
    <w:p w14:paraId="22F5C349" w14:textId="49518869" w:rsidR="0064573D" w:rsidRPr="0064573D" w:rsidRDefault="0064573D" w:rsidP="0064573D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GRAMMING NOTE: Acceptable range 1-100</w:t>
      </w:r>
    </w:p>
    <w:p w14:paraId="21C145BF" w14:textId="77777777" w:rsidR="00110DB8" w:rsidRPr="009E3329" w:rsidRDefault="00110DB8" w:rsidP="00D425E2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9E3329">
        <w:rPr>
          <w:rFonts w:ascii="Verdana" w:hAnsi="Verdana" w:cs="Arial"/>
          <w:b/>
          <w:sz w:val="18"/>
          <w:szCs w:val="18"/>
        </w:rPr>
        <w:t>SOFT PROMPT TEXT IF LEFT BLANK: “</w:t>
      </w:r>
      <w:r w:rsidRPr="009E3329">
        <w:rPr>
          <w:rFonts w:ascii="Verdana" w:hAnsi="Verdana" w:cs="Arial"/>
          <w:i/>
          <w:sz w:val="18"/>
          <w:szCs w:val="18"/>
        </w:rPr>
        <w:t>We’d like your best guess.”</w:t>
      </w:r>
    </w:p>
    <w:p w14:paraId="0E9D77CC" w14:textId="2352B239" w:rsidR="00110DB8" w:rsidRPr="009E3329" w:rsidRDefault="00110DB8" w:rsidP="00D425E2">
      <w:pPr>
        <w:spacing w:after="0" w:line="240" w:lineRule="auto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HARD </w:t>
      </w:r>
      <w:proofErr w:type="gramStart"/>
      <w:r w:rsidRPr="009E3329">
        <w:rPr>
          <w:rFonts w:ascii="Verdana" w:hAnsi="Verdana"/>
          <w:b/>
          <w:sz w:val="18"/>
          <w:szCs w:val="18"/>
        </w:rPr>
        <w:t>PROMPT</w:t>
      </w:r>
      <w:proofErr w:type="gramEnd"/>
      <w:r w:rsidRPr="009E3329">
        <w:rPr>
          <w:rFonts w:ascii="Verdana" w:hAnsi="Verdana"/>
          <w:b/>
          <w:sz w:val="18"/>
          <w:szCs w:val="18"/>
        </w:rPr>
        <w:t xml:space="preserve"> TEXT IF INVALID RANGE</w:t>
      </w:r>
      <w:r w:rsidRPr="009E3329">
        <w:rPr>
          <w:rFonts w:ascii="Verdana" w:hAnsi="Verdana"/>
          <w:sz w:val="18"/>
          <w:szCs w:val="18"/>
        </w:rPr>
        <w:t xml:space="preserve">: “Please enter a </w:t>
      </w:r>
      <w:r w:rsidR="0064573D">
        <w:rPr>
          <w:rFonts w:ascii="Verdana" w:hAnsi="Verdana"/>
          <w:sz w:val="18"/>
          <w:szCs w:val="18"/>
        </w:rPr>
        <w:t>round number with no characters</w:t>
      </w:r>
      <w:r w:rsidRPr="009E3329">
        <w:rPr>
          <w:rFonts w:ascii="Verdana" w:hAnsi="Verdana"/>
          <w:sz w:val="18"/>
          <w:szCs w:val="18"/>
        </w:rPr>
        <w:t>.”</w:t>
      </w:r>
    </w:p>
    <w:p w14:paraId="4A09848E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6A2F254F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67408946" w14:textId="0F3B9BBD" w:rsidR="00801CC1" w:rsidRPr="009E3329" w:rsidRDefault="00801CC1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GUN OWNERS</w:t>
      </w:r>
      <w:r w:rsidR="00166519">
        <w:rPr>
          <w:rFonts w:ascii="Verdana" w:hAnsi="Verdana"/>
          <w:b/>
          <w:sz w:val="18"/>
          <w:szCs w:val="18"/>
        </w:rPr>
        <w:t xml:space="preserve"> (GUN</w:t>
      </w:r>
      <w:r w:rsidR="001E3315" w:rsidRPr="009E3329">
        <w:rPr>
          <w:rFonts w:ascii="Verdana" w:hAnsi="Verdana"/>
          <w:b/>
          <w:sz w:val="18"/>
          <w:szCs w:val="18"/>
        </w:rPr>
        <w:t>=1)</w:t>
      </w:r>
      <w:r w:rsidRPr="009E3329">
        <w:rPr>
          <w:rFonts w:ascii="Verdana" w:hAnsi="Verdana"/>
          <w:b/>
          <w:sz w:val="18"/>
          <w:szCs w:val="18"/>
        </w:rPr>
        <w:t>:</w:t>
      </w:r>
    </w:p>
    <w:p w14:paraId="31DF39B7" w14:textId="76633320" w:rsidR="000747BE" w:rsidRPr="009E3329" w:rsidRDefault="00AA173D" w:rsidP="00D425E2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REASON</w:t>
      </w:r>
      <w:r w:rsidR="00E4757D" w:rsidRPr="009E3329">
        <w:rPr>
          <w:rFonts w:ascii="Verdana" w:hAnsi="Verdana"/>
          <w:sz w:val="18"/>
          <w:szCs w:val="18"/>
        </w:rPr>
        <w:t>GUN</w:t>
      </w:r>
      <w:r w:rsidR="00281244" w:rsidRPr="009E3329">
        <w:rPr>
          <w:rFonts w:ascii="Verdana" w:hAnsi="Verdana"/>
          <w:sz w:val="18"/>
          <w:szCs w:val="18"/>
        </w:rPr>
        <w:tab/>
      </w:r>
      <w:r w:rsidR="00306F56" w:rsidRPr="009E3329">
        <w:rPr>
          <w:rFonts w:ascii="Verdana" w:hAnsi="Verdana"/>
          <w:sz w:val="18"/>
          <w:szCs w:val="18"/>
        </w:rPr>
        <w:t xml:space="preserve">Below are some of the reasons </w:t>
      </w:r>
      <w:r w:rsidR="009E3BBD" w:rsidRPr="009E3329">
        <w:rPr>
          <w:rFonts w:ascii="Verdana" w:hAnsi="Verdana"/>
          <w:sz w:val="18"/>
          <w:szCs w:val="18"/>
        </w:rPr>
        <w:t xml:space="preserve">that some </w:t>
      </w:r>
      <w:r w:rsidR="00306F56" w:rsidRPr="009E3329">
        <w:rPr>
          <w:rFonts w:ascii="Verdana" w:hAnsi="Verdana"/>
          <w:sz w:val="18"/>
          <w:szCs w:val="18"/>
        </w:rPr>
        <w:t>people say they own guns</w:t>
      </w:r>
      <w:r w:rsidR="00204040" w:rsidRPr="009E3329">
        <w:rPr>
          <w:rFonts w:ascii="Verdana" w:hAnsi="Verdana"/>
          <w:sz w:val="18"/>
          <w:szCs w:val="18"/>
        </w:rPr>
        <w:t>. F</w:t>
      </w:r>
      <w:r w:rsidR="00306F56" w:rsidRPr="009E3329">
        <w:rPr>
          <w:rFonts w:ascii="Verdana" w:hAnsi="Verdana"/>
          <w:sz w:val="18"/>
          <w:szCs w:val="18"/>
        </w:rPr>
        <w:t xml:space="preserve">or each, please </w:t>
      </w:r>
      <w:r w:rsidR="00204040" w:rsidRPr="009E3329">
        <w:rPr>
          <w:rFonts w:ascii="Verdana" w:hAnsi="Verdana"/>
          <w:sz w:val="18"/>
          <w:szCs w:val="18"/>
        </w:rPr>
        <w:t xml:space="preserve">indicate whether </w:t>
      </w:r>
      <w:r w:rsidR="00306F56" w:rsidRPr="009E3329">
        <w:rPr>
          <w:rFonts w:ascii="Verdana" w:hAnsi="Verdana"/>
          <w:sz w:val="18"/>
          <w:szCs w:val="18"/>
        </w:rPr>
        <w:t xml:space="preserve">it is a major reason, a minor reason, or not a reason why you own a gun. </w:t>
      </w:r>
      <w:r w:rsidR="000747BE" w:rsidRPr="009E3329">
        <w:rPr>
          <w:rFonts w:ascii="Verdana" w:hAnsi="Verdana"/>
          <w:b/>
          <w:sz w:val="18"/>
          <w:szCs w:val="18"/>
        </w:rPr>
        <w:t>[RANDOMIZE</w:t>
      </w:r>
      <w:r w:rsidR="008251F5">
        <w:rPr>
          <w:rFonts w:ascii="Verdana" w:hAnsi="Verdana"/>
          <w:b/>
          <w:sz w:val="18"/>
          <w:szCs w:val="18"/>
        </w:rPr>
        <w:t xml:space="preserve"> ITEMS</w:t>
      </w:r>
      <w:r w:rsidR="000747BE" w:rsidRPr="009E3329">
        <w:rPr>
          <w:rFonts w:ascii="Verdana" w:hAnsi="Verdana"/>
          <w:b/>
          <w:sz w:val="18"/>
          <w:szCs w:val="18"/>
        </w:rPr>
        <w:t>]</w:t>
      </w:r>
      <w:r w:rsidR="000747BE" w:rsidRPr="009E3329">
        <w:rPr>
          <w:rFonts w:ascii="Verdana" w:hAnsi="Verdana"/>
          <w:color w:val="808080"/>
          <w:sz w:val="18"/>
          <w:szCs w:val="18"/>
        </w:rPr>
        <w:t xml:space="preserve"> </w:t>
      </w:r>
    </w:p>
    <w:p w14:paraId="5BB601E9" w14:textId="77777777" w:rsidR="00801CC1" w:rsidRPr="009E3329" w:rsidRDefault="00801CC1" w:rsidP="00D425E2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14:paraId="70743F14" w14:textId="1868B376" w:rsidR="00F4071A" w:rsidRPr="009E3329" w:rsidRDefault="00032143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a</w:t>
      </w:r>
      <w:proofErr w:type="gramEnd"/>
      <w:r>
        <w:rPr>
          <w:rFonts w:ascii="Verdana" w:hAnsi="Verdana"/>
          <w:sz w:val="18"/>
          <w:szCs w:val="18"/>
        </w:rPr>
        <w:t>.</w:t>
      </w:r>
      <w:r w:rsidR="006D4CC6" w:rsidRPr="009E3329">
        <w:rPr>
          <w:rFonts w:ascii="Verdana" w:hAnsi="Verdana"/>
          <w:sz w:val="18"/>
          <w:szCs w:val="18"/>
        </w:rPr>
        <w:tab/>
      </w:r>
      <w:r w:rsidR="00F4071A" w:rsidRPr="009E3329">
        <w:rPr>
          <w:rFonts w:ascii="Verdana" w:hAnsi="Verdana"/>
          <w:sz w:val="18"/>
          <w:szCs w:val="18"/>
        </w:rPr>
        <w:t>For protection</w:t>
      </w:r>
    </w:p>
    <w:p w14:paraId="36A4D0A3" w14:textId="03B98632" w:rsidR="00F4071A" w:rsidRPr="009E3329" w:rsidRDefault="00032143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b</w:t>
      </w:r>
      <w:proofErr w:type="gramEnd"/>
      <w:r>
        <w:rPr>
          <w:rFonts w:ascii="Verdana" w:hAnsi="Verdana"/>
          <w:sz w:val="18"/>
          <w:szCs w:val="18"/>
        </w:rPr>
        <w:t>.</w:t>
      </w:r>
      <w:r w:rsidR="006D4CC6" w:rsidRPr="009E3329">
        <w:rPr>
          <w:rFonts w:ascii="Verdana" w:hAnsi="Verdana"/>
          <w:sz w:val="18"/>
          <w:szCs w:val="18"/>
        </w:rPr>
        <w:tab/>
      </w:r>
      <w:r w:rsidR="00F4071A" w:rsidRPr="009E3329">
        <w:rPr>
          <w:rFonts w:ascii="Verdana" w:hAnsi="Verdana"/>
          <w:sz w:val="18"/>
          <w:szCs w:val="18"/>
        </w:rPr>
        <w:t>For hunting</w:t>
      </w:r>
    </w:p>
    <w:p w14:paraId="6BE4C61E" w14:textId="4E360E7B" w:rsidR="00F4071A" w:rsidRPr="009E3329" w:rsidRDefault="00032143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</w:t>
      </w:r>
      <w:proofErr w:type="gramEnd"/>
      <w:r>
        <w:rPr>
          <w:rFonts w:ascii="Verdana" w:hAnsi="Verdana"/>
          <w:sz w:val="18"/>
          <w:szCs w:val="18"/>
        </w:rPr>
        <w:t>.</w:t>
      </w:r>
      <w:r w:rsidR="006D4CC6" w:rsidRPr="009E3329">
        <w:rPr>
          <w:rFonts w:ascii="Verdana" w:hAnsi="Verdana"/>
          <w:sz w:val="18"/>
          <w:szCs w:val="18"/>
        </w:rPr>
        <w:tab/>
      </w:r>
      <w:r w:rsidR="00F4071A" w:rsidRPr="009E3329">
        <w:rPr>
          <w:rFonts w:ascii="Verdana" w:hAnsi="Verdana"/>
          <w:sz w:val="18"/>
          <w:szCs w:val="18"/>
        </w:rPr>
        <w:t xml:space="preserve">For </w:t>
      </w:r>
      <w:r w:rsidR="001327AE">
        <w:rPr>
          <w:rFonts w:ascii="Verdana" w:hAnsi="Verdana"/>
          <w:sz w:val="18"/>
          <w:szCs w:val="18"/>
        </w:rPr>
        <w:t>sport</w:t>
      </w:r>
      <w:r w:rsidR="00F4071A" w:rsidRPr="009E3329">
        <w:rPr>
          <w:rFonts w:ascii="Verdana" w:hAnsi="Verdana"/>
          <w:sz w:val="18"/>
          <w:szCs w:val="18"/>
        </w:rPr>
        <w:t xml:space="preserve"> shooting, including </w:t>
      </w:r>
      <w:r w:rsidR="001327AE">
        <w:rPr>
          <w:rFonts w:ascii="Verdana" w:hAnsi="Verdana"/>
          <w:sz w:val="18"/>
          <w:szCs w:val="18"/>
        </w:rPr>
        <w:t>target</w:t>
      </w:r>
      <w:r w:rsidR="00F4071A" w:rsidRPr="009E3329">
        <w:rPr>
          <w:rFonts w:ascii="Verdana" w:hAnsi="Verdana"/>
          <w:sz w:val="18"/>
          <w:szCs w:val="18"/>
        </w:rPr>
        <w:t xml:space="preserve"> shooting and trap and skeet</w:t>
      </w:r>
    </w:p>
    <w:p w14:paraId="429162FC" w14:textId="4DBB7ADF" w:rsidR="00FD4D6D" w:rsidRPr="009E3329" w:rsidRDefault="00032143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</w:t>
      </w:r>
      <w:proofErr w:type="gramEnd"/>
      <w:r>
        <w:rPr>
          <w:rFonts w:ascii="Verdana" w:hAnsi="Verdana"/>
          <w:sz w:val="18"/>
          <w:szCs w:val="18"/>
        </w:rPr>
        <w:t>.</w:t>
      </w:r>
      <w:r w:rsidR="006D4CC6" w:rsidRPr="009E3329">
        <w:rPr>
          <w:rFonts w:ascii="Verdana" w:hAnsi="Verdana"/>
          <w:sz w:val="18"/>
          <w:szCs w:val="18"/>
        </w:rPr>
        <w:tab/>
      </w:r>
      <w:r w:rsidR="00CF6426" w:rsidRPr="009E3329">
        <w:rPr>
          <w:rFonts w:ascii="Verdana" w:hAnsi="Verdana"/>
          <w:sz w:val="18"/>
          <w:szCs w:val="18"/>
        </w:rPr>
        <w:t xml:space="preserve">As part of a gun collection </w:t>
      </w:r>
    </w:p>
    <w:p w14:paraId="5E8F4193" w14:textId="2C65A889" w:rsidR="00F4071A" w:rsidRPr="009E3329" w:rsidRDefault="00032143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e</w:t>
      </w:r>
      <w:proofErr w:type="gramEnd"/>
      <w:r>
        <w:rPr>
          <w:rFonts w:ascii="Verdana" w:hAnsi="Verdana"/>
          <w:sz w:val="18"/>
          <w:szCs w:val="18"/>
        </w:rPr>
        <w:t>.</w:t>
      </w:r>
      <w:r w:rsidR="006D4CC6" w:rsidRPr="009E3329">
        <w:rPr>
          <w:rFonts w:ascii="Verdana" w:hAnsi="Verdana"/>
          <w:sz w:val="18"/>
          <w:szCs w:val="18"/>
        </w:rPr>
        <w:tab/>
      </w:r>
      <w:r w:rsidR="007231AF" w:rsidRPr="009E3329">
        <w:rPr>
          <w:rFonts w:ascii="Verdana" w:hAnsi="Verdana"/>
          <w:sz w:val="18"/>
          <w:szCs w:val="18"/>
        </w:rPr>
        <w:t>For my job</w:t>
      </w:r>
    </w:p>
    <w:p w14:paraId="38D3910D" w14:textId="77777777" w:rsidR="00C026FC" w:rsidRDefault="00C026FC" w:rsidP="00D425E2">
      <w:pPr>
        <w:pStyle w:val="NoSpacing"/>
        <w:ind w:firstLine="720"/>
        <w:rPr>
          <w:rFonts w:ascii="Verdana" w:hAnsi="Verdana"/>
          <w:sz w:val="18"/>
          <w:szCs w:val="18"/>
        </w:rPr>
      </w:pPr>
    </w:p>
    <w:p w14:paraId="78473EAA" w14:textId="603BEB34" w:rsidR="000B31D3" w:rsidRPr="000B31D3" w:rsidRDefault="000B31D3" w:rsidP="00D425E2">
      <w:pPr>
        <w:pStyle w:val="NoSpacing"/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SPONSE CATEGORIES:</w:t>
      </w:r>
    </w:p>
    <w:p w14:paraId="277061BC" w14:textId="77777777" w:rsidR="00A84681" w:rsidRPr="009E3329" w:rsidRDefault="00A84681" w:rsidP="00D425E2">
      <w:pPr>
        <w:pStyle w:val="NoSpacing"/>
        <w:ind w:left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306F56" w:rsidRPr="009E3329">
        <w:rPr>
          <w:rFonts w:ascii="Verdana" w:hAnsi="Verdana"/>
          <w:sz w:val="18"/>
          <w:szCs w:val="18"/>
        </w:rPr>
        <w:t>Major reason</w:t>
      </w:r>
    </w:p>
    <w:p w14:paraId="1D62441D" w14:textId="77777777" w:rsidR="00306F56" w:rsidRPr="009E3329" w:rsidRDefault="00A84681" w:rsidP="00D425E2">
      <w:pPr>
        <w:pStyle w:val="NoSpacing"/>
        <w:ind w:left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 w:rsidR="00306F56" w:rsidRPr="009E3329">
        <w:rPr>
          <w:rFonts w:ascii="Verdana" w:hAnsi="Verdana"/>
          <w:sz w:val="18"/>
          <w:szCs w:val="18"/>
        </w:rPr>
        <w:t>Minor reason</w:t>
      </w:r>
    </w:p>
    <w:p w14:paraId="5DDBC5B4" w14:textId="77777777" w:rsidR="00801CC1" w:rsidRPr="009E3329" w:rsidRDefault="00A84681" w:rsidP="00D425E2">
      <w:pPr>
        <w:pStyle w:val="NoSpacing"/>
        <w:ind w:left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</w:r>
      <w:r w:rsidR="00306F56" w:rsidRPr="009E3329">
        <w:rPr>
          <w:rFonts w:ascii="Verdana" w:hAnsi="Verdana"/>
          <w:sz w:val="18"/>
          <w:szCs w:val="18"/>
        </w:rPr>
        <w:t>Not a reason</w:t>
      </w:r>
    </w:p>
    <w:p w14:paraId="533C7AEF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244F5EB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3A9B2312" w14:textId="726F2929" w:rsidR="00FD4D6D" w:rsidRPr="009E3329" w:rsidRDefault="00FD4D6D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IF </w:t>
      </w:r>
      <w:r w:rsidR="00F17799" w:rsidRPr="009E3329">
        <w:rPr>
          <w:rFonts w:ascii="Verdana" w:hAnsi="Verdana"/>
          <w:b/>
          <w:sz w:val="18"/>
          <w:szCs w:val="18"/>
        </w:rPr>
        <w:t xml:space="preserve">MORE THAN 1 </w:t>
      </w:r>
      <w:r w:rsidR="00166519">
        <w:rPr>
          <w:rFonts w:ascii="Verdana" w:hAnsi="Verdana"/>
          <w:b/>
          <w:sz w:val="18"/>
          <w:szCs w:val="18"/>
        </w:rPr>
        <w:t xml:space="preserve">MAJOR </w:t>
      </w:r>
      <w:r w:rsidR="00F17799" w:rsidRPr="009E3329">
        <w:rPr>
          <w:rFonts w:ascii="Verdana" w:hAnsi="Verdana"/>
          <w:b/>
          <w:sz w:val="18"/>
          <w:szCs w:val="18"/>
        </w:rPr>
        <w:t>REASON</w:t>
      </w:r>
      <w:r w:rsidR="007F5C73">
        <w:rPr>
          <w:rFonts w:ascii="Verdana" w:hAnsi="Verdana"/>
          <w:b/>
          <w:sz w:val="18"/>
          <w:szCs w:val="18"/>
        </w:rPr>
        <w:t xml:space="preserve"> (</w:t>
      </w:r>
      <w:r w:rsidR="00757C15">
        <w:rPr>
          <w:rFonts w:ascii="Verdana" w:hAnsi="Verdana"/>
          <w:b/>
          <w:sz w:val="18"/>
          <w:szCs w:val="18"/>
        </w:rPr>
        <w:t xml:space="preserve">MORE THAN ONE </w:t>
      </w:r>
      <w:proofErr w:type="spellStart"/>
      <w:r w:rsidR="00166519">
        <w:rPr>
          <w:rFonts w:ascii="Verdana" w:hAnsi="Verdana"/>
          <w:b/>
          <w:sz w:val="18"/>
          <w:szCs w:val="18"/>
        </w:rPr>
        <w:t>REASON</w:t>
      </w:r>
      <w:r w:rsidR="00F828A0">
        <w:rPr>
          <w:rFonts w:ascii="Verdana" w:hAnsi="Verdana"/>
          <w:b/>
          <w:sz w:val="18"/>
          <w:szCs w:val="18"/>
        </w:rPr>
        <w:t>GUN</w:t>
      </w:r>
      <w:r w:rsidR="00F17799" w:rsidRPr="009E3329">
        <w:rPr>
          <w:rFonts w:ascii="Verdana" w:hAnsi="Verdana"/>
          <w:b/>
          <w:sz w:val="18"/>
          <w:szCs w:val="18"/>
        </w:rPr>
        <w:t>a</w:t>
      </w:r>
      <w:proofErr w:type="spellEnd"/>
      <w:r w:rsidR="00F17799" w:rsidRPr="009E3329">
        <w:rPr>
          <w:rFonts w:ascii="Verdana" w:hAnsi="Verdana"/>
          <w:b/>
          <w:sz w:val="18"/>
          <w:szCs w:val="18"/>
        </w:rPr>
        <w:t>-e=1</w:t>
      </w:r>
      <w:r w:rsidR="007F5C73">
        <w:rPr>
          <w:rFonts w:ascii="Verdana" w:hAnsi="Verdana"/>
          <w:b/>
          <w:sz w:val="18"/>
          <w:szCs w:val="18"/>
        </w:rPr>
        <w:t>)</w:t>
      </w:r>
      <w:r w:rsidRPr="009E3329">
        <w:rPr>
          <w:rFonts w:ascii="Verdana" w:hAnsi="Verdana"/>
          <w:b/>
          <w:sz w:val="18"/>
          <w:szCs w:val="18"/>
        </w:rPr>
        <w:t>:</w:t>
      </w:r>
    </w:p>
    <w:p w14:paraId="6C9D3630" w14:textId="56AD4856" w:rsidR="00FD4D6D" w:rsidRPr="009E3329" w:rsidRDefault="00E4757D" w:rsidP="00D425E2">
      <w:pPr>
        <w:tabs>
          <w:tab w:val="left" w:pos="1800"/>
        </w:tabs>
        <w:spacing w:after="0" w:line="240" w:lineRule="auto"/>
        <w:ind w:left="1800" w:hanging="1800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IMPREASONGUN</w:t>
      </w:r>
      <w:r w:rsidR="007F5C73">
        <w:rPr>
          <w:rFonts w:ascii="Verdana" w:hAnsi="Verdana"/>
          <w:sz w:val="18"/>
          <w:szCs w:val="18"/>
        </w:rPr>
        <w:tab/>
      </w:r>
      <w:r w:rsidR="00FD4D6D" w:rsidRPr="009E3329">
        <w:rPr>
          <w:rFonts w:ascii="Verdana" w:hAnsi="Verdana"/>
          <w:sz w:val="18"/>
          <w:szCs w:val="18"/>
        </w:rPr>
        <w:t xml:space="preserve">Which of the following is the </w:t>
      </w:r>
      <w:r w:rsidR="003754BF" w:rsidRPr="009E3329">
        <w:rPr>
          <w:rFonts w:ascii="Verdana" w:hAnsi="Verdana"/>
          <w:sz w:val="18"/>
          <w:szCs w:val="18"/>
        </w:rPr>
        <w:t>MOST IMPORTANT</w:t>
      </w:r>
      <w:r w:rsidR="00166519">
        <w:rPr>
          <w:rFonts w:ascii="Verdana" w:hAnsi="Verdana"/>
          <w:sz w:val="18"/>
          <w:szCs w:val="18"/>
        </w:rPr>
        <w:t xml:space="preserve"> </w:t>
      </w:r>
      <w:r w:rsidR="007F5C73">
        <w:rPr>
          <w:rFonts w:ascii="Verdana" w:hAnsi="Verdana"/>
          <w:sz w:val="18"/>
          <w:szCs w:val="18"/>
        </w:rPr>
        <w:t xml:space="preserve">reason why you own a gun? </w:t>
      </w:r>
      <w:r w:rsidR="0082074D" w:rsidRPr="009E3329">
        <w:rPr>
          <w:rFonts w:ascii="Verdana" w:hAnsi="Verdana"/>
          <w:b/>
          <w:sz w:val="18"/>
          <w:szCs w:val="18"/>
        </w:rPr>
        <w:t xml:space="preserve"> </w:t>
      </w:r>
      <w:r w:rsidR="00FD4D6D" w:rsidRPr="009E3329">
        <w:rPr>
          <w:rFonts w:ascii="Verdana" w:hAnsi="Verdana"/>
          <w:b/>
          <w:sz w:val="18"/>
          <w:szCs w:val="18"/>
        </w:rPr>
        <w:t xml:space="preserve">[NOTE: ONLY DISPLAY OPTIONS </w:t>
      </w:r>
      <w:r w:rsidR="00C6340E" w:rsidRPr="009E3329">
        <w:rPr>
          <w:rFonts w:ascii="Verdana" w:hAnsi="Verdana"/>
          <w:b/>
          <w:sz w:val="18"/>
          <w:szCs w:val="18"/>
        </w:rPr>
        <w:t xml:space="preserve">SELECTED AS MAJOR REASON] </w:t>
      </w:r>
    </w:p>
    <w:p w14:paraId="6634C8AB" w14:textId="77777777" w:rsidR="00C6340E" w:rsidRPr="009E3329" w:rsidRDefault="00C6340E" w:rsidP="00D425E2">
      <w:pPr>
        <w:spacing w:after="0" w:line="240" w:lineRule="auto"/>
        <w:ind w:left="720"/>
        <w:rPr>
          <w:rFonts w:ascii="Verdana" w:hAnsi="Verdana"/>
          <w:b/>
          <w:sz w:val="18"/>
          <w:szCs w:val="18"/>
        </w:rPr>
      </w:pPr>
    </w:p>
    <w:p w14:paraId="1203446E" w14:textId="77777777" w:rsidR="00FD4D6D" w:rsidRPr="009E3329" w:rsidRDefault="00A84681" w:rsidP="00D425E2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FD4D6D" w:rsidRPr="009E3329">
        <w:rPr>
          <w:rFonts w:ascii="Verdana" w:hAnsi="Verdana"/>
          <w:sz w:val="18"/>
          <w:szCs w:val="18"/>
        </w:rPr>
        <w:t>For protection</w:t>
      </w:r>
    </w:p>
    <w:p w14:paraId="2264F08D" w14:textId="77777777" w:rsidR="00FD4D6D" w:rsidRPr="009E3329" w:rsidRDefault="00A84681" w:rsidP="00D425E2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 w:rsidR="00FD4D6D" w:rsidRPr="009E3329">
        <w:rPr>
          <w:rFonts w:ascii="Verdana" w:hAnsi="Verdana"/>
          <w:sz w:val="18"/>
          <w:szCs w:val="18"/>
        </w:rPr>
        <w:t>For hunting</w:t>
      </w:r>
    </w:p>
    <w:p w14:paraId="156D1ABB" w14:textId="2E271276" w:rsidR="00FD4D6D" w:rsidRPr="009E3329" w:rsidRDefault="00A84681" w:rsidP="00D425E2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</w:r>
      <w:r w:rsidR="00FD4D6D" w:rsidRPr="009E3329">
        <w:rPr>
          <w:rFonts w:ascii="Verdana" w:hAnsi="Verdana"/>
          <w:sz w:val="18"/>
          <w:szCs w:val="18"/>
        </w:rPr>
        <w:t xml:space="preserve">For </w:t>
      </w:r>
      <w:r w:rsidR="001327AE">
        <w:rPr>
          <w:rFonts w:ascii="Verdana" w:hAnsi="Verdana"/>
          <w:sz w:val="18"/>
          <w:szCs w:val="18"/>
        </w:rPr>
        <w:t>sport</w:t>
      </w:r>
      <w:r w:rsidR="00FD4D6D" w:rsidRPr="009E3329">
        <w:rPr>
          <w:rFonts w:ascii="Verdana" w:hAnsi="Verdana"/>
          <w:sz w:val="18"/>
          <w:szCs w:val="18"/>
        </w:rPr>
        <w:t xml:space="preserve"> shooting, including </w:t>
      </w:r>
      <w:r w:rsidR="001327AE">
        <w:rPr>
          <w:rFonts w:ascii="Verdana" w:hAnsi="Verdana"/>
          <w:sz w:val="18"/>
          <w:szCs w:val="18"/>
        </w:rPr>
        <w:t>target</w:t>
      </w:r>
      <w:r w:rsidR="00FD4D6D" w:rsidRPr="009E3329">
        <w:rPr>
          <w:rFonts w:ascii="Verdana" w:hAnsi="Verdana"/>
          <w:sz w:val="18"/>
          <w:szCs w:val="18"/>
        </w:rPr>
        <w:t xml:space="preserve"> shooting and trap and skeet</w:t>
      </w:r>
    </w:p>
    <w:p w14:paraId="15A732AE" w14:textId="77777777" w:rsidR="00FD4D6D" w:rsidRPr="009E3329" w:rsidRDefault="00A84681" w:rsidP="00D425E2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</w:r>
      <w:r w:rsidR="00FD4D6D" w:rsidRPr="009E3329">
        <w:rPr>
          <w:rFonts w:ascii="Verdana" w:hAnsi="Verdana"/>
          <w:sz w:val="18"/>
          <w:szCs w:val="18"/>
        </w:rPr>
        <w:t xml:space="preserve">As part of a gun collection </w:t>
      </w:r>
    </w:p>
    <w:p w14:paraId="4A500045" w14:textId="77777777" w:rsidR="0064386F" w:rsidRPr="009E3329" w:rsidRDefault="00A84681" w:rsidP="00D425E2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5</w:t>
      </w:r>
      <w:r w:rsidRPr="009E3329">
        <w:rPr>
          <w:rFonts w:ascii="Verdana" w:hAnsi="Verdana"/>
          <w:sz w:val="18"/>
          <w:szCs w:val="18"/>
        </w:rPr>
        <w:tab/>
      </w:r>
      <w:r w:rsidR="00FD4D6D" w:rsidRPr="009E3329">
        <w:rPr>
          <w:rFonts w:ascii="Verdana" w:hAnsi="Verdana"/>
          <w:sz w:val="18"/>
          <w:szCs w:val="18"/>
        </w:rPr>
        <w:t>For my job</w:t>
      </w:r>
    </w:p>
    <w:p w14:paraId="7A2746B5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4FD08052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544F105E" w14:textId="79558C41" w:rsidR="0037404F" w:rsidRDefault="007673BA" w:rsidP="00D425E2">
      <w:pPr>
        <w:tabs>
          <w:tab w:val="left" w:pos="1800"/>
        </w:tabs>
        <w:spacing w:after="0" w:line="240" w:lineRule="auto"/>
        <w:ind w:left="1800" w:hanging="1800"/>
        <w:rPr>
          <w:rFonts w:ascii="Verdana" w:hAnsi="Verdana"/>
          <w:b/>
          <w:bCs/>
          <w:sz w:val="18"/>
          <w:szCs w:val="18"/>
        </w:rPr>
      </w:pPr>
      <w:r w:rsidRPr="009E3329">
        <w:rPr>
          <w:rFonts w:ascii="Verdana" w:hAnsi="Verdana"/>
          <w:b/>
          <w:bCs/>
          <w:sz w:val="18"/>
          <w:szCs w:val="18"/>
        </w:rPr>
        <w:t>ASK GUN OWNERS</w:t>
      </w:r>
      <w:r w:rsidR="000F62E6" w:rsidRPr="009E3329">
        <w:rPr>
          <w:rFonts w:ascii="Verdana" w:hAnsi="Verdana"/>
          <w:b/>
          <w:bCs/>
          <w:sz w:val="18"/>
          <w:szCs w:val="18"/>
        </w:rPr>
        <w:t xml:space="preserve"> (GUN=1):</w:t>
      </w:r>
    </w:p>
    <w:p w14:paraId="46207B02" w14:textId="50BCF2DE" w:rsidR="00681A66" w:rsidRPr="009E3329" w:rsidRDefault="007673BA" w:rsidP="00D425E2">
      <w:pPr>
        <w:tabs>
          <w:tab w:val="left" w:pos="1800"/>
        </w:tabs>
        <w:spacing w:after="0" w:line="240" w:lineRule="auto"/>
        <w:ind w:left="1800" w:hanging="1800"/>
        <w:rPr>
          <w:rFonts w:ascii="Verdana" w:hAnsi="Verdana"/>
          <w:bCs/>
          <w:sz w:val="18"/>
          <w:szCs w:val="18"/>
        </w:rPr>
      </w:pPr>
      <w:r w:rsidRPr="009E3329">
        <w:rPr>
          <w:rFonts w:ascii="Verdana" w:hAnsi="Verdana"/>
          <w:bCs/>
          <w:sz w:val="18"/>
          <w:szCs w:val="18"/>
        </w:rPr>
        <w:t>NOREASON</w:t>
      </w:r>
      <w:r w:rsidR="00E4757D" w:rsidRPr="009E3329">
        <w:rPr>
          <w:rFonts w:ascii="Verdana" w:hAnsi="Verdana"/>
          <w:bCs/>
          <w:sz w:val="18"/>
          <w:szCs w:val="18"/>
        </w:rPr>
        <w:t>GUN</w:t>
      </w:r>
      <w:r w:rsidR="0037404F">
        <w:rPr>
          <w:rFonts w:ascii="Verdana" w:hAnsi="Verdana"/>
          <w:bCs/>
          <w:sz w:val="18"/>
          <w:szCs w:val="18"/>
        </w:rPr>
        <w:tab/>
      </w:r>
      <w:r w:rsidRPr="009E3329">
        <w:rPr>
          <w:rFonts w:ascii="Verdana" w:hAnsi="Verdana"/>
          <w:bCs/>
          <w:sz w:val="18"/>
          <w:szCs w:val="18"/>
        </w:rPr>
        <w:t>Are t</w:t>
      </w:r>
      <w:r w:rsidR="0089351A" w:rsidRPr="009E3329">
        <w:rPr>
          <w:rFonts w:ascii="Verdana" w:hAnsi="Verdana"/>
          <w:bCs/>
          <w:sz w:val="18"/>
          <w:szCs w:val="18"/>
        </w:rPr>
        <w:t>here any other reasons</w:t>
      </w:r>
      <w:r w:rsidRPr="009E3329">
        <w:rPr>
          <w:rFonts w:ascii="Verdana" w:hAnsi="Verdana"/>
          <w:bCs/>
          <w:sz w:val="18"/>
          <w:szCs w:val="18"/>
        </w:rPr>
        <w:t xml:space="preserve"> that you own a gun</w:t>
      </w:r>
      <w:r w:rsidR="007231AF" w:rsidRPr="009E3329">
        <w:rPr>
          <w:rFonts w:ascii="Verdana" w:hAnsi="Verdana"/>
          <w:bCs/>
          <w:sz w:val="18"/>
          <w:szCs w:val="18"/>
        </w:rPr>
        <w:t xml:space="preserve"> that haven’t already been mentioned</w:t>
      </w:r>
      <w:r w:rsidRPr="009E3329">
        <w:rPr>
          <w:rFonts w:ascii="Verdana" w:hAnsi="Verdana"/>
          <w:bCs/>
          <w:sz w:val="18"/>
          <w:szCs w:val="18"/>
        </w:rPr>
        <w:t xml:space="preserve">? </w:t>
      </w:r>
    </w:p>
    <w:p w14:paraId="7783BA1C" w14:textId="77777777" w:rsidR="0037404F" w:rsidRDefault="0037404F" w:rsidP="00D425E2">
      <w:pPr>
        <w:spacing w:after="0" w:line="240" w:lineRule="auto"/>
        <w:ind w:left="1080" w:firstLine="720"/>
        <w:rPr>
          <w:rFonts w:ascii="Verdana" w:hAnsi="Verdana"/>
          <w:bCs/>
          <w:sz w:val="18"/>
          <w:szCs w:val="18"/>
        </w:rPr>
      </w:pPr>
    </w:p>
    <w:p w14:paraId="3DBDC9FA" w14:textId="746F45F4" w:rsidR="00D869FC" w:rsidRDefault="00FD1F2C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[TEXT BOX]</w:t>
      </w:r>
    </w:p>
    <w:p w14:paraId="131E3623" w14:textId="77777777" w:rsidR="00F828A0" w:rsidRPr="009E3329" w:rsidRDefault="00F828A0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3A79D537" w14:textId="731D253D" w:rsidR="00EA40F8" w:rsidRPr="009E3329" w:rsidRDefault="00EA40F8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lastRenderedPageBreak/>
        <w:t>ASK</w:t>
      </w:r>
      <w:r w:rsidR="001327AE">
        <w:rPr>
          <w:rFonts w:ascii="Verdana" w:hAnsi="Verdana"/>
          <w:b/>
          <w:bCs/>
          <w:sz w:val="18"/>
          <w:szCs w:val="18"/>
        </w:rPr>
        <w:t xml:space="preserve"> GUN OWNERS (GUN=1</w:t>
      </w:r>
      <w:r w:rsidR="000D4D61" w:rsidRPr="009E3329">
        <w:rPr>
          <w:rFonts w:ascii="Verdana" w:hAnsi="Verdana"/>
          <w:b/>
          <w:bCs/>
          <w:sz w:val="18"/>
          <w:szCs w:val="18"/>
        </w:rPr>
        <w:t>):</w:t>
      </w:r>
    </w:p>
    <w:p w14:paraId="6EF57872" w14:textId="63856C28" w:rsidR="00EA40F8" w:rsidRPr="009E3329" w:rsidRDefault="00E4757D" w:rsidP="00D425E2">
      <w:pPr>
        <w:tabs>
          <w:tab w:val="left" w:pos="1440"/>
        </w:tabs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 w:cs="Arial"/>
          <w:sz w:val="18"/>
          <w:szCs w:val="18"/>
        </w:rPr>
        <w:t>GUNIDENTITY</w:t>
      </w:r>
      <w:r w:rsidR="00EA40F8" w:rsidRPr="009E3329">
        <w:rPr>
          <w:rFonts w:ascii="Verdana" w:hAnsi="Verdana" w:cs="Arial"/>
          <w:sz w:val="18"/>
          <w:szCs w:val="18"/>
        </w:rPr>
        <w:tab/>
      </w:r>
      <w:r w:rsidR="001327AE">
        <w:rPr>
          <w:rFonts w:ascii="Verdana" w:hAnsi="Verdana"/>
          <w:sz w:val="18"/>
          <w:szCs w:val="18"/>
        </w:rPr>
        <w:t>How important, if at all, is being a gun owner to your overall identity</w:t>
      </w:r>
      <w:r w:rsidR="00EA40F8" w:rsidRPr="009E3329">
        <w:rPr>
          <w:rFonts w:ascii="Verdana" w:hAnsi="Verdana"/>
          <w:sz w:val="18"/>
          <w:szCs w:val="18"/>
        </w:rPr>
        <w:t xml:space="preserve">? </w:t>
      </w:r>
    </w:p>
    <w:p w14:paraId="5A1A8E12" w14:textId="77777777" w:rsidR="00EA40F8" w:rsidRPr="009E3329" w:rsidRDefault="00EA40F8" w:rsidP="00D425E2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47C92EAB" w14:textId="39C2BD5E" w:rsidR="00EA40F8" w:rsidRPr="009E3329" w:rsidRDefault="00A8468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1327AE">
        <w:rPr>
          <w:rFonts w:ascii="Verdana" w:hAnsi="Verdana"/>
          <w:sz w:val="18"/>
          <w:szCs w:val="18"/>
        </w:rPr>
        <w:t>Very important</w:t>
      </w:r>
    </w:p>
    <w:p w14:paraId="0C101FB4" w14:textId="0A0DE671" w:rsidR="00EA40F8" w:rsidRDefault="00A84681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 w:rsidR="001327AE">
        <w:rPr>
          <w:rFonts w:ascii="Verdana" w:hAnsi="Verdana"/>
          <w:sz w:val="18"/>
          <w:szCs w:val="18"/>
        </w:rPr>
        <w:t>Somewhat important</w:t>
      </w:r>
    </w:p>
    <w:p w14:paraId="6071D539" w14:textId="1FB099CD" w:rsidR="001327AE" w:rsidRDefault="001327AE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t too important</w:t>
      </w:r>
    </w:p>
    <w:p w14:paraId="524E44C2" w14:textId="55090059" w:rsidR="001327AE" w:rsidRPr="009E3329" w:rsidRDefault="001327AE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Not at all important</w:t>
      </w:r>
    </w:p>
    <w:p w14:paraId="1361526A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17A37005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3AD87A56" w14:textId="77777777" w:rsidR="000A4B2B" w:rsidRPr="009E3329" w:rsidRDefault="000A4B2B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:</w:t>
      </w:r>
    </w:p>
    <w:p w14:paraId="1DDA06FE" w14:textId="10932C93" w:rsidR="000A4B2B" w:rsidRPr="009E3329" w:rsidRDefault="000A4B2B" w:rsidP="00D425E2">
      <w:pPr>
        <w:spacing w:after="0" w:line="240" w:lineRule="auto"/>
        <w:ind w:left="1440" w:hanging="1440"/>
        <w:rPr>
          <w:rFonts w:ascii="Verdana" w:hAnsi="Verdana"/>
          <w:color w:val="8080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 xml:space="preserve">GUNFRIEND </w:t>
      </w:r>
      <w:r w:rsidRPr="009E3329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bCs/>
          <w:sz w:val="18"/>
          <w:szCs w:val="18"/>
        </w:rPr>
        <w:t xml:space="preserve">As far as you know, how many of your friends, if any, own guns? </w:t>
      </w:r>
    </w:p>
    <w:p w14:paraId="4D55191C" w14:textId="77777777" w:rsidR="003A44D2" w:rsidRPr="009E3329" w:rsidRDefault="003A44D2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4B135FD" w14:textId="19FE96BA" w:rsidR="001553AA" w:rsidRPr="009E3329" w:rsidRDefault="00147C6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1327AE">
        <w:rPr>
          <w:rFonts w:ascii="Verdana" w:hAnsi="Verdana"/>
          <w:sz w:val="18"/>
          <w:szCs w:val="18"/>
        </w:rPr>
        <w:t>All or most</w:t>
      </w:r>
    </w:p>
    <w:p w14:paraId="2D711D8D" w14:textId="77777777" w:rsidR="00147C6C" w:rsidRPr="009E3329" w:rsidRDefault="00147C6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 xml:space="preserve">Some </w:t>
      </w:r>
    </w:p>
    <w:p w14:paraId="6787809D" w14:textId="77777777" w:rsidR="00147C6C" w:rsidRPr="009E3329" w:rsidRDefault="00147C6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  <w:t>Only a few</w:t>
      </w:r>
    </w:p>
    <w:p w14:paraId="545DF16F" w14:textId="66BBAC13" w:rsidR="00BF4B54" w:rsidRPr="009E3329" w:rsidRDefault="00E1468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None</w:t>
      </w:r>
    </w:p>
    <w:p w14:paraId="33040678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3C78E696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72EEEAD1" w14:textId="77777777" w:rsidR="005D199D" w:rsidRDefault="005D199D" w:rsidP="00D425E2">
      <w:pPr>
        <w:tabs>
          <w:tab w:val="left" w:pos="1440"/>
        </w:tabs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14:paraId="0532DCCA" w14:textId="7921C868" w:rsidR="00533D2C" w:rsidRPr="009E3329" w:rsidRDefault="00533D2C" w:rsidP="00D425E2">
      <w:pPr>
        <w:tabs>
          <w:tab w:val="left" w:pos="1440"/>
        </w:tabs>
        <w:spacing w:after="0" w:line="240" w:lineRule="auto"/>
        <w:ind w:left="1440" w:hanging="1440"/>
        <w:rPr>
          <w:rFonts w:ascii="Verdana" w:eastAsia="Times New Roman" w:hAnsi="Verdana"/>
          <w:color w:val="666666"/>
          <w:sz w:val="18"/>
          <w:szCs w:val="18"/>
          <w:shd w:val="clear" w:color="auto" w:fill="FFFFFF"/>
        </w:rPr>
      </w:pPr>
      <w:r w:rsidRPr="009E3329">
        <w:rPr>
          <w:rFonts w:ascii="Verdana" w:hAnsi="Verdana"/>
          <w:sz w:val="18"/>
          <w:szCs w:val="18"/>
        </w:rPr>
        <w:t>GUNSOCIETY</w:t>
      </w:r>
      <w:r w:rsidR="005D199D">
        <w:rPr>
          <w:rFonts w:ascii="Verdana" w:hAnsi="Verdana"/>
          <w:b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 xml:space="preserve">Do you feel that </w:t>
      </w:r>
      <w:r w:rsidRPr="009E3329">
        <w:rPr>
          <w:rFonts w:ascii="Verdana" w:hAnsi="Verdana"/>
          <w:caps/>
          <w:sz w:val="18"/>
          <w:szCs w:val="18"/>
        </w:rPr>
        <w:t>society in general</w:t>
      </w:r>
      <w:r w:rsidRPr="009E3329">
        <w:rPr>
          <w:rFonts w:ascii="Verdana" w:hAnsi="Verdana"/>
          <w:sz w:val="18"/>
          <w:szCs w:val="18"/>
        </w:rPr>
        <w:t xml:space="preserve"> tends to look at most gun owners in a positive way or a negative way?</w:t>
      </w:r>
      <w:r w:rsidRPr="009E3329">
        <w:rPr>
          <w:rFonts w:ascii="Verdana" w:eastAsia="Times New Roman" w:hAnsi="Verdana"/>
          <w:color w:val="666666"/>
          <w:sz w:val="18"/>
          <w:szCs w:val="18"/>
          <w:shd w:val="clear" w:color="auto" w:fill="FFFFFF"/>
        </w:rPr>
        <w:t xml:space="preserve"> </w:t>
      </w:r>
    </w:p>
    <w:p w14:paraId="0B4CF220" w14:textId="77777777" w:rsidR="00533D2C" w:rsidRPr="009E3329" w:rsidRDefault="00533D2C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1F166B5" w14:textId="77777777" w:rsidR="00533D2C" w:rsidRPr="009E3329" w:rsidRDefault="00533D2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Positive way</w:t>
      </w:r>
    </w:p>
    <w:p w14:paraId="44FDE041" w14:textId="77777777" w:rsidR="00533D2C" w:rsidRPr="009E3329" w:rsidRDefault="00533D2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egative way</w:t>
      </w:r>
    </w:p>
    <w:p w14:paraId="5A9107C9" w14:textId="77777777" w:rsidR="00533D2C" w:rsidRPr="009E3329" w:rsidRDefault="00533D2C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0B4240B" w14:textId="77777777" w:rsidR="005D199D" w:rsidRDefault="005D199D" w:rsidP="00D425E2">
      <w:pPr>
        <w:tabs>
          <w:tab w:val="left" w:pos="1800"/>
        </w:tabs>
        <w:spacing w:after="0" w:line="240" w:lineRule="auto"/>
        <w:ind w:left="1800" w:hanging="180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14:paraId="08E492A0" w14:textId="20124926" w:rsidR="00533D2C" w:rsidRPr="009E3329" w:rsidRDefault="00533D2C" w:rsidP="00D425E2">
      <w:pPr>
        <w:tabs>
          <w:tab w:val="left" w:pos="1800"/>
        </w:tabs>
        <w:spacing w:after="0" w:line="240" w:lineRule="auto"/>
        <w:ind w:left="1800" w:hanging="1800"/>
        <w:rPr>
          <w:rFonts w:ascii="Verdana" w:eastAsia="Times New Roman" w:hAnsi="Verdana"/>
          <w:color w:val="666666"/>
          <w:sz w:val="18"/>
          <w:szCs w:val="18"/>
          <w:shd w:val="clear" w:color="auto" w:fill="FFFFFF"/>
        </w:rPr>
      </w:pPr>
      <w:r w:rsidRPr="009E3329">
        <w:rPr>
          <w:rFonts w:ascii="Verdana" w:hAnsi="Verdana"/>
          <w:sz w:val="18"/>
          <w:szCs w:val="18"/>
        </w:rPr>
        <w:t>GUNCOMMUNITY</w:t>
      </w:r>
      <w:r w:rsidR="005D199D">
        <w:rPr>
          <w:rFonts w:ascii="Verdana" w:hAnsi="Verdana"/>
          <w:b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 xml:space="preserve">Do you feel that </w:t>
      </w:r>
      <w:r w:rsidRPr="009E3329">
        <w:rPr>
          <w:rFonts w:ascii="Verdana" w:hAnsi="Verdana"/>
          <w:caps/>
          <w:sz w:val="18"/>
          <w:szCs w:val="18"/>
        </w:rPr>
        <w:t>people in your community</w:t>
      </w:r>
      <w:r w:rsidRPr="009E3329">
        <w:rPr>
          <w:rFonts w:ascii="Verdana" w:hAnsi="Verdana"/>
          <w:sz w:val="18"/>
          <w:szCs w:val="18"/>
        </w:rPr>
        <w:t xml:space="preserve"> tend to look at most gun owners in a positive way or a negative way?</w:t>
      </w:r>
      <w:r w:rsidRPr="009E3329">
        <w:rPr>
          <w:rFonts w:ascii="Verdana" w:eastAsia="Times New Roman" w:hAnsi="Verdana"/>
          <w:color w:val="666666"/>
          <w:sz w:val="18"/>
          <w:szCs w:val="18"/>
          <w:shd w:val="clear" w:color="auto" w:fill="FFFFFF"/>
        </w:rPr>
        <w:t xml:space="preserve"> </w:t>
      </w:r>
    </w:p>
    <w:p w14:paraId="43D9A71E" w14:textId="77777777" w:rsidR="00533D2C" w:rsidRPr="009E3329" w:rsidRDefault="00533D2C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FECFD12" w14:textId="77777777" w:rsidR="00533D2C" w:rsidRPr="009E3329" w:rsidRDefault="00533D2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Positive way</w:t>
      </w:r>
    </w:p>
    <w:p w14:paraId="11B566D8" w14:textId="77777777" w:rsidR="00533D2C" w:rsidRPr="009E3329" w:rsidRDefault="00533D2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egative way</w:t>
      </w:r>
    </w:p>
    <w:p w14:paraId="04567E63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053B4867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378077E0" w14:textId="61F287AE" w:rsidR="00BF4B54" w:rsidRPr="009E3329" w:rsidRDefault="00BF4B54" w:rsidP="00D425E2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 w:rsidR="000D4D61" w:rsidRPr="009E3329">
        <w:rPr>
          <w:rFonts w:ascii="Verdana" w:hAnsi="Verdana"/>
          <w:b/>
          <w:bCs/>
          <w:sz w:val="18"/>
          <w:szCs w:val="18"/>
        </w:rPr>
        <w:t>GUN OWNERS (GUN=1):</w:t>
      </w:r>
    </w:p>
    <w:p w14:paraId="56839DBF" w14:textId="7BBE1080" w:rsidR="00BF4B54" w:rsidRPr="009E3329" w:rsidRDefault="00BF4B54" w:rsidP="00D425E2">
      <w:pPr>
        <w:spacing w:after="0" w:line="240" w:lineRule="auto"/>
        <w:ind w:left="1440" w:hanging="1440"/>
        <w:rPr>
          <w:rFonts w:ascii="Verdana" w:eastAsia="Calibri" w:hAnsi="Verdana"/>
          <w:sz w:val="18"/>
          <w:szCs w:val="18"/>
        </w:rPr>
      </w:pPr>
      <w:r w:rsidRPr="009E3329">
        <w:rPr>
          <w:rFonts w:ascii="Verdana" w:eastAsia="Calibri" w:hAnsi="Verdana"/>
          <w:sz w:val="18"/>
          <w:szCs w:val="18"/>
        </w:rPr>
        <w:t>KNOWGUN</w:t>
      </w:r>
      <w:r w:rsidRPr="009E3329">
        <w:rPr>
          <w:rFonts w:ascii="Verdana" w:eastAsia="Calibri" w:hAnsi="Verdana"/>
          <w:sz w:val="18"/>
          <w:szCs w:val="18"/>
        </w:rPr>
        <w:tab/>
        <w:t xml:space="preserve">Which of the following best describes you? </w:t>
      </w:r>
      <w:r w:rsidRPr="009E3329">
        <w:rPr>
          <w:rFonts w:ascii="Verdana" w:eastAsia="Calibri" w:hAnsi="Verdana"/>
          <w:color w:val="7F7F7F" w:themeColor="text1" w:themeTint="80"/>
          <w:sz w:val="18"/>
          <w:szCs w:val="18"/>
        </w:rPr>
        <w:t xml:space="preserve"> </w:t>
      </w:r>
      <w:r w:rsidRPr="009E3329">
        <w:rPr>
          <w:rFonts w:ascii="Verdana" w:hAnsi="Verdana"/>
          <w:b/>
          <w:sz w:val="18"/>
          <w:szCs w:val="18"/>
        </w:rPr>
        <w:t>[</w:t>
      </w:r>
      <w:r w:rsidRPr="009E3329">
        <w:rPr>
          <w:rFonts w:ascii="Verdana" w:eastAsia="Calibri" w:hAnsi="Verdana"/>
          <w:b/>
          <w:sz w:val="18"/>
          <w:szCs w:val="18"/>
        </w:rPr>
        <w:t xml:space="preserve">REVERSE </w:t>
      </w:r>
      <w:r w:rsidR="008251F5">
        <w:rPr>
          <w:rFonts w:ascii="Verdana" w:eastAsia="Calibri" w:hAnsi="Verdana"/>
          <w:b/>
          <w:sz w:val="18"/>
          <w:szCs w:val="18"/>
        </w:rPr>
        <w:t>ORDER OF RESPONSE OPTIONS</w:t>
      </w:r>
      <w:r w:rsidR="008251F5" w:rsidRPr="009E3329">
        <w:rPr>
          <w:rFonts w:ascii="Verdana" w:eastAsia="Calibri" w:hAnsi="Verdana"/>
          <w:b/>
          <w:sz w:val="18"/>
          <w:szCs w:val="18"/>
        </w:rPr>
        <w:t xml:space="preserve"> </w:t>
      </w:r>
      <w:r w:rsidRPr="009E3329">
        <w:rPr>
          <w:rFonts w:ascii="Verdana" w:eastAsia="Calibri" w:hAnsi="Verdana"/>
          <w:b/>
          <w:sz w:val="18"/>
          <w:szCs w:val="18"/>
        </w:rPr>
        <w:t>FOR RANDOM ½ OF RESPONDENTS</w:t>
      </w:r>
      <w:r w:rsidRPr="009E3329">
        <w:rPr>
          <w:rFonts w:ascii="Verdana" w:hAnsi="Verdana"/>
          <w:b/>
          <w:sz w:val="18"/>
          <w:szCs w:val="18"/>
        </w:rPr>
        <w:t>]</w:t>
      </w:r>
    </w:p>
    <w:p w14:paraId="12478C45" w14:textId="77777777" w:rsidR="00BF4B54" w:rsidRPr="009E3329" w:rsidRDefault="00BF4B54" w:rsidP="00D425E2">
      <w:pPr>
        <w:spacing w:after="0" w:line="240" w:lineRule="auto"/>
        <w:ind w:left="720" w:hanging="720"/>
        <w:rPr>
          <w:rFonts w:ascii="Verdana" w:eastAsia="Calibri" w:hAnsi="Verdana"/>
          <w:sz w:val="18"/>
          <w:szCs w:val="18"/>
        </w:rPr>
      </w:pPr>
    </w:p>
    <w:p w14:paraId="5DDCEB69" w14:textId="0CCEC2AA" w:rsidR="00BF4B54" w:rsidRPr="009E3329" w:rsidRDefault="00BF4B54" w:rsidP="00D425E2">
      <w:pPr>
        <w:spacing w:after="0" w:line="240" w:lineRule="auto"/>
        <w:ind w:left="1440" w:hanging="720"/>
        <w:rPr>
          <w:rFonts w:ascii="Verdana" w:eastAsia="Calibri" w:hAnsi="Verdana"/>
          <w:sz w:val="18"/>
          <w:szCs w:val="18"/>
        </w:rPr>
      </w:pPr>
      <w:r w:rsidRPr="009E3329">
        <w:rPr>
          <w:rFonts w:ascii="Verdana" w:eastAsia="Calibri" w:hAnsi="Verdana"/>
          <w:sz w:val="18"/>
          <w:szCs w:val="18"/>
        </w:rPr>
        <w:t>1</w:t>
      </w:r>
      <w:r w:rsidRPr="009E3329">
        <w:rPr>
          <w:rFonts w:ascii="Verdana" w:eastAsia="Calibri" w:hAnsi="Verdana"/>
          <w:sz w:val="18"/>
          <w:szCs w:val="18"/>
        </w:rPr>
        <w:tab/>
        <w:t xml:space="preserve">I’d rather other people not know that I own </w:t>
      </w:r>
      <w:r w:rsidR="00B249CC" w:rsidRPr="007B3EF0">
        <w:rPr>
          <w:rFonts w:ascii="Verdana" w:hAnsi="Verdana"/>
          <w:b/>
          <w:sz w:val="18"/>
          <w:szCs w:val="18"/>
        </w:rPr>
        <w:t>[IF</w:t>
      </w:r>
      <w:r w:rsidR="003F7CD2">
        <w:rPr>
          <w:rFonts w:ascii="Verdana" w:hAnsi="Verdana"/>
          <w:b/>
          <w:sz w:val="18"/>
          <w:szCs w:val="18"/>
        </w:rPr>
        <w:t xml:space="preserve"> SELFGUN</w:t>
      </w:r>
      <w:r w:rsidR="00B249CC" w:rsidRPr="007B3EF0">
        <w:rPr>
          <w:rFonts w:ascii="Verdana" w:hAnsi="Verdana"/>
          <w:b/>
          <w:sz w:val="18"/>
          <w:szCs w:val="18"/>
        </w:rPr>
        <w:t>=1:</w:t>
      </w:r>
      <w:r w:rsidR="00B249CC">
        <w:rPr>
          <w:rFonts w:ascii="Verdana" w:hAnsi="Verdana"/>
          <w:sz w:val="18"/>
          <w:szCs w:val="18"/>
        </w:rPr>
        <w:t xml:space="preserve"> a gun</w:t>
      </w:r>
      <w:r w:rsidR="00B249CC" w:rsidRPr="007B3EF0">
        <w:rPr>
          <w:rFonts w:ascii="Verdana" w:hAnsi="Verdana"/>
          <w:b/>
          <w:sz w:val="18"/>
          <w:szCs w:val="18"/>
        </w:rPr>
        <w:t xml:space="preserve">; IF </w:t>
      </w:r>
      <w:r w:rsidR="003F7CD2">
        <w:rPr>
          <w:rFonts w:ascii="Verdana" w:hAnsi="Verdana"/>
          <w:b/>
          <w:sz w:val="18"/>
          <w:szCs w:val="18"/>
        </w:rPr>
        <w:t>SELFGUN</w:t>
      </w:r>
      <w:r w:rsidR="00B249CC" w:rsidRPr="007B3EF0">
        <w:rPr>
          <w:rFonts w:ascii="Verdana" w:hAnsi="Verdana"/>
          <w:b/>
          <w:sz w:val="18"/>
          <w:szCs w:val="18"/>
        </w:rPr>
        <w:t>=2-5</w:t>
      </w:r>
      <w:proofErr w:type="gramStart"/>
      <w:r w:rsidR="00B249CC">
        <w:rPr>
          <w:rFonts w:ascii="Verdana" w:hAnsi="Verdana"/>
          <w:b/>
          <w:sz w:val="18"/>
          <w:szCs w:val="18"/>
        </w:rPr>
        <w:t>,</w:t>
      </w:r>
      <w:r w:rsidR="008251F5">
        <w:rPr>
          <w:rFonts w:ascii="Verdana" w:hAnsi="Verdana"/>
          <w:b/>
          <w:sz w:val="18"/>
          <w:szCs w:val="18"/>
        </w:rPr>
        <w:t>REFUSED</w:t>
      </w:r>
      <w:proofErr w:type="gramEnd"/>
      <w:r w:rsidR="00B249CC" w:rsidRPr="007B3EF0">
        <w:rPr>
          <w:rFonts w:ascii="Verdana" w:hAnsi="Verdana"/>
          <w:b/>
          <w:sz w:val="18"/>
          <w:szCs w:val="18"/>
        </w:rPr>
        <w:t>:</w:t>
      </w:r>
      <w:r w:rsidR="00B249CC" w:rsidRPr="009E3329">
        <w:rPr>
          <w:rFonts w:ascii="Verdana" w:hAnsi="Verdana"/>
          <w:sz w:val="18"/>
          <w:szCs w:val="18"/>
        </w:rPr>
        <w:t xml:space="preserve"> </w:t>
      </w:r>
      <w:r w:rsidR="00B249CC">
        <w:rPr>
          <w:rFonts w:ascii="Verdana" w:hAnsi="Verdana"/>
          <w:sz w:val="18"/>
          <w:szCs w:val="18"/>
        </w:rPr>
        <w:t>guns</w:t>
      </w:r>
      <w:r w:rsidR="00B249CC" w:rsidRPr="00F97EDB">
        <w:rPr>
          <w:rFonts w:ascii="Verdana" w:hAnsi="Verdana"/>
          <w:b/>
          <w:sz w:val="18"/>
          <w:szCs w:val="18"/>
        </w:rPr>
        <w:t>]</w:t>
      </w:r>
    </w:p>
    <w:p w14:paraId="7F400BC2" w14:textId="730EA8CE" w:rsidR="00BF4B54" w:rsidRPr="009E3329" w:rsidRDefault="00BF4B54" w:rsidP="00D425E2">
      <w:pPr>
        <w:spacing w:after="0" w:line="240" w:lineRule="auto"/>
        <w:ind w:left="1440" w:hanging="720"/>
        <w:rPr>
          <w:rFonts w:ascii="Verdana" w:eastAsia="Calibri" w:hAnsi="Verdana"/>
          <w:sz w:val="18"/>
          <w:szCs w:val="18"/>
        </w:rPr>
      </w:pPr>
      <w:r w:rsidRPr="009E3329">
        <w:rPr>
          <w:rFonts w:ascii="Verdana" w:eastAsia="Calibri" w:hAnsi="Verdana"/>
          <w:sz w:val="18"/>
          <w:szCs w:val="18"/>
        </w:rPr>
        <w:t>2</w:t>
      </w:r>
      <w:r w:rsidRPr="009E3329">
        <w:rPr>
          <w:rFonts w:ascii="Verdana" w:eastAsia="Calibri" w:hAnsi="Verdana"/>
          <w:sz w:val="18"/>
          <w:szCs w:val="18"/>
        </w:rPr>
        <w:tab/>
        <w:t xml:space="preserve">I don’t mind if other people know I own </w:t>
      </w:r>
      <w:r w:rsidR="00B249CC" w:rsidRPr="007B3EF0">
        <w:rPr>
          <w:rFonts w:ascii="Verdana" w:hAnsi="Verdana"/>
          <w:b/>
          <w:sz w:val="18"/>
          <w:szCs w:val="18"/>
        </w:rPr>
        <w:t xml:space="preserve">[IF </w:t>
      </w:r>
      <w:r w:rsidR="003F7CD2">
        <w:rPr>
          <w:rFonts w:ascii="Verdana" w:hAnsi="Verdana"/>
          <w:b/>
          <w:sz w:val="18"/>
          <w:szCs w:val="18"/>
        </w:rPr>
        <w:t>SELFGUN</w:t>
      </w:r>
      <w:r w:rsidR="00B249CC" w:rsidRPr="007B3EF0">
        <w:rPr>
          <w:rFonts w:ascii="Verdana" w:hAnsi="Verdana"/>
          <w:b/>
          <w:sz w:val="18"/>
          <w:szCs w:val="18"/>
        </w:rPr>
        <w:t>=1:</w:t>
      </w:r>
      <w:r w:rsidR="00B249CC">
        <w:rPr>
          <w:rFonts w:ascii="Verdana" w:hAnsi="Verdana"/>
          <w:sz w:val="18"/>
          <w:szCs w:val="18"/>
        </w:rPr>
        <w:t xml:space="preserve"> a gun</w:t>
      </w:r>
      <w:r w:rsidR="00B249CC" w:rsidRPr="007B3EF0">
        <w:rPr>
          <w:rFonts w:ascii="Verdana" w:hAnsi="Verdana"/>
          <w:b/>
          <w:sz w:val="18"/>
          <w:szCs w:val="18"/>
        </w:rPr>
        <w:t xml:space="preserve">; IF </w:t>
      </w:r>
      <w:r w:rsidR="003F7CD2">
        <w:rPr>
          <w:rFonts w:ascii="Verdana" w:hAnsi="Verdana"/>
          <w:b/>
          <w:sz w:val="18"/>
          <w:szCs w:val="18"/>
        </w:rPr>
        <w:t>SELFGUN</w:t>
      </w:r>
      <w:r w:rsidR="00B249CC" w:rsidRPr="007B3EF0">
        <w:rPr>
          <w:rFonts w:ascii="Verdana" w:hAnsi="Verdana"/>
          <w:b/>
          <w:sz w:val="18"/>
          <w:szCs w:val="18"/>
        </w:rPr>
        <w:t>=2-5</w:t>
      </w:r>
      <w:proofErr w:type="gramStart"/>
      <w:r w:rsidR="00B249CC">
        <w:rPr>
          <w:rFonts w:ascii="Verdana" w:hAnsi="Verdana"/>
          <w:b/>
          <w:sz w:val="18"/>
          <w:szCs w:val="18"/>
        </w:rPr>
        <w:t>,</w:t>
      </w:r>
      <w:r w:rsidR="008251F5">
        <w:rPr>
          <w:rFonts w:ascii="Verdana" w:hAnsi="Verdana"/>
          <w:b/>
          <w:sz w:val="18"/>
          <w:szCs w:val="18"/>
        </w:rPr>
        <w:t>REFUSED</w:t>
      </w:r>
      <w:proofErr w:type="gramEnd"/>
      <w:r w:rsidR="00B249CC" w:rsidRPr="007B3EF0">
        <w:rPr>
          <w:rFonts w:ascii="Verdana" w:hAnsi="Verdana"/>
          <w:b/>
          <w:sz w:val="18"/>
          <w:szCs w:val="18"/>
        </w:rPr>
        <w:t>:</w:t>
      </w:r>
      <w:r w:rsidR="00B249CC" w:rsidRPr="009E3329">
        <w:rPr>
          <w:rFonts w:ascii="Verdana" w:hAnsi="Verdana"/>
          <w:sz w:val="18"/>
          <w:szCs w:val="18"/>
        </w:rPr>
        <w:t xml:space="preserve"> </w:t>
      </w:r>
      <w:r w:rsidR="00B249CC">
        <w:rPr>
          <w:rFonts w:ascii="Verdana" w:hAnsi="Verdana"/>
          <w:sz w:val="18"/>
          <w:szCs w:val="18"/>
        </w:rPr>
        <w:t>guns</w:t>
      </w:r>
      <w:r w:rsidR="00B249CC" w:rsidRPr="00F97EDB">
        <w:rPr>
          <w:rFonts w:ascii="Verdana" w:hAnsi="Verdana"/>
          <w:b/>
          <w:sz w:val="18"/>
          <w:szCs w:val="18"/>
        </w:rPr>
        <w:t>]</w:t>
      </w:r>
      <w:r w:rsidRPr="009E3329">
        <w:rPr>
          <w:rFonts w:ascii="Verdana" w:eastAsia="Calibri" w:hAnsi="Verdana"/>
          <w:sz w:val="18"/>
          <w:szCs w:val="18"/>
        </w:rPr>
        <w:t>, but I don’t go out of my way to tell them</w:t>
      </w:r>
    </w:p>
    <w:p w14:paraId="164EF01C" w14:textId="146ED7C2" w:rsidR="00B249CC" w:rsidRDefault="00BF4B54" w:rsidP="00D425E2">
      <w:pPr>
        <w:spacing w:after="0" w:line="240" w:lineRule="auto"/>
        <w:ind w:left="1440" w:hanging="720"/>
        <w:rPr>
          <w:rFonts w:ascii="Verdana" w:eastAsia="Calibri" w:hAnsi="Verdana"/>
          <w:sz w:val="18"/>
          <w:szCs w:val="18"/>
        </w:rPr>
      </w:pPr>
      <w:r w:rsidRPr="009E3329">
        <w:rPr>
          <w:rFonts w:ascii="Verdana" w:eastAsia="Calibri" w:hAnsi="Verdana"/>
          <w:sz w:val="18"/>
          <w:szCs w:val="18"/>
        </w:rPr>
        <w:t>3</w:t>
      </w:r>
      <w:r w:rsidRPr="009E3329">
        <w:rPr>
          <w:rFonts w:ascii="Verdana" w:eastAsia="Calibri" w:hAnsi="Verdana"/>
          <w:sz w:val="18"/>
          <w:szCs w:val="18"/>
        </w:rPr>
        <w:tab/>
      </w:r>
      <w:r w:rsidR="002B3EE0" w:rsidRPr="002B3EE0">
        <w:rPr>
          <w:rFonts w:ascii="Verdana" w:eastAsia="Calibri" w:hAnsi="Verdana"/>
          <w:sz w:val="18"/>
          <w:szCs w:val="18"/>
        </w:rPr>
        <w:t>I</w:t>
      </w:r>
      <w:r w:rsidR="0009432E" w:rsidRPr="002B3EE0">
        <w:rPr>
          <w:rFonts w:ascii="Verdana" w:eastAsia="Calibri" w:hAnsi="Verdana"/>
          <w:sz w:val="18"/>
          <w:szCs w:val="18"/>
        </w:rPr>
        <w:t xml:space="preserve"> </w:t>
      </w:r>
      <w:r w:rsidR="003F7CD2" w:rsidRPr="002B3EE0">
        <w:rPr>
          <w:rFonts w:ascii="Verdana" w:eastAsia="Calibri" w:hAnsi="Verdana"/>
          <w:sz w:val="18"/>
          <w:szCs w:val="18"/>
        </w:rPr>
        <w:t>want other people to know I</w:t>
      </w:r>
      <w:r w:rsidR="008173C7">
        <w:rPr>
          <w:rFonts w:ascii="Verdana" w:eastAsia="Calibri" w:hAnsi="Verdana"/>
          <w:sz w:val="18"/>
          <w:szCs w:val="18"/>
        </w:rPr>
        <w:t xml:space="preserve"> own</w:t>
      </w:r>
      <w:r w:rsidR="0009432E" w:rsidRPr="002B3EE0">
        <w:rPr>
          <w:rFonts w:ascii="Verdana" w:eastAsia="Calibri" w:hAnsi="Verdana"/>
          <w:sz w:val="18"/>
          <w:szCs w:val="18"/>
        </w:rPr>
        <w:t xml:space="preserve"> </w:t>
      </w:r>
      <w:r w:rsidR="00B249CC" w:rsidRPr="002B3EE0">
        <w:rPr>
          <w:rFonts w:ascii="Verdana" w:hAnsi="Verdana"/>
          <w:b/>
          <w:sz w:val="18"/>
          <w:szCs w:val="18"/>
        </w:rPr>
        <w:t>[IF</w:t>
      </w:r>
      <w:r w:rsidR="00B249CC" w:rsidRPr="007B3EF0">
        <w:rPr>
          <w:rFonts w:ascii="Verdana" w:hAnsi="Verdana"/>
          <w:b/>
          <w:sz w:val="18"/>
          <w:szCs w:val="18"/>
        </w:rPr>
        <w:t xml:space="preserve"> </w:t>
      </w:r>
      <w:r w:rsidR="002B3EE0">
        <w:rPr>
          <w:rFonts w:ascii="Verdana" w:hAnsi="Verdana"/>
          <w:b/>
          <w:sz w:val="18"/>
          <w:szCs w:val="18"/>
        </w:rPr>
        <w:t>SELFGUN</w:t>
      </w:r>
      <w:r w:rsidR="00B249CC" w:rsidRPr="007B3EF0">
        <w:rPr>
          <w:rFonts w:ascii="Verdana" w:hAnsi="Verdana"/>
          <w:b/>
          <w:sz w:val="18"/>
          <w:szCs w:val="18"/>
        </w:rPr>
        <w:t>=1:</w:t>
      </w:r>
      <w:r w:rsidR="00B249CC">
        <w:rPr>
          <w:rFonts w:ascii="Verdana" w:hAnsi="Verdana"/>
          <w:sz w:val="18"/>
          <w:szCs w:val="18"/>
        </w:rPr>
        <w:t xml:space="preserve"> a gun</w:t>
      </w:r>
      <w:r w:rsidR="00B249CC" w:rsidRPr="007B3EF0">
        <w:rPr>
          <w:rFonts w:ascii="Verdana" w:hAnsi="Verdana"/>
          <w:b/>
          <w:sz w:val="18"/>
          <w:szCs w:val="18"/>
        </w:rPr>
        <w:t xml:space="preserve">; IF </w:t>
      </w:r>
      <w:r w:rsidR="002B3EE0">
        <w:rPr>
          <w:rFonts w:ascii="Verdana" w:hAnsi="Verdana"/>
          <w:b/>
          <w:sz w:val="18"/>
          <w:szCs w:val="18"/>
        </w:rPr>
        <w:t>SELFGUN</w:t>
      </w:r>
      <w:r w:rsidR="00B249CC" w:rsidRPr="007B3EF0">
        <w:rPr>
          <w:rFonts w:ascii="Verdana" w:hAnsi="Verdana"/>
          <w:b/>
          <w:sz w:val="18"/>
          <w:szCs w:val="18"/>
        </w:rPr>
        <w:t>=2-5</w:t>
      </w:r>
      <w:proofErr w:type="gramStart"/>
      <w:r w:rsidR="00B249CC">
        <w:rPr>
          <w:rFonts w:ascii="Verdana" w:hAnsi="Verdana"/>
          <w:b/>
          <w:sz w:val="18"/>
          <w:szCs w:val="18"/>
        </w:rPr>
        <w:t>,</w:t>
      </w:r>
      <w:r w:rsidR="008251F5">
        <w:rPr>
          <w:rFonts w:ascii="Verdana" w:hAnsi="Verdana"/>
          <w:b/>
          <w:sz w:val="18"/>
          <w:szCs w:val="18"/>
        </w:rPr>
        <w:t>REFUSED</w:t>
      </w:r>
      <w:proofErr w:type="gramEnd"/>
      <w:r w:rsidR="00B249CC" w:rsidRPr="007B3EF0">
        <w:rPr>
          <w:rFonts w:ascii="Verdana" w:hAnsi="Verdana"/>
          <w:b/>
          <w:sz w:val="18"/>
          <w:szCs w:val="18"/>
        </w:rPr>
        <w:t>:</w:t>
      </w:r>
      <w:r w:rsidR="00B249CC" w:rsidRPr="009E3329">
        <w:rPr>
          <w:rFonts w:ascii="Verdana" w:hAnsi="Verdana"/>
          <w:sz w:val="18"/>
          <w:szCs w:val="18"/>
        </w:rPr>
        <w:t xml:space="preserve"> </w:t>
      </w:r>
      <w:r w:rsidR="00B249CC">
        <w:rPr>
          <w:rFonts w:ascii="Verdana" w:hAnsi="Verdana"/>
          <w:sz w:val="18"/>
          <w:szCs w:val="18"/>
        </w:rPr>
        <w:t>guns</w:t>
      </w:r>
      <w:r w:rsidR="00B249CC" w:rsidRPr="00F97EDB">
        <w:rPr>
          <w:rFonts w:ascii="Verdana" w:hAnsi="Verdana"/>
          <w:b/>
          <w:sz w:val="18"/>
          <w:szCs w:val="18"/>
        </w:rPr>
        <w:t>]</w:t>
      </w:r>
      <w:r w:rsidR="00B249CC" w:rsidRPr="009E3329">
        <w:rPr>
          <w:rFonts w:ascii="Verdana" w:eastAsia="Calibri" w:hAnsi="Verdana"/>
          <w:sz w:val="18"/>
          <w:szCs w:val="18"/>
        </w:rPr>
        <w:tab/>
        <w:t xml:space="preserve"> </w:t>
      </w:r>
    </w:p>
    <w:p w14:paraId="702AE1E7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38294864" w14:textId="77777777" w:rsidR="00F2454D" w:rsidRPr="009E3329" w:rsidRDefault="00F2454D" w:rsidP="00D425E2">
      <w:pPr>
        <w:pStyle w:val="BodyText"/>
        <w:spacing w:after="0" w:line="240" w:lineRule="auto"/>
        <w:rPr>
          <w:rFonts w:ascii="Verdana" w:hAnsi="Verdana"/>
          <w:b/>
          <w:bCs/>
          <w:sz w:val="18"/>
          <w:szCs w:val="18"/>
          <w:highlight w:val="green"/>
        </w:rPr>
      </w:pPr>
    </w:p>
    <w:p w14:paraId="6789F7B8" w14:textId="08536501" w:rsidR="00B90170" w:rsidRPr="009E3329" w:rsidRDefault="00972274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GUN OWNERS OR EVER SHOT (GUN</w:t>
      </w:r>
      <w:r w:rsidR="00556D50">
        <w:rPr>
          <w:rFonts w:ascii="Verdana" w:hAnsi="Verdana"/>
          <w:b/>
          <w:sz w:val="18"/>
          <w:szCs w:val="18"/>
        </w:rPr>
        <w:t>=1</w:t>
      </w:r>
      <w:r w:rsidR="00D405AD">
        <w:rPr>
          <w:rFonts w:ascii="Verdana" w:hAnsi="Verdana"/>
          <w:b/>
          <w:sz w:val="18"/>
          <w:szCs w:val="18"/>
        </w:rPr>
        <w:t xml:space="preserve"> </w:t>
      </w:r>
      <w:r w:rsidR="00556D50">
        <w:rPr>
          <w:rFonts w:ascii="Verdana" w:hAnsi="Verdana"/>
          <w:b/>
          <w:sz w:val="18"/>
          <w:szCs w:val="18"/>
        </w:rPr>
        <w:t>OR EVERSHOT</w:t>
      </w:r>
      <w:r w:rsidRPr="009E3329">
        <w:rPr>
          <w:rFonts w:ascii="Verdana" w:hAnsi="Verdana"/>
          <w:b/>
          <w:sz w:val="18"/>
          <w:szCs w:val="18"/>
        </w:rPr>
        <w:t>=1):</w:t>
      </w:r>
    </w:p>
    <w:p w14:paraId="32F14295" w14:textId="458C073E" w:rsidR="00B90170" w:rsidRPr="009E3329" w:rsidRDefault="00A647EE" w:rsidP="00D425E2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>
        <w:rPr>
          <w:rFonts w:ascii="Verdana" w:hAnsi="Verdana"/>
          <w:sz w:val="18"/>
          <w:szCs w:val="18"/>
        </w:rPr>
        <w:t>HUNTFREQ</w:t>
      </w:r>
      <w:r w:rsidR="00B90170" w:rsidRPr="009E3329">
        <w:rPr>
          <w:rFonts w:ascii="Verdana" w:hAnsi="Verdana"/>
          <w:sz w:val="18"/>
          <w:szCs w:val="18"/>
        </w:rPr>
        <w:tab/>
      </w:r>
      <w:r w:rsidR="00B90170" w:rsidRPr="009E3329">
        <w:rPr>
          <w:rFonts w:ascii="Verdana" w:hAnsi="Verdana"/>
          <w:bCs/>
          <w:sz w:val="18"/>
          <w:szCs w:val="18"/>
        </w:rPr>
        <w:t>How often, if ever, do you go hunting?</w:t>
      </w:r>
      <w:r w:rsidR="00B90170" w:rsidRPr="009E3329">
        <w:rPr>
          <w:rFonts w:ascii="Verdana" w:hAnsi="Verdana"/>
          <w:color w:val="808080"/>
          <w:sz w:val="18"/>
          <w:szCs w:val="18"/>
        </w:rPr>
        <w:t xml:space="preserve">  </w:t>
      </w:r>
    </w:p>
    <w:p w14:paraId="6C9427D1" w14:textId="77777777" w:rsidR="00951600" w:rsidRPr="009E3329" w:rsidRDefault="00951600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38BE45A" w14:textId="22D766CC" w:rsidR="002B3EE0" w:rsidRPr="009E3329" w:rsidRDefault="002B3EE0" w:rsidP="002B3EE0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ften</w:t>
      </w:r>
    </w:p>
    <w:p w14:paraId="48C419C0" w14:textId="77777777" w:rsidR="002B3EE0" w:rsidRPr="009E3329" w:rsidRDefault="002B3EE0" w:rsidP="002B3EE0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ometimes</w:t>
      </w:r>
      <w:r w:rsidRPr="009E3329">
        <w:rPr>
          <w:rFonts w:ascii="Verdana" w:hAnsi="Verdana"/>
          <w:sz w:val="18"/>
          <w:szCs w:val="18"/>
        </w:rPr>
        <w:t xml:space="preserve"> </w:t>
      </w:r>
    </w:p>
    <w:p w14:paraId="261CB86A" w14:textId="77777777" w:rsidR="002B3EE0" w:rsidRPr="009E3329" w:rsidRDefault="002B3EE0" w:rsidP="002B3EE0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Rarely</w:t>
      </w:r>
    </w:p>
    <w:p w14:paraId="36DB6FEF" w14:textId="77777777" w:rsidR="002B3EE0" w:rsidRPr="009E3329" w:rsidRDefault="002B3EE0" w:rsidP="002B3EE0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  <w:t>Never</w:t>
      </w:r>
    </w:p>
    <w:p w14:paraId="41A28FC9" w14:textId="77777777" w:rsidR="00956AF8" w:rsidRDefault="00956AF8" w:rsidP="008173C7">
      <w:pP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788D0AF2" w14:textId="77777777" w:rsidR="000B31D3" w:rsidRDefault="000B31D3" w:rsidP="008173C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5E9E571" w14:textId="77777777" w:rsidR="000B31D3" w:rsidRDefault="000B31D3" w:rsidP="008173C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913FFE3" w14:textId="77777777" w:rsidR="000B31D3" w:rsidRDefault="000B31D3" w:rsidP="008173C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F4C6727" w14:textId="77777777" w:rsidR="000B31D3" w:rsidRDefault="000B31D3" w:rsidP="008173C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11E2C25" w14:textId="77777777" w:rsidR="000B31D3" w:rsidRDefault="000B31D3" w:rsidP="008173C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7659A9A" w14:textId="14FEEDD9" w:rsidR="008173C7" w:rsidRPr="009E3329" w:rsidRDefault="008173C7" w:rsidP="008173C7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lastRenderedPageBreak/>
        <w:t>ASK GUN OWNERS OR EVER SHOT</w:t>
      </w:r>
      <w:r>
        <w:rPr>
          <w:rFonts w:ascii="Verdana" w:hAnsi="Verdana"/>
          <w:b/>
          <w:sz w:val="18"/>
          <w:szCs w:val="18"/>
        </w:rPr>
        <w:t xml:space="preserve"> (GUN=1</w:t>
      </w:r>
      <w:r w:rsidR="008251F5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OR EVERSHOT</w:t>
      </w:r>
      <w:r w:rsidRPr="009E3329">
        <w:rPr>
          <w:rFonts w:ascii="Verdana" w:hAnsi="Verdana"/>
          <w:b/>
          <w:sz w:val="18"/>
          <w:szCs w:val="18"/>
        </w:rPr>
        <w:t>=1):</w:t>
      </w:r>
    </w:p>
    <w:p w14:paraId="1FE8DA3F" w14:textId="27FEC265" w:rsidR="008173C7" w:rsidRDefault="008173C7" w:rsidP="008173C7">
      <w:pPr>
        <w:tabs>
          <w:tab w:val="left" w:pos="1440"/>
        </w:tabs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SHOOTFREQ</w:t>
      </w:r>
      <w:r w:rsidRPr="009E3329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bCs/>
          <w:sz w:val="18"/>
          <w:szCs w:val="18"/>
        </w:rPr>
        <w:t xml:space="preserve">How often, if ever, do you go shooting or to a gun range? </w:t>
      </w:r>
      <w:r w:rsidRPr="009E3329">
        <w:rPr>
          <w:rFonts w:ascii="Verdana" w:hAnsi="Verdana"/>
          <w:color w:val="808080"/>
          <w:sz w:val="18"/>
          <w:szCs w:val="18"/>
        </w:rPr>
        <w:t xml:space="preserve"> </w:t>
      </w:r>
    </w:p>
    <w:p w14:paraId="43095444" w14:textId="77777777" w:rsidR="008173C7" w:rsidRPr="009E3329" w:rsidRDefault="008173C7" w:rsidP="008173C7">
      <w:pPr>
        <w:tabs>
          <w:tab w:val="left" w:pos="14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7F28314" w14:textId="77777777" w:rsidR="008173C7" w:rsidRPr="009E3329" w:rsidRDefault="008173C7" w:rsidP="008173C7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ften</w:t>
      </w:r>
    </w:p>
    <w:p w14:paraId="0D9B6FF5" w14:textId="77777777" w:rsidR="008173C7" w:rsidRPr="009E3329" w:rsidRDefault="008173C7" w:rsidP="008173C7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ometimes</w:t>
      </w:r>
      <w:r w:rsidRPr="009E3329">
        <w:rPr>
          <w:rFonts w:ascii="Verdana" w:hAnsi="Verdana"/>
          <w:sz w:val="18"/>
          <w:szCs w:val="18"/>
        </w:rPr>
        <w:t xml:space="preserve"> </w:t>
      </w:r>
    </w:p>
    <w:p w14:paraId="1F22CDBE" w14:textId="77777777" w:rsidR="008173C7" w:rsidRPr="009E3329" w:rsidRDefault="008173C7" w:rsidP="008173C7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Rarely</w:t>
      </w:r>
    </w:p>
    <w:p w14:paraId="153BAD4B" w14:textId="77777777" w:rsidR="008173C7" w:rsidRPr="009E3329" w:rsidRDefault="008173C7" w:rsidP="008173C7">
      <w:pPr>
        <w:pStyle w:val="NoSpacing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  <w:t>Never</w:t>
      </w:r>
    </w:p>
    <w:p w14:paraId="0277C24C" w14:textId="77777777" w:rsidR="008173C7" w:rsidRPr="009E3329" w:rsidRDefault="008173C7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1472EF29" w14:textId="77777777" w:rsidR="00956AF8" w:rsidRPr="009E3329" w:rsidRDefault="00956AF8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20AA9575" w14:textId="5F7627B6" w:rsidR="00032143" w:rsidRPr="00D405AD" w:rsidRDefault="00032143" w:rsidP="00D405A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405AD">
        <w:rPr>
          <w:rFonts w:ascii="Verdana" w:hAnsi="Verdana"/>
          <w:b/>
          <w:sz w:val="18"/>
          <w:szCs w:val="18"/>
        </w:rPr>
        <w:t xml:space="preserve">ASK </w:t>
      </w:r>
      <w:r w:rsidR="0080335B" w:rsidRPr="00D405AD">
        <w:rPr>
          <w:rFonts w:ascii="Verdana" w:hAnsi="Verdana"/>
          <w:b/>
          <w:sz w:val="18"/>
          <w:szCs w:val="18"/>
        </w:rPr>
        <w:t xml:space="preserve">ALL </w:t>
      </w:r>
      <w:r w:rsidR="00956AF8" w:rsidRPr="00D405AD">
        <w:rPr>
          <w:rFonts w:ascii="Verdana" w:hAnsi="Verdana"/>
          <w:b/>
          <w:sz w:val="18"/>
          <w:szCs w:val="18"/>
        </w:rPr>
        <w:t>FORM</w:t>
      </w:r>
      <w:r w:rsidRPr="00D405AD">
        <w:rPr>
          <w:rFonts w:ascii="Verdana" w:hAnsi="Verdana"/>
          <w:b/>
          <w:sz w:val="18"/>
          <w:szCs w:val="18"/>
        </w:rPr>
        <w:t xml:space="preserve"> </w:t>
      </w:r>
      <w:r w:rsidR="00956AF8" w:rsidRPr="00D405AD">
        <w:rPr>
          <w:rFonts w:ascii="Verdana" w:hAnsi="Verdana"/>
          <w:b/>
          <w:sz w:val="18"/>
          <w:szCs w:val="18"/>
        </w:rPr>
        <w:t xml:space="preserve">1: </w:t>
      </w:r>
    </w:p>
    <w:p w14:paraId="756F5BCB" w14:textId="4D904D46" w:rsidR="00956AF8" w:rsidRPr="00032143" w:rsidRDefault="0080335B" w:rsidP="00F52ECD">
      <w:pPr>
        <w:spacing w:after="0"/>
        <w:ind w:left="1440" w:hanging="1440"/>
      </w:pPr>
      <w:r>
        <w:rPr>
          <w:rFonts w:ascii="Verdana" w:hAnsi="Verdana"/>
          <w:sz w:val="18"/>
          <w:szCs w:val="18"/>
        </w:rPr>
        <w:t>TRUSTFEDGOV</w:t>
      </w:r>
      <w:r w:rsidR="00A647EE" w:rsidRPr="00032143">
        <w:rPr>
          <w:rFonts w:ascii="Verdana" w:hAnsi="Verdana"/>
          <w:sz w:val="18"/>
          <w:szCs w:val="18"/>
        </w:rPr>
        <w:tab/>
      </w:r>
      <w:r w:rsidR="008227BE">
        <w:rPr>
          <w:rFonts w:ascii="Verdana" w:hAnsi="Verdana"/>
          <w:sz w:val="18"/>
          <w:szCs w:val="18"/>
        </w:rPr>
        <w:t>Generally speaking, h</w:t>
      </w:r>
      <w:r w:rsidR="00956AF8" w:rsidRPr="00032143">
        <w:rPr>
          <w:rFonts w:ascii="Verdana" w:hAnsi="Verdana"/>
          <w:sz w:val="18"/>
          <w:szCs w:val="18"/>
        </w:rPr>
        <w:t xml:space="preserve">ow much of the time do you think you can trust the federal government to do what is right? </w:t>
      </w:r>
    </w:p>
    <w:p w14:paraId="4C217FD1" w14:textId="77777777" w:rsidR="00956AF8" w:rsidRPr="00032143" w:rsidRDefault="00956AF8" w:rsidP="00032143">
      <w:pPr>
        <w:pStyle w:val="NoSpacing"/>
        <w:ind w:left="720"/>
        <w:rPr>
          <w:rFonts w:ascii="Verdana" w:hAnsi="Verdana"/>
          <w:sz w:val="18"/>
          <w:szCs w:val="18"/>
        </w:rPr>
      </w:pPr>
    </w:p>
    <w:p w14:paraId="3C31658B" w14:textId="1BFAA7D3" w:rsidR="00956AF8" w:rsidRPr="00032143" w:rsidRDefault="00956AF8" w:rsidP="00032143">
      <w:pPr>
        <w:pStyle w:val="NoSpacing"/>
        <w:ind w:left="720"/>
        <w:rPr>
          <w:rFonts w:ascii="Verdana" w:hAnsi="Verdana"/>
          <w:sz w:val="18"/>
          <w:szCs w:val="18"/>
        </w:rPr>
      </w:pPr>
      <w:r w:rsidRPr="00032143">
        <w:rPr>
          <w:rFonts w:ascii="Verdana" w:hAnsi="Verdana"/>
          <w:sz w:val="18"/>
          <w:szCs w:val="18"/>
        </w:rPr>
        <w:t>1</w:t>
      </w:r>
      <w:r w:rsidR="00A647EE" w:rsidRPr="00032143">
        <w:rPr>
          <w:rFonts w:ascii="Verdana" w:hAnsi="Verdana"/>
          <w:sz w:val="18"/>
          <w:szCs w:val="18"/>
        </w:rPr>
        <w:tab/>
      </w:r>
      <w:r w:rsidRPr="00032143">
        <w:rPr>
          <w:rFonts w:ascii="Verdana" w:hAnsi="Verdana"/>
          <w:sz w:val="18"/>
          <w:szCs w:val="18"/>
        </w:rPr>
        <w:t>Just about always</w:t>
      </w:r>
    </w:p>
    <w:p w14:paraId="4E115F8F" w14:textId="6758F6DA" w:rsidR="00956AF8" w:rsidRPr="00032143" w:rsidRDefault="00956AF8" w:rsidP="00032143">
      <w:pPr>
        <w:pStyle w:val="NoSpacing"/>
        <w:ind w:left="720"/>
        <w:rPr>
          <w:rFonts w:ascii="Verdana" w:hAnsi="Verdana"/>
          <w:sz w:val="18"/>
          <w:szCs w:val="18"/>
        </w:rPr>
      </w:pPr>
      <w:r w:rsidRPr="00032143">
        <w:rPr>
          <w:rFonts w:ascii="Verdana" w:hAnsi="Verdana"/>
          <w:sz w:val="18"/>
          <w:szCs w:val="18"/>
        </w:rPr>
        <w:t>2</w:t>
      </w:r>
      <w:r w:rsidR="00E74D46" w:rsidRPr="00032143">
        <w:rPr>
          <w:rFonts w:ascii="Verdana" w:hAnsi="Verdana"/>
          <w:sz w:val="18"/>
          <w:szCs w:val="18"/>
        </w:rPr>
        <w:tab/>
      </w:r>
      <w:r w:rsidRPr="00032143">
        <w:rPr>
          <w:rFonts w:ascii="Verdana" w:hAnsi="Verdana"/>
          <w:sz w:val="18"/>
          <w:szCs w:val="18"/>
        </w:rPr>
        <w:t>Most of the time</w:t>
      </w:r>
    </w:p>
    <w:p w14:paraId="0B8BD788" w14:textId="1E869FFD" w:rsidR="00956AF8" w:rsidRPr="00032143" w:rsidRDefault="00956AF8" w:rsidP="00032143">
      <w:pPr>
        <w:pStyle w:val="NoSpacing"/>
        <w:ind w:left="720"/>
        <w:rPr>
          <w:rFonts w:ascii="Verdana" w:hAnsi="Verdana"/>
          <w:sz w:val="18"/>
          <w:szCs w:val="18"/>
        </w:rPr>
      </w:pPr>
      <w:r w:rsidRPr="00032143">
        <w:rPr>
          <w:rFonts w:ascii="Verdana" w:hAnsi="Verdana"/>
          <w:sz w:val="18"/>
          <w:szCs w:val="18"/>
        </w:rPr>
        <w:t>3</w:t>
      </w:r>
      <w:r w:rsidR="00E74D46" w:rsidRPr="00032143">
        <w:rPr>
          <w:rFonts w:ascii="Verdana" w:hAnsi="Verdana"/>
          <w:sz w:val="18"/>
          <w:szCs w:val="18"/>
        </w:rPr>
        <w:tab/>
      </w:r>
      <w:r w:rsidRPr="00032143">
        <w:rPr>
          <w:rFonts w:ascii="Verdana" w:hAnsi="Verdana"/>
          <w:sz w:val="18"/>
          <w:szCs w:val="18"/>
        </w:rPr>
        <w:t>Only some of the time</w:t>
      </w:r>
    </w:p>
    <w:p w14:paraId="0ED82313" w14:textId="34E0EF45" w:rsidR="00956AF8" w:rsidRPr="00032143" w:rsidRDefault="00956AF8" w:rsidP="00032143">
      <w:pPr>
        <w:pStyle w:val="NoSpacing"/>
        <w:ind w:left="720"/>
        <w:rPr>
          <w:rFonts w:ascii="Verdana" w:hAnsi="Verdana"/>
          <w:sz w:val="18"/>
          <w:szCs w:val="18"/>
        </w:rPr>
      </w:pPr>
      <w:r w:rsidRPr="00032143">
        <w:rPr>
          <w:rFonts w:ascii="Verdana" w:hAnsi="Verdana"/>
          <w:sz w:val="18"/>
          <w:szCs w:val="18"/>
        </w:rPr>
        <w:t>4</w:t>
      </w:r>
      <w:r w:rsidR="00E74D46" w:rsidRPr="00032143">
        <w:rPr>
          <w:rFonts w:ascii="Verdana" w:hAnsi="Verdana"/>
          <w:sz w:val="18"/>
          <w:szCs w:val="18"/>
        </w:rPr>
        <w:tab/>
      </w:r>
      <w:r w:rsidR="00500281">
        <w:rPr>
          <w:rFonts w:ascii="Verdana" w:hAnsi="Verdana"/>
          <w:sz w:val="18"/>
          <w:szCs w:val="18"/>
        </w:rPr>
        <w:t>Never</w:t>
      </w:r>
    </w:p>
    <w:p w14:paraId="14C638E4" w14:textId="77777777" w:rsidR="00956AF8" w:rsidRPr="009E3329" w:rsidRDefault="00956AF8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13814405" w14:textId="77777777" w:rsidR="00956AF8" w:rsidRPr="009E3329" w:rsidRDefault="00956AF8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6F140631" w14:textId="3EDD206A" w:rsidR="00E74D46" w:rsidRDefault="00032143" w:rsidP="00D425E2">
      <w:pPr>
        <w:autoSpaceDE w:val="0"/>
        <w:autoSpaceDN w:val="0"/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</w:t>
      </w:r>
      <w:r w:rsidR="0080335B">
        <w:rPr>
          <w:rFonts w:ascii="Verdana" w:hAnsi="Verdana"/>
          <w:b/>
          <w:sz w:val="18"/>
          <w:szCs w:val="18"/>
        </w:rPr>
        <w:t>ALL</w:t>
      </w:r>
      <w:r w:rsidR="00F52ECD">
        <w:rPr>
          <w:rFonts w:ascii="Verdana" w:hAnsi="Verdana"/>
          <w:b/>
          <w:sz w:val="18"/>
          <w:szCs w:val="18"/>
        </w:rPr>
        <w:t xml:space="preserve"> </w:t>
      </w:r>
      <w:r w:rsidR="00956AF8" w:rsidRPr="009E3329">
        <w:rPr>
          <w:rFonts w:ascii="Verdana" w:hAnsi="Verdana"/>
          <w:b/>
          <w:sz w:val="18"/>
          <w:szCs w:val="18"/>
        </w:rPr>
        <w:t>FORM</w:t>
      </w:r>
      <w:r>
        <w:rPr>
          <w:rFonts w:ascii="Verdana" w:hAnsi="Verdana"/>
          <w:b/>
          <w:sz w:val="18"/>
          <w:szCs w:val="18"/>
        </w:rPr>
        <w:t xml:space="preserve"> </w:t>
      </w:r>
      <w:r w:rsidR="00956AF8" w:rsidRPr="009E3329">
        <w:rPr>
          <w:rFonts w:ascii="Verdana" w:hAnsi="Verdana"/>
          <w:b/>
          <w:sz w:val="18"/>
          <w:szCs w:val="18"/>
        </w:rPr>
        <w:t>2</w:t>
      </w:r>
      <w:r w:rsidR="00E74D46">
        <w:rPr>
          <w:rFonts w:ascii="Verdana" w:hAnsi="Verdana"/>
          <w:b/>
          <w:bCs/>
          <w:sz w:val="18"/>
          <w:szCs w:val="18"/>
        </w:rPr>
        <w:t>:</w:t>
      </w:r>
    </w:p>
    <w:p w14:paraId="611B2857" w14:textId="33F15B5C" w:rsidR="00956AF8" w:rsidRDefault="00956AF8" w:rsidP="00556D50">
      <w:pPr>
        <w:autoSpaceDE w:val="0"/>
        <w:autoSpaceDN w:val="0"/>
        <w:spacing w:after="0" w:line="240" w:lineRule="auto"/>
        <w:ind w:left="1440" w:hanging="1440"/>
        <w:rPr>
          <w:rFonts w:ascii="Verdana" w:hAnsi="Verdana"/>
          <w:color w:val="8080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SOCTRUST</w:t>
      </w:r>
      <w:r w:rsidR="00E74D46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 xml:space="preserve">Generally speaking, would you say that most people can be trusted or that you can’t be too careful in dealing with people? </w:t>
      </w:r>
    </w:p>
    <w:p w14:paraId="68592775" w14:textId="77777777" w:rsidR="00556D50" w:rsidRPr="009E3329" w:rsidRDefault="00556D50" w:rsidP="00556D50">
      <w:pPr>
        <w:autoSpaceDE w:val="0"/>
        <w:autoSpaceDN w:val="0"/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69E7781B" w14:textId="50D39F0B" w:rsidR="00956AF8" w:rsidRPr="009E3329" w:rsidRDefault="00956AF8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="00E74D46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Most people can be trusted</w:t>
      </w:r>
    </w:p>
    <w:p w14:paraId="6FF7903A" w14:textId="77777777" w:rsidR="00956AF8" w:rsidRPr="009E3329" w:rsidRDefault="00956AF8" w:rsidP="00D425E2">
      <w:pPr>
        <w:autoSpaceDE w:val="0"/>
        <w:autoSpaceDN w:val="0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Can’t be too careful</w:t>
      </w:r>
    </w:p>
    <w:p w14:paraId="0764FAE8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47FA573E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69F1D1DE" w14:textId="16953C43" w:rsidR="00EA40F8" w:rsidRPr="009E3329" w:rsidRDefault="00EA40F8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GUN OWNERS AND NON-GUN OWNERS WITH GUNS IN THE HOUSEHOLD</w:t>
      </w:r>
      <w:r w:rsidR="00E74D46">
        <w:rPr>
          <w:rFonts w:ascii="Verdana" w:hAnsi="Verdana"/>
          <w:b/>
          <w:sz w:val="18"/>
          <w:szCs w:val="18"/>
        </w:rPr>
        <w:t xml:space="preserve"> (GUN=</w:t>
      </w:r>
      <w:r w:rsidR="0096086A">
        <w:rPr>
          <w:rFonts w:ascii="Verdana" w:hAnsi="Verdana"/>
          <w:b/>
          <w:sz w:val="18"/>
          <w:szCs w:val="18"/>
        </w:rPr>
        <w:t xml:space="preserve">1 OR </w:t>
      </w:r>
      <w:r w:rsidR="00A10433">
        <w:rPr>
          <w:rFonts w:ascii="Verdana" w:hAnsi="Verdana"/>
          <w:b/>
          <w:sz w:val="18"/>
          <w:szCs w:val="18"/>
        </w:rPr>
        <w:t xml:space="preserve">(GUN=2 OR GUN=REFUSED AND </w:t>
      </w:r>
      <w:r w:rsidR="0096086A">
        <w:rPr>
          <w:rFonts w:ascii="Verdana" w:hAnsi="Verdana"/>
          <w:b/>
          <w:sz w:val="18"/>
          <w:szCs w:val="18"/>
        </w:rPr>
        <w:t>GUN1=1</w:t>
      </w:r>
      <w:r w:rsidR="00865514" w:rsidRPr="009E3329">
        <w:rPr>
          <w:rFonts w:ascii="Verdana" w:hAnsi="Verdana"/>
          <w:b/>
          <w:sz w:val="18"/>
          <w:szCs w:val="18"/>
        </w:rPr>
        <w:t>)</w:t>
      </w:r>
      <w:r w:rsidR="00A10433">
        <w:rPr>
          <w:rFonts w:ascii="Verdana" w:hAnsi="Verdana"/>
          <w:b/>
          <w:sz w:val="18"/>
          <w:szCs w:val="18"/>
        </w:rPr>
        <w:t>)</w:t>
      </w:r>
      <w:r w:rsidRPr="009E3329">
        <w:rPr>
          <w:rFonts w:ascii="Verdana" w:hAnsi="Verdana"/>
          <w:b/>
          <w:sz w:val="18"/>
          <w:szCs w:val="18"/>
        </w:rPr>
        <w:t>:</w:t>
      </w:r>
    </w:p>
    <w:p w14:paraId="7D0D2483" w14:textId="7374739B" w:rsidR="00EA40F8" w:rsidRPr="009E3329" w:rsidRDefault="00410FB5" w:rsidP="00D425E2">
      <w:pPr>
        <w:spacing w:after="0" w:line="240" w:lineRule="auto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</w:t>
      </w:r>
      <w:r w:rsidR="00EA40F8" w:rsidRPr="009E3329">
        <w:rPr>
          <w:rFonts w:ascii="Verdana" w:hAnsi="Verdana"/>
          <w:sz w:val="18"/>
          <w:szCs w:val="18"/>
        </w:rPr>
        <w:t>SAFE</w:t>
      </w:r>
      <w:r w:rsidR="00E74D46">
        <w:rPr>
          <w:rFonts w:ascii="Verdana" w:hAnsi="Verdana"/>
          <w:b/>
          <w:sz w:val="18"/>
          <w:szCs w:val="18"/>
        </w:rPr>
        <w:tab/>
      </w:r>
      <w:r w:rsidR="00EA40F8" w:rsidRPr="009E3329">
        <w:rPr>
          <w:rFonts w:ascii="Verdana" w:hAnsi="Verdana"/>
          <w:sz w:val="18"/>
          <w:szCs w:val="18"/>
        </w:rPr>
        <w:t>Does having a gun in your household make you feel</w:t>
      </w:r>
      <w:r w:rsidR="00500281">
        <w:rPr>
          <w:rFonts w:ascii="Verdana" w:hAnsi="Verdana"/>
          <w:sz w:val="18"/>
          <w:szCs w:val="18"/>
        </w:rPr>
        <w:t>…</w:t>
      </w:r>
      <w:r w:rsidR="0082074D" w:rsidRPr="009E3329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7C3EA0E2" w14:textId="77777777" w:rsidR="00EA40F8" w:rsidRPr="009E3329" w:rsidRDefault="00EA40F8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9AF0281" w14:textId="77777777" w:rsidR="00EA40F8" w:rsidRPr="009E3329" w:rsidRDefault="00EA40F8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ab/>
      </w:r>
      <w:r w:rsidR="0063242D" w:rsidRPr="009E3329">
        <w:rPr>
          <w:rFonts w:ascii="Verdana" w:hAnsi="Verdana"/>
          <w:sz w:val="18"/>
          <w:szCs w:val="18"/>
        </w:rPr>
        <w:t>[</w:t>
      </w:r>
      <w:r w:rsidR="0063242D" w:rsidRPr="009E3329">
        <w:rPr>
          <w:rFonts w:ascii="Verdana" w:hAnsi="Verdana"/>
          <w:b/>
          <w:sz w:val="18"/>
          <w:szCs w:val="18"/>
        </w:rPr>
        <w:t>RANDOMIZE OPTIONS 1 AND 2 WITH 3 ALWAYS LAST]</w:t>
      </w:r>
    </w:p>
    <w:p w14:paraId="0395D7DE" w14:textId="77777777" w:rsidR="00EA40F8" w:rsidRPr="009E3329" w:rsidRDefault="00EA40F8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687185F" w14:textId="4ADDE740" w:rsidR="00EA40F8" w:rsidRPr="009E3329" w:rsidRDefault="009C4A4C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EA40F8" w:rsidRPr="009E3329">
        <w:rPr>
          <w:rFonts w:ascii="Verdana" w:hAnsi="Verdana"/>
          <w:sz w:val="18"/>
          <w:szCs w:val="18"/>
        </w:rPr>
        <w:t xml:space="preserve">Safer than </w:t>
      </w:r>
      <w:r w:rsidR="00F73835">
        <w:rPr>
          <w:rFonts w:ascii="Verdana" w:hAnsi="Verdana"/>
          <w:sz w:val="18"/>
          <w:szCs w:val="18"/>
        </w:rPr>
        <w:t>you</w:t>
      </w:r>
      <w:r w:rsidR="00E1468C">
        <w:rPr>
          <w:rFonts w:ascii="Verdana" w:hAnsi="Verdana"/>
          <w:sz w:val="18"/>
          <w:szCs w:val="18"/>
        </w:rPr>
        <w:t xml:space="preserve"> would </w:t>
      </w:r>
      <w:r w:rsidR="00F73835">
        <w:rPr>
          <w:rFonts w:ascii="Verdana" w:hAnsi="Verdana"/>
          <w:sz w:val="18"/>
          <w:szCs w:val="18"/>
        </w:rPr>
        <w:t>feel without a gun in your household</w:t>
      </w:r>
      <w:r w:rsidR="00EA40F8" w:rsidRPr="009E3329">
        <w:rPr>
          <w:rFonts w:ascii="Verdana" w:hAnsi="Verdana"/>
          <w:sz w:val="18"/>
          <w:szCs w:val="18"/>
        </w:rPr>
        <w:t xml:space="preserve"> </w:t>
      </w:r>
    </w:p>
    <w:p w14:paraId="27BEBB3F" w14:textId="39642B51" w:rsidR="00EA40F8" w:rsidRPr="009E3329" w:rsidRDefault="0063242D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="009C4A4C" w:rsidRPr="009E3329">
        <w:rPr>
          <w:rFonts w:ascii="Verdana" w:hAnsi="Verdana"/>
          <w:sz w:val="18"/>
          <w:szCs w:val="18"/>
        </w:rPr>
        <w:tab/>
      </w:r>
      <w:r w:rsidR="00EA40F8" w:rsidRPr="009E3329">
        <w:rPr>
          <w:rFonts w:ascii="Verdana" w:hAnsi="Verdana"/>
          <w:sz w:val="18"/>
          <w:szCs w:val="18"/>
        </w:rPr>
        <w:t xml:space="preserve">Less safe than </w:t>
      </w:r>
      <w:r w:rsidR="00F73835">
        <w:rPr>
          <w:rFonts w:ascii="Verdana" w:hAnsi="Verdana"/>
          <w:sz w:val="18"/>
          <w:szCs w:val="18"/>
        </w:rPr>
        <w:t>you</w:t>
      </w:r>
      <w:r w:rsidR="00E1468C">
        <w:rPr>
          <w:rFonts w:ascii="Verdana" w:hAnsi="Verdana"/>
          <w:sz w:val="18"/>
          <w:szCs w:val="18"/>
        </w:rPr>
        <w:t xml:space="preserve"> would</w:t>
      </w:r>
      <w:r w:rsidR="00F73835">
        <w:rPr>
          <w:rFonts w:ascii="Verdana" w:hAnsi="Verdana"/>
          <w:sz w:val="18"/>
          <w:szCs w:val="18"/>
        </w:rPr>
        <w:t xml:space="preserve"> feel without a gun in your household </w:t>
      </w:r>
    </w:p>
    <w:p w14:paraId="5B222558" w14:textId="44A509DF" w:rsidR="0063242D" w:rsidRPr="009E3329" w:rsidRDefault="002B3EE0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 more or less safe</w:t>
      </w:r>
    </w:p>
    <w:p w14:paraId="170FB330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059F474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2603F2F0" w14:textId="2A369701" w:rsidR="00EA40F8" w:rsidRPr="009E3329" w:rsidRDefault="00EA40F8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NON-GUN OWNERS WITH NO GUNS IN THE HOUSEHOLD</w:t>
      </w:r>
      <w:r w:rsidR="00166DA8" w:rsidRPr="009E3329">
        <w:rPr>
          <w:rFonts w:ascii="Verdana" w:hAnsi="Verdana"/>
          <w:b/>
          <w:sz w:val="18"/>
          <w:szCs w:val="18"/>
        </w:rPr>
        <w:t xml:space="preserve"> (GUN=</w:t>
      </w:r>
      <w:r w:rsidR="0096086A">
        <w:rPr>
          <w:rFonts w:ascii="Verdana" w:hAnsi="Verdana"/>
          <w:b/>
          <w:sz w:val="18"/>
          <w:szCs w:val="18"/>
        </w:rPr>
        <w:t>2 AND GUN1=2</w:t>
      </w:r>
      <w:r w:rsidR="00865514" w:rsidRPr="009E3329">
        <w:rPr>
          <w:rFonts w:ascii="Verdana" w:hAnsi="Verdana"/>
          <w:b/>
          <w:sz w:val="18"/>
          <w:szCs w:val="18"/>
        </w:rPr>
        <w:t>)</w:t>
      </w:r>
      <w:r w:rsidRPr="009E3329">
        <w:rPr>
          <w:rFonts w:ascii="Verdana" w:hAnsi="Verdana"/>
          <w:b/>
          <w:sz w:val="18"/>
          <w:szCs w:val="18"/>
        </w:rPr>
        <w:t>:</w:t>
      </w:r>
    </w:p>
    <w:p w14:paraId="008BB124" w14:textId="5583F61F" w:rsidR="00EA40F8" w:rsidRPr="009E3329" w:rsidRDefault="00410FB5" w:rsidP="00D425E2">
      <w:pPr>
        <w:spacing w:after="0" w:line="240" w:lineRule="auto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</w:t>
      </w:r>
      <w:r w:rsidR="00EA40F8" w:rsidRPr="009E3329">
        <w:rPr>
          <w:rFonts w:ascii="Verdana" w:hAnsi="Verdana"/>
          <w:sz w:val="18"/>
          <w:szCs w:val="18"/>
        </w:rPr>
        <w:t>SAFE2</w:t>
      </w:r>
      <w:r w:rsidR="00282143">
        <w:rPr>
          <w:rFonts w:ascii="Verdana" w:hAnsi="Verdana"/>
          <w:b/>
          <w:sz w:val="18"/>
          <w:szCs w:val="18"/>
        </w:rPr>
        <w:tab/>
      </w:r>
      <w:r w:rsidR="00EA40F8" w:rsidRPr="009E3329">
        <w:rPr>
          <w:rFonts w:ascii="Verdana" w:hAnsi="Verdana"/>
          <w:sz w:val="18"/>
          <w:szCs w:val="18"/>
        </w:rPr>
        <w:t xml:space="preserve">Would </w:t>
      </w:r>
      <w:proofErr w:type="gramStart"/>
      <w:r w:rsidR="00EA40F8" w:rsidRPr="009E3329">
        <w:rPr>
          <w:rFonts w:ascii="Verdana" w:hAnsi="Verdana"/>
          <w:sz w:val="18"/>
          <w:szCs w:val="18"/>
        </w:rPr>
        <w:t>having</w:t>
      </w:r>
      <w:proofErr w:type="gramEnd"/>
      <w:r w:rsidR="00EA40F8" w:rsidRPr="009E3329">
        <w:rPr>
          <w:rFonts w:ascii="Verdana" w:hAnsi="Verdana"/>
          <w:sz w:val="18"/>
          <w:szCs w:val="18"/>
        </w:rPr>
        <w:t xml:space="preserve"> a gun in your household make you feel</w:t>
      </w:r>
      <w:r w:rsidR="00500281">
        <w:rPr>
          <w:rFonts w:ascii="Verdana" w:hAnsi="Verdana"/>
          <w:sz w:val="18"/>
          <w:szCs w:val="18"/>
        </w:rPr>
        <w:t>…</w:t>
      </w:r>
      <w:r w:rsidR="0082074D" w:rsidRPr="009E3329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0A175E4A" w14:textId="77777777" w:rsidR="00EA40F8" w:rsidRPr="009E3329" w:rsidRDefault="00EA40F8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D88F6CE" w14:textId="77777777" w:rsidR="0063242D" w:rsidRPr="009E3329" w:rsidRDefault="0063242D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ab/>
        <w:t>[</w:t>
      </w:r>
      <w:r w:rsidRPr="009E3329">
        <w:rPr>
          <w:rFonts w:ascii="Verdana" w:hAnsi="Verdana"/>
          <w:b/>
          <w:sz w:val="18"/>
          <w:szCs w:val="18"/>
        </w:rPr>
        <w:t>RANDOMIZE OPTIONS 1 AND 2 WITH 3 ALWAYS LAST]</w:t>
      </w:r>
    </w:p>
    <w:p w14:paraId="4A710B79" w14:textId="77777777" w:rsidR="0063242D" w:rsidRPr="009E3329" w:rsidRDefault="0063242D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</w:p>
    <w:p w14:paraId="6DD1FFD0" w14:textId="77777777" w:rsidR="00EA40F8" w:rsidRPr="009E3329" w:rsidRDefault="009C4A4C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EA40F8" w:rsidRPr="009E3329">
        <w:rPr>
          <w:rFonts w:ascii="Verdana" w:hAnsi="Verdana"/>
          <w:sz w:val="18"/>
          <w:szCs w:val="18"/>
        </w:rPr>
        <w:t xml:space="preserve">Safer than you feel without a gun in your household </w:t>
      </w:r>
    </w:p>
    <w:p w14:paraId="2C4FCD1E" w14:textId="77777777" w:rsidR="00EA40F8" w:rsidRPr="009E3329" w:rsidRDefault="0063242D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="009C4A4C" w:rsidRPr="009E3329">
        <w:rPr>
          <w:rFonts w:ascii="Verdana" w:hAnsi="Verdana"/>
          <w:sz w:val="18"/>
          <w:szCs w:val="18"/>
        </w:rPr>
        <w:tab/>
      </w:r>
      <w:r w:rsidR="00EA40F8" w:rsidRPr="009E3329">
        <w:rPr>
          <w:rFonts w:ascii="Verdana" w:hAnsi="Verdana"/>
          <w:sz w:val="18"/>
          <w:szCs w:val="18"/>
        </w:rPr>
        <w:t>Less safe than you feel without a gun in your household</w:t>
      </w:r>
    </w:p>
    <w:p w14:paraId="0C7CC9CC" w14:textId="0A788715" w:rsidR="0063242D" w:rsidRPr="009E3329" w:rsidRDefault="0063242D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  <w:t xml:space="preserve">No more or less safe </w:t>
      </w:r>
    </w:p>
    <w:p w14:paraId="2A565F0B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771902CE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6F0D49AC" w14:textId="77777777" w:rsidR="0015397B" w:rsidRPr="009E3329" w:rsidRDefault="0015397B" w:rsidP="0015397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:</w:t>
      </w:r>
    </w:p>
    <w:p w14:paraId="6BD03FFF" w14:textId="4285E3FF" w:rsidR="0015397B" w:rsidRPr="009E3329" w:rsidRDefault="0015397B" w:rsidP="0015397B">
      <w:pPr>
        <w:tabs>
          <w:tab w:val="left" w:pos="1440"/>
        </w:tabs>
        <w:spacing w:after="0" w:line="240" w:lineRule="auto"/>
        <w:ind w:left="1440" w:hanging="1440"/>
        <w:rPr>
          <w:rFonts w:ascii="Verdana" w:hAnsi="Verdana"/>
          <w:color w:val="8080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COURSES</w:t>
      </w:r>
      <w:r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 xml:space="preserve">Have you ever taken any gun safety courses such as weapons training, hunter safety or firearm safety? </w:t>
      </w:r>
    </w:p>
    <w:p w14:paraId="2F3404DC" w14:textId="77777777" w:rsidR="0015397B" w:rsidRPr="009E3329" w:rsidRDefault="0015397B" w:rsidP="0015397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9AB430F" w14:textId="77777777" w:rsidR="0015397B" w:rsidRPr="009E3329" w:rsidRDefault="0015397B" w:rsidP="0015397B">
      <w:pPr>
        <w:pStyle w:val="NoSpacing"/>
        <w:ind w:left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Yes</w:t>
      </w:r>
    </w:p>
    <w:p w14:paraId="3A38A02B" w14:textId="77777777" w:rsidR="0015397B" w:rsidRPr="009E3329" w:rsidRDefault="0015397B" w:rsidP="0015397B">
      <w:pPr>
        <w:pStyle w:val="NoSpacing"/>
        <w:ind w:left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o</w:t>
      </w:r>
    </w:p>
    <w:p w14:paraId="2D5FDB2B" w14:textId="77777777" w:rsidR="00E1468C" w:rsidRPr="009E3329" w:rsidRDefault="00E1468C" w:rsidP="00E1468C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167BF56" w14:textId="77777777" w:rsidR="00E1468C" w:rsidRPr="009E3329" w:rsidRDefault="00E1468C" w:rsidP="00E1468C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4D4AA599" w14:textId="77777777" w:rsidR="000B31D3" w:rsidRDefault="000B31D3" w:rsidP="00E1468C">
      <w:pPr>
        <w:pStyle w:val="NoSpacing"/>
        <w:rPr>
          <w:rFonts w:ascii="Verdana" w:hAnsi="Verdana"/>
          <w:b/>
          <w:bCs/>
          <w:sz w:val="18"/>
          <w:szCs w:val="18"/>
        </w:rPr>
      </w:pPr>
    </w:p>
    <w:p w14:paraId="1424215C" w14:textId="77777777" w:rsidR="00E1468C" w:rsidRPr="009E3329" w:rsidRDefault="00E1468C" w:rsidP="00E1468C">
      <w:pPr>
        <w:pStyle w:val="NoSpacing"/>
        <w:rPr>
          <w:rFonts w:ascii="Verdana" w:hAnsi="Verdana"/>
          <w:b/>
          <w:bCs/>
          <w:sz w:val="18"/>
          <w:szCs w:val="18"/>
        </w:rPr>
      </w:pPr>
      <w:r w:rsidRPr="009E3329">
        <w:rPr>
          <w:rFonts w:ascii="Verdana" w:hAnsi="Verdana"/>
          <w:b/>
          <w:bCs/>
          <w:sz w:val="18"/>
          <w:szCs w:val="18"/>
        </w:rPr>
        <w:lastRenderedPageBreak/>
        <w:t>ASK GUN OWNERS (GUN=1):</w:t>
      </w:r>
    </w:p>
    <w:p w14:paraId="4920751A" w14:textId="77777777" w:rsidR="00E1468C" w:rsidRPr="009E3329" w:rsidRDefault="00E1468C" w:rsidP="00E1468C">
      <w:pPr>
        <w:tabs>
          <w:tab w:val="left" w:pos="720"/>
        </w:tabs>
        <w:spacing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ACCESS</w:t>
      </w:r>
      <w:r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Thinking about when you’re at home, would you say there</w:t>
      </w:r>
      <w:r>
        <w:rPr>
          <w:rFonts w:ascii="Verdana" w:hAnsi="Verdana"/>
          <w:sz w:val="18"/>
          <w:szCs w:val="18"/>
        </w:rPr>
        <w:t xml:space="preserve"> i</w:t>
      </w:r>
      <w:r w:rsidRPr="009E3329">
        <w:rPr>
          <w:rFonts w:ascii="Verdana" w:hAnsi="Verdana"/>
          <w:sz w:val="18"/>
          <w:szCs w:val="18"/>
        </w:rPr>
        <w:t>s a gun that is both loaded AND easily accessible to you</w:t>
      </w:r>
      <w:proofErr w:type="gramStart"/>
      <w:r w:rsidRPr="009E3329">
        <w:rPr>
          <w:rFonts w:ascii="Verdana" w:hAnsi="Verdana"/>
          <w:sz w:val="18"/>
          <w:szCs w:val="18"/>
        </w:rPr>
        <w:t>…</w:t>
      </w:r>
      <w:proofErr w:type="gramEnd"/>
      <w:r w:rsidRPr="009E3329">
        <w:rPr>
          <w:rFonts w:ascii="Verdana" w:hAnsi="Verdana"/>
          <w:sz w:val="18"/>
          <w:szCs w:val="18"/>
        </w:rPr>
        <w:t xml:space="preserve"> </w:t>
      </w:r>
    </w:p>
    <w:p w14:paraId="7D394680" w14:textId="77777777" w:rsidR="00E1468C" w:rsidRPr="009E3329" w:rsidRDefault="00E1468C" w:rsidP="00E1468C">
      <w:pPr>
        <w:spacing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All of the time</w:t>
      </w:r>
    </w:p>
    <w:p w14:paraId="19529776" w14:textId="77777777" w:rsidR="00E1468C" w:rsidRPr="009E3329" w:rsidRDefault="00E1468C" w:rsidP="00E1468C">
      <w:pPr>
        <w:spacing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Most of the time</w:t>
      </w:r>
    </w:p>
    <w:p w14:paraId="10894032" w14:textId="77777777" w:rsidR="00E1468C" w:rsidRPr="009E3329" w:rsidRDefault="00E1468C" w:rsidP="00E1468C">
      <w:pPr>
        <w:spacing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Only some of the time</w:t>
      </w:r>
    </w:p>
    <w:p w14:paraId="7C7065B9" w14:textId="77777777" w:rsidR="00E1468C" w:rsidRPr="009E3329" w:rsidRDefault="00E1468C" w:rsidP="00E1468C">
      <w:pPr>
        <w:spacing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Never</w:t>
      </w:r>
    </w:p>
    <w:p w14:paraId="2CBD97AE" w14:textId="77777777" w:rsidR="00E1468C" w:rsidRPr="009E3329" w:rsidRDefault="00E1468C" w:rsidP="00E1468C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0070C5CE" w14:textId="77777777" w:rsidR="00E1468C" w:rsidRPr="009E3329" w:rsidRDefault="00E1468C" w:rsidP="00E1468C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7F9B1805" w14:textId="628D69D5" w:rsidR="00934827" w:rsidRDefault="00934827" w:rsidP="00934827">
      <w:pPr>
        <w:tabs>
          <w:tab w:val="left" w:pos="0"/>
        </w:tabs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SK IF OTHER GUN OWNER IN HOUSEHOLD (GUN1=1) OR ASK IF GUN OWNER WITH MORE THAN ONE GUN/REFUSES HOW MANY GUNS (SELFGUN=2-5</w:t>
      </w:r>
      <w:proofErr w:type="gramStart"/>
      <w:r>
        <w:rPr>
          <w:rFonts w:ascii="Verdana" w:hAnsi="Verdana"/>
          <w:b/>
          <w:bCs/>
          <w:sz w:val="18"/>
          <w:szCs w:val="18"/>
        </w:rPr>
        <w:t>,99</w:t>
      </w:r>
      <w:proofErr w:type="gramEnd"/>
      <w:r>
        <w:rPr>
          <w:rFonts w:ascii="Verdana" w:hAnsi="Verdana"/>
          <w:b/>
          <w:bCs/>
          <w:sz w:val="18"/>
          <w:szCs w:val="18"/>
        </w:rPr>
        <w:t>)</w:t>
      </w:r>
    </w:p>
    <w:p w14:paraId="6310B77F" w14:textId="25887439" w:rsidR="0015397B" w:rsidRDefault="0015397B" w:rsidP="00D405AD">
      <w:pPr>
        <w:tabs>
          <w:tab w:val="left" w:pos="1440"/>
        </w:tabs>
        <w:spacing w:after="0" w:line="240" w:lineRule="auto"/>
        <w:ind w:left="1440" w:hanging="1440"/>
        <w:rPr>
          <w:rFonts w:ascii="Verdana" w:hAnsi="Verdana"/>
          <w:color w:val="8080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LOCKED</w:t>
      </w: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 xml:space="preserve">In general, </w:t>
      </w:r>
      <w:r w:rsidR="00624106">
        <w:rPr>
          <w:rFonts w:ascii="Verdana" w:hAnsi="Verdana"/>
          <w:b/>
          <w:bCs/>
          <w:sz w:val="18"/>
          <w:szCs w:val="18"/>
        </w:rPr>
        <w:t xml:space="preserve">[IF GUN1=1: </w:t>
      </w:r>
      <w:r w:rsidR="00624106">
        <w:rPr>
          <w:rFonts w:ascii="Verdana" w:hAnsi="Verdana"/>
          <w:sz w:val="18"/>
          <w:szCs w:val="18"/>
        </w:rPr>
        <w:t>as far as you know,</w:t>
      </w:r>
      <w:r w:rsidR="00624106">
        <w:rPr>
          <w:rFonts w:ascii="Verdana" w:hAnsi="Verdana"/>
          <w:b/>
          <w:bCs/>
          <w:sz w:val="18"/>
          <w:szCs w:val="18"/>
        </w:rPr>
        <w:t xml:space="preserve">] </w:t>
      </w:r>
      <w:r>
        <w:rPr>
          <w:rFonts w:ascii="Verdana" w:hAnsi="Verdana"/>
          <w:sz w:val="18"/>
          <w:szCs w:val="18"/>
        </w:rPr>
        <w:t>how many</w:t>
      </w:r>
      <w:r w:rsidR="00F73835">
        <w:rPr>
          <w:rFonts w:ascii="Verdana" w:hAnsi="Verdana"/>
          <w:sz w:val="18"/>
          <w:szCs w:val="18"/>
        </w:rPr>
        <w:t xml:space="preserve"> </w:t>
      </w:r>
      <w:r w:rsidR="00624106">
        <w:rPr>
          <w:rFonts w:ascii="Verdana" w:hAnsi="Verdana"/>
          <w:sz w:val="18"/>
          <w:szCs w:val="18"/>
        </w:rPr>
        <w:t>of the guns in your home</w:t>
      </w:r>
      <w:r w:rsidR="00624106" w:rsidDel="0062410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ould you say are kept in a locked place?</w:t>
      </w:r>
      <w:r w:rsidRPr="009E3329">
        <w:rPr>
          <w:rFonts w:ascii="Verdana" w:hAnsi="Verdana"/>
          <w:sz w:val="18"/>
          <w:szCs w:val="18"/>
        </w:rPr>
        <w:t xml:space="preserve"> </w:t>
      </w:r>
    </w:p>
    <w:p w14:paraId="61134B16" w14:textId="77777777" w:rsidR="00D405AD" w:rsidRPr="009E3329" w:rsidRDefault="00D405AD" w:rsidP="00D405AD">
      <w:pPr>
        <w:tabs>
          <w:tab w:val="left" w:pos="1440"/>
        </w:tabs>
        <w:spacing w:after="0" w:line="240" w:lineRule="auto"/>
        <w:ind w:left="1440" w:hanging="1440"/>
        <w:rPr>
          <w:rStyle w:val="Strong"/>
          <w:rFonts w:ascii="Verdana" w:hAnsi="Verdana"/>
          <w:sz w:val="18"/>
          <w:szCs w:val="18"/>
        </w:rPr>
      </w:pPr>
    </w:p>
    <w:p w14:paraId="135C7D46" w14:textId="167ADD14" w:rsidR="0015397B" w:rsidRPr="009E3329" w:rsidRDefault="00D405AD" w:rsidP="00D405A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="0015397B">
        <w:rPr>
          <w:rFonts w:ascii="Verdana" w:hAnsi="Verdana"/>
          <w:sz w:val="18"/>
          <w:szCs w:val="18"/>
        </w:rPr>
        <w:t>All are kept in a locked place</w:t>
      </w:r>
    </w:p>
    <w:p w14:paraId="5E3E9CC0" w14:textId="027FF2E7" w:rsidR="0015397B" w:rsidRPr="009E3329" w:rsidRDefault="00D405AD" w:rsidP="00D405A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="0015397B" w:rsidRPr="009E3329">
        <w:rPr>
          <w:rFonts w:ascii="Verdana" w:hAnsi="Verdana"/>
          <w:sz w:val="18"/>
          <w:szCs w:val="18"/>
        </w:rPr>
        <w:t>Some</w:t>
      </w:r>
      <w:r w:rsidR="0015397B">
        <w:rPr>
          <w:rFonts w:ascii="Verdana" w:hAnsi="Verdana"/>
          <w:sz w:val="18"/>
          <w:szCs w:val="18"/>
        </w:rPr>
        <w:t xml:space="preserve"> are kept in a locked place and some are not</w:t>
      </w:r>
    </w:p>
    <w:p w14:paraId="2310660A" w14:textId="019648F6" w:rsidR="0015397B" w:rsidRPr="00632F3A" w:rsidRDefault="00D405AD" w:rsidP="00D405A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="0015397B" w:rsidRPr="00632F3A">
        <w:rPr>
          <w:rFonts w:ascii="Verdana" w:hAnsi="Verdana"/>
          <w:sz w:val="18"/>
          <w:szCs w:val="18"/>
        </w:rPr>
        <w:t>None</w:t>
      </w:r>
      <w:r w:rsidR="0015397B">
        <w:rPr>
          <w:rFonts w:ascii="Verdana" w:hAnsi="Verdana"/>
          <w:sz w:val="18"/>
          <w:szCs w:val="18"/>
        </w:rPr>
        <w:t xml:space="preserve"> are kept in a locked place</w:t>
      </w:r>
    </w:p>
    <w:p w14:paraId="472763E0" w14:textId="77777777" w:rsidR="0015397B" w:rsidRDefault="0015397B" w:rsidP="0015397B">
      <w:pPr>
        <w:pStyle w:val="NoSpacing"/>
        <w:rPr>
          <w:rFonts w:ascii="Verdana" w:hAnsi="Verdana"/>
          <w:b/>
          <w:bCs/>
          <w:sz w:val="18"/>
          <w:szCs w:val="18"/>
        </w:rPr>
      </w:pPr>
    </w:p>
    <w:p w14:paraId="78C45C02" w14:textId="13A1A89A" w:rsidR="00E42D79" w:rsidRDefault="00E42D79" w:rsidP="00934827">
      <w:pPr>
        <w:tabs>
          <w:tab w:val="left" w:pos="0"/>
        </w:tabs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05970EAD" w14:textId="200AA35A" w:rsidR="00934827" w:rsidRDefault="00934827" w:rsidP="00934827">
      <w:pPr>
        <w:tabs>
          <w:tab w:val="left" w:pos="0"/>
        </w:tabs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SK IF OTHER GUN OWNER IN HOUSEHOLD (GUN1=1) OR ASK IF GUN OWNER WITH MORE THAN ONE GUN/REFUSES HOW MANY GUNS (SELFGUN=2-5</w:t>
      </w:r>
      <w:proofErr w:type="gramStart"/>
      <w:r>
        <w:rPr>
          <w:rFonts w:ascii="Verdana" w:hAnsi="Verdana"/>
          <w:b/>
          <w:bCs/>
          <w:sz w:val="18"/>
          <w:szCs w:val="18"/>
        </w:rPr>
        <w:t>,99</w:t>
      </w:r>
      <w:proofErr w:type="gramEnd"/>
      <w:r>
        <w:rPr>
          <w:rFonts w:ascii="Verdana" w:hAnsi="Verdana"/>
          <w:b/>
          <w:bCs/>
          <w:sz w:val="18"/>
          <w:szCs w:val="18"/>
        </w:rPr>
        <w:t>)</w:t>
      </w:r>
    </w:p>
    <w:p w14:paraId="7BECBC55" w14:textId="7EDF663A" w:rsidR="00647283" w:rsidRPr="009E3329" w:rsidRDefault="00647283" w:rsidP="00647283">
      <w:pPr>
        <w:spacing w:line="240" w:lineRule="auto"/>
        <w:ind w:left="1440" w:hanging="1440"/>
        <w:rPr>
          <w:rStyle w:val="Strong"/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L</w:t>
      </w:r>
      <w:r>
        <w:rPr>
          <w:rFonts w:ascii="Verdana" w:hAnsi="Verdana"/>
          <w:sz w:val="18"/>
          <w:szCs w:val="18"/>
        </w:rPr>
        <w:t>OADED1</w:t>
      </w:r>
      <w:r>
        <w:rPr>
          <w:rFonts w:ascii="Verdana" w:hAnsi="Verdana"/>
          <w:sz w:val="18"/>
          <w:szCs w:val="18"/>
        </w:rPr>
        <w:tab/>
        <w:t>In general,</w:t>
      </w:r>
      <w:r w:rsidR="00624106" w:rsidRPr="00624106">
        <w:rPr>
          <w:rFonts w:ascii="Verdana" w:hAnsi="Verdana"/>
          <w:b/>
          <w:bCs/>
          <w:sz w:val="18"/>
          <w:szCs w:val="18"/>
        </w:rPr>
        <w:t xml:space="preserve"> </w:t>
      </w:r>
      <w:r w:rsidR="00624106">
        <w:rPr>
          <w:rFonts w:ascii="Verdana" w:hAnsi="Verdana"/>
          <w:b/>
          <w:bCs/>
          <w:sz w:val="18"/>
          <w:szCs w:val="18"/>
        </w:rPr>
        <w:t xml:space="preserve">[IF GUN1=1: </w:t>
      </w:r>
      <w:r w:rsidR="00624106">
        <w:rPr>
          <w:rFonts w:ascii="Verdana" w:hAnsi="Verdana"/>
          <w:sz w:val="18"/>
          <w:szCs w:val="18"/>
        </w:rPr>
        <w:t>as far as you know,</w:t>
      </w:r>
      <w:proofErr w:type="gramStart"/>
      <w:r w:rsidR="00624106">
        <w:rPr>
          <w:rFonts w:ascii="Verdana" w:hAnsi="Verdana"/>
          <w:b/>
          <w:bCs/>
          <w:sz w:val="18"/>
          <w:szCs w:val="18"/>
        </w:rPr>
        <w:t xml:space="preserve">] </w:t>
      </w:r>
      <w:r>
        <w:rPr>
          <w:rFonts w:ascii="Verdana" w:hAnsi="Verdana"/>
          <w:sz w:val="18"/>
          <w:szCs w:val="18"/>
        </w:rPr>
        <w:t xml:space="preserve"> how</w:t>
      </w:r>
      <w:proofErr w:type="gramEnd"/>
      <w:r>
        <w:rPr>
          <w:rFonts w:ascii="Verdana" w:hAnsi="Verdana"/>
          <w:sz w:val="18"/>
          <w:szCs w:val="18"/>
        </w:rPr>
        <w:t xml:space="preserve"> many </w:t>
      </w:r>
      <w:r w:rsidR="00624106">
        <w:rPr>
          <w:rFonts w:ascii="Verdana" w:hAnsi="Verdana"/>
          <w:sz w:val="18"/>
          <w:szCs w:val="18"/>
        </w:rPr>
        <w:t>of the guns in your home</w:t>
      </w:r>
      <w:r w:rsidR="00624106" w:rsidDel="0062410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ould you say are kept loaded?</w:t>
      </w:r>
      <w:r w:rsidRPr="009E3329">
        <w:rPr>
          <w:rFonts w:ascii="Verdana" w:hAnsi="Verdana"/>
          <w:sz w:val="18"/>
          <w:szCs w:val="18"/>
        </w:rPr>
        <w:t xml:space="preserve"> </w:t>
      </w:r>
    </w:p>
    <w:p w14:paraId="44020675" w14:textId="77777777" w:rsidR="00647283" w:rsidRPr="009E3329" w:rsidRDefault="00647283" w:rsidP="00647283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 xml:space="preserve">All </w:t>
      </w:r>
      <w:r>
        <w:rPr>
          <w:rFonts w:ascii="Verdana" w:hAnsi="Verdana"/>
          <w:sz w:val="18"/>
          <w:szCs w:val="18"/>
        </w:rPr>
        <w:t>are kept loaded</w:t>
      </w:r>
    </w:p>
    <w:p w14:paraId="1CBEA0D4" w14:textId="47EE4FDE" w:rsidR="00647283" w:rsidRPr="009E3329" w:rsidRDefault="00647283" w:rsidP="00647283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Some</w:t>
      </w:r>
      <w:r>
        <w:rPr>
          <w:rFonts w:ascii="Verdana" w:hAnsi="Verdana"/>
          <w:sz w:val="18"/>
          <w:szCs w:val="18"/>
        </w:rPr>
        <w:t xml:space="preserve"> are kept loaded</w:t>
      </w:r>
      <w:r w:rsidR="003A7BCA">
        <w:rPr>
          <w:rFonts w:ascii="Verdana" w:hAnsi="Verdana"/>
          <w:sz w:val="18"/>
          <w:szCs w:val="18"/>
        </w:rPr>
        <w:t xml:space="preserve"> and some are not</w:t>
      </w:r>
    </w:p>
    <w:p w14:paraId="582CB530" w14:textId="77777777" w:rsidR="00647283" w:rsidRPr="00632F3A" w:rsidRDefault="00647283" w:rsidP="00647283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Pr="00632F3A">
        <w:rPr>
          <w:rFonts w:ascii="Verdana" w:hAnsi="Verdana"/>
          <w:sz w:val="18"/>
          <w:szCs w:val="18"/>
        </w:rPr>
        <w:t>None</w:t>
      </w:r>
      <w:r>
        <w:rPr>
          <w:rFonts w:ascii="Verdana" w:hAnsi="Verdana"/>
          <w:sz w:val="18"/>
          <w:szCs w:val="18"/>
        </w:rPr>
        <w:t xml:space="preserve"> are kept loaded</w:t>
      </w:r>
    </w:p>
    <w:p w14:paraId="6D34A3B8" w14:textId="77777777" w:rsidR="00647283" w:rsidRPr="009E3329" w:rsidRDefault="00647283" w:rsidP="00647283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1779B5E5" w14:textId="77777777" w:rsidR="00647283" w:rsidRPr="009E3329" w:rsidRDefault="00647283" w:rsidP="00647283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4D2F64D6" w14:textId="5B61AFC3" w:rsidR="0015397B" w:rsidRDefault="0015397B" w:rsidP="00D405AD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9E3329">
        <w:rPr>
          <w:rFonts w:ascii="Verdana" w:hAnsi="Verdana"/>
          <w:b/>
          <w:bCs/>
          <w:sz w:val="18"/>
          <w:szCs w:val="18"/>
        </w:rPr>
        <w:t xml:space="preserve">ASK GUN OWNERS </w:t>
      </w:r>
      <w:r>
        <w:rPr>
          <w:rFonts w:ascii="Verdana" w:hAnsi="Verdana"/>
          <w:b/>
          <w:bCs/>
          <w:sz w:val="18"/>
          <w:szCs w:val="18"/>
        </w:rPr>
        <w:t>WITH ONE GUN</w:t>
      </w:r>
      <w:r w:rsidRPr="009E3329">
        <w:rPr>
          <w:rFonts w:ascii="Verdana" w:hAnsi="Verdana"/>
          <w:b/>
          <w:bCs/>
          <w:sz w:val="18"/>
          <w:szCs w:val="18"/>
        </w:rPr>
        <w:t xml:space="preserve"> </w:t>
      </w:r>
      <w:r w:rsidR="009F3441">
        <w:rPr>
          <w:rFonts w:ascii="Verdana" w:hAnsi="Verdana"/>
          <w:b/>
          <w:bCs/>
          <w:sz w:val="18"/>
          <w:szCs w:val="18"/>
        </w:rPr>
        <w:t>AND NO OTHER OWNER</w:t>
      </w:r>
      <w:r w:rsidR="00BC2EC6">
        <w:rPr>
          <w:rFonts w:ascii="Verdana" w:hAnsi="Verdana"/>
          <w:b/>
          <w:bCs/>
          <w:sz w:val="18"/>
          <w:szCs w:val="18"/>
        </w:rPr>
        <w:t>/REFUSED IF OTHER OWNER</w:t>
      </w:r>
      <w:r w:rsidR="009F3441">
        <w:rPr>
          <w:rFonts w:ascii="Verdana" w:hAnsi="Verdana"/>
          <w:b/>
          <w:bCs/>
          <w:sz w:val="18"/>
          <w:szCs w:val="18"/>
        </w:rPr>
        <w:t xml:space="preserve"> IN HH </w:t>
      </w:r>
      <w:r w:rsidRPr="009E3329">
        <w:rPr>
          <w:rFonts w:ascii="Verdana" w:hAnsi="Verdana"/>
          <w:b/>
          <w:bCs/>
          <w:sz w:val="18"/>
          <w:szCs w:val="18"/>
        </w:rPr>
        <w:t>(</w:t>
      </w:r>
      <w:r>
        <w:rPr>
          <w:rFonts w:ascii="Verdana" w:hAnsi="Verdana"/>
          <w:b/>
          <w:bCs/>
          <w:sz w:val="18"/>
          <w:szCs w:val="18"/>
        </w:rPr>
        <w:t>SELFGUN</w:t>
      </w:r>
      <w:r w:rsidRPr="009E3329">
        <w:rPr>
          <w:rFonts w:ascii="Verdana" w:hAnsi="Verdana"/>
          <w:b/>
          <w:bCs/>
          <w:sz w:val="18"/>
          <w:szCs w:val="18"/>
        </w:rPr>
        <w:t>=</w:t>
      </w:r>
      <w:r>
        <w:rPr>
          <w:rFonts w:ascii="Verdana" w:hAnsi="Verdana"/>
          <w:b/>
          <w:bCs/>
          <w:sz w:val="18"/>
          <w:szCs w:val="18"/>
        </w:rPr>
        <w:t>1</w:t>
      </w:r>
      <w:r w:rsidR="009F3441">
        <w:rPr>
          <w:rFonts w:ascii="Verdana" w:hAnsi="Verdana"/>
          <w:b/>
          <w:bCs/>
          <w:sz w:val="18"/>
          <w:szCs w:val="18"/>
        </w:rPr>
        <w:t xml:space="preserve"> AND GUN1=2</w:t>
      </w:r>
      <w:proofErr w:type="gramStart"/>
      <w:r w:rsidR="009F3441">
        <w:rPr>
          <w:rFonts w:ascii="Verdana" w:hAnsi="Verdana"/>
          <w:b/>
          <w:bCs/>
          <w:sz w:val="18"/>
          <w:szCs w:val="18"/>
        </w:rPr>
        <w:t>,99</w:t>
      </w:r>
      <w:proofErr w:type="gramEnd"/>
      <w:r w:rsidRPr="009E3329">
        <w:rPr>
          <w:rFonts w:ascii="Verdana" w:hAnsi="Verdana"/>
          <w:b/>
          <w:bCs/>
          <w:sz w:val="18"/>
          <w:szCs w:val="18"/>
        </w:rPr>
        <w:t>):</w:t>
      </w:r>
      <w:r w:rsidRPr="009E3329">
        <w:rPr>
          <w:rFonts w:ascii="Verdana" w:hAnsi="Verdana"/>
          <w:b/>
          <w:bCs/>
          <w:sz w:val="18"/>
          <w:szCs w:val="18"/>
        </w:rPr>
        <w:br/>
      </w:r>
      <w:r w:rsidRPr="009E3329">
        <w:rPr>
          <w:rFonts w:ascii="Verdana" w:hAnsi="Verdana"/>
          <w:sz w:val="18"/>
          <w:szCs w:val="18"/>
        </w:rPr>
        <w:t>GUNLOCKED</w:t>
      </w: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 xml:space="preserve">In general, is </w:t>
      </w:r>
      <w:r w:rsidR="00127E4D">
        <w:rPr>
          <w:rFonts w:ascii="Verdana" w:hAnsi="Verdana"/>
          <w:sz w:val="18"/>
          <w:szCs w:val="18"/>
        </w:rPr>
        <w:t>the gun in your home</w:t>
      </w:r>
      <w:r>
        <w:rPr>
          <w:rFonts w:ascii="Verdana" w:hAnsi="Verdana"/>
          <w:sz w:val="18"/>
          <w:szCs w:val="18"/>
        </w:rPr>
        <w:t xml:space="preserve"> kept in a locked place, or not?</w:t>
      </w:r>
      <w:r w:rsidRPr="009E3329">
        <w:rPr>
          <w:rFonts w:ascii="Verdana" w:hAnsi="Verdana"/>
          <w:sz w:val="18"/>
          <w:szCs w:val="18"/>
        </w:rPr>
        <w:t xml:space="preserve"> </w:t>
      </w:r>
    </w:p>
    <w:p w14:paraId="28566C06" w14:textId="77777777" w:rsidR="00D405AD" w:rsidRPr="009E3329" w:rsidRDefault="00D405AD" w:rsidP="00D405AD">
      <w:pPr>
        <w:spacing w:after="0" w:line="240" w:lineRule="auto"/>
        <w:rPr>
          <w:rStyle w:val="Strong"/>
          <w:rFonts w:ascii="Verdana" w:hAnsi="Verdana"/>
          <w:sz w:val="18"/>
          <w:szCs w:val="18"/>
        </w:rPr>
      </w:pPr>
    </w:p>
    <w:p w14:paraId="2E3C4521" w14:textId="59FE4EEB" w:rsidR="0015397B" w:rsidRPr="009E3329" w:rsidRDefault="00D405AD" w:rsidP="00D405A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="0015397B">
        <w:rPr>
          <w:rFonts w:ascii="Verdana" w:hAnsi="Verdana"/>
          <w:sz w:val="18"/>
          <w:szCs w:val="18"/>
        </w:rPr>
        <w:t>Yes, kept in a locked place</w:t>
      </w:r>
    </w:p>
    <w:p w14:paraId="5934BF3B" w14:textId="0C2666EA" w:rsidR="0015397B" w:rsidRPr="009E3329" w:rsidRDefault="00D405AD" w:rsidP="00D405A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="0015397B">
        <w:rPr>
          <w:rFonts w:ascii="Verdana" w:hAnsi="Verdana"/>
          <w:sz w:val="18"/>
          <w:szCs w:val="18"/>
        </w:rPr>
        <w:t>No, not kept in a locked place</w:t>
      </w:r>
    </w:p>
    <w:p w14:paraId="16885BF1" w14:textId="77777777" w:rsidR="0015397B" w:rsidRDefault="0015397B" w:rsidP="0015397B">
      <w:pPr>
        <w:pStyle w:val="NoSpacing"/>
        <w:rPr>
          <w:rFonts w:ascii="Verdana" w:hAnsi="Verdana"/>
          <w:b/>
          <w:bCs/>
          <w:sz w:val="18"/>
          <w:szCs w:val="18"/>
        </w:rPr>
      </w:pPr>
    </w:p>
    <w:p w14:paraId="083BE62D" w14:textId="4DA0ACDF" w:rsidR="0015397B" w:rsidRPr="009E3329" w:rsidRDefault="0015397B" w:rsidP="0015397B">
      <w:pPr>
        <w:spacing w:line="240" w:lineRule="auto"/>
        <w:rPr>
          <w:rStyle w:val="Strong"/>
          <w:rFonts w:ascii="Verdana" w:hAnsi="Verdana"/>
          <w:sz w:val="18"/>
          <w:szCs w:val="18"/>
        </w:rPr>
      </w:pPr>
      <w:r w:rsidRPr="009E3329">
        <w:rPr>
          <w:rFonts w:ascii="Verdana" w:hAnsi="Verdana"/>
          <w:b/>
          <w:bCs/>
          <w:sz w:val="18"/>
          <w:szCs w:val="18"/>
        </w:rPr>
        <w:t xml:space="preserve">ASK GUN OWNERS </w:t>
      </w:r>
      <w:r>
        <w:rPr>
          <w:rFonts w:ascii="Verdana" w:hAnsi="Verdana"/>
          <w:b/>
          <w:bCs/>
          <w:sz w:val="18"/>
          <w:szCs w:val="18"/>
        </w:rPr>
        <w:t>WITH ONE GUN</w:t>
      </w:r>
      <w:r w:rsidRPr="009E3329">
        <w:rPr>
          <w:rFonts w:ascii="Verdana" w:hAnsi="Verdana"/>
          <w:b/>
          <w:bCs/>
          <w:sz w:val="18"/>
          <w:szCs w:val="18"/>
        </w:rPr>
        <w:t xml:space="preserve"> </w:t>
      </w:r>
      <w:r w:rsidR="007A6AC8">
        <w:rPr>
          <w:rFonts w:ascii="Verdana" w:hAnsi="Verdana"/>
          <w:b/>
          <w:bCs/>
          <w:sz w:val="18"/>
          <w:szCs w:val="18"/>
        </w:rPr>
        <w:t>AND NO OTHER OWNER</w:t>
      </w:r>
      <w:r w:rsidR="00BC2EC6">
        <w:rPr>
          <w:rFonts w:ascii="Verdana" w:hAnsi="Verdana"/>
          <w:b/>
          <w:bCs/>
          <w:sz w:val="18"/>
          <w:szCs w:val="18"/>
        </w:rPr>
        <w:t>/REFUSED IF OTHER OWNER</w:t>
      </w:r>
      <w:r w:rsidR="007A6AC8">
        <w:rPr>
          <w:rFonts w:ascii="Verdana" w:hAnsi="Verdana"/>
          <w:b/>
          <w:bCs/>
          <w:sz w:val="18"/>
          <w:szCs w:val="18"/>
        </w:rPr>
        <w:t xml:space="preserve"> IN HH </w:t>
      </w:r>
      <w:r w:rsidRPr="009E3329">
        <w:rPr>
          <w:rFonts w:ascii="Verdana" w:hAnsi="Verdana"/>
          <w:b/>
          <w:bCs/>
          <w:sz w:val="18"/>
          <w:szCs w:val="18"/>
        </w:rPr>
        <w:t>(</w:t>
      </w:r>
      <w:r>
        <w:rPr>
          <w:rFonts w:ascii="Verdana" w:hAnsi="Verdana"/>
          <w:b/>
          <w:bCs/>
          <w:sz w:val="18"/>
          <w:szCs w:val="18"/>
        </w:rPr>
        <w:t>SELFGUN</w:t>
      </w:r>
      <w:r w:rsidRPr="009E3329">
        <w:rPr>
          <w:rFonts w:ascii="Verdana" w:hAnsi="Verdana"/>
          <w:b/>
          <w:bCs/>
          <w:sz w:val="18"/>
          <w:szCs w:val="18"/>
        </w:rPr>
        <w:t>=</w:t>
      </w:r>
      <w:r>
        <w:rPr>
          <w:rFonts w:ascii="Verdana" w:hAnsi="Verdana"/>
          <w:b/>
          <w:bCs/>
          <w:sz w:val="18"/>
          <w:szCs w:val="18"/>
        </w:rPr>
        <w:t>1</w:t>
      </w:r>
      <w:r w:rsidR="007A6AC8">
        <w:rPr>
          <w:rFonts w:ascii="Verdana" w:hAnsi="Verdana"/>
          <w:b/>
          <w:bCs/>
          <w:sz w:val="18"/>
          <w:szCs w:val="18"/>
        </w:rPr>
        <w:t xml:space="preserve"> AND GUN1=2</w:t>
      </w:r>
      <w:proofErr w:type="gramStart"/>
      <w:r w:rsidR="007A6AC8">
        <w:rPr>
          <w:rFonts w:ascii="Verdana" w:hAnsi="Verdana"/>
          <w:b/>
          <w:bCs/>
          <w:sz w:val="18"/>
          <w:szCs w:val="18"/>
        </w:rPr>
        <w:t>,99</w:t>
      </w:r>
      <w:proofErr w:type="gramEnd"/>
      <w:r w:rsidRPr="009E3329">
        <w:rPr>
          <w:rFonts w:ascii="Verdana" w:hAnsi="Verdana"/>
          <w:b/>
          <w:bCs/>
          <w:sz w:val="18"/>
          <w:szCs w:val="18"/>
        </w:rPr>
        <w:t>):</w:t>
      </w:r>
      <w:r w:rsidRPr="009E3329">
        <w:rPr>
          <w:rFonts w:ascii="Verdana" w:hAnsi="Verdana"/>
          <w:b/>
          <w:bCs/>
          <w:sz w:val="18"/>
          <w:szCs w:val="18"/>
        </w:rPr>
        <w:br/>
      </w:r>
      <w:r w:rsidRPr="009E3329">
        <w:rPr>
          <w:rFonts w:ascii="Verdana" w:hAnsi="Verdana"/>
          <w:sz w:val="18"/>
          <w:szCs w:val="18"/>
        </w:rPr>
        <w:t>GUNLO</w:t>
      </w:r>
      <w:r>
        <w:rPr>
          <w:rFonts w:ascii="Verdana" w:hAnsi="Verdana"/>
          <w:sz w:val="18"/>
          <w:szCs w:val="18"/>
        </w:rPr>
        <w:t>ADED2</w:t>
      </w:r>
      <w:r>
        <w:rPr>
          <w:rFonts w:ascii="Verdana" w:hAnsi="Verdana"/>
          <w:sz w:val="18"/>
          <w:szCs w:val="18"/>
        </w:rPr>
        <w:tab/>
        <w:t xml:space="preserve">In general, is </w:t>
      </w:r>
      <w:r w:rsidR="00127E4D">
        <w:rPr>
          <w:rFonts w:ascii="Verdana" w:hAnsi="Verdana"/>
          <w:sz w:val="18"/>
          <w:szCs w:val="18"/>
        </w:rPr>
        <w:t xml:space="preserve">the gun in your home </w:t>
      </w:r>
      <w:r>
        <w:rPr>
          <w:rFonts w:ascii="Verdana" w:hAnsi="Verdana"/>
          <w:sz w:val="18"/>
          <w:szCs w:val="18"/>
        </w:rPr>
        <w:t>kept loaded, or not?</w:t>
      </w:r>
      <w:r w:rsidRPr="009E3329">
        <w:rPr>
          <w:rFonts w:ascii="Verdana" w:hAnsi="Verdana"/>
          <w:sz w:val="18"/>
          <w:szCs w:val="18"/>
        </w:rPr>
        <w:t xml:space="preserve"> </w:t>
      </w:r>
    </w:p>
    <w:p w14:paraId="7CF9F39B" w14:textId="773B4C1B" w:rsidR="0015397B" w:rsidRPr="009E3329" w:rsidRDefault="00D405AD" w:rsidP="00D405A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="0015397B">
        <w:rPr>
          <w:rFonts w:ascii="Verdana" w:hAnsi="Verdana"/>
          <w:sz w:val="18"/>
          <w:szCs w:val="18"/>
        </w:rPr>
        <w:t>Yes, kept loaded</w:t>
      </w:r>
    </w:p>
    <w:p w14:paraId="1C038868" w14:textId="38E39940" w:rsidR="0015397B" w:rsidRPr="009E3329" w:rsidRDefault="00D405AD" w:rsidP="00D405AD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="0015397B">
        <w:rPr>
          <w:rFonts w:ascii="Verdana" w:hAnsi="Verdana"/>
          <w:sz w:val="18"/>
          <w:szCs w:val="18"/>
        </w:rPr>
        <w:t>No, not kept loaded</w:t>
      </w:r>
    </w:p>
    <w:p w14:paraId="6163D571" w14:textId="77777777" w:rsidR="0015397B" w:rsidRPr="009E3329" w:rsidRDefault="0015397B" w:rsidP="0015397B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4E004071" w14:textId="77777777" w:rsidR="0015397B" w:rsidRPr="009E3329" w:rsidRDefault="0015397B" w:rsidP="0015397B">
      <w:pPr>
        <w:spacing w:after="0" w:line="240" w:lineRule="auto"/>
        <w:contextualSpacing/>
        <w:rPr>
          <w:rStyle w:val="Strong"/>
          <w:rFonts w:ascii="Verdana" w:hAnsi="Verdana"/>
          <w:b w:val="0"/>
          <w:bCs w:val="0"/>
          <w:sz w:val="18"/>
          <w:szCs w:val="18"/>
          <w:highlight w:val="green"/>
        </w:rPr>
      </w:pPr>
    </w:p>
    <w:p w14:paraId="2D9712F5" w14:textId="77777777" w:rsidR="000B31D3" w:rsidRDefault="000B31D3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17BF1CA5" w14:textId="77777777" w:rsidR="000B31D3" w:rsidRDefault="000B31D3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19BA9F0A" w14:textId="77777777" w:rsidR="000B31D3" w:rsidRDefault="000B31D3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277405D8" w14:textId="77777777" w:rsidR="000B31D3" w:rsidRDefault="000B31D3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291106B0" w14:textId="77777777" w:rsidR="000B31D3" w:rsidRDefault="000B31D3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0D3A51E7" w14:textId="77777777" w:rsidR="000B31D3" w:rsidRDefault="000B31D3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1164B4BB" w14:textId="77777777" w:rsidR="000B31D3" w:rsidRDefault="000B31D3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5F762B0B" w14:textId="77777777" w:rsidR="000B31D3" w:rsidRDefault="000B31D3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535E3F47" w14:textId="77777777" w:rsidR="000B31D3" w:rsidRDefault="000B31D3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61AE716A" w14:textId="77777777" w:rsidR="000B31D3" w:rsidRDefault="000B31D3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7C41DB8D" w14:textId="77777777" w:rsidR="000B31D3" w:rsidRDefault="000B31D3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78510DB7" w14:textId="77777777" w:rsidR="00B6489F" w:rsidRDefault="00B6489F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58882FCC" w14:textId="77777777" w:rsidR="00B6489F" w:rsidRDefault="00B6489F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767A80D2" w14:textId="77777777" w:rsidR="00F86F12" w:rsidRDefault="00F86F12" w:rsidP="00D425E2">
      <w:pPr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ASK ALL:</w:t>
      </w:r>
    </w:p>
    <w:p w14:paraId="158D8A81" w14:textId="43BFBBDE" w:rsidR="007726B2" w:rsidRPr="002B3EE0" w:rsidRDefault="007726B2" w:rsidP="00D425E2">
      <w:pPr>
        <w:spacing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  <w:r w:rsidRPr="002B3EE0">
        <w:rPr>
          <w:rFonts w:ascii="Verdana" w:hAnsi="Verdana"/>
          <w:sz w:val="18"/>
          <w:szCs w:val="18"/>
        </w:rPr>
        <w:t>GUNCONTRIB</w:t>
      </w:r>
      <w:r w:rsidR="00F86F12" w:rsidRPr="002B3EE0">
        <w:rPr>
          <w:rFonts w:ascii="Verdana" w:hAnsi="Verdana"/>
          <w:sz w:val="18"/>
          <w:szCs w:val="18"/>
        </w:rPr>
        <w:tab/>
      </w:r>
      <w:r w:rsidR="00465E4C">
        <w:rPr>
          <w:rFonts w:ascii="Verdana" w:hAnsi="Verdana"/>
          <w:sz w:val="18"/>
          <w:szCs w:val="18"/>
        </w:rPr>
        <w:t xml:space="preserve">Here is a list of things some people say contribute to gun violence. </w:t>
      </w:r>
      <w:r w:rsidRPr="002B3EE0">
        <w:rPr>
          <w:rFonts w:ascii="Verdana" w:hAnsi="Verdana"/>
          <w:sz w:val="18"/>
          <w:szCs w:val="18"/>
        </w:rPr>
        <w:t xml:space="preserve">How much, if at all, do you think each of the following contributes to </w:t>
      </w:r>
      <w:r w:rsidR="00465E4C">
        <w:rPr>
          <w:rFonts w:ascii="Verdana" w:hAnsi="Verdana"/>
          <w:sz w:val="18"/>
          <w:szCs w:val="18"/>
        </w:rPr>
        <w:t xml:space="preserve">gun </w:t>
      </w:r>
      <w:r w:rsidRPr="002B3EE0">
        <w:rPr>
          <w:rFonts w:ascii="Verdana" w:hAnsi="Verdana"/>
          <w:sz w:val="18"/>
          <w:szCs w:val="18"/>
        </w:rPr>
        <w:t xml:space="preserve">violence </w:t>
      </w:r>
      <w:r w:rsidR="00283CEF" w:rsidRPr="002B3EE0">
        <w:rPr>
          <w:rFonts w:ascii="Verdana" w:hAnsi="Verdana"/>
          <w:sz w:val="18"/>
          <w:szCs w:val="18"/>
        </w:rPr>
        <w:t>in the country today</w:t>
      </w:r>
      <w:r w:rsidR="0063242D" w:rsidRPr="002B3EE0">
        <w:rPr>
          <w:rFonts w:ascii="Verdana" w:hAnsi="Verdana"/>
          <w:sz w:val="18"/>
          <w:szCs w:val="18"/>
        </w:rPr>
        <w:t>?</w:t>
      </w:r>
      <w:r w:rsidRPr="002B3EE0">
        <w:rPr>
          <w:rFonts w:ascii="Verdana" w:hAnsi="Verdana"/>
          <w:sz w:val="18"/>
          <w:szCs w:val="18"/>
        </w:rPr>
        <w:t xml:space="preserve"> </w:t>
      </w:r>
      <w:r w:rsidR="002B3EE0">
        <w:rPr>
          <w:rFonts w:ascii="Verdana" w:hAnsi="Verdana"/>
          <w:b/>
          <w:sz w:val="18"/>
          <w:szCs w:val="18"/>
        </w:rPr>
        <w:t xml:space="preserve">[RANDOMIZE ITEMS] </w:t>
      </w:r>
    </w:p>
    <w:p w14:paraId="7439172F" w14:textId="4D3B4994" w:rsidR="007D2BA1" w:rsidRPr="007D2BA1" w:rsidRDefault="007D2BA1" w:rsidP="00D425E2">
      <w:pPr>
        <w:pStyle w:val="NoSpacing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</w:t>
      </w:r>
    </w:p>
    <w:p w14:paraId="72073F77" w14:textId="3E317A72" w:rsidR="007726B2" w:rsidRPr="002B3EE0" w:rsidRDefault="007C1F6D" w:rsidP="00D425E2">
      <w:pPr>
        <w:pStyle w:val="NoSpacing"/>
        <w:ind w:left="720"/>
        <w:rPr>
          <w:rFonts w:ascii="Verdana" w:hAnsi="Verdana"/>
          <w:sz w:val="18"/>
          <w:szCs w:val="18"/>
        </w:rPr>
      </w:pPr>
      <w:r w:rsidRPr="002B3EE0">
        <w:rPr>
          <w:rFonts w:ascii="Verdana" w:hAnsi="Verdana"/>
          <w:sz w:val="18"/>
          <w:szCs w:val="18"/>
        </w:rPr>
        <w:t>a.</w:t>
      </w:r>
      <w:r w:rsidR="00F86F12" w:rsidRPr="002B3EE0">
        <w:rPr>
          <w:rFonts w:ascii="Verdana" w:hAnsi="Verdana"/>
          <w:sz w:val="18"/>
          <w:szCs w:val="18"/>
        </w:rPr>
        <w:tab/>
      </w:r>
      <w:r w:rsidR="007726B2" w:rsidRPr="002B3EE0">
        <w:rPr>
          <w:rFonts w:ascii="Verdana" w:hAnsi="Verdana"/>
          <w:sz w:val="18"/>
          <w:szCs w:val="18"/>
        </w:rPr>
        <w:t xml:space="preserve">The ease with which people can LEGALLY obtain guns </w:t>
      </w:r>
    </w:p>
    <w:p w14:paraId="7C42660F" w14:textId="2F7A54B5" w:rsidR="00465E4C" w:rsidRPr="002B3EE0" w:rsidRDefault="00465E4C" w:rsidP="00465E4C">
      <w:pPr>
        <w:pStyle w:val="NoSpacing"/>
        <w:tabs>
          <w:tab w:val="left" w:pos="1440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2B3EE0">
        <w:rPr>
          <w:rFonts w:ascii="Verdana" w:hAnsi="Verdana"/>
          <w:sz w:val="18"/>
          <w:szCs w:val="18"/>
        </w:rPr>
        <w:t>.</w:t>
      </w:r>
      <w:r w:rsidRPr="002B3EE0">
        <w:rPr>
          <w:rFonts w:ascii="Verdana" w:hAnsi="Verdana"/>
          <w:sz w:val="18"/>
          <w:szCs w:val="18"/>
        </w:rPr>
        <w:tab/>
        <w:t>The ease with which people can ILLEGALLY obtain guns</w:t>
      </w:r>
    </w:p>
    <w:p w14:paraId="7E73DEA6" w14:textId="77777777" w:rsidR="00465E4C" w:rsidRPr="002B3EE0" w:rsidRDefault="00465E4C" w:rsidP="00465E4C">
      <w:pPr>
        <w:pStyle w:val="NoSpacing"/>
        <w:ind w:left="720"/>
        <w:rPr>
          <w:rFonts w:ascii="Verdana" w:hAnsi="Verdana"/>
          <w:b/>
          <w:sz w:val="18"/>
          <w:szCs w:val="18"/>
        </w:rPr>
      </w:pPr>
      <w:r w:rsidRPr="002B3EE0">
        <w:rPr>
          <w:rFonts w:ascii="Verdana" w:hAnsi="Verdana"/>
          <w:b/>
          <w:sz w:val="18"/>
          <w:szCs w:val="18"/>
        </w:rPr>
        <w:t>FORM 1</w:t>
      </w:r>
    </w:p>
    <w:p w14:paraId="7740D545" w14:textId="2E11FCF9" w:rsidR="00632F3A" w:rsidRPr="002B3EE0" w:rsidRDefault="00465E4C" w:rsidP="00632F3A">
      <w:pPr>
        <w:pStyle w:val="NoSpacing"/>
        <w:ind w:left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</w:t>
      </w:r>
      <w:r w:rsidR="00632F3A" w:rsidRPr="002B3EE0">
        <w:rPr>
          <w:rFonts w:ascii="Verdana" w:hAnsi="Verdana"/>
          <w:sz w:val="18"/>
          <w:szCs w:val="18"/>
        </w:rPr>
        <w:t>.</w:t>
      </w:r>
      <w:r w:rsidR="00632F3A">
        <w:rPr>
          <w:rFonts w:ascii="Verdana" w:hAnsi="Verdana"/>
          <w:sz w:val="18"/>
          <w:szCs w:val="18"/>
        </w:rPr>
        <w:t>F1</w:t>
      </w:r>
      <w:proofErr w:type="gramEnd"/>
      <w:r w:rsidR="00632F3A" w:rsidRPr="002B3E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The amount of</w:t>
      </w:r>
      <w:r w:rsidR="00632F3A" w:rsidRPr="002B3EE0">
        <w:rPr>
          <w:rFonts w:ascii="Verdana" w:hAnsi="Verdana"/>
          <w:sz w:val="18"/>
          <w:szCs w:val="18"/>
        </w:rPr>
        <w:t xml:space="preserve"> gun violence in movies</w:t>
      </w:r>
      <w:r w:rsidR="007D2BA1">
        <w:rPr>
          <w:rFonts w:ascii="Verdana" w:hAnsi="Verdana"/>
          <w:sz w:val="18"/>
          <w:szCs w:val="18"/>
        </w:rPr>
        <w:t xml:space="preserve"> and</w:t>
      </w:r>
      <w:r w:rsidR="00632F3A" w:rsidRPr="002B3EE0">
        <w:rPr>
          <w:rFonts w:ascii="Verdana" w:hAnsi="Verdana"/>
          <w:sz w:val="18"/>
          <w:szCs w:val="18"/>
        </w:rPr>
        <w:t xml:space="preserve"> television</w:t>
      </w:r>
    </w:p>
    <w:p w14:paraId="167F6B8E" w14:textId="1C1EC9CD" w:rsidR="00632F3A" w:rsidRPr="002B3EE0" w:rsidRDefault="00465E4C" w:rsidP="00632F3A">
      <w:pPr>
        <w:pStyle w:val="NoSpacing"/>
        <w:ind w:left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</w:t>
      </w:r>
      <w:r w:rsidR="00632F3A" w:rsidRPr="002B3EE0">
        <w:rPr>
          <w:rFonts w:ascii="Verdana" w:hAnsi="Verdana"/>
          <w:sz w:val="18"/>
          <w:szCs w:val="18"/>
        </w:rPr>
        <w:t>.</w:t>
      </w:r>
      <w:r w:rsidR="00632F3A">
        <w:rPr>
          <w:rFonts w:ascii="Verdana" w:hAnsi="Verdana"/>
          <w:sz w:val="18"/>
          <w:szCs w:val="18"/>
        </w:rPr>
        <w:t>F1</w:t>
      </w:r>
      <w:proofErr w:type="gramEnd"/>
      <w:r w:rsidR="00632F3A" w:rsidRPr="002B3EE0">
        <w:rPr>
          <w:rFonts w:ascii="Verdana" w:hAnsi="Verdana"/>
          <w:sz w:val="18"/>
          <w:szCs w:val="18"/>
        </w:rPr>
        <w:tab/>
        <w:t xml:space="preserve">Lack of economic opportunities </w:t>
      </w:r>
    </w:p>
    <w:p w14:paraId="10E29645" w14:textId="77777777" w:rsidR="00632F3A" w:rsidRPr="00632F3A" w:rsidRDefault="00632F3A" w:rsidP="00D425E2">
      <w:pPr>
        <w:pStyle w:val="NoSpacing"/>
        <w:tabs>
          <w:tab w:val="left" w:pos="1440"/>
        </w:tabs>
        <w:ind w:left="720"/>
        <w:rPr>
          <w:rFonts w:ascii="Verdana" w:hAnsi="Verdana"/>
          <w:b/>
          <w:sz w:val="18"/>
          <w:szCs w:val="18"/>
        </w:rPr>
      </w:pPr>
      <w:r w:rsidRPr="00632F3A">
        <w:rPr>
          <w:rFonts w:ascii="Verdana" w:hAnsi="Verdana"/>
          <w:b/>
          <w:sz w:val="18"/>
          <w:szCs w:val="18"/>
        </w:rPr>
        <w:t>FORM 2</w:t>
      </w:r>
    </w:p>
    <w:p w14:paraId="452A607B" w14:textId="7196B579" w:rsidR="007726B2" w:rsidRPr="002B3EE0" w:rsidRDefault="00632F3A" w:rsidP="00D425E2">
      <w:pPr>
        <w:pStyle w:val="NoSpacing"/>
        <w:ind w:left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e</w:t>
      </w:r>
      <w:r w:rsidR="007C1F6D" w:rsidRPr="002B3EE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F2</w:t>
      </w:r>
      <w:proofErr w:type="gramEnd"/>
      <w:r w:rsidR="00F86F12" w:rsidRPr="002B3EE0">
        <w:rPr>
          <w:rFonts w:ascii="Verdana" w:hAnsi="Verdana"/>
          <w:sz w:val="18"/>
          <w:szCs w:val="18"/>
        </w:rPr>
        <w:tab/>
      </w:r>
      <w:r w:rsidR="00465E4C">
        <w:rPr>
          <w:rFonts w:ascii="Verdana" w:hAnsi="Verdana"/>
          <w:sz w:val="18"/>
          <w:szCs w:val="18"/>
        </w:rPr>
        <w:t>The amount of</w:t>
      </w:r>
      <w:r w:rsidR="002B3EE0" w:rsidRPr="002B3EE0">
        <w:rPr>
          <w:rFonts w:ascii="Verdana" w:hAnsi="Verdana"/>
          <w:sz w:val="18"/>
          <w:szCs w:val="18"/>
        </w:rPr>
        <w:t xml:space="preserve"> gun violence</w:t>
      </w:r>
      <w:r w:rsidR="00465E4C">
        <w:rPr>
          <w:rFonts w:ascii="Verdana" w:hAnsi="Verdana"/>
          <w:sz w:val="18"/>
          <w:szCs w:val="18"/>
        </w:rPr>
        <w:t xml:space="preserve"> in video</w:t>
      </w:r>
      <w:r w:rsidR="007D2BA1">
        <w:rPr>
          <w:rFonts w:ascii="Verdana" w:hAnsi="Verdana"/>
          <w:sz w:val="18"/>
          <w:szCs w:val="18"/>
        </w:rPr>
        <w:t xml:space="preserve"> </w:t>
      </w:r>
      <w:r w:rsidR="00465E4C">
        <w:rPr>
          <w:rFonts w:ascii="Verdana" w:hAnsi="Verdana"/>
          <w:sz w:val="18"/>
          <w:szCs w:val="18"/>
        </w:rPr>
        <w:t>games</w:t>
      </w:r>
    </w:p>
    <w:p w14:paraId="4FE37EE8" w14:textId="645A272A" w:rsidR="007726B2" w:rsidRPr="002B3EE0" w:rsidRDefault="007C1F6D" w:rsidP="00D425E2">
      <w:pPr>
        <w:pStyle w:val="NoSpacing"/>
        <w:ind w:left="720"/>
        <w:rPr>
          <w:rFonts w:ascii="Verdana" w:hAnsi="Verdana"/>
          <w:sz w:val="18"/>
          <w:szCs w:val="18"/>
        </w:rPr>
      </w:pPr>
      <w:proofErr w:type="gramStart"/>
      <w:r w:rsidRPr="002B3EE0">
        <w:rPr>
          <w:rFonts w:ascii="Verdana" w:hAnsi="Verdana"/>
          <w:sz w:val="18"/>
          <w:szCs w:val="18"/>
        </w:rPr>
        <w:t>f.</w:t>
      </w:r>
      <w:r w:rsidR="00632F3A">
        <w:rPr>
          <w:rFonts w:ascii="Verdana" w:hAnsi="Verdana"/>
          <w:sz w:val="18"/>
          <w:szCs w:val="18"/>
        </w:rPr>
        <w:t>F2</w:t>
      </w:r>
      <w:proofErr w:type="gramEnd"/>
      <w:r w:rsidR="00F86F12" w:rsidRPr="002B3EE0">
        <w:rPr>
          <w:rFonts w:ascii="Verdana" w:hAnsi="Verdana"/>
          <w:sz w:val="18"/>
          <w:szCs w:val="18"/>
        </w:rPr>
        <w:tab/>
      </w:r>
      <w:r w:rsidR="002B3EE0" w:rsidRPr="002B3EE0">
        <w:rPr>
          <w:rFonts w:ascii="Verdana" w:hAnsi="Verdana"/>
          <w:sz w:val="18"/>
          <w:szCs w:val="18"/>
        </w:rPr>
        <w:t>Family instability</w:t>
      </w:r>
    </w:p>
    <w:p w14:paraId="12782881" w14:textId="77777777" w:rsidR="002B3EE0" w:rsidRDefault="002B3EE0" w:rsidP="00D425E2">
      <w:pPr>
        <w:pStyle w:val="NoSpacing"/>
        <w:ind w:left="1440"/>
        <w:rPr>
          <w:rFonts w:ascii="Verdana" w:hAnsi="Verdana"/>
          <w:sz w:val="18"/>
          <w:szCs w:val="18"/>
        </w:rPr>
      </w:pPr>
    </w:p>
    <w:p w14:paraId="551B9EDD" w14:textId="0F372EBC" w:rsidR="007726B2" w:rsidRPr="002B3EE0" w:rsidRDefault="007726B2" w:rsidP="00D425E2">
      <w:pPr>
        <w:pStyle w:val="NoSpacing"/>
        <w:ind w:left="1440"/>
        <w:rPr>
          <w:rFonts w:ascii="Verdana" w:hAnsi="Verdana"/>
          <w:sz w:val="18"/>
          <w:szCs w:val="18"/>
        </w:rPr>
      </w:pPr>
      <w:r w:rsidRPr="002B3EE0">
        <w:rPr>
          <w:rFonts w:ascii="Verdana" w:hAnsi="Verdana"/>
          <w:sz w:val="18"/>
          <w:szCs w:val="18"/>
        </w:rPr>
        <w:t>1</w:t>
      </w:r>
      <w:r w:rsidR="009537AD" w:rsidRPr="002B3EE0">
        <w:rPr>
          <w:rFonts w:ascii="Verdana" w:hAnsi="Verdana"/>
          <w:sz w:val="18"/>
          <w:szCs w:val="18"/>
        </w:rPr>
        <w:tab/>
      </w:r>
      <w:r w:rsidRPr="002B3EE0">
        <w:rPr>
          <w:rFonts w:ascii="Verdana" w:hAnsi="Verdana"/>
          <w:sz w:val="18"/>
          <w:szCs w:val="18"/>
        </w:rPr>
        <w:t>A great deal</w:t>
      </w:r>
    </w:p>
    <w:p w14:paraId="1FAA6D0A" w14:textId="0EE77641" w:rsidR="007726B2" w:rsidRPr="002B3EE0" w:rsidRDefault="007726B2" w:rsidP="00D425E2">
      <w:pPr>
        <w:pStyle w:val="NoSpacing"/>
        <w:ind w:left="1440"/>
        <w:rPr>
          <w:rFonts w:ascii="Verdana" w:hAnsi="Verdana"/>
          <w:sz w:val="18"/>
          <w:szCs w:val="18"/>
        </w:rPr>
      </w:pPr>
      <w:r w:rsidRPr="002B3EE0">
        <w:rPr>
          <w:rFonts w:ascii="Verdana" w:hAnsi="Verdana"/>
          <w:sz w:val="18"/>
          <w:szCs w:val="18"/>
        </w:rPr>
        <w:t>2</w:t>
      </w:r>
      <w:r w:rsidR="009537AD" w:rsidRPr="002B3EE0">
        <w:rPr>
          <w:rFonts w:ascii="Verdana" w:hAnsi="Verdana"/>
          <w:sz w:val="18"/>
          <w:szCs w:val="18"/>
        </w:rPr>
        <w:tab/>
      </w:r>
      <w:r w:rsidRPr="002B3EE0">
        <w:rPr>
          <w:rFonts w:ascii="Verdana" w:hAnsi="Verdana"/>
          <w:sz w:val="18"/>
          <w:szCs w:val="18"/>
        </w:rPr>
        <w:t>A fair amount</w:t>
      </w:r>
    </w:p>
    <w:p w14:paraId="6825C98F" w14:textId="698E97BA" w:rsidR="007726B2" w:rsidRPr="002B3EE0" w:rsidRDefault="007726B2" w:rsidP="00D425E2">
      <w:pPr>
        <w:pStyle w:val="NoSpacing"/>
        <w:ind w:left="1440"/>
        <w:rPr>
          <w:rFonts w:ascii="Verdana" w:hAnsi="Verdana"/>
          <w:sz w:val="18"/>
          <w:szCs w:val="18"/>
        </w:rPr>
      </w:pPr>
      <w:r w:rsidRPr="002B3EE0">
        <w:rPr>
          <w:rFonts w:ascii="Verdana" w:hAnsi="Verdana"/>
          <w:sz w:val="18"/>
          <w:szCs w:val="18"/>
        </w:rPr>
        <w:t>3</w:t>
      </w:r>
      <w:r w:rsidR="009537AD" w:rsidRPr="002B3EE0">
        <w:rPr>
          <w:rFonts w:ascii="Verdana" w:hAnsi="Verdana"/>
          <w:sz w:val="18"/>
          <w:szCs w:val="18"/>
        </w:rPr>
        <w:tab/>
      </w:r>
      <w:r w:rsidRPr="002B3EE0">
        <w:rPr>
          <w:rFonts w:ascii="Verdana" w:hAnsi="Verdana"/>
          <w:sz w:val="18"/>
          <w:szCs w:val="18"/>
        </w:rPr>
        <w:t>Not too much</w:t>
      </w:r>
    </w:p>
    <w:p w14:paraId="0CB2643F" w14:textId="5981901E" w:rsidR="007726B2" w:rsidRPr="009E3329" w:rsidRDefault="007726B2" w:rsidP="00D425E2">
      <w:pPr>
        <w:pStyle w:val="NoSpacing"/>
        <w:ind w:left="1440"/>
        <w:rPr>
          <w:rFonts w:ascii="Verdana" w:hAnsi="Verdana"/>
          <w:sz w:val="18"/>
          <w:szCs w:val="18"/>
        </w:rPr>
      </w:pPr>
      <w:r w:rsidRPr="002B3EE0">
        <w:rPr>
          <w:rFonts w:ascii="Verdana" w:hAnsi="Verdana"/>
          <w:sz w:val="18"/>
          <w:szCs w:val="18"/>
        </w:rPr>
        <w:t>4</w:t>
      </w:r>
      <w:r w:rsidR="009537AD" w:rsidRPr="002B3EE0">
        <w:rPr>
          <w:rFonts w:ascii="Verdana" w:hAnsi="Verdana"/>
          <w:sz w:val="18"/>
          <w:szCs w:val="18"/>
        </w:rPr>
        <w:tab/>
      </w:r>
      <w:r w:rsidRPr="002B3EE0">
        <w:rPr>
          <w:rFonts w:ascii="Verdana" w:hAnsi="Verdana"/>
          <w:sz w:val="18"/>
          <w:szCs w:val="18"/>
        </w:rPr>
        <w:t>Not at all</w:t>
      </w:r>
    </w:p>
    <w:p w14:paraId="32BC6A94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01517142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0F253D3C" w14:textId="77777777" w:rsidR="00D17098" w:rsidRPr="009E3329" w:rsidRDefault="00D17098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14:paraId="22AAD481" w14:textId="2814C978" w:rsidR="00D17098" w:rsidRPr="009E3329" w:rsidRDefault="00D17098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ROWUP</w:t>
      </w:r>
      <w:r w:rsidR="00410FB5" w:rsidRPr="009E3329">
        <w:rPr>
          <w:rFonts w:ascii="Verdana" w:hAnsi="Verdana"/>
          <w:sz w:val="18"/>
          <w:szCs w:val="18"/>
        </w:rPr>
        <w:t>COM</w:t>
      </w:r>
      <w:r w:rsidRPr="009E3329">
        <w:rPr>
          <w:rFonts w:ascii="Verdana" w:hAnsi="Verdana"/>
          <w:sz w:val="18"/>
          <w:szCs w:val="18"/>
        </w:rPr>
        <w:tab/>
      </w:r>
      <w:r w:rsidR="007D2BA1">
        <w:rPr>
          <w:rFonts w:ascii="Verdana" w:hAnsi="Verdana"/>
          <w:sz w:val="18"/>
          <w:szCs w:val="18"/>
        </w:rPr>
        <w:t>How would</w:t>
      </w:r>
      <w:r w:rsidR="007D2BA1" w:rsidRPr="009E3329">
        <w:rPr>
          <w:rFonts w:ascii="Verdana" w:hAnsi="Verdana"/>
          <w:sz w:val="18"/>
          <w:szCs w:val="18"/>
        </w:rPr>
        <w:t xml:space="preserve"> </w:t>
      </w:r>
      <w:r w:rsidRPr="009E3329">
        <w:rPr>
          <w:rFonts w:ascii="Verdana" w:hAnsi="Verdana"/>
          <w:sz w:val="18"/>
          <w:szCs w:val="18"/>
        </w:rPr>
        <w:t xml:space="preserve">you describe the community </w:t>
      </w:r>
      <w:r w:rsidR="00283CEF" w:rsidRPr="009E3329">
        <w:rPr>
          <w:rFonts w:ascii="Verdana" w:hAnsi="Verdana"/>
          <w:sz w:val="18"/>
          <w:szCs w:val="18"/>
        </w:rPr>
        <w:t xml:space="preserve">where </w:t>
      </w:r>
      <w:r w:rsidR="0063242D" w:rsidRPr="009E3329">
        <w:rPr>
          <w:rFonts w:ascii="Verdana" w:hAnsi="Verdana"/>
          <w:sz w:val="18"/>
          <w:szCs w:val="18"/>
        </w:rPr>
        <w:t xml:space="preserve">you spent the majority of time </w:t>
      </w:r>
      <w:r w:rsidRPr="009E3329">
        <w:rPr>
          <w:rFonts w:ascii="Verdana" w:hAnsi="Verdana"/>
          <w:sz w:val="18"/>
          <w:szCs w:val="18"/>
        </w:rPr>
        <w:t>when you were growing up</w:t>
      </w:r>
      <w:proofErr w:type="gramStart"/>
      <w:r w:rsidR="007D2BA1">
        <w:rPr>
          <w:rFonts w:ascii="Verdana" w:hAnsi="Verdana"/>
          <w:sz w:val="18"/>
          <w:szCs w:val="18"/>
        </w:rPr>
        <w:t>?</w:t>
      </w:r>
      <w:r w:rsidR="007C1F6D" w:rsidRPr="00441CB1">
        <w:rPr>
          <w:rFonts w:ascii="Verdana" w:hAnsi="Verdana"/>
          <w:b/>
          <w:sz w:val="18"/>
          <w:szCs w:val="18"/>
        </w:rPr>
        <w:t>[</w:t>
      </w:r>
      <w:proofErr w:type="gramEnd"/>
      <w:r w:rsidR="007C1F6D" w:rsidRPr="00441CB1">
        <w:rPr>
          <w:rFonts w:ascii="Verdana" w:hAnsi="Verdana"/>
          <w:b/>
          <w:sz w:val="18"/>
          <w:szCs w:val="18"/>
        </w:rPr>
        <w:t>REVERSE ORDER FOR RANDOM HALF OF SAMPLE]</w:t>
      </w:r>
      <w:r w:rsidRPr="009E3329">
        <w:rPr>
          <w:rFonts w:ascii="Verdana" w:hAnsi="Verdana"/>
          <w:sz w:val="18"/>
          <w:szCs w:val="18"/>
        </w:rPr>
        <w:t xml:space="preserve"> </w:t>
      </w:r>
    </w:p>
    <w:p w14:paraId="0EA72B10" w14:textId="77777777" w:rsidR="00D17098" w:rsidRPr="009E3329" w:rsidRDefault="00D17098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 xml:space="preserve"> </w:t>
      </w:r>
    </w:p>
    <w:p w14:paraId="3E2BC241" w14:textId="6C2BAC2B" w:rsidR="00D17098" w:rsidRPr="009E3329" w:rsidRDefault="00D17098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7D2BA1">
        <w:rPr>
          <w:rFonts w:ascii="Verdana" w:hAnsi="Verdana"/>
          <w:sz w:val="18"/>
          <w:szCs w:val="18"/>
        </w:rPr>
        <w:t>A city</w:t>
      </w:r>
    </w:p>
    <w:p w14:paraId="2FC80F5B" w14:textId="6278DD0A" w:rsidR="00D17098" w:rsidRPr="009E3329" w:rsidRDefault="00D17098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 w:rsidR="007D2BA1">
        <w:rPr>
          <w:rFonts w:ascii="Verdana" w:hAnsi="Verdana"/>
          <w:sz w:val="18"/>
          <w:szCs w:val="18"/>
        </w:rPr>
        <w:t>A suburb</w:t>
      </w:r>
    </w:p>
    <w:p w14:paraId="2901E46F" w14:textId="51C4A65E" w:rsidR="00D17098" w:rsidRPr="009E3329" w:rsidRDefault="00D17098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</w:r>
      <w:r w:rsidR="007D2BA1">
        <w:rPr>
          <w:rFonts w:ascii="Verdana" w:hAnsi="Verdana"/>
          <w:sz w:val="18"/>
          <w:szCs w:val="18"/>
        </w:rPr>
        <w:t>A small</w:t>
      </w:r>
      <w:r w:rsidR="007D2BA1" w:rsidRPr="009E3329">
        <w:rPr>
          <w:rFonts w:ascii="Verdana" w:hAnsi="Verdana"/>
          <w:sz w:val="18"/>
          <w:szCs w:val="18"/>
        </w:rPr>
        <w:t xml:space="preserve"> </w:t>
      </w:r>
      <w:r w:rsidRPr="009E3329">
        <w:rPr>
          <w:rFonts w:ascii="Verdana" w:hAnsi="Verdana"/>
          <w:sz w:val="18"/>
          <w:szCs w:val="18"/>
        </w:rPr>
        <w:t>town</w:t>
      </w:r>
    </w:p>
    <w:p w14:paraId="48A55003" w14:textId="002F46E8" w:rsidR="005E2F13" w:rsidRPr="009E3329" w:rsidRDefault="00D17098" w:rsidP="00D425E2">
      <w:pPr>
        <w:pStyle w:val="NoSpacing"/>
        <w:ind w:firstLine="720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</w:r>
      <w:r w:rsidR="007D2BA1">
        <w:rPr>
          <w:rFonts w:ascii="Verdana" w:hAnsi="Verdana"/>
          <w:sz w:val="18"/>
          <w:szCs w:val="18"/>
        </w:rPr>
        <w:t>A rural</w:t>
      </w:r>
      <w:r w:rsidR="007D2BA1" w:rsidRPr="009E3329">
        <w:rPr>
          <w:rFonts w:ascii="Verdana" w:hAnsi="Verdana"/>
          <w:sz w:val="18"/>
          <w:szCs w:val="18"/>
        </w:rPr>
        <w:t xml:space="preserve"> </w:t>
      </w:r>
      <w:r w:rsidRPr="009E3329">
        <w:rPr>
          <w:rFonts w:ascii="Verdana" w:hAnsi="Verdana"/>
          <w:sz w:val="18"/>
          <w:szCs w:val="18"/>
        </w:rPr>
        <w:t>area</w:t>
      </w:r>
    </w:p>
    <w:p w14:paraId="08FB6D31" w14:textId="77777777" w:rsidR="00177C2F" w:rsidRPr="009E3329" w:rsidRDefault="00177C2F" w:rsidP="00D425E2">
      <w:pPr>
        <w:pBdr>
          <w:bottom w:val="single" w:sz="12" w:space="1" w:color="auto"/>
        </w:pBdr>
        <w:tabs>
          <w:tab w:val="left" w:pos="1440"/>
        </w:tabs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3098AC12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6F89F83F" w14:textId="77777777" w:rsidR="000176A8" w:rsidRPr="009E3329" w:rsidRDefault="000176A8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14:paraId="1B057E27" w14:textId="4081CDFF" w:rsidR="000176A8" w:rsidRPr="009E3329" w:rsidRDefault="00410FB5" w:rsidP="00D425E2">
      <w:pPr>
        <w:spacing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ROWUPVIOL</w:t>
      </w:r>
      <w:r w:rsidR="000176A8" w:rsidRPr="009E3329">
        <w:rPr>
          <w:rFonts w:ascii="Verdana" w:hAnsi="Verdana"/>
          <w:sz w:val="18"/>
          <w:szCs w:val="18"/>
        </w:rPr>
        <w:tab/>
        <w:t>How much of a problem was gun violence</w:t>
      </w:r>
      <w:r w:rsidR="00283CEF" w:rsidRPr="009E3329">
        <w:rPr>
          <w:rFonts w:ascii="Verdana" w:hAnsi="Verdana"/>
          <w:sz w:val="18"/>
          <w:szCs w:val="18"/>
        </w:rPr>
        <w:t xml:space="preserve"> </w:t>
      </w:r>
      <w:r w:rsidR="000176A8" w:rsidRPr="009E3329">
        <w:rPr>
          <w:rFonts w:ascii="Verdana" w:hAnsi="Verdana"/>
          <w:sz w:val="18"/>
          <w:szCs w:val="18"/>
        </w:rPr>
        <w:t xml:space="preserve">in </w:t>
      </w:r>
      <w:r w:rsidR="00610885">
        <w:rPr>
          <w:rFonts w:ascii="Verdana" w:hAnsi="Verdana"/>
          <w:sz w:val="18"/>
          <w:szCs w:val="18"/>
        </w:rPr>
        <w:t>the</w:t>
      </w:r>
      <w:r w:rsidR="000176A8" w:rsidRPr="009E3329">
        <w:rPr>
          <w:rFonts w:ascii="Verdana" w:hAnsi="Verdana"/>
          <w:sz w:val="18"/>
          <w:szCs w:val="18"/>
        </w:rPr>
        <w:t xml:space="preserve"> community</w:t>
      </w:r>
      <w:r w:rsidR="00EE79B4">
        <w:rPr>
          <w:rFonts w:ascii="Verdana" w:hAnsi="Verdana"/>
          <w:sz w:val="18"/>
          <w:szCs w:val="18"/>
        </w:rPr>
        <w:t xml:space="preserve"> where you spent the majority of time</w:t>
      </w:r>
      <w:r w:rsidR="000176A8" w:rsidRPr="009E3329">
        <w:rPr>
          <w:rFonts w:ascii="Verdana" w:hAnsi="Verdana"/>
          <w:sz w:val="18"/>
          <w:szCs w:val="18"/>
        </w:rPr>
        <w:t xml:space="preserve"> when you were growing up? </w:t>
      </w:r>
    </w:p>
    <w:p w14:paraId="4FE3B0D7" w14:textId="77777777" w:rsidR="00DA4F12" w:rsidRPr="003753EC" w:rsidRDefault="00DA4F12" w:rsidP="00DA4F1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1</w:t>
      </w:r>
      <w:r w:rsidRPr="003753EC">
        <w:rPr>
          <w:rFonts w:ascii="Verdana" w:hAnsi="Verdana"/>
          <w:sz w:val="18"/>
          <w:szCs w:val="18"/>
        </w:rPr>
        <w:tab/>
        <w:t>A very big problem</w:t>
      </w:r>
    </w:p>
    <w:p w14:paraId="6D03F9C7" w14:textId="77777777" w:rsidR="00DA4F12" w:rsidRPr="003753EC" w:rsidRDefault="00DA4F12" w:rsidP="00DA4F1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2</w:t>
      </w:r>
      <w:r w:rsidRPr="003753EC">
        <w:rPr>
          <w:rFonts w:ascii="Verdana" w:hAnsi="Verdana"/>
          <w:sz w:val="18"/>
          <w:szCs w:val="18"/>
        </w:rPr>
        <w:tab/>
        <w:t>A moderately big problem</w:t>
      </w:r>
    </w:p>
    <w:p w14:paraId="4C922F11" w14:textId="77777777" w:rsidR="00DA4F12" w:rsidRPr="003753EC" w:rsidRDefault="00DA4F12" w:rsidP="00DA4F1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3</w:t>
      </w:r>
      <w:r w:rsidRPr="003753EC">
        <w:rPr>
          <w:rFonts w:ascii="Verdana" w:hAnsi="Verdana"/>
          <w:sz w:val="18"/>
          <w:szCs w:val="18"/>
        </w:rPr>
        <w:tab/>
        <w:t>A small problem</w:t>
      </w:r>
    </w:p>
    <w:p w14:paraId="1F248F0C" w14:textId="77777777" w:rsidR="00DA4F12" w:rsidRPr="003753EC" w:rsidRDefault="00DA4F12" w:rsidP="00DA4F1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>4</w:t>
      </w:r>
      <w:r w:rsidRPr="003753EC">
        <w:rPr>
          <w:rFonts w:ascii="Verdana" w:hAnsi="Verdana"/>
          <w:sz w:val="18"/>
          <w:szCs w:val="18"/>
        </w:rPr>
        <w:tab/>
        <w:t>Not a problem at all</w:t>
      </w:r>
    </w:p>
    <w:p w14:paraId="331C5233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608A31E3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30A8B69F" w14:textId="77777777" w:rsidR="000176A8" w:rsidRPr="009E3329" w:rsidRDefault="000176A8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14:paraId="5372AD7B" w14:textId="4EC87B77" w:rsidR="000176A8" w:rsidRPr="009E3329" w:rsidRDefault="000176A8" w:rsidP="00D425E2">
      <w:pPr>
        <w:spacing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ROWUP</w:t>
      </w:r>
      <w:r w:rsidR="00410FB5" w:rsidRPr="009E3329">
        <w:rPr>
          <w:rFonts w:ascii="Verdana" w:hAnsi="Verdana"/>
          <w:sz w:val="18"/>
          <w:szCs w:val="18"/>
        </w:rPr>
        <w:t>GUN1</w:t>
      </w:r>
      <w:r w:rsidR="009537AD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 xml:space="preserve">Thinking about when you were growing up, as far as you know, </w:t>
      </w:r>
      <w:proofErr w:type="gramStart"/>
      <w:r w:rsidRPr="009E3329">
        <w:rPr>
          <w:rFonts w:ascii="Verdana" w:hAnsi="Verdana"/>
          <w:sz w:val="18"/>
          <w:szCs w:val="18"/>
        </w:rPr>
        <w:t>were</w:t>
      </w:r>
      <w:proofErr w:type="gramEnd"/>
      <w:r w:rsidRPr="009E3329">
        <w:rPr>
          <w:rFonts w:ascii="Verdana" w:hAnsi="Verdana"/>
          <w:sz w:val="18"/>
          <w:szCs w:val="18"/>
        </w:rPr>
        <w:t xml:space="preserve"> there</w:t>
      </w:r>
      <w:r w:rsidR="00EF7B36" w:rsidRPr="009E3329">
        <w:rPr>
          <w:rFonts w:ascii="Verdana" w:hAnsi="Verdana"/>
          <w:sz w:val="18"/>
          <w:szCs w:val="18"/>
        </w:rPr>
        <w:t xml:space="preserve"> ever</w:t>
      </w:r>
      <w:r w:rsidRPr="009E3329">
        <w:rPr>
          <w:rFonts w:ascii="Verdana" w:hAnsi="Verdana"/>
          <w:sz w:val="18"/>
          <w:szCs w:val="18"/>
        </w:rPr>
        <w:t xml:space="preserve"> any guns in your household or not? </w:t>
      </w:r>
    </w:p>
    <w:p w14:paraId="7176189A" w14:textId="10799EC1" w:rsidR="000176A8" w:rsidRPr="009E3329" w:rsidRDefault="009C4A4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0176A8" w:rsidRPr="009E3329">
        <w:rPr>
          <w:rFonts w:ascii="Verdana" w:hAnsi="Verdana"/>
          <w:sz w:val="18"/>
          <w:szCs w:val="18"/>
        </w:rPr>
        <w:t xml:space="preserve">Yes, there were guns in </w:t>
      </w:r>
      <w:r w:rsidR="00632F3A">
        <w:rPr>
          <w:rFonts w:ascii="Verdana" w:hAnsi="Verdana"/>
          <w:sz w:val="18"/>
          <w:szCs w:val="18"/>
        </w:rPr>
        <w:t>my</w:t>
      </w:r>
      <w:r w:rsidR="000176A8" w:rsidRPr="009E3329">
        <w:rPr>
          <w:rFonts w:ascii="Verdana" w:hAnsi="Verdana"/>
          <w:sz w:val="18"/>
          <w:szCs w:val="18"/>
        </w:rPr>
        <w:t xml:space="preserve"> household</w:t>
      </w:r>
    </w:p>
    <w:p w14:paraId="5A9AD2BD" w14:textId="533620EF" w:rsidR="000176A8" w:rsidRPr="009E3329" w:rsidRDefault="009C4A4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 w:rsidR="000176A8" w:rsidRPr="009E3329">
        <w:rPr>
          <w:rFonts w:ascii="Verdana" w:hAnsi="Verdana"/>
          <w:sz w:val="18"/>
          <w:szCs w:val="18"/>
        </w:rPr>
        <w:t xml:space="preserve">No, there were no guns in </w:t>
      </w:r>
      <w:r w:rsidR="00632F3A">
        <w:rPr>
          <w:rFonts w:ascii="Verdana" w:hAnsi="Verdana"/>
          <w:sz w:val="18"/>
          <w:szCs w:val="18"/>
        </w:rPr>
        <w:t>my</w:t>
      </w:r>
      <w:r w:rsidR="000176A8" w:rsidRPr="009E3329">
        <w:rPr>
          <w:rFonts w:ascii="Verdana" w:hAnsi="Verdana"/>
          <w:sz w:val="18"/>
          <w:szCs w:val="18"/>
        </w:rPr>
        <w:t xml:space="preserve"> household</w:t>
      </w:r>
    </w:p>
    <w:p w14:paraId="38A82AF6" w14:textId="0C531CD2" w:rsidR="000176A8" w:rsidRPr="00BA3614" w:rsidRDefault="00BF334D" w:rsidP="00BA3614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  <w:t xml:space="preserve">I am not sure if there were guns in </w:t>
      </w:r>
      <w:r w:rsidR="00632F3A">
        <w:rPr>
          <w:rFonts w:ascii="Verdana" w:hAnsi="Verdana"/>
          <w:sz w:val="18"/>
          <w:szCs w:val="18"/>
        </w:rPr>
        <w:t>my</w:t>
      </w:r>
      <w:r w:rsidRPr="009E3329">
        <w:rPr>
          <w:rFonts w:ascii="Verdana" w:hAnsi="Verdana"/>
          <w:sz w:val="18"/>
          <w:szCs w:val="18"/>
        </w:rPr>
        <w:t xml:space="preserve"> household</w:t>
      </w:r>
    </w:p>
    <w:p w14:paraId="2684E414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32EA7DC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0590AD95" w14:textId="77777777" w:rsidR="000B31D3" w:rsidRDefault="000B31D3" w:rsidP="00D425E2">
      <w:pPr>
        <w:pStyle w:val="NoSpacing"/>
        <w:rPr>
          <w:rFonts w:ascii="Verdana" w:hAnsi="Verdana"/>
          <w:b/>
          <w:sz w:val="18"/>
          <w:szCs w:val="18"/>
        </w:rPr>
      </w:pPr>
    </w:p>
    <w:p w14:paraId="1A5FDC43" w14:textId="77777777" w:rsidR="000B31D3" w:rsidRDefault="000B31D3" w:rsidP="00D425E2">
      <w:pPr>
        <w:pStyle w:val="NoSpacing"/>
        <w:rPr>
          <w:rFonts w:ascii="Verdana" w:hAnsi="Verdana"/>
          <w:b/>
          <w:sz w:val="18"/>
          <w:szCs w:val="18"/>
        </w:rPr>
      </w:pPr>
    </w:p>
    <w:p w14:paraId="6A91B37B" w14:textId="77777777" w:rsidR="000B31D3" w:rsidRDefault="000B31D3" w:rsidP="00D425E2">
      <w:pPr>
        <w:pStyle w:val="NoSpacing"/>
        <w:rPr>
          <w:rFonts w:ascii="Verdana" w:hAnsi="Verdana"/>
          <w:b/>
          <w:sz w:val="18"/>
          <w:szCs w:val="18"/>
        </w:rPr>
      </w:pPr>
    </w:p>
    <w:p w14:paraId="729F57E9" w14:textId="77777777" w:rsidR="000B31D3" w:rsidRDefault="000B31D3" w:rsidP="00D425E2">
      <w:pPr>
        <w:pStyle w:val="NoSpacing"/>
        <w:rPr>
          <w:rFonts w:ascii="Verdana" w:hAnsi="Verdana"/>
          <w:b/>
          <w:sz w:val="18"/>
          <w:szCs w:val="18"/>
        </w:rPr>
      </w:pPr>
    </w:p>
    <w:p w14:paraId="65FC8ADD" w14:textId="77777777" w:rsidR="000B31D3" w:rsidRDefault="000B31D3" w:rsidP="00D425E2">
      <w:pPr>
        <w:pStyle w:val="NoSpacing"/>
        <w:rPr>
          <w:rFonts w:ascii="Verdana" w:hAnsi="Verdana"/>
          <w:b/>
          <w:sz w:val="18"/>
          <w:szCs w:val="18"/>
        </w:rPr>
      </w:pPr>
    </w:p>
    <w:p w14:paraId="24683EFE" w14:textId="77777777" w:rsidR="000B31D3" w:rsidRDefault="000B31D3" w:rsidP="00D425E2">
      <w:pPr>
        <w:pStyle w:val="NoSpacing"/>
        <w:rPr>
          <w:rFonts w:ascii="Verdana" w:hAnsi="Verdana"/>
          <w:b/>
          <w:sz w:val="18"/>
          <w:szCs w:val="18"/>
        </w:rPr>
      </w:pPr>
    </w:p>
    <w:p w14:paraId="4E454FAB" w14:textId="77777777" w:rsidR="000B31D3" w:rsidRDefault="000B31D3" w:rsidP="00D425E2">
      <w:pPr>
        <w:pStyle w:val="NoSpacing"/>
        <w:rPr>
          <w:rFonts w:ascii="Verdana" w:hAnsi="Verdana"/>
          <w:b/>
          <w:sz w:val="18"/>
          <w:szCs w:val="18"/>
        </w:rPr>
      </w:pPr>
    </w:p>
    <w:p w14:paraId="540E3234" w14:textId="77777777" w:rsidR="000B31D3" w:rsidRDefault="000B31D3" w:rsidP="00D425E2">
      <w:pPr>
        <w:pStyle w:val="NoSpacing"/>
        <w:rPr>
          <w:rFonts w:ascii="Verdana" w:hAnsi="Verdana"/>
          <w:b/>
          <w:sz w:val="18"/>
          <w:szCs w:val="18"/>
        </w:rPr>
      </w:pPr>
    </w:p>
    <w:p w14:paraId="3FEA7F89" w14:textId="0A343BB8" w:rsidR="000176A8" w:rsidRPr="009E3329" w:rsidRDefault="000176A8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lastRenderedPageBreak/>
        <w:t>ASK IF YES IN GROWUP</w:t>
      </w:r>
      <w:r w:rsidR="00A139ED" w:rsidRPr="009E3329">
        <w:rPr>
          <w:rFonts w:ascii="Verdana" w:hAnsi="Verdana"/>
          <w:b/>
          <w:sz w:val="18"/>
          <w:szCs w:val="18"/>
        </w:rPr>
        <w:t>GUN1</w:t>
      </w:r>
      <w:r w:rsidR="00FC6965" w:rsidRPr="009E3329">
        <w:rPr>
          <w:rFonts w:ascii="Verdana" w:hAnsi="Verdana"/>
          <w:b/>
          <w:sz w:val="18"/>
          <w:szCs w:val="18"/>
        </w:rPr>
        <w:t xml:space="preserve"> (GROWUPGUN</w:t>
      </w:r>
      <w:r w:rsidR="00A139ED" w:rsidRPr="009E3329">
        <w:rPr>
          <w:rFonts w:ascii="Verdana" w:hAnsi="Verdana"/>
          <w:b/>
          <w:sz w:val="18"/>
          <w:szCs w:val="18"/>
        </w:rPr>
        <w:t>1</w:t>
      </w:r>
      <w:r w:rsidR="00FC6965" w:rsidRPr="009E3329">
        <w:rPr>
          <w:rFonts w:ascii="Verdana" w:hAnsi="Verdana"/>
          <w:b/>
          <w:sz w:val="18"/>
          <w:szCs w:val="18"/>
        </w:rPr>
        <w:t>=1)</w:t>
      </w:r>
      <w:r w:rsidRPr="009E3329">
        <w:rPr>
          <w:rFonts w:ascii="Verdana" w:hAnsi="Verdana"/>
          <w:b/>
          <w:sz w:val="18"/>
          <w:szCs w:val="18"/>
        </w:rPr>
        <w:t xml:space="preserve">:  </w:t>
      </w:r>
    </w:p>
    <w:p w14:paraId="222B71BB" w14:textId="7C35572C" w:rsidR="000176A8" w:rsidRPr="009E3329" w:rsidRDefault="00410FB5" w:rsidP="00D425E2">
      <w:pPr>
        <w:spacing w:after="0" w:line="240" w:lineRule="auto"/>
        <w:ind w:left="1440" w:hanging="1440"/>
        <w:rPr>
          <w:rFonts w:ascii="Verdana" w:hAnsi="Verdana"/>
          <w:strike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ROWUPGUN2</w:t>
      </w:r>
      <w:r w:rsidR="009537AD">
        <w:rPr>
          <w:rFonts w:ascii="Verdana" w:hAnsi="Verdana"/>
          <w:sz w:val="18"/>
          <w:szCs w:val="18"/>
        </w:rPr>
        <w:tab/>
      </w:r>
      <w:r w:rsidR="000176A8" w:rsidRPr="009E3329">
        <w:rPr>
          <w:rFonts w:ascii="Verdana" w:hAnsi="Verdana"/>
          <w:sz w:val="18"/>
          <w:szCs w:val="18"/>
        </w:rPr>
        <w:t xml:space="preserve">Would you say each of </w:t>
      </w:r>
      <w:r w:rsidR="003C2567" w:rsidRPr="009E3329">
        <w:rPr>
          <w:rFonts w:ascii="Verdana" w:hAnsi="Verdana"/>
          <w:sz w:val="18"/>
          <w:szCs w:val="18"/>
        </w:rPr>
        <w:t xml:space="preserve">the following </w:t>
      </w:r>
      <w:r w:rsidR="000176A8" w:rsidRPr="009E3329">
        <w:rPr>
          <w:rFonts w:ascii="Verdana" w:hAnsi="Verdana"/>
          <w:sz w:val="18"/>
          <w:szCs w:val="18"/>
        </w:rPr>
        <w:t>was a reason or</w:t>
      </w:r>
      <w:r w:rsidR="002665F2">
        <w:rPr>
          <w:rFonts w:ascii="Verdana" w:hAnsi="Verdana"/>
          <w:sz w:val="18"/>
          <w:szCs w:val="18"/>
        </w:rPr>
        <w:t xml:space="preserve"> was</w:t>
      </w:r>
      <w:r w:rsidR="000176A8" w:rsidRPr="009E3329">
        <w:rPr>
          <w:rFonts w:ascii="Verdana" w:hAnsi="Verdana"/>
          <w:sz w:val="18"/>
          <w:szCs w:val="18"/>
        </w:rPr>
        <w:t xml:space="preserve"> not a reason why there </w:t>
      </w:r>
      <w:r w:rsidR="003C2567" w:rsidRPr="009E3329">
        <w:rPr>
          <w:rFonts w:ascii="Verdana" w:hAnsi="Verdana"/>
          <w:sz w:val="18"/>
          <w:szCs w:val="18"/>
        </w:rPr>
        <w:t xml:space="preserve">were </w:t>
      </w:r>
      <w:r w:rsidR="000176A8" w:rsidRPr="009E3329">
        <w:rPr>
          <w:rFonts w:ascii="Verdana" w:hAnsi="Verdana"/>
          <w:sz w:val="18"/>
          <w:szCs w:val="18"/>
        </w:rPr>
        <w:t>guns in your house</w:t>
      </w:r>
      <w:r w:rsidR="007C1F6D">
        <w:rPr>
          <w:rFonts w:ascii="Verdana" w:hAnsi="Verdana"/>
          <w:sz w:val="18"/>
          <w:szCs w:val="18"/>
        </w:rPr>
        <w:t>hold</w:t>
      </w:r>
      <w:r w:rsidR="000176A8" w:rsidRPr="009E3329">
        <w:rPr>
          <w:rFonts w:ascii="Verdana" w:hAnsi="Verdana"/>
          <w:sz w:val="18"/>
          <w:szCs w:val="18"/>
        </w:rPr>
        <w:t xml:space="preserve"> when </w:t>
      </w:r>
      <w:r w:rsidR="0028396E" w:rsidRPr="009E3329">
        <w:rPr>
          <w:rFonts w:ascii="Verdana" w:hAnsi="Verdana"/>
          <w:sz w:val="18"/>
          <w:szCs w:val="18"/>
        </w:rPr>
        <w:t xml:space="preserve">you were growing up? </w:t>
      </w:r>
    </w:p>
    <w:p w14:paraId="77B6C6EE" w14:textId="77777777" w:rsidR="000176A8" w:rsidRPr="009E3329" w:rsidRDefault="000176A8" w:rsidP="00D425E2">
      <w:pPr>
        <w:spacing w:after="0" w:line="240" w:lineRule="auto"/>
        <w:ind w:left="360"/>
        <w:rPr>
          <w:rFonts w:ascii="Verdana" w:hAnsi="Verdana"/>
          <w:b/>
          <w:sz w:val="18"/>
          <w:szCs w:val="18"/>
        </w:rPr>
      </w:pPr>
    </w:p>
    <w:p w14:paraId="39FA9AE9" w14:textId="60F2A118" w:rsidR="000176A8" w:rsidRPr="009E3329" w:rsidRDefault="007C1F6D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a</w:t>
      </w:r>
      <w:proofErr w:type="gramEnd"/>
      <w:r>
        <w:rPr>
          <w:rFonts w:ascii="Verdana" w:hAnsi="Verdana"/>
          <w:sz w:val="18"/>
          <w:szCs w:val="18"/>
        </w:rPr>
        <w:t>.</w:t>
      </w:r>
      <w:r w:rsidR="009C4A4C" w:rsidRPr="009E3329">
        <w:rPr>
          <w:rFonts w:ascii="Verdana" w:hAnsi="Verdana"/>
          <w:sz w:val="18"/>
          <w:szCs w:val="18"/>
        </w:rPr>
        <w:tab/>
      </w:r>
      <w:r w:rsidR="003A7BCA">
        <w:rPr>
          <w:rFonts w:ascii="Verdana" w:hAnsi="Verdana"/>
          <w:sz w:val="18"/>
          <w:szCs w:val="18"/>
        </w:rPr>
        <w:t>For p</w:t>
      </w:r>
      <w:r w:rsidR="003A7BCA" w:rsidRPr="009E3329">
        <w:rPr>
          <w:rFonts w:ascii="Verdana" w:hAnsi="Verdana"/>
          <w:sz w:val="18"/>
          <w:szCs w:val="18"/>
        </w:rPr>
        <w:t>rotection</w:t>
      </w:r>
    </w:p>
    <w:p w14:paraId="5E15BFA0" w14:textId="571AF4A7" w:rsidR="000176A8" w:rsidRPr="009E3329" w:rsidRDefault="007C1F6D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b</w:t>
      </w:r>
      <w:proofErr w:type="gramEnd"/>
      <w:r>
        <w:rPr>
          <w:rFonts w:ascii="Verdana" w:hAnsi="Verdana"/>
          <w:sz w:val="18"/>
          <w:szCs w:val="18"/>
        </w:rPr>
        <w:t>.</w:t>
      </w:r>
      <w:r w:rsidR="009C4A4C" w:rsidRPr="009E3329">
        <w:rPr>
          <w:rFonts w:ascii="Verdana" w:hAnsi="Verdana"/>
          <w:sz w:val="18"/>
          <w:szCs w:val="18"/>
        </w:rPr>
        <w:tab/>
      </w:r>
      <w:r w:rsidR="003A7BCA">
        <w:rPr>
          <w:rFonts w:ascii="Verdana" w:hAnsi="Verdana"/>
          <w:sz w:val="18"/>
          <w:szCs w:val="18"/>
        </w:rPr>
        <w:t>For h</w:t>
      </w:r>
      <w:r w:rsidR="003A7BCA" w:rsidRPr="009E3329">
        <w:rPr>
          <w:rFonts w:ascii="Verdana" w:hAnsi="Verdana"/>
          <w:sz w:val="18"/>
          <w:szCs w:val="18"/>
        </w:rPr>
        <w:t>unting</w:t>
      </w:r>
    </w:p>
    <w:p w14:paraId="036534F2" w14:textId="6E3C57B7" w:rsidR="000176A8" w:rsidRPr="009E3329" w:rsidRDefault="007C1F6D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</w:t>
      </w:r>
      <w:proofErr w:type="gramEnd"/>
      <w:r>
        <w:rPr>
          <w:rFonts w:ascii="Verdana" w:hAnsi="Verdana"/>
          <w:sz w:val="18"/>
          <w:szCs w:val="18"/>
        </w:rPr>
        <w:t>.</w:t>
      </w:r>
      <w:r w:rsidR="009C4A4C" w:rsidRPr="009E3329">
        <w:rPr>
          <w:rFonts w:ascii="Verdana" w:hAnsi="Verdana"/>
          <w:sz w:val="18"/>
          <w:szCs w:val="18"/>
        </w:rPr>
        <w:tab/>
      </w:r>
      <w:r w:rsidR="003A7BCA">
        <w:rPr>
          <w:rFonts w:ascii="Verdana" w:hAnsi="Verdana"/>
          <w:sz w:val="18"/>
          <w:szCs w:val="18"/>
        </w:rPr>
        <w:t>For s</w:t>
      </w:r>
      <w:r w:rsidR="003A7BCA" w:rsidRPr="00270F48">
        <w:rPr>
          <w:rFonts w:ascii="Verdana" w:hAnsi="Verdana"/>
          <w:sz w:val="18"/>
          <w:szCs w:val="18"/>
        </w:rPr>
        <w:t xml:space="preserve">port </w:t>
      </w:r>
      <w:r w:rsidR="00270F48" w:rsidRPr="00270F48">
        <w:rPr>
          <w:rFonts w:ascii="Verdana" w:hAnsi="Verdana"/>
          <w:sz w:val="18"/>
          <w:szCs w:val="18"/>
        </w:rPr>
        <w:t>shooting, including target shooting and trap and skeet</w:t>
      </w:r>
    </w:p>
    <w:p w14:paraId="5CACD6E5" w14:textId="77777777" w:rsidR="000176A8" w:rsidRDefault="000176A8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3FA8E1FD" w14:textId="4CF26C5E" w:rsidR="000B31D3" w:rsidRPr="000B31D3" w:rsidRDefault="000B31D3" w:rsidP="000B31D3">
      <w:pPr>
        <w:spacing w:after="0" w:line="240" w:lineRule="auto"/>
        <w:ind w:left="144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SPONSE CATEGORIES:</w:t>
      </w:r>
    </w:p>
    <w:p w14:paraId="6DBCE4C2" w14:textId="77777777" w:rsidR="000176A8" w:rsidRPr="009E3329" w:rsidRDefault="009C4A4C" w:rsidP="00D425E2">
      <w:pPr>
        <w:pStyle w:val="NoSpacing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0176A8" w:rsidRPr="009E3329">
        <w:rPr>
          <w:rFonts w:ascii="Verdana" w:hAnsi="Verdana"/>
          <w:sz w:val="18"/>
          <w:szCs w:val="18"/>
        </w:rPr>
        <w:t xml:space="preserve">Yes, was a </w:t>
      </w:r>
      <w:proofErr w:type="gramStart"/>
      <w:r w:rsidR="000176A8" w:rsidRPr="009E3329">
        <w:rPr>
          <w:rFonts w:ascii="Verdana" w:hAnsi="Verdana"/>
          <w:sz w:val="18"/>
          <w:szCs w:val="18"/>
        </w:rPr>
        <w:t>reason</w:t>
      </w:r>
      <w:proofErr w:type="gramEnd"/>
    </w:p>
    <w:p w14:paraId="02A0D0F4" w14:textId="6B8552D1" w:rsidR="000176A8" w:rsidRPr="009E3329" w:rsidRDefault="009C4A4C" w:rsidP="00D425E2">
      <w:pPr>
        <w:pStyle w:val="NoSpacing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 w:rsidR="000176A8" w:rsidRPr="009E3329">
        <w:rPr>
          <w:rFonts w:ascii="Verdana" w:hAnsi="Verdana"/>
          <w:sz w:val="18"/>
          <w:szCs w:val="18"/>
        </w:rPr>
        <w:t xml:space="preserve">No, </w:t>
      </w:r>
      <w:r w:rsidR="00632F3A">
        <w:rPr>
          <w:rFonts w:ascii="Verdana" w:hAnsi="Verdana"/>
          <w:sz w:val="18"/>
          <w:szCs w:val="18"/>
        </w:rPr>
        <w:t xml:space="preserve">was </w:t>
      </w:r>
      <w:r w:rsidR="000176A8" w:rsidRPr="009E3329">
        <w:rPr>
          <w:rFonts w:ascii="Verdana" w:hAnsi="Verdana"/>
          <w:sz w:val="18"/>
          <w:szCs w:val="18"/>
        </w:rPr>
        <w:t xml:space="preserve">not a reason </w:t>
      </w:r>
    </w:p>
    <w:p w14:paraId="6E7CD876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46890D12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3A972F44" w14:textId="47970F3A" w:rsidR="009537AD" w:rsidRDefault="003816C7" w:rsidP="00D425E2">
      <w:pPr>
        <w:tabs>
          <w:tab w:val="left" w:pos="1440"/>
        </w:tabs>
        <w:spacing w:after="0" w:line="240" w:lineRule="auto"/>
        <w:ind w:left="1440" w:hanging="1440"/>
        <w:rPr>
          <w:rFonts w:ascii="Verdana" w:hAnsi="Verdana"/>
          <w:b/>
          <w:bCs/>
          <w:sz w:val="18"/>
          <w:szCs w:val="18"/>
        </w:rPr>
      </w:pPr>
      <w:r w:rsidRPr="009E3329">
        <w:rPr>
          <w:rFonts w:ascii="Verdana" w:hAnsi="Verdana"/>
          <w:b/>
          <w:bCs/>
          <w:sz w:val="18"/>
          <w:szCs w:val="18"/>
        </w:rPr>
        <w:t xml:space="preserve">ASK </w:t>
      </w:r>
      <w:r w:rsidR="001E4D7A" w:rsidRPr="009E3329">
        <w:rPr>
          <w:rFonts w:ascii="Verdana" w:hAnsi="Verdana"/>
          <w:b/>
          <w:bCs/>
          <w:sz w:val="18"/>
          <w:szCs w:val="18"/>
        </w:rPr>
        <w:t>IF YES IN GROWUP</w:t>
      </w:r>
      <w:r w:rsidR="003E3AFB">
        <w:rPr>
          <w:rFonts w:ascii="Verdana" w:hAnsi="Verdana"/>
          <w:b/>
          <w:bCs/>
          <w:sz w:val="18"/>
          <w:szCs w:val="18"/>
        </w:rPr>
        <w:t>GUN1</w:t>
      </w:r>
      <w:r w:rsidR="001E4D7A" w:rsidRPr="009E3329">
        <w:rPr>
          <w:rFonts w:ascii="Verdana" w:hAnsi="Verdana"/>
          <w:b/>
          <w:bCs/>
          <w:sz w:val="18"/>
          <w:szCs w:val="18"/>
        </w:rPr>
        <w:t xml:space="preserve"> </w:t>
      </w:r>
      <w:r w:rsidR="00BA3614">
        <w:rPr>
          <w:rFonts w:ascii="Verdana" w:hAnsi="Verdana"/>
          <w:b/>
          <w:sz w:val="18"/>
          <w:szCs w:val="18"/>
        </w:rPr>
        <w:t>(GROWUPGUN</w:t>
      </w:r>
      <w:r w:rsidR="00CB3191">
        <w:rPr>
          <w:rFonts w:ascii="Verdana" w:hAnsi="Verdana"/>
          <w:b/>
          <w:sz w:val="18"/>
          <w:szCs w:val="18"/>
        </w:rPr>
        <w:t>1</w:t>
      </w:r>
      <w:r w:rsidR="001E4D7A" w:rsidRPr="009E3329">
        <w:rPr>
          <w:rFonts w:ascii="Verdana" w:hAnsi="Verdana"/>
          <w:b/>
          <w:sz w:val="18"/>
          <w:szCs w:val="18"/>
        </w:rPr>
        <w:t xml:space="preserve">=1):  </w:t>
      </w:r>
    </w:p>
    <w:p w14:paraId="12C7532B" w14:textId="255E361C" w:rsidR="00FC75C9" w:rsidRPr="009E3329" w:rsidRDefault="00410FB5" w:rsidP="00D425E2">
      <w:pPr>
        <w:tabs>
          <w:tab w:val="left" w:pos="1440"/>
        </w:tabs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ROWUPGUN3</w:t>
      </w:r>
      <w:r w:rsidR="009537AD">
        <w:rPr>
          <w:rFonts w:ascii="Verdana" w:hAnsi="Verdana"/>
          <w:bCs/>
          <w:sz w:val="18"/>
          <w:szCs w:val="18"/>
        </w:rPr>
        <w:tab/>
      </w:r>
      <w:r w:rsidR="008841F1" w:rsidRPr="009E3329">
        <w:rPr>
          <w:rFonts w:ascii="Verdana" w:hAnsi="Verdana"/>
          <w:bCs/>
          <w:sz w:val="18"/>
          <w:szCs w:val="18"/>
        </w:rPr>
        <w:t xml:space="preserve">Are there any other reasons that there </w:t>
      </w:r>
      <w:r w:rsidR="00270F48">
        <w:rPr>
          <w:rFonts w:ascii="Verdana" w:hAnsi="Verdana"/>
          <w:bCs/>
          <w:sz w:val="18"/>
          <w:szCs w:val="18"/>
        </w:rPr>
        <w:t>were guns</w:t>
      </w:r>
      <w:r w:rsidR="008841F1" w:rsidRPr="009E3329">
        <w:rPr>
          <w:rFonts w:ascii="Verdana" w:hAnsi="Verdana"/>
          <w:bCs/>
          <w:sz w:val="18"/>
          <w:szCs w:val="18"/>
        </w:rPr>
        <w:t xml:space="preserve"> in your house</w:t>
      </w:r>
      <w:r w:rsidR="007C1F6D">
        <w:rPr>
          <w:rFonts w:ascii="Verdana" w:hAnsi="Verdana"/>
          <w:bCs/>
          <w:sz w:val="18"/>
          <w:szCs w:val="18"/>
        </w:rPr>
        <w:t>hold</w:t>
      </w:r>
      <w:r w:rsidR="008841F1" w:rsidRPr="009E3329">
        <w:rPr>
          <w:rFonts w:ascii="Verdana" w:hAnsi="Verdana"/>
          <w:bCs/>
          <w:sz w:val="18"/>
          <w:szCs w:val="18"/>
        </w:rPr>
        <w:t xml:space="preserve"> when you were growing up that haven’t already been mentioned</w:t>
      </w:r>
      <w:r w:rsidR="00FC75C9" w:rsidRPr="009E3329">
        <w:rPr>
          <w:rFonts w:ascii="Verdana" w:hAnsi="Verdana"/>
          <w:bCs/>
          <w:sz w:val="18"/>
          <w:szCs w:val="18"/>
        </w:rPr>
        <w:t>?</w:t>
      </w:r>
      <w:r w:rsidR="0082074D" w:rsidRPr="009E3329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03CE541E" w14:textId="77777777" w:rsidR="008841F1" w:rsidRPr="009E3329" w:rsidRDefault="008841F1" w:rsidP="00D425E2">
      <w:pPr>
        <w:spacing w:after="0" w:line="240" w:lineRule="auto"/>
        <w:rPr>
          <w:rFonts w:ascii="Verdana" w:hAnsi="Verdana"/>
          <w:bCs/>
          <w:sz w:val="18"/>
          <w:szCs w:val="18"/>
        </w:rPr>
      </w:pPr>
    </w:p>
    <w:p w14:paraId="5A28C5C8" w14:textId="63B18F14" w:rsidR="00177C2F" w:rsidRDefault="00FD1F2C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[TEXT BOX]</w:t>
      </w:r>
    </w:p>
    <w:p w14:paraId="0B343A9A" w14:textId="77777777" w:rsidR="000B31D3" w:rsidRPr="009E3329" w:rsidRDefault="000B31D3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693882AA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37F99B03" w14:textId="0814FC6E" w:rsidR="00B520F7" w:rsidRPr="009E3329" w:rsidRDefault="00B520F7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14:paraId="1E517C8C" w14:textId="77777777" w:rsidR="00270F48" w:rsidRDefault="00410FB5" w:rsidP="00D425E2">
      <w:pPr>
        <w:spacing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ROWUPGUN4</w:t>
      </w:r>
      <w:r w:rsidR="00EC314E">
        <w:rPr>
          <w:rFonts w:ascii="Verdana" w:hAnsi="Verdana"/>
          <w:sz w:val="18"/>
          <w:szCs w:val="18"/>
        </w:rPr>
        <w:tab/>
      </w:r>
      <w:r w:rsidR="00E43B4D" w:rsidRPr="009E3329">
        <w:rPr>
          <w:rFonts w:ascii="Verdana" w:hAnsi="Verdana"/>
          <w:sz w:val="18"/>
          <w:szCs w:val="18"/>
        </w:rPr>
        <w:t xml:space="preserve">Thinking about </w:t>
      </w:r>
      <w:r w:rsidR="002665F2">
        <w:rPr>
          <w:rFonts w:ascii="Verdana" w:hAnsi="Verdana"/>
          <w:sz w:val="18"/>
          <w:szCs w:val="18"/>
        </w:rPr>
        <w:t xml:space="preserve">the </w:t>
      </w:r>
      <w:r w:rsidR="00632F3A">
        <w:rPr>
          <w:rFonts w:ascii="Verdana" w:hAnsi="Verdana"/>
          <w:sz w:val="18"/>
          <w:szCs w:val="18"/>
        </w:rPr>
        <w:t xml:space="preserve">people in the </w:t>
      </w:r>
      <w:r w:rsidR="002665F2">
        <w:rPr>
          <w:rFonts w:ascii="Verdana" w:hAnsi="Verdana"/>
          <w:sz w:val="18"/>
          <w:szCs w:val="18"/>
        </w:rPr>
        <w:t xml:space="preserve">community </w:t>
      </w:r>
      <w:r w:rsidR="00E43B4D" w:rsidRPr="009E3329">
        <w:rPr>
          <w:rFonts w:ascii="Verdana" w:hAnsi="Verdana"/>
          <w:sz w:val="18"/>
          <w:szCs w:val="18"/>
        </w:rPr>
        <w:t>where you spent the majority of time when you were growing up</w:t>
      </w:r>
      <w:r w:rsidR="00270F48">
        <w:rPr>
          <w:rFonts w:ascii="Verdana" w:hAnsi="Verdana"/>
          <w:sz w:val="18"/>
          <w:szCs w:val="18"/>
        </w:rPr>
        <w:t>…</w:t>
      </w:r>
    </w:p>
    <w:p w14:paraId="7DBC811A" w14:textId="723EB27A" w:rsidR="00E43B4D" w:rsidRPr="009E3329" w:rsidRDefault="00270F48" w:rsidP="00270F48">
      <w:pPr>
        <w:spacing w:line="240" w:lineRule="auto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</w:t>
      </w:r>
      <w:r w:rsidRPr="009E3329">
        <w:rPr>
          <w:rFonts w:ascii="Verdana" w:hAnsi="Verdana"/>
          <w:sz w:val="18"/>
          <w:szCs w:val="18"/>
        </w:rPr>
        <w:t xml:space="preserve"> </w:t>
      </w:r>
      <w:r w:rsidR="00E43B4D" w:rsidRPr="009E3329">
        <w:rPr>
          <w:rFonts w:ascii="Verdana" w:hAnsi="Verdana"/>
          <w:sz w:val="18"/>
          <w:szCs w:val="18"/>
        </w:rPr>
        <w:t xml:space="preserve">far as you know, </w:t>
      </w:r>
      <w:r w:rsidR="00632F3A">
        <w:rPr>
          <w:rFonts w:ascii="Verdana" w:hAnsi="Verdana"/>
          <w:sz w:val="18"/>
          <w:szCs w:val="18"/>
        </w:rPr>
        <w:t>how many</w:t>
      </w:r>
      <w:r>
        <w:rPr>
          <w:rFonts w:ascii="Verdana" w:hAnsi="Verdana"/>
          <w:sz w:val="18"/>
          <w:szCs w:val="18"/>
        </w:rPr>
        <w:t xml:space="preserve"> people</w:t>
      </w:r>
      <w:r w:rsidR="00632F3A">
        <w:rPr>
          <w:rFonts w:ascii="Verdana" w:hAnsi="Verdana"/>
          <w:sz w:val="18"/>
          <w:szCs w:val="18"/>
        </w:rPr>
        <w:t xml:space="preserve"> owned guns</w:t>
      </w:r>
      <w:r w:rsidR="00084885">
        <w:rPr>
          <w:rFonts w:ascii="Verdana" w:hAnsi="Verdana"/>
          <w:sz w:val="18"/>
          <w:szCs w:val="18"/>
        </w:rPr>
        <w:t>?</w:t>
      </w:r>
      <w:r w:rsidR="00E43B4D" w:rsidRPr="009E3329">
        <w:rPr>
          <w:rFonts w:ascii="Verdana" w:hAnsi="Verdana"/>
          <w:sz w:val="18"/>
          <w:szCs w:val="18"/>
        </w:rPr>
        <w:t xml:space="preserve"> </w:t>
      </w:r>
    </w:p>
    <w:p w14:paraId="43B1B96E" w14:textId="4938651F" w:rsidR="009B6A63" w:rsidRPr="009E3329" w:rsidRDefault="009B6A63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632F3A">
        <w:rPr>
          <w:rFonts w:ascii="Verdana" w:hAnsi="Verdana"/>
          <w:sz w:val="18"/>
          <w:szCs w:val="18"/>
        </w:rPr>
        <w:t>All or most</w:t>
      </w:r>
    </w:p>
    <w:p w14:paraId="14239BE3" w14:textId="77777777" w:rsidR="009B6A63" w:rsidRPr="009E3329" w:rsidRDefault="009B6A63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 xml:space="preserve">Some </w:t>
      </w:r>
    </w:p>
    <w:p w14:paraId="35200EA9" w14:textId="77777777" w:rsidR="009B6A63" w:rsidRPr="009E3329" w:rsidRDefault="009B6A63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  <w:t>Only a few</w:t>
      </w:r>
    </w:p>
    <w:p w14:paraId="723D87D5" w14:textId="0BD5FB39" w:rsidR="009B6A63" w:rsidRPr="00BA3614" w:rsidRDefault="008012E1" w:rsidP="00BA3614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None</w:t>
      </w:r>
    </w:p>
    <w:p w14:paraId="3D90EB31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7B9B9788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7C6C3FBA" w14:textId="5F4D3D89" w:rsidR="00B520F7" w:rsidRPr="009E3329" w:rsidRDefault="00B520F7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 w:rsidR="00632F3A">
        <w:rPr>
          <w:rFonts w:ascii="Verdana" w:hAnsi="Verdana"/>
          <w:b/>
          <w:sz w:val="18"/>
          <w:szCs w:val="18"/>
        </w:rPr>
        <w:t>ALL: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14:paraId="5FD5C133" w14:textId="2A4EA538" w:rsidR="00B520F7" w:rsidRPr="009E3329" w:rsidRDefault="00410FB5" w:rsidP="00D425E2">
      <w:pPr>
        <w:spacing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ROWUPGUN5</w:t>
      </w:r>
      <w:r w:rsidR="009C4BF4">
        <w:rPr>
          <w:rFonts w:ascii="Verdana" w:hAnsi="Verdana"/>
          <w:sz w:val="18"/>
          <w:szCs w:val="18"/>
        </w:rPr>
        <w:tab/>
      </w:r>
      <w:r w:rsidR="00B520F7" w:rsidRPr="009E3329">
        <w:rPr>
          <w:rFonts w:ascii="Verdana" w:hAnsi="Verdana"/>
          <w:sz w:val="18"/>
          <w:szCs w:val="18"/>
        </w:rPr>
        <w:t xml:space="preserve">How often, if ever, did you go hunting when you were growing up? </w:t>
      </w:r>
    </w:p>
    <w:p w14:paraId="26619A78" w14:textId="77777777" w:rsidR="00B520F7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B520F7" w:rsidRPr="009E3329">
        <w:rPr>
          <w:rFonts w:ascii="Verdana" w:hAnsi="Verdana"/>
          <w:sz w:val="18"/>
          <w:szCs w:val="18"/>
        </w:rPr>
        <w:t>Often</w:t>
      </w:r>
    </w:p>
    <w:p w14:paraId="096FB860" w14:textId="77777777" w:rsidR="00B520F7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 w:rsidR="00B520F7" w:rsidRPr="009E3329">
        <w:rPr>
          <w:rFonts w:ascii="Verdana" w:hAnsi="Verdana"/>
          <w:sz w:val="18"/>
          <w:szCs w:val="18"/>
        </w:rPr>
        <w:t>Sometimes</w:t>
      </w:r>
    </w:p>
    <w:p w14:paraId="1E00F8FE" w14:textId="77777777" w:rsidR="00B520F7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</w:r>
      <w:r w:rsidR="00B520F7" w:rsidRPr="009E3329">
        <w:rPr>
          <w:rFonts w:ascii="Verdana" w:hAnsi="Verdana"/>
          <w:sz w:val="18"/>
          <w:szCs w:val="18"/>
        </w:rPr>
        <w:t>Hardly ever</w:t>
      </w:r>
    </w:p>
    <w:p w14:paraId="265CF201" w14:textId="77777777" w:rsidR="008F0DDA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</w:r>
      <w:r w:rsidR="00B520F7" w:rsidRPr="009E3329">
        <w:rPr>
          <w:rFonts w:ascii="Verdana" w:hAnsi="Verdana"/>
          <w:sz w:val="18"/>
          <w:szCs w:val="18"/>
        </w:rPr>
        <w:t>Never</w:t>
      </w:r>
    </w:p>
    <w:p w14:paraId="56BCE003" w14:textId="77777777" w:rsidR="00EC4A48" w:rsidRPr="009E3329" w:rsidRDefault="00EC4A48" w:rsidP="00D425E2">
      <w:pPr>
        <w:pStyle w:val="NoSpacing"/>
        <w:rPr>
          <w:rFonts w:ascii="Verdana" w:hAnsi="Verdana"/>
          <w:b/>
          <w:sz w:val="18"/>
          <w:szCs w:val="18"/>
        </w:rPr>
      </w:pPr>
    </w:p>
    <w:p w14:paraId="26EAB027" w14:textId="77777777" w:rsidR="00B520F7" w:rsidRPr="009E3329" w:rsidRDefault="00B520F7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 w:rsidR="001A0E1D" w:rsidRPr="009E3329">
        <w:rPr>
          <w:rFonts w:ascii="Verdana" w:hAnsi="Verdana"/>
          <w:b/>
          <w:sz w:val="18"/>
          <w:szCs w:val="18"/>
        </w:rPr>
        <w:t>IF EVER SHOT</w:t>
      </w:r>
      <w:r w:rsidR="002A1DAD" w:rsidRPr="009E3329">
        <w:rPr>
          <w:rFonts w:ascii="Verdana" w:hAnsi="Verdana"/>
          <w:b/>
          <w:sz w:val="18"/>
          <w:szCs w:val="18"/>
        </w:rPr>
        <w:t xml:space="preserve"> (</w:t>
      </w:r>
      <w:r w:rsidR="00177C2F" w:rsidRPr="009E3329">
        <w:rPr>
          <w:rFonts w:ascii="Verdana" w:hAnsi="Verdana"/>
          <w:b/>
          <w:sz w:val="18"/>
          <w:szCs w:val="18"/>
        </w:rPr>
        <w:t>EVERSHOT</w:t>
      </w:r>
      <w:r w:rsidR="002A1DAD" w:rsidRPr="009E3329">
        <w:rPr>
          <w:rFonts w:ascii="Verdana" w:hAnsi="Verdana"/>
          <w:b/>
          <w:sz w:val="18"/>
          <w:szCs w:val="18"/>
        </w:rPr>
        <w:t>=1)</w:t>
      </w:r>
      <w:r w:rsidRPr="009E3329">
        <w:rPr>
          <w:rFonts w:ascii="Verdana" w:hAnsi="Verdana"/>
          <w:b/>
          <w:sz w:val="18"/>
          <w:szCs w:val="18"/>
        </w:rPr>
        <w:t xml:space="preserve">: </w:t>
      </w:r>
    </w:p>
    <w:p w14:paraId="14749293" w14:textId="26250F0A" w:rsidR="00B520F7" w:rsidRPr="009E3329" w:rsidRDefault="00410FB5" w:rsidP="00D425E2">
      <w:pPr>
        <w:spacing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ROWUPGUN6</w:t>
      </w:r>
      <w:r w:rsidR="009C4BF4">
        <w:rPr>
          <w:rFonts w:ascii="Verdana" w:hAnsi="Verdana"/>
          <w:sz w:val="18"/>
          <w:szCs w:val="18"/>
        </w:rPr>
        <w:tab/>
      </w:r>
      <w:r w:rsidR="00B520F7" w:rsidRPr="009E3329">
        <w:rPr>
          <w:rFonts w:ascii="Verdana" w:hAnsi="Verdana"/>
          <w:sz w:val="18"/>
          <w:szCs w:val="18"/>
        </w:rPr>
        <w:t xml:space="preserve">How often, if ever, did you go shooting </w:t>
      </w:r>
      <w:r w:rsidR="006A069A">
        <w:rPr>
          <w:rFonts w:ascii="Verdana" w:hAnsi="Verdana"/>
          <w:sz w:val="18"/>
          <w:szCs w:val="18"/>
        </w:rPr>
        <w:t xml:space="preserve">or to </w:t>
      </w:r>
      <w:r w:rsidR="000A4B2B" w:rsidRPr="009E3329">
        <w:rPr>
          <w:rFonts w:ascii="Verdana" w:hAnsi="Verdana"/>
          <w:sz w:val="18"/>
          <w:szCs w:val="18"/>
        </w:rPr>
        <w:t xml:space="preserve">a </w:t>
      </w:r>
      <w:r w:rsidR="006A069A">
        <w:rPr>
          <w:rFonts w:ascii="Verdana" w:hAnsi="Verdana"/>
          <w:sz w:val="18"/>
          <w:szCs w:val="18"/>
        </w:rPr>
        <w:t xml:space="preserve">gun </w:t>
      </w:r>
      <w:r w:rsidR="000A4B2B" w:rsidRPr="009E3329">
        <w:rPr>
          <w:rFonts w:ascii="Verdana" w:hAnsi="Verdana"/>
          <w:sz w:val="18"/>
          <w:szCs w:val="18"/>
        </w:rPr>
        <w:t>rang</w:t>
      </w:r>
      <w:r w:rsidR="0028586B" w:rsidRPr="009E3329">
        <w:rPr>
          <w:rFonts w:ascii="Verdana" w:hAnsi="Verdana"/>
          <w:sz w:val="18"/>
          <w:szCs w:val="18"/>
        </w:rPr>
        <w:t>e</w:t>
      </w:r>
      <w:r w:rsidR="000A4B2B" w:rsidRPr="009E3329">
        <w:rPr>
          <w:rFonts w:ascii="Verdana" w:hAnsi="Verdana"/>
          <w:sz w:val="18"/>
          <w:szCs w:val="18"/>
        </w:rPr>
        <w:t xml:space="preserve"> </w:t>
      </w:r>
      <w:r w:rsidR="00B520F7" w:rsidRPr="009E3329">
        <w:rPr>
          <w:rFonts w:ascii="Verdana" w:hAnsi="Verdana"/>
          <w:sz w:val="18"/>
          <w:szCs w:val="18"/>
        </w:rPr>
        <w:t xml:space="preserve">when you were growing up? </w:t>
      </w:r>
    </w:p>
    <w:p w14:paraId="5727D30A" w14:textId="77777777" w:rsidR="00867911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Often</w:t>
      </w:r>
    </w:p>
    <w:p w14:paraId="2DD804F8" w14:textId="77777777" w:rsidR="00867911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Sometimes</w:t>
      </w:r>
    </w:p>
    <w:p w14:paraId="53436BDE" w14:textId="77777777" w:rsidR="00867911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  <w:t>Hardly ever</w:t>
      </w:r>
    </w:p>
    <w:p w14:paraId="5C8E1251" w14:textId="77777777" w:rsidR="00867911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  <w:t>Never</w:t>
      </w:r>
    </w:p>
    <w:p w14:paraId="51619221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3A1701EB" w14:textId="77777777" w:rsidR="004F687A" w:rsidRDefault="004F687A" w:rsidP="00D425E2">
      <w:pPr>
        <w:pStyle w:val="NoSpacing"/>
        <w:rPr>
          <w:rFonts w:ascii="Verdana" w:hAnsi="Verdana"/>
          <w:b/>
          <w:sz w:val="18"/>
          <w:szCs w:val="18"/>
        </w:rPr>
      </w:pPr>
    </w:p>
    <w:p w14:paraId="272FDAA0" w14:textId="77777777" w:rsidR="00454518" w:rsidRPr="009E3329" w:rsidRDefault="00454518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14:paraId="71E2EF68" w14:textId="76BEC739" w:rsidR="00454518" w:rsidRDefault="00410FB5" w:rsidP="004F687A">
      <w:pPr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ROWUPGUN7</w:t>
      </w:r>
      <w:r w:rsidR="009C4BF4">
        <w:rPr>
          <w:rFonts w:ascii="Verdana" w:hAnsi="Verdana"/>
          <w:sz w:val="18"/>
          <w:szCs w:val="18"/>
        </w:rPr>
        <w:tab/>
      </w:r>
      <w:r w:rsidR="00454518" w:rsidRPr="009E3329">
        <w:rPr>
          <w:rFonts w:ascii="Verdana" w:hAnsi="Verdana"/>
          <w:sz w:val="18"/>
          <w:szCs w:val="18"/>
        </w:rPr>
        <w:t xml:space="preserve">How often, if ever, did you use </w:t>
      </w:r>
      <w:r w:rsidR="00A51D63" w:rsidRPr="009E3329">
        <w:rPr>
          <w:rFonts w:ascii="Verdana" w:hAnsi="Verdana"/>
          <w:sz w:val="18"/>
          <w:szCs w:val="18"/>
        </w:rPr>
        <w:t xml:space="preserve">air guns, such as paintball, BB </w:t>
      </w:r>
      <w:r w:rsidR="00D5225B" w:rsidRPr="009E3329">
        <w:rPr>
          <w:rFonts w:ascii="Verdana" w:hAnsi="Verdana"/>
          <w:sz w:val="18"/>
          <w:szCs w:val="18"/>
        </w:rPr>
        <w:t>or pellet guns</w:t>
      </w:r>
      <w:r w:rsidR="0028586B" w:rsidRPr="009E3329">
        <w:rPr>
          <w:rFonts w:ascii="Verdana" w:hAnsi="Verdana"/>
          <w:sz w:val="18"/>
          <w:szCs w:val="18"/>
        </w:rPr>
        <w:t xml:space="preserve"> when you were growing up</w:t>
      </w:r>
      <w:r w:rsidR="00454518" w:rsidRPr="009E3329">
        <w:rPr>
          <w:rFonts w:ascii="Verdana" w:hAnsi="Verdana"/>
          <w:sz w:val="18"/>
          <w:szCs w:val="18"/>
        </w:rPr>
        <w:t xml:space="preserve">? </w:t>
      </w:r>
    </w:p>
    <w:p w14:paraId="4F0C8727" w14:textId="77777777" w:rsidR="004F687A" w:rsidRPr="009E3329" w:rsidRDefault="004F687A" w:rsidP="004F687A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2A076D55" w14:textId="77777777" w:rsidR="00867911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Often</w:t>
      </w:r>
    </w:p>
    <w:p w14:paraId="79FA15CA" w14:textId="77777777" w:rsidR="00867911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Sometimes</w:t>
      </w:r>
    </w:p>
    <w:p w14:paraId="0A22E444" w14:textId="77777777" w:rsidR="00867911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  <w:t>Hardly ever</w:t>
      </w:r>
    </w:p>
    <w:p w14:paraId="779BBE2C" w14:textId="77777777" w:rsidR="00867911" w:rsidRPr="009E3329" w:rsidRDefault="00867911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  <w:t>Never</w:t>
      </w:r>
    </w:p>
    <w:p w14:paraId="2CDB840A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1E49476" w14:textId="0FEDD8AF" w:rsidR="00984526" w:rsidRDefault="00D42C22" w:rsidP="00D425E2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lastRenderedPageBreak/>
        <w:t>ASK OF ALL WHO HAVE OWNED A GUN AT SOME POINT</w:t>
      </w:r>
      <w:r w:rsidR="00E375D8">
        <w:rPr>
          <w:rFonts w:ascii="Verdana" w:hAnsi="Verdana"/>
          <w:b/>
          <w:sz w:val="18"/>
          <w:szCs w:val="18"/>
        </w:rPr>
        <w:t xml:space="preserve"> (GUN=1</w:t>
      </w:r>
      <w:r w:rsidR="009C4BF4">
        <w:rPr>
          <w:rFonts w:ascii="Verdana" w:hAnsi="Verdana"/>
          <w:b/>
          <w:sz w:val="18"/>
          <w:szCs w:val="18"/>
        </w:rPr>
        <w:t xml:space="preserve"> OR EVEROWN</w:t>
      </w:r>
      <w:r w:rsidR="00F204E3" w:rsidRPr="009E3329">
        <w:rPr>
          <w:rFonts w:ascii="Verdana" w:hAnsi="Verdana"/>
          <w:b/>
          <w:sz w:val="18"/>
          <w:szCs w:val="18"/>
        </w:rPr>
        <w:t>=1)</w:t>
      </w:r>
      <w:proofErr w:type="gramStart"/>
      <w:r w:rsidRPr="009E3329">
        <w:rPr>
          <w:rFonts w:ascii="Verdana" w:hAnsi="Verdana"/>
          <w:sz w:val="18"/>
          <w:szCs w:val="18"/>
        </w:rPr>
        <w:t>:</w:t>
      </w:r>
      <w:proofErr w:type="gramEnd"/>
      <w:r w:rsidR="00984526" w:rsidRPr="009E3329">
        <w:rPr>
          <w:rFonts w:ascii="Verdana" w:hAnsi="Verdana"/>
          <w:sz w:val="18"/>
          <w:szCs w:val="18"/>
        </w:rPr>
        <w:br/>
        <w:t>OWNAGE</w:t>
      </w:r>
      <w:r w:rsidR="009C4BF4">
        <w:rPr>
          <w:rFonts w:ascii="Verdana" w:hAnsi="Verdana"/>
          <w:sz w:val="18"/>
          <w:szCs w:val="18"/>
        </w:rPr>
        <w:tab/>
      </w:r>
      <w:r w:rsidR="00984526" w:rsidRPr="009E3329">
        <w:rPr>
          <w:rFonts w:ascii="Verdana" w:hAnsi="Verdana"/>
          <w:sz w:val="18"/>
          <w:szCs w:val="18"/>
        </w:rPr>
        <w:t xml:space="preserve">At what age did you </w:t>
      </w:r>
      <w:r w:rsidR="00547433">
        <w:rPr>
          <w:rFonts w:ascii="Verdana" w:hAnsi="Verdana"/>
          <w:sz w:val="18"/>
          <w:szCs w:val="18"/>
        </w:rPr>
        <w:t>first</w:t>
      </w:r>
      <w:r w:rsidR="00547433" w:rsidRPr="009E3329">
        <w:rPr>
          <w:rFonts w:ascii="Verdana" w:hAnsi="Verdana"/>
          <w:sz w:val="18"/>
          <w:szCs w:val="18"/>
        </w:rPr>
        <w:t xml:space="preserve"> </w:t>
      </w:r>
      <w:r w:rsidR="00454518" w:rsidRPr="009E3329">
        <w:rPr>
          <w:rFonts w:ascii="Verdana" w:hAnsi="Verdana"/>
          <w:sz w:val="18"/>
          <w:szCs w:val="18"/>
        </w:rPr>
        <w:t xml:space="preserve">get </w:t>
      </w:r>
      <w:r w:rsidR="00FC758D" w:rsidRPr="009E3329">
        <w:rPr>
          <w:rFonts w:ascii="Verdana" w:hAnsi="Verdana"/>
          <w:sz w:val="18"/>
          <w:szCs w:val="18"/>
        </w:rPr>
        <w:t xml:space="preserve">your </w:t>
      </w:r>
      <w:r w:rsidR="003A7BCA">
        <w:rPr>
          <w:rFonts w:ascii="Verdana" w:hAnsi="Verdana"/>
          <w:sz w:val="18"/>
          <w:szCs w:val="18"/>
        </w:rPr>
        <w:t>OWN</w:t>
      </w:r>
      <w:r w:rsidR="003A7BCA" w:rsidRPr="009E3329">
        <w:rPr>
          <w:rFonts w:ascii="Verdana" w:hAnsi="Verdana"/>
          <w:sz w:val="18"/>
          <w:szCs w:val="18"/>
        </w:rPr>
        <w:t xml:space="preserve"> </w:t>
      </w:r>
      <w:r w:rsidR="00454518" w:rsidRPr="009E3329">
        <w:rPr>
          <w:rFonts w:ascii="Verdana" w:hAnsi="Verdana"/>
          <w:sz w:val="18"/>
          <w:szCs w:val="18"/>
        </w:rPr>
        <w:t xml:space="preserve">gun? </w:t>
      </w:r>
    </w:p>
    <w:p w14:paraId="33962AAC" w14:textId="77777777" w:rsidR="009C4BF4" w:rsidRPr="009E3329" w:rsidRDefault="009C4BF4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9204FB4" w14:textId="2DCAE32F" w:rsidR="00984526" w:rsidRPr="00C80BC2" w:rsidRDefault="00B7066E" w:rsidP="00D425E2">
      <w:pPr>
        <w:spacing w:line="240" w:lineRule="auto"/>
        <w:ind w:left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TEXT BOX]</w:t>
      </w:r>
    </w:p>
    <w:p w14:paraId="73276F46" w14:textId="77777777" w:rsidR="00DD5C46" w:rsidRPr="0064573D" w:rsidRDefault="00DD5C46" w:rsidP="00DD5C46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GRAMMING NOTE: Acceptable range 1-100</w:t>
      </w:r>
    </w:p>
    <w:p w14:paraId="779E8840" w14:textId="77777777" w:rsidR="00484476" w:rsidRPr="009E3329" w:rsidRDefault="00484476" w:rsidP="00D425E2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9E3329">
        <w:rPr>
          <w:rFonts w:ascii="Verdana" w:hAnsi="Verdana" w:cs="Arial"/>
          <w:b/>
          <w:sz w:val="18"/>
          <w:szCs w:val="18"/>
        </w:rPr>
        <w:t>SOFT PROMPT TEXT IF LEFT BLANK: “</w:t>
      </w:r>
      <w:r w:rsidRPr="009E3329">
        <w:rPr>
          <w:rFonts w:ascii="Verdana" w:hAnsi="Verdana" w:cs="Arial"/>
          <w:i/>
          <w:sz w:val="18"/>
          <w:szCs w:val="18"/>
        </w:rPr>
        <w:t>We’d like your best guess.”</w:t>
      </w:r>
    </w:p>
    <w:p w14:paraId="17DDF39E" w14:textId="78A54F1F" w:rsidR="00484476" w:rsidRPr="009E3329" w:rsidRDefault="00484476" w:rsidP="00D425E2">
      <w:pPr>
        <w:spacing w:after="0" w:line="240" w:lineRule="auto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HARD </w:t>
      </w:r>
      <w:proofErr w:type="gramStart"/>
      <w:r w:rsidRPr="009E3329">
        <w:rPr>
          <w:rFonts w:ascii="Verdana" w:hAnsi="Verdana"/>
          <w:b/>
          <w:sz w:val="18"/>
          <w:szCs w:val="18"/>
        </w:rPr>
        <w:t>PROMPT</w:t>
      </w:r>
      <w:proofErr w:type="gramEnd"/>
      <w:r w:rsidRPr="009E3329">
        <w:rPr>
          <w:rFonts w:ascii="Verdana" w:hAnsi="Verdana"/>
          <w:b/>
          <w:sz w:val="18"/>
          <w:szCs w:val="18"/>
        </w:rPr>
        <w:t xml:space="preserve"> TEXT IF INVALID RANGE</w:t>
      </w:r>
      <w:r w:rsidRPr="009E3329">
        <w:rPr>
          <w:rFonts w:ascii="Verdana" w:hAnsi="Verdana"/>
          <w:sz w:val="18"/>
          <w:szCs w:val="18"/>
        </w:rPr>
        <w:t xml:space="preserve">: “Please enter a </w:t>
      </w:r>
      <w:r w:rsidR="00DD5C46">
        <w:rPr>
          <w:rFonts w:ascii="Verdana" w:hAnsi="Verdana"/>
          <w:sz w:val="18"/>
          <w:szCs w:val="18"/>
        </w:rPr>
        <w:t>round number with no characters</w:t>
      </w:r>
      <w:r w:rsidRPr="009E3329">
        <w:rPr>
          <w:rFonts w:ascii="Verdana" w:hAnsi="Verdana"/>
          <w:sz w:val="18"/>
          <w:szCs w:val="18"/>
        </w:rPr>
        <w:t>.”</w:t>
      </w:r>
    </w:p>
    <w:p w14:paraId="38D7AB52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44D44819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5527CF2E" w14:textId="5DC3EB18" w:rsidR="005A01E7" w:rsidRPr="009E3329" w:rsidRDefault="005A01E7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 w:rsidR="00A32CE9" w:rsidRPr="009E3329">
        <w:rPr>
          <w:rFonts w:ascii="Verdana" w:hAnsi="Verdana"/>
          <w:b/>
          <w:sz w:val="18"/>
          <w:szCs w:val="18"/>
        </w:rPr>
        <w:t xml:space="preserve">ALL </w:t>
      </w:r>
      <w:r w:rsidR="00E34FCB" w:rsidRPr="009E3329">
        <w:rPr>
          <w:rFonts w:ascii="Verdana" w:hAnsi="Verdana"/>
          <w:b/>
          <w:sz w:val="18"/>
          <w:szCs w:val="18"/>
        </w:rPr>
        <w:t>FORM</w:t>
      </w:r>
      <w:r w:rsidR="007C1F6D">
        <w:rPr>
          <w:rFonts w:ascii="Verdana" w:hAnsi="Verdana"/>
          <w:b/>
          <w:sz w:val="18"/>
          <w:szCs w:val="18"/>
        </w:rPr>
        <w:t xml:space="preserve"> </w:t>
      </w:r>
      <w:r w:rsidR="000E1573" w:rsidRPr="009E3329">
        <w:rPr>
          <w:rFonts w:ascii="Verdana" w:hAnsi="Verdana"/>
          <w:b/>
          <w:sz w:val="18"/>
          <w:szCs w:val="18"/>
        </w:rPr>
        <w:t>1</w:t>
      </w:r>
      <w:r w:rsidRPr="009E3329">
        <w:rPr>
          <w:rFonts w:ascii="Verdana" w:hAnsi="Verdana"/>
          <w:b/>
          <w:sz w:val="18"/>
          <w:szCs w:val="18"/>
        </w:rPr>
        <w:t>:</w:t>
      </w:r>
    </w:p>
    <w:p w14:paraId="7343F332" w14:textId="5CF86AD5" w:rsidR="00640802" w:rsidRPr="009E3329" w:rsidRDefault="00DF3A4A" w:rsidP="00D425E2">
      <w:pPr>
        <w:spacing w:after="0" w:line="240" w:lineRule="auto"/>
        <w:ind w:left="1800" w:hanging="180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RESP</w:t>
      </w:r>
      <w:r w:rsidR="00CB4634" w:rsidRPr="009E3329">
        <w:rPr>
          <w:rFonts w:ascii="Verdana" w:hAnsi="Verdana"/>
          <w:sz w:val="18"/>
          <w:szCs w:val="18"/>
        </w:rPr>
        <w:t>NOKIDS</w:t>
      </w:r>
      <w:r w:rsidR="00CB4634" w:rsidRPr="009E3329">
        <w:rPr>
          <w:rFonts w:ascii="Verdana" w:hAnsi="Verdana"/>
          <w:sz w:val="18"/>
          <w:szCs w:val="18"/>
        </w:rPr>
        <w:tab/>
      </w:r>
      <w:r w:rsidR="0046594C" w:rsidRPr="009E3329">
        <w:rPr>
          <w:rFonts w:ascii="Verdana" w:hAnsi="Verdana"/>
          <w:sz w:val="18"/>
          <w:szCs w:val="18"/>
        </w:rPr>
        <w:t xml:space="preserve">Thinking about gun owners who </w:t>
      </w:r>
      <w:r w:rsidR="0046594C" w:rsidRPr="009E3329">
        <w:rPr>
          <w:rFonts w:ascii="Verdana" w:hAnsi="Verdana"/>
          <w:caps/>
          <w:sz w:val="18"/>
          <w:szCs w:val="18"/>
        </w:rPr>
        <w:t xml:space="preserve">do not have children in </w:t>
      </w:r>
      <w:r w:rsidR="00640802" w:rsidRPr="009E3329">
        <w:rPr>
          <w:rFonts w:ascii="Verdana" w:hAnsi="Verdana"/>
          <w:caps/>
          <w:sz w:val="18"/>
          <w:szCs w:val="18"/>
        </w:rPr>
        <w:t>their home</w:t>
      </w:r>
      <w:r w:rsidR="00640802" w:rsidRPr="009E3329">
        <w:rPr>
          <w:rFonts w:ascii="Verdana" w:hAnsi="Verdana"/>
          <w:sz w:val="18"/>
          <w:szCs w:val="18"/>
        </w:rPr>
        <w:t>…</w:t>
      </w:r>
    </w:p>
    <w:p w14:paraId="10D5BD0D" w14:textId="77777777" w:rsidR="00640802" w:rsidRPr="009E3329" w:rsidRDefault="00640802" w:rsidP="00D425E2">
      <w:pPr>
        <w:spacing w:after="0" w:line="240" w:lineRule="auto"/>
        <w:ind w:left="2160"/>
        <w:rPr>
          <w:rFonts w:ascii="Verdana" w:hAnsi="Verdana"/>
          <w:sz w:val="18"/>
          <w:szCs w:val="18"/>
        </w:rPr>
      </w:pPr>
    </w:p>
    <w:p w14:paraId="72C2672C" w14:textId="329E7888" w:rsidR="005A01E7" w:rsidRPr="009E3329" w:rsidRDefault="00640802" w:rsidP="00D425E2">
      <w:pPr>
        <w:spacing w:after="0" w:line="240" w:lineRule="auto"/>
        <w:ind w:left="108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 xml:space="preserve">How </w:t>
      </w:r>
      <w:r w:rsidR="005A01E7" w:rsidRPr="009E3329">
        <w:rPr>
          <w:rFonts w:ascii="Verdana" w:hAnsi="Verdana"/>
          <w:sz w:val="18"/>
          <w:szCs w:val="18"/>
        </w:rPr>
        <w:t xml:space="preserve">important do you think it is for </w:t>
      </w:r>
      <w:r w:rsidRPr="009E3329">
        <w:rPr>
          <w:rFonts w:ascii="Verdana" w:hAnsi="Verdana"/>
          <w:sz w:val="18"/>
          <w:szCs w:val="18"/>
        </w:rPr>
        <w:t>them to:</w:t>
      </w:r>
      <w:r w:rsidR="005A01E7" w:rsidRPr="009E3329">
        <w:rPr>
          <w:rFonts w:ascii="Verdana" w:hAnsi="Verdana"/>
          <w:sz w:val="18"/>
          <w:szCs w:val="18"/>
        </w:rPr>
        <w:t xml:space="preserve">  </w:t>
      </w:r>
      <w:r w:rsidRPr="009E3329">
        <w:rPr>
          <w:rFonts w:ascii="Verdana" w:hAnsi="Verdana"/>
          <w:b/>
          <w:sz w:val="18"/>
          <w:szCs w:val="18"/>
        </w:rPr>
        <w:t>[RANDOMIZE</w:t>
      </w:r>
      <w:r w:rsidR="00E05690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E05690">
        <w:rPr>
          <w:rFonts w:ascii="Verdana" w:hAnsi="Verdana"/>
          <w:b/>
          <w:sz w:val="18"/>
          <w:szCs w:val="18"/>
        </w:rPr>
        <w:t>ITEMS</w:t>
      </w:r>
      <w:proofErr w:type="gramEnd"/>
      <w:r w:rsidRPr="009E3329">
        <w:rPr>
          <w:rFonts w:ascii="Verdana" w:hAnsi="Verdana"/>
          <w:b/>
          <w:sz w:val="18"/>
          <w:szCs w:val="18"/>
        </w:rPr>
        <w:t>]</w:t>
      </w:r>
      <w:r w:rsidR="008F392D">
        <w:rPr>
          <w:rFonts w:ascii="Verdana" w:hAnsi="Verdana"/>
          <w:b/>
          <w:sz w:val="18"/>
          <w:szCs w:val="18"/>
        </w:rPr>
        <w:t xml:space="preserve"> </w:t>
      </w:r>
    </w:p>
    <w:p w14:paraId="26FCFFD1" w14:textId="77777777" w:rsidR="005A01E7" w:rsidRPr="009E3329" w:rsidRDefault="005A01E7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2EEC014" w14:textId="313EC27B" w:rsidR="006B2316" w:rsidRPr="009E3329" w:rsidRDefault="007C1F6D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a.</w:t>
      </w:r>
      <w:r w:rsidR="008012E1">
        <w:rPr>
          <w:rFonts w:ascii="Verdana" w:hAnsi="Verdana"/>
          <w:sz w:val="18"/>
          <w:szCs w:val="18"/>
        </w:rPr>
        <w:t>F1</w:t>
      </w:r>
      <w:proofErr w:type="gramEnd"/>
      <w:r w:rsidR="004226C4" w:rsidRPr="009E3329">
        <w:rPr>
          <w:rFonts w:ascii="Verdana" w:hAnsi="Verdana"/>
          <w:sz w:val="18"/>
          <w:szCs w:val="18"/>
        </w:rPr>
        <w:tab/>
      </w:r>
      <w:r w:rsidR="006B2316" w:rsidRPr="009E3329">
        <w:rPr>
          <w:rFonts w:ascii="Verdana" w:hAnsi="Verdana"/>
          <w:sz w:val="18"/>
          <w:szCs w:val="18"/>
        </w:rPr>
        <w:t>Keep</w:t>
      </w:r>
      <w:r w:rsidR="00632F3A">
        <w:rPr>
          <w:rFonts w:ascii="Verdana" w:hAnsi="Verdana"/>
          <w:sz w:val="18"/>
          <w:szCs w:val="18"/>
        </w:rPr>
        <w:t xml:space="preserve"> all of their guns in a locked </w:t>
      </w:r>
      <w:r w:rsidR="006B2316" w:rsidRPr="009E3329">
        <w:rPr>
          <w:rFonts w:ascii="Verdana" w:hAnsi="Verdana"/>
          <w:sz w:val="18"/>
          <w:szCs w:val="18"/>
        </w:rPr>
        <w:t>place</w:t>
      </w:r>
    </w:p>
    <w:p w14:paraId="2C4BA039" w14:textId="6DC2A3A5" w:rsidR="006B2316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b.</w:t>
      </w:r>
      <w:r w:rsidR="008012E1">
        <w:rPr>
          <w:rFonts w:ascii="Verdana" w:hAnsi="Verdana"/>
          <w:sz w:val="18"/>
          <w:szCs w:val="18"/>
        </w:rPr>
        <w:t>F1</w:t>
      </w:r>
      <w:proofErr w:type="gramEnd"/>
      <w:r w:rsidR="004226C4" w:rsidRPr="009E3329">
        <w:rPr>
          <w:rFonts w:ascii="Verdana" w:hAnsi="Verdana"/>
          <w:sz w:val="18"/>
          <w:szCs w:val="18"/>
        </w:rPr>
        <w:tab/>
      </w:r>
      <w:r w:rsidR="006B2316" w:rsidRPr="009E3329">
        <w:rPr>
          <w:rFonts w:ascii="Verdana" w:hAnsi="Verdana"/>
          <w:sz w:val="18"/>
          <w:szCs w:val="18"/>
        </w:rPr>
        <w:t xml:space="preserve">Keep all of their guns unloaded </w:t>
      </w:r>
    </w:p>
    <w:p w14:paraId="6C4E8631" w14:textId="4BDFBE17" w:rsidR="006B2316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.</w:t>
      </w:r>
      <w:r w:rsidR="008012E1">
        <w:rPr>
          <w:rFonts w:ascii="Verdana" w:hAnsi="Verdana"/>
          <w:sz w:val="18"/>
          <w:szCs w:val="18"/>
        </w:rPr>
        <w:t>F1</w:t>
      </w:r>
      <w:proofErr w:type="gramEnd"/>
      <w:r w:rsidR="004226C4" w:rsidRPr="009E3329">
        <w:rPr>
          <w:rFonts w:ascii="Verdana" w:hAnsi="Verdana"/>
          <w:sz w:val="18"/>
          <w:szCs w:val="18"/>
        </w:rPr>
        <w:tab/>
      </w:r>
      <w:r w:rsidR="006B2316" w:rsidRPr="009E3329">
        <w:rPr>
          <w:rFonts w:ascii="Verdana" w:hAnsi="Verdana"/>
          <w:sz w:val="18"/>
          <w:szCs w:val="18"/>
        </w:rPr>
        <w:t xml:space="preserve">Take gun safety courses </w:t>
      </w:r>
    </w:p>
    <w:p w14:paraId="1B7EFDB0" w14:textId="618C4322" w:rsidR="006B2316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</w:t>
      </w:r>
      <w:r w:rsidR="008012E1">
        <w:rPr>
          <w:rFonts w:ascii="Verdana" w:hAnsi="Verdana"/>
          <w:sz w:val="18"/>
          <w:szCs w:val="18"/>
        </w:rPr>
        <w:t>F1</w:t>
      </w:r>
      <w:r w:rsidR="004226C4" w:rsidRPr="009E3329">
        <w:rPr>
          <w:rFonts w:ascii="Verdana" w:hAnsi="Verdana"/>
          <w:sz w:val="18"/>
          <w:szCs w:val="18"/>
        </w:rPr>
        <w:tab/>
      </w:r>
      <w:r w:rsidR="0080335B">
        <w:rPr>
          <w:rFonts w:ascii="Verdana" w:hAnsi="Verdana"/>
          <w:b/>
          <w:sz w:val="18"/>
          <w:szCs w:val="18"/>
        </w:rPr>
        <w:t>[ASK RANDOM HALF OF FORM 1 ITEM D]</w:t>
      </w:r>
      <w:r w:rsidR="00C270EE">
        <w:rPr>
          <w:rFonts w:ascii="Verdana" w:hAnsi="Verdana"/>
          <w:b/>
          <w:sz w:val="18"/>
          <w:szCs w:val="18"/>
        </w:rPr>
        <w:t xml:space="preserve"> </w:t>
      </w:r>
      <w:r w:rsidR="006B2316" w:rsidRPr="009E3329">
        <w:rPr>
          <w:rFonts w:ascii="Verdana" w:hAnsi="Verdana"/>
          <w:sz w:val="18"/>
          <w:szCs w:val="18"/>
        </w:rPr>
        <w:t>Advise visitors that there are guns in the house</w:t>
      </w:r>
    </w:p>
    <w:p w14:paraId="71D71463" w14:textId="41275468" w:rsidR="006B2316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.</w:t>
      </w:r>
      <w:r w:rsidR="008012E1">
        <w:rPr>
          <w:rFonts w:ascii="Verdana" w:hAnsi="Verdana"/>
          <w:sz w:val="18"/>
          <w:szCs w:val="18"/>
        </w:rPr>
        <w:t>F1</w:t>
      </w:r>
      <w:r w:rsidR="004226C4" w:rsidRPr="009E3329">
        <w:rPr>
          <w:rFonts w:ascii="Verdana" w:hAnsi="Verdana"/>
          <w:sz w:val="18"/>
          <w:szCs w:val="18"/>
        </w:rPr>
        <w:tab/>
      </w:r>
      <w:r w:rsidR="0080335B">
        <w:rPr>
          <w:rFonts w:ascii="Verdana" w:hAnsi="Verdana"/>
          <w:b/>
          <w:sz w:val="18"/>
          <w:szCs w:val="18"/>
        </w:rPr>
        <w:t>[ASK FORM 1 WHO DO NOT GET ITEM D]</w:t>
      </w:r>
      <w:r w:rsidR="00C270EE">
        <w:rPr>
          <w:rFonts w:ascii="Verdana" w:hAnsi="Verdana"/>
          <w:b/>
          <w:sz w:val="18"/>
          <w:szCs w:val="18"/>
        </w:rPr>
        <w:t xml:space="preserve"> </w:t>
      </w:r>
      <w:r w:rsidR="006B2316" w:rsidRPr="009E3329">
        <w:rPr>
          <w:rFonts w:ascii="Verdana" w:hAnsi="Verdana"/>
          <w:sz w:val="18"/>
          <w:szCs w:val="18"/>
        </w:rPr>
        <w:t xml:space="preserve">Advise </w:t>
      </w:r>
      <w:r w:rsidR="00A27607" w:rsidRPr="009E3329">
        <w:rPr>
          <w:rFonts w:ascii="Verdana" w:hAnsi="Verdana"/>
          <w:sz w:val="18"/>
          <w:szCs w:val="18"/>
        </w:rPr>
        <w:t>visitors</w:t>
      </w:r>
      <w:r w:rsidR="006B2316" w:rsidRPr="009E3329">
        <w:rPr>
          <w:rFonts w:ascii="Verdana" w:hAnsi="Verdana"/>
          <w:sz w:val="18"/>
          <w:szCs w:val="18"/>
        </w:rPr>
        <w:t xml:space="preserve"> with children that there are guns in the house</w:t>
      </w:r>
    </w:p>
    <w:p w14:paraId="633616CB" w14:textId="1CDDEA42" w:rsidR="006B2316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f.</w:t>
      </w:r>
      <w:r w:rsidR="008012E1">
        <w:rPr>
          <w:rFonts w:ascii="Verdana" w:hAnsi="Verdana"/>
          <w:sz w:val="18"/>
          <w:szCs w:val="18"/>
        </w:rPr>
        <w:t>F1</w:t>
      </w:r>
      <w:proofErr w:type="gramEnd"/>
      <w:r w:rsidR="004226C4" w:rsidRPr="009E3329">
        <w:rPr>
          <w:rFonts w:ascii="Verdana" w:hAnsi="Verdana"/>
          <w:sz w:val="18"/>
          <w:szCs w:val="18"/>
        </w:rPr>
        <w:tab/>
      </w:r>
      <w:r w:rsidR="006B2316" w:rsidRPr="009E3329">
        <w:rPr>
          <w:rFonts w:ascii="Verdana" w:hAnsi="Verdana"/>
          <w:sz w:val="18"/>
          <w:szCs w:val="18"/>
        </w:rPr>
        <w:t>Store guns and ammunition separately</w:t>
      </w:r>
    </w:p>
    <w:p w14:paraId="2D155B44" w14:textId="08709C9A" w:rsidR="006B2316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g.</w:t>
      </w:r>
      <w:r w:rsidR="008012E1">
        <w:rPr>
          <w:rFonts w:ascii="Verdana" w:hAnsi="Verdana"/>
          <w:sz w:val="18"/>
          <w:szCs w:val="18"/>
        </w:rPr>
        <w:t>F1</w:t>
      </w:r>
      <w:proofErr w:type="gramEnd"/>
      <w:r w:rsidR="004226C4" w:rsidRPr="009E3329">
        <w:rPr>
          <w:rFonts w:ascii="Verdana" w:hAnsi="Verdana"/>
          <w:sz w:val="18"/>
          <w:szCs w:val="18"/>
        </w:rPr>
        <w:tab/>
      </w:r>
      <w:r w:rsidR="00632F3A">
        <w:rPr>
          <w:rFonts w:ascii="Verdana" w:hAnsi="Verdana"/>
          <w:sz w:val="18"/>
          <w:szCs w:val="18"/>
        </w:rPr>
        <w:t>Keep their shooting skills up-to-date</w:t>
      </w:r>
    </w:p>
    <w:p w14:paraId="275AFA4D" w14:textId="77777777" w:rsidR="005A01E7" w:rsidRPr="009E3329" w:rsidRDefault="005A01E7" w:rsidP="00D425E2">
      <w:pPr>
        <w:pStyle w:val="ListParagraph"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68411118" w14:textId="77777777" w:rsidR="005A01E7" w:rsidRPr="009E3329" w:rsidRDefault="00596A0A" w:rsidP="00D425E2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</w:r>
      <w:r w:rsidR="005A01E7" w:rsidRPr="009E3329">
        <w:rPr>
          <w:rFonts w:ascii="Verdana" w:hAnsi="Verdana"/>
          <w:sz w:val="18"/>
          <w:szCs w:val="18"/>
        </w:rPr>
        <w:t>Essential</w:t>
      </w:r>
    </w:p>
    <w:p w14:paraId="2339BD9B" w14:textId="77777777" w:rsidR="005A01E7" w:rsidRPr="009E3329" w:rsidRDefault="00596A0A" w:rsidP="00D425E2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 w:rsidR="005A01E7" w:rsidRPr="009E3329">
        <w:rPr>
          <w:rFonts w:ascii="Verdana" w:hAnsi="Verdana"/>
          <w:sz w:val="18"/>
          <w:szCs w:val="18"/>
        </w:rPr>
        <w:t xml:space="preserve">Important but not essential </w:t>
      </w:r>
    </w:p>
    <w:p w14:paraId="792BAEC2" w14:textId="77777777" w:rsidR="00130D98" w:rsidRPr="009E3329" w:rsidRDefault="00596A0A" w:rsidP="00D425E2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</w:r>
      <w:r w:rsidR="005A01E7" w:rsidRPr="009E3329">
        <w:rPr>
          <w:rFonts w:ascii="Verdana" w:hAnsi="Verdana"/>
          <w:sz w:val="18"/>
          <w:szCs w:val="18"/>
        </w:rPr>
        <w:t>Not important</w:t>
      </w:r>
    </w:p>
    <w:p w14:paraId="1BDC454F" w14:textId="77777777" w:rsidR="00DF4A1F" w:rsidRPr="009E3329" w:rsidRDefault="00596A0A" w:rsidP="00D425E2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</w:r>
      <w:r w:rsidR="00DF4A1F" w:rsidRPr="009E3329">
        <w:rPr>
          <w:rFonts w:ascii="Verdana" w:hAnsi="Verdana"/>
          <w:sz w:val="18"/>
          <w:szCs w:val="18"/>
        </w:rPr>
        <w:t>Should not be done</w:t>
      </w:r>
    </w:p>
    <w:p w14:paraId="6C5BB2DA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14E93628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51CF51CE" w14:textId="61E156E3" w:rsidR="005A01E7" w:rsidRPr="009E3329" w:rsidRDefault="005A01E7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</w:t>
      </w:r>
      <w:r w:rsidR="00A32CE9" w:rsidRPr="009E3329">
        <w:rPr>
          <w:rFonts w:ascii="Verdana" w:hAnsi="Verdana"/>
          <w:b/>
          <w:sz w:val="18"/>
          <w:szCs w:val="18"/>
        </w:rPr>
        <w:t xml:space="preserve"> ALL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  <w:r w:rsidR="00E34FCB" w:rsidRPr="009E3329">
        <w:rPr>
          <w:rFonts w:ascii="Verdana" w:hAnsi="Verdana"/>
          <w:b/>
          <w:sz w:val="18"/>
          <w:szCs w:val="18"/>
        </w:rPr>
        <w:t>FORM</w:t>
      </w:r>
      <w:r w:rsidR="007C1F6D">
        <w:rPr>
          <w:rFonts w:ascii="Verdana" w:hAnsi="Verdana"/>
          <w:b/>
          <w:sz w:val="18"/>
          <w:szCs w:val="18"/>
        </w:rPr>
        <w:t xml:space="preserve"> </w:t>
      </w:r>
      <w:r w:rsidR="000E1573" w:rsidRPr="009E3329">
        <w:rPr>
          <w:rFonts w:ascii="Verdana" w:hAnsi="Verdana"/>
          <w:b/>
          <w:sz w:val="18"/>
          <w:szCs w:val="18"/>
        </w:rPr>
        <w:t>2</w:t>
      </w:r>
      <w:r w:rsidRPr="009E3329">
        <w:rPr>
          <w:rFonts w:ascii="Verdana" w:hAnsi="Verdana"/>
          <w:b/>
          <w:sz w:val="18"/>
          <w:szCs w:val="18"/>
        </w:rPr>
        <w:t>:</w:t>
      </w:r>
    </w:p>
    <w:p w14:paraId="19822B4C" w14:textId="63348361" w:rsidR="00640802" w:rsidRPr="009E3329" w:rsidRDefault="00DF3A4A" w:rsidP="00D425E2">
      <w:pPr>
        <w:spacing w:after="0" w:line="240" w:lineRule="auto"/>
        <w:ind w:left="1800" w:hanging="180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RESP</w:t>
      </w:r>
      <w:r w:rsidR="00CF323F">
        <w:rPr>
          <w:rFonts w:ascii="Verdana" w:hAnsi="Verdana"/>
          <w:sz w:val="18"/>
          <w:szCs w:val="18"/>
        </w:rPr>
        <w:t>KIDS</w:t>
      </w:r>
      <w:r w:rsidR="00CF323F">
        <w:rPr>
          <w:rFonts w:ascii="Verdana" w:hAnsi="Verdana"/>
          <w:sz w:val="18"/>
          <w:szCs w:val="18"/>
        </w:rPr>
        <w:tab/>
      </w:r>
      <w:r w:rsidR="00E61470" w:rsidRPr="009E3329">
        <w:rPr>
          <w:rFonts w:ascii="Verdana" w:hAnsi="Verdana"/>
          <w:sz w:val="18"/>
          <w:szCs w:val="18"/>
        </w:rPr>
        <w:t xml:space="preserve">Thinking about gun owners </w:t>
      </w:r>
      <w:r w:rsidR="00E61470" w:rsidRPr="009E3329">
        <w:rPr>
          <w:rFonts w:ascii="Verdana" w:hAnsi="Verdana"/>
          <w:caps/>
          <w:sz w:val="18"/>
          <w:szCs w:val="18"/>
        </w:rPr>
        <w:t xml:space="preserve">who have children in </w:t>
      </w:r>
      <w:r w:rsidR="00640802" w:rsidRPr="009E3329">
        <w:rPr>
          <w:rFonts w:ascii="Verdana" w:hAnsi="Verdana"/>
          <w:caps/>
          <w:sz w:val="18"/>
          <w:szCs w:val="18"/>
        </w:rPr>
        <w:t>their home</w:t>
      </w:r>
      <w:r w:rsidR="00640802" w:rsidRPr="009E3329">
        <w:rPr>
          <w:rFonts w:ascii="Verdana" w:hAnsi="Verdana"/>
          <w:sz w:val="18"/>
          <w:szCs w:val="18"/>
        </w:rPr>
        <w:t>…</w:t>
      </w:r>
      <w:r w:rsidR="00E61470" w:rsidRPr="009E3329">
        <w:rPr>
          <w:rFonts w:ascii="Verdana" w:hAnsi="Verdana"/>
          <w:sz w:val="18"/>
          <w:szCs w:val="18"/>
        </w:rPr>
        <w:t xml:space="preserve"> </w:t>
      </w:r>
    </w:p>
    <w:p w14:paraId="31C3C5D2" w14:textId="77777777" w:rsidR="00640802" w:rsidRPr="009E3329" w:rsidRDefault="00640802" w:rsidP="00D425E2">
      <w:pPr>
        <w:spacing w:after="0" w:line="240" w:lineRule="auto"/>
        <w:ind w:left="2160" w:hanging="2160"/>
        <w:rPr>
          <w:rFonts w:ascii="Verdana" w:hAnsi="Verdana"/>
          <w:sz w:val="18"/>
          <w:szCs w:val="18"/>
        </w:rPr>
      </w:pPr>
    </w:p>
    <w:p w14:paraId="3E88E082" w14:textId="0482D3C6" w:rsidR="005A01E7" w:rsidRPr="009E3329" w:rsidRDefault="00640802" w:rsidP="00D425E2">
      <w:pPr>
        <w:spacing w:after="0" w:line="240" w:lineRule="auto"/>
        <w:ind w:left="108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 xml:space="preserve">How </w:t>
      </w:r>
      <w:r w:rsidR="005A01E7" w:rsidRPr="009E3329">
        <w:rPr>
          <w:rFonts w:ascii="Verdana" w:hAnsi="Verdana"/>
          <w:sz w:val="18"/>
          <w:szCs w:val="18"/>
        </w:rPr>
        <w:t xml:space="preserve">important do you think it is for </w:t>
      </w:r>
      <w:r w:rsidRPr="009E3329">
        <w:rPr>
          <w:rFonts w:ascii="Verdana" w:hAnsi="Verdana"/>
          <w:sz w:val="18"/>
          <w:szCs w:val="18"/>
        </w:rPr>
        <w:t>them</w:t>
      </w:r>
      <w:r w:rsidR="005A01E7" w:rsidRPr="009E3329">
        <w:rPr>
          <w:rFonts w:ascii="Verdana" w:hAnsi="Verdana"/>
          <w:sz w:val="18"/>
          <w:szCs w:val="18"/>
        </w:rPr>
        <w:t xml:space="preserve"> to</w:t>
      </w:r>
      <w:r w:rsidRPr="009E3329">
        <w:rPr>
          <w:rFonts w:ascii="Verdana" w:hAnsi="Verdana"/>
          <w:sz w:val="18"/>
          <w:szCs w:val="18"/>
        </w:rPr>
        <w:t>:</w:t>
      </w:r>
      <w:r w:rsidR="005A01E7" w:rsidRPr="009E3329">
        <w:rPr>
          <w:rFonts w:ascii="Verdana" w:hAnsi="Verdana"/>
          <w:sz w:val="18"/>
          <w:szCs w:val="18"/>
        </w:rPr>
        <w:t xml:space="preserve">  </w:t>
      </w:r>
      <w:r w:rsidRPr="009E3329">
        <w:rPr>
          <w:rFonts w:ascii="Verdana" w:hAnsi="Verdana"/>
          <w:b/>
          <w:sz w:val="18"/>
          <w:szCs w:val="18"/>
        </w:rPr>
        <w:t>[RANDOMIZE</w:t>
      </w:r>
      <w:r w:rsidR="00E05690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E05690">
        <w:rPr>
          <w:rFonts w:ascii="Verdana" w:hAnsi="Verdana"/>
          <w:b/>
          <w:sz w:val="18"/>
          <w:szCs w:val="18"/>
        </w:rPr>
        <w:t>ITEMS</w:t>
      </w:r>
      <w:proofErr w:type="gramEnd"/>
      <w:r w:rsidRPr="009E3329">
        <w:rPr>
          <w:rFonts w:ascii="Verdana" w:hAnsi="Verdana"/>
          <w:b/>
          <w:sz w:val="18"/>
          <w:szCs w:val="18"/>
        </w:rPr>
        <w:t xml:space="preserve">] </w:t>
      </w:r>
    </w:p>
    <w:p w14:paraId="24199F30" w14:textId="77777777" w:rsidR="005A01E7" w:rsidRPr="009E3329" w:rsidRDefault="005A01E7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5FCC49D" w14:textId="213B213B" w:rsidR="004226C4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a.</w:t>
      </w:r>
      <w:r w:rsidR="008012E1">
        <w:rPr>
          <w:rFonts w:ascii="Verdana" w:hAnsi="Verdana"/>
          <w:sz w:val="18"/>
          <w:szCs w:val="18"/>
        </w:rPr>
        <w:t>F2</w:t>
      </w:r>
      <w:proofErr w:type="gramEnd"/>
      <w:r w:rsidR="004226C4" w:rsidRPr="009E3329">
        <w:rPr>
          <w:rFonts w:ascii="Verdana" w:hAnsi="Verdana"/>
          <w:sz w:val="18"/>
          <w:szCs w:val="18"/>
        </w:rPr>
        <w:tab/>
        <w:t xml:space="preserve">Keep all of their guns in a </w:t>
      </w:r>
      <w:r w:rsidR="00632F3A">
        <w:rPr>
          <w:rFonts w:ascii="Verdana" w:hAnsi="Verdana"/>
          <w:sz w:val="18"/>
          <w:szCs w:val="18"/>
        </w:rPr>
        <w:t xml:space="preserve">locked </w:t>
      </w:r>
      <w:r w:rsidR="004226C4" w:rsidRPr="009E3329">
        <w:rPr>
          <w:rFonts w:ascii="Verdana" w:hAnsi="Verdana"/>
          <w:sz w:val="18"/>
          <w:szCs w:val="18"/>
        </w:rPr>
        <w:t>place</w:t>
      </w:r>
    </w:p>
    <w:p w14:paraId="4D0F7C26" w14:textId="5F0CF364" w:rsidR="004226C4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b.</w:t>
      </w:r>
      <w:r w:rsidR="008012E1">
        <w:rPr>
          <w:rFonts w:ascii="Verdana" w:hAnsi="Verdana"/>
          <w:sz w:val="18"/>
          <w:szCs w:val="18"/>
        </w:rPr>
        <w:t>F2</w:t>
      </w:r>
      <w:proofErr w:type="gramEnd"/>
      <w:r w:rsidR="004226C4" w:rsidRPr="009E3329">
        <w:rPr>
          <w:rFonts w:ascii="Verdana" w:hAnsi="Verdana"/>
          <w:sz w:val="18"/>
          <w:szCs w:val="18"/>
        </w:rPr>
        <w:tab/>
        <w:t xml:space="preserve">Keep all of their guns unloaded </w:t>
      </w:r>
    </w:p>
    <w:p w14:paraId="661A91B9" w14:textId="30E297E6" w:rsidR="004226C4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.</w:t>
      </w:r>
      <w:r w:rsidR="008012E1">
        <w:rPr>
          <w:rFonts w:ascii="Verdana" w:hAnsi="Verdana"/>
          <w:sz w:val="18"/>
          <w:szCs w:val="18"/>
        </w:rPr>
        <w:t>F2</w:t>
      </w:r>
      <w:proofErr w:type="gramEnd"/>
      <w:r w:rsidR="004226C4" w:rsidRPr="009E3329">
        <w:rPr>
          <w:rFonts w:ascii="Verdana" w:hAnsi="Verdana"/>
          <w:sz w:val="18"/>
          <w:szCs w:val="18"/>
        </w:rPr>
        <w:tab/>
        <w:t xml:space="preserve">Take gun safety courses </w:t>
      </w:r>
    </w:p>
    <w:p w14:paraId="245550D5" w14:textId="57605895" w:rsidR="00A27607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</w:t>
      </w:r>
      <w:r w:rsidR="008012E1">
        <w:rPr>
          <w:rFonts w:ascii="Verdana" w:hAnsi="Verdana"/>
          <w:sz w:val="18"/>
          <w:szCs w:val="18"/>
        </w:rPr>
        <w:t>F2</w:t>
      </w:r>
      <w:r w:rsidR="00A27607" w:rsidRPr="009E3329">
        <w:rPr>
          <w:rFonts w:ascii="Verdana" w:hAnsi="Verdana"/>
          <w:sz w:val="18"/>
          <w:szCs w:val="18"/>
        </w:rPr>
        <w:tab/>
      </w:r>
      <w:r w:rsidR="00632F3A">
        <w:rPr>
          <w:rFonts w:ascii="Verdana" w:hAnsi="Verdana"/>
          <w:b/>
          <w:sz w:val="18"/>
          <w:szCs w:val="18"/>
        </w:rPr>
        <w:t>[ASK RANDOM HALF OF FORM 2 ITEM D]</w:t>
      </w:r>
      <w:r w:rsidR="00A27607" w:rsidRPr="009E3329">
        <w:rPr>
          <w:rFonts w:ascii="Verdana" w:hAnsi="Verdana"/>
          <w:sz w:val="18"/>
          <w:szCs w:val="18"/>
        </w:rPr>
        <w:t xml:space="preserve"> Advise visitors that there are guns in the house</w:t>
      </w:r>
    </w:p>
    <w:p w14:paraId="780AC10F" w14:textId="26332A17" w:rsidR="00A27607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.</w:t>
      </w:r>
      <w:r w:rsidR="008012E1">
        <w:rPr>
          <w:rFonts w:ascii="Verdana" w:hAnsi="Verdana"/>
          <w:sz w:val="18"/>
          <w:szCs w:val="18"/>
        </w:rPr>
        <w:t>F2</w:t>
      </w:r>
      <w:r w:rsidR="00A27607" w:rsidRPr="009E3329">
        <w:rPr>
          <w:rFonts w:ascii="Verdana" w:hAnsi="Verdana"/>
          <w:sz w:val="18"/>
          <w:szCs w:val="18"/>
        </w:rPr>
        <w:tab/>
      </w:r>
      <w:r w:rsidR="00632F3A">
        <w:rPr>
          <w:rFonts w:ascii="Verdana" w:hAnsi="Verdana"/>
          <w:b/>
          <w:sz w:val="18"/>
          <w:szCs w:val="18"/>
        </w:rPr>
        <w:t>[ASK FORM 2 WHO DO NOT GET ITEM D]</w:t>
      </w:r>
      <w:r w:rsidR="00A27607" w:rsidRPr="009E3329">
        <w:rPr>
          <w:rFonts w:ascii="Verdana" w:hAnsi="Verdana"/>
          <w:sz w:val="18"/>
          <w:szCs w:val="18"/>
        </w:rPr>
        <w:t xml:space="preserve"> Advise visitors with children that there are guns in the house</w:t>
      </w:r>
    </w:p>
    <w:p w14:paraId="4F9D59CE" w14:textId="13E285A8" w:rsidR="004226C4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f.</w:t>
      </w:r>
      <w:r w:rsidR="008012E1">
        <w:rPr>
          <w:rFonts w:ascii="Verdana" w:hAnsi="Verdana"/>
          <w:sz w:val="18"/>
          <w:szCs w:val="18"/>
        </w:rPr>
        <w:t>F2</w:t>
      </w:r>
      <w:proofErr w:type="gramEnd"/>
      <w:r w:rsidR="004226C4" w:rsidRPr="009E3329">
        <w:rPr>
          <w:rFonts w:ascii="Verdana" w:hAnsi="Verdana"/>
          <w:sz w:val="18"/>
          <w:szCs w:val="18"/>
        </w:rPr>
        <w:tab/>
        <w:t>Store guns and ammunition separately</w:t>
      </w:r>
    </w:p>
    <w:p w14:paraId="628B0954" w14:textId="742E3494" w:rsidR="00F46C3A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g.</w:t>
      </w:r>
      <w:r w:rsidR="008012E1">
        <w:rPr>
          <w:rFonts w:ascii="Verdana" w:hAnsi="Verdana"/>
          <w:sz w:val="18"/>
          <w:szCs w:val="18"/>
        </w:rPr>
        <w:t>F2</w:t>
      </w:r>
      <w:proofErr w:type="gramEnd"/>
      <w:r w:rsidR="00F46C3A" w:rsidRPr="009E3329">
        <w:rPr>
          <w:rFonts w:ascii="Verdana" w:hAnsi="Verdana"/>
          <w:sz w:val="18"/>
          <w:szCs w:val="18"/>
        </w:rPr>
        <w:tab/>
      </w:r>
      <w:r w:rsidR="00632F3A">
        <w:rPr>
          <w:rFonts w:ascii="Verdana" w:hAnsi="Verdana"/>
          <w:sz w:val="18"/>
          <w:szCs w:val="18"/>
        </w:rPr>
        <w:t>Keep their shooting skills up-to-date</w:t>
      </w:r>
    </w:p>
    <w:p w14:paraId="0AF1BF06" w14:textId="2BA3F499" w:rsidR="004226C4" w:rsidRPr="009E3329" w:rsidRDefault="007C1F6D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h.</w:t>
      </w:r>
      <w:r w:rsidR="008012E1">
        <w:rPr>
          <w:rFonts w:ascii="Verdana" w:hAnsi="Verdana"/>
          <w:sz w:val="18"/>
          <w:szCs w:val="18"/>
        </w:rPr>
        <w:t>F2</w:t>
      </w:r>
      <w:proofErr w:type="gramEnd"/>
      <w:r w:rsidR="004226C4" w:rsidRPr="009E3329">
        <w:rPr>
          <w:rFonts w:ascii="Verdana" w:hAnsi="Verdana"/>
          <w:sz w:val="18"/>
          <w:szCs w:val="18"/>
        </w:rPr>
        <w:tab/>
        <w:t>Talk to their children about gun safety</w:t>
      </w:r>
    </w:p>
    <w:p w14:paraId="07E07C39" w14:textId="77777777" w:rsidR="00E61470" w:rsidRPr="00CF323F" w:rsidRDefault="00E61470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A0A48AF" w14:textId="20CEDC55" w:rsidR="00596A0A" w:rsidRPr="009E3329" w:rsidRDefault="00596A0A" w:rsidP="00D425E2">
      <w:pPr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="00CF323F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>Essential</w:t>
      </w:r>
    </w:p>
    <w:p w14:paraId="07934156" w14:textId="77777777" w:rsidR="00596A0A" w:rsidRPr="009E3329" w:rsidRDefault="00596A0A" w:rsidP="00D425E2">
      <w:pPr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 xml:space="preserve">Important but not essential </w:t>
      </w:r>
    </w:p>
    <w:p w14:paraId="373E38F7" w14:textId="77777777" w:rsidR="00596A0A" w:rsidRPr="009E3329" w:rsidRDefault="00596A0A" w:rsidP="00D425E2">
      <w:pPr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  <w:t>Not important</w:t>
      </w:r>
    </w:p>
    <w:p w14:paraId="7762F4B0" w14:textId="224EB1C5" w:rsidR="00E61470" w:rsidRPr="009E3329" w:rsidRDefault="00596A0A" w:rsidP="00D425E2">
      <w:pPr>
        <w:spacing w:after="0" w:line="240" w:lineRule="auto"/>
        <w:ind w:left="216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  <w:t>Should not be done</w:t>
      </w:r>
    </w:p>
    <w:p w14:paraId="2552AA4C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6F5BEC0A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06431035" w14:textId="77777777" w:rsidR="000B31D3" w:rsidRDefault="000B31D3" w:rsidP="00D425E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5D17122" w14:textId="77777777" w:rsidR="000B31D3" w:rsidRDefault="000B31D3" w:rsidP="00D425E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5EEE01D0" w14:textId="77777777" w:rsidR="000B31D3" w:rsidRDefault="000B31D3" w:rsidP="00D425E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6BC867F2" w14:textId="77777777" w:rsidR="000B31D3" w:rsidRDefault="000B31D3" w:rsidP="00D425E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02489186" w14:textId="77777777" w:rsidR="000B31D3" w:rsidRDefault="000B31D3" w:rsidP="00D425E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347B31F2" w14:textId="77777777" w:rsidR="00F6203F" w:rsidRPr="009E3329" w:rsidRDefault="00F6203F" w:rsidP="00D425E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9E3329">
        <w:rPr>
          <w:rFonts w:ascii="Verdana" w:hAnsi="Verdana"/>
          <w:b/>
          <w:bCs/>
          <w:sz w:val="18"/>
          <w:szCs w:val="18"/>
        </w:rPr>
        <w:lastRenderedPageBreak/>
        <w:t>ASK PARENTS/GUARDIAN OF CHILD UNDER 18 (</w:t>
      </w:r>
      <w:r w:rsidR="003534D3" w:rsidRPr="009E3329">
        <w:rPr>
          <w:rFonts w:ascii="Verdana" w:hAnsi="Verdana"/>
          <w:b/>
          <w:sz w:val="18"/>
          <w:szCs w:val="18"/>
        </w:rPr>
        <w:t>ASK IF F_KIDS1_FINAL=1</w:t>
      </w:r>
      <w:r w:rsidRPr="009E3329">
        <w:rPr>
          <w:rFonts w:ascii="Verdana" w:hAnsi="Verdana"/>
          <w:b/>
          <w:bCs/>
          <w:sz w:val="18"/>
          <w:szCs w:val="18"/>
        </w:rPr>
        <w:t>):</w:t>
      </w:r>
    </w:p>
    <w:p w14:paraId="7537E38F" w14:textId="7137D714" w:rsidR="00F6203F" w:rsidRPr="009E3329" w:rsidRDefault="00F6203F" w:rsidP="00D425E2">
      <w:pPr>
        <w:tabs>
          <w:tab w:val="left" w:pos="1800"/>
        </w:tabs>
        <w:spacing w:after="0" w:line="240" w:lineRule="auto"/>
        <w:ind w:left="1800" w:hanging="180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SAFETYKIDS</w:t>
      </w:r>
      <w:r w:rsidR="00ED6955">
        <w:rPr>
          <w:rFonts w:ascii="Verdana" w:hAnsi="Verdana"/>
          <w:b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 xml:space="preserve">For this question, please think about your child or children who are under 18. Have you ever talked with your </w:t>
      </w:r>
      <w:r w:rsidR="008655E2">
        <w:rPr>
          <w:rFonts w:ascii="Verdana" w:hAnsi="Verdana"/>
          <w:sz w:val="18"/>
          <w:szCs w:val="18"/>
        </w:rPr>
        <w:t xml:space="preserve">child or </w:t>
      </w:r>
      <w:r w:rsidRPr="009E3329">
        <w:rPr>
          <w:rFonts w:ascii="Verdana" w:hAnsi="Verdana"/>
          <w:sz w:val="18"/>
          <w:szCs w:val="18"/>
        </w:rPr>
        <w:t>children</w:t>
      </w:r>
      <w:r w:rsidR="0080335B" w:rsidRPr="0080335B">
        <w:rPr>
          <w:rFonts w:ascii="Verdana" w:hAnsi="Verdana"/>
          <w:sz w:val="18"/>
          <w:szCs w:val="18"/>
        </w:rPr>
        <w:t xml:space="preserve"> </w:t>
      </w:r>
      <w:r w:rsidR="0080335B" w:rsidRPr="009E3329">
        <w:rPr>
          <w:rFonts w:ascii="Verdana" w:hAnsi="Verdana"/>
          <w:sz w:val="18"/>
          <w:szCs w:val="18"/>
        </w:rPr>
        <w:t>about gun safety</w:t>
      </w:r>
      <w:r w:rsidRPr="009E3329">
        <w:rPr>
          <w:rFonts w:ascii="Verdana" w:hAnsi="Verdana"/>
          <w:sz w:val="18"/>
          <w:szCs w:val="18"/>
        </w:rPr>
        <w:t xml:space="preserve">? </w:t>
      </w:r>
    </w:p>
    <w:p w14:paraId="7C21CC32" w14:textId="77777777" w:rsidR="00F6203F" w:rsidRPr="009E3329" w:rsidRDefault="00F6203F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</w:p>
    <w:p w14:paraId="37A3A60E" w14:textId="77777777" w:rsidR="00F6203F" w:rsidRPr="009E3329" w:rsidRDefault="00F6203F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Yes</w:t>
      </w:r>
    </w:p>
    <w:p w14:paraId="1C2645B9" w14:textId="77777777" w:rsidR="00F6203F" w:rsidRDefault="00F6203F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o</w:t>
      </w:r>
    </w:p>
    <w:p w14:paraId="50A65195" w14:textId="77777777" w:rsidR="00D40937" w:rsidRDefault="00D40937" w:rsidP="00D40937">
      <w:pPr>
        <w:pStyle w:val="NoSpacing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I do not have children under 18</w:t>
      </w:r>
    </w:p>
    <w:p w14:paraId="1794908F" w14:textId="77777777" w:rsidR="00D40937" w:rsidRDefault="00D40937" w:rsidP="00D40937">
      <w:pPr>
        <w:pStyle w:val="NoSpacing"/>
        <w:rPr>
          <w:rFonts w:ascii="Verdana" w:hAnsi="Verdana"/>
          <w:sz w:val="18"/>
          <w:szCs w:val="18"/>
        </w:rPr>
      </w:pPr>
    </w:p>
    <w:p w14:paraId="397A6B35" w14:textId="77777777" w:rsidR="00D40937" w:rsidRDefault="00D40937" w:rsidP="00D40937">
      <w:pPr>
        <w:pStyle w:val="NoSpacing"/>
        <w:rPr>
          <w:rFonts w:ascii="Verdana" w:hAnsi="Verdana"/>
          <w:i/>
          <w:sz w:val="18"/>
          <w:szCs w:val="18"/>
        </w:rPr>
      </w:pPr>
    </w:p>
    <w:p w14:paraId="286F9F01" w14:textId="77777777" w:rsidR="00D40937" w:rsidRDefault="00D40937" w:rsidP="00D40937">
      <w:pPr>
        <w:pStyle w:val="NoSpacing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Soft prompt: If you do not have any children under 18, select answer choice “I do not have children under 18.” If you want to skip, click </w:t>
      </w:r>
      <w:proofErr w:type="gramStart"/>
      <w:r>
        <w:rPr>
          <w:rFonts w:ascii="Verdana" w:hAnsi="Verdana"/>
          <w:i/>
          <w:sz w:val="18"/>
          <w:szCs w:val="18"/>
        </w:rPr>
        <w:t>Next</w:t>
      </w:r>
      <w:proofErr w:type="gramEnd"/>
      <w:r>
        <w:rPr>
          <w:rFonts w:ascii="Verdana" w:hAnsi="Verdana"/>
          <w:i/>
          <w:sz w:val="18"/>
          <w:szCs w:val="18"/>
        </w:rPr>
        <w:t>.</w:t>
      </w:r>
    </w:p>
    <w:p w14:paraId="5D33BF88" w14:textId="77777777" w:rsidR="00D40937" w:rsidRDefault="00D40937" w:rsidP="00D40937">
      <w:pPr>
        <w:pStyle w:val="NoSpacing"/>
        <w:rPr>
          <w:rFonts w:ascii="Verdana" w:hAnsi="Verdana"/>
          <w:i/>
          <w:sz w:val="18"/>
          <w:szCs w:val="18"/>
        </w:rPr>
      </w:pPr>
    </w:p>
    <w:p w14:paraId="254799E7" w14:textId="77777777" w:rsidR="00D40937" w:rsidRDefault="00D40937" w:rsidP="00D40937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PROGRAMMING NOTE: ONLY DISPLAY PUNCH 3 IF THE SOFT PROMPT IS DISPLAYED AFTER INITIALLY LEAVING THE QUESTION BLANK]</w:t>
      </w:r>
    </w:p>
    <w:p w14:paraId="015262D6" w14:textId="77777777" w:rsidR="00D40937" w:rsidRPr="009E3329" w:rsidRDefault="00D40937" w:rsidP="00D425E2">
      <w:pPr>
        <w:pStyle w:val="NoSpacing"/>
        <w:ind w:firstLine="720"/>
        <w:rPr>
          <w:rFonts w:ascii="Verdana" w:hAnsi="Verdana"/>
          <w:sz w:val="18"/>
          <w:szCs w:val="18"/>
        </w:rPr>
      </w:pPr>
    </w:p>
    <w:p w14:paraId="034D8D7F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139F8F5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3810B536" w14:textId="790913C1" w:rsidR="00FE3BFA" w:rsidRPr="009E3329" w:rsidRDefault="00FE3BFA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GUN OWNERS</w:t>
      </w:r>
      <w:r w:rsidR="00AB4AD8" w:rsidRPr="009E3329">
        <w:rPr>
          <w:rFonts w:ascii="Verdana" w:hAnsi="Verdana"/>
          <w:b/>
          <w:sz w:val="18"/>
          <w:szCs w:val="18"/>
        </w:rPr>
        <w:t xml:space="preserve"> </w:t>
      </w:r>
      <w:r w:rsidR="0096086A">
        <w:rPr>
          <w:rFonts w:ascii="Verdana" w:hAnsi="Verdana"/>
          <w:b/>
          <w:sz w:val="18"/>
          <w:szCs w:val="18"/>
        </w:rPr>
        <w:t>WHO OWN A HANDGUN</w:t>
      </w:r>
      <w:r w:rsidR="000B459A" w:rsidRPr="009E3329">
        <w:rPr>
          <w:rFonts w:ascii="Verdana" w:hAnsi="Verdana"/>
          <w:b/>
          <w:sz w:val="18"/>
          <w:szCs w:val="18"/>
        </w:rPr>
        <w:t xml:space="preserve"> </w:t>
      </w:r>
      <w:r w:rsidR="00712A80" w:rsidRPr="009E3329">
        <w:rPr>
          <w:rFonts w:ascii="Verdana" w:hAnsi="Verdana"/>
          <w:b/>
          <w:sz w:val="18"/>
          <w:szCs w:val="18"/>
        </w:rPr>
        <w:t>(</w:t>
      </w:r>
      <w:proofErr w:type="spellStart"/>
      <w:r w:rsidR="007A6F77">
        <w:rPr>
          <w:rFonts w:ascii="Verdana" w:hAnsi="Verdana"/>
          <w:b/>
          <w:sz w:val="18"/>
          <w:szCs w:val="18"/>
        </w:rPr>
        <w:t>GUNTYPE</w:t>
      </w:r>
      <w:r w:rsidR="006939D8">
        <w:rPr>
          <w:rFonts w:ascii="Verdana" w:hAnsi="Verdana"/>
          <w:b/>
          <w:sz w:val="18"/>
          <w:szCs w:val="18"/>
        </w:rPr>
        <w:t>OWN</w:t>
      </w:r>
      <w:r w:rsidR="007A6F77">
        <w:rPr>
          <w:rFonts w:ascii="Verdana" w:hAnsi="Verdana"/>
          <w:b/>
          <w:sz w:val="18"/>
          <w:szCs w:val="18"/>
        </w:rPr>
        <w:t>b</w:t>
      </w:r>
      <w:proofErr w:type="spellEnd"/>
      <w:r w:rsidR="007A6F77">
        <w:rPr>
          <w:rFonts w:ascii="Verdana" w:hAnsi="Verdana"/>
          <w:b/>
          <w:sz w:val="18"/>
          <w:szCs w:val="18"/>
        </w:rPr>
        <w:t>=1</w:t>
      </w:r>
      <w:r w:rsidR="00712A80" w:rsidRPr="009E3329">
        <w:rPr>
          <w:rFonts w:ascii="Verdana" w:hAnsi="Verdana"/>
          <w:b/>
          <w:sz w:val="18"/>
          <w:szCs w:val="18"/>
        </w:rPr>
        <w:t>)</w:t>
      </w:r>
      <w:r w:rsidR="00D42339" w:rsidRPr="009E3329">
        <w:rPr>
          <w:rFonts w:ascii="Verdana" w:hAnsi="Verdana"/>
          <w:b/>
          <w:sz w:val="18"/>
          <w:szCs w:val="18"/>
        </w:rPr>
        <w:t>:</w:t>
      </w:r>
    </w:p>
    <w:p w14:paraId="740499CD" w14:textId="2A0308A8" w:rsidR="00FE3BFA" w:rsidRPr="009E3329" w:rsidRDefault="00FE3BFA" w:rsidP="00D425E2">
      <w:pPr>
        <w:tabs>
          <w:tab w:val="left" w:pos="1440"/>
        </w:tabs>
        <w:spacing w:after="0" w:line="240" w:lineRule="auto"/>
        <w:ind w:left="1440" w:hanging="1440"/>
        <w:rPr>
          <w:rFonts w:ascii="Verdana" w:hAnsi="Verdana"/>
          <w:color w:val="8080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CARRY</w:t>
      </w:r>
      <w:r w:rsidR="007276C6" w:rsidRPr="009E3329">
        <w:rPr>
          <w:rFonts w:ascii="Verdana" w:hAnsi="Verdana"/>
          <w:sz w:val="18"/>
          <w:szCs w:val="18"/>
        </w:rPr>
        <w:t>GUN</w:t>
      </w:r>
      <w:r w:rsidR="00D42339" w:rsidRPr="009E3329">
        <w:rPr>
          <w:rFonts w:ascii="Verdana" w:hAnsi="Verdana"/>
          <w:sz w:val="18"/>
          <w:szCs w:val="18"/>
        </w:rPr>
        <w:tab/>
      </w:r>
      <w:r w:rsidR="00E81B2A" w:rsidRPr="009E3329">
        <w:rPr>
          <w:rFonts w:ascii="Verdana" w:hAnsi="Verdana"/>
          <w:sz w:val="18"/>
          <w:szCs w:val="18"/>
        </w:rPr>
        <w:t>How often, if ever</w:t>
      </w:r>
      <w:r w:rsidR="00712A80" w:rsidRPr="009E3329">
        <w:rPr>
          <w:rFonts w:ascii="Verdana" w:hAnsi="Verdana"/>
          <w:sz w:val="18"/>
          <w:szCs w:val="18"/>
        </w:rPr>
        <w:t>,</w:t>
      </w:r>
      <w:r w:rsidR="00E81B2A" w:rsidRPr="009E3329">
        <w:rPr>
          <w:rFonts w:ascii="Verdana" w:hAnsi="Verdana"/>
          <w:sz w:val="18"/>
          <w:szCs w:val="18"/>
        </w:rPr>
        <w:t xml:space="preserve"> d</w:t>
      </w:r>
      <w:r w:rsidRPr="009E3329">
        <w:rPr>
          <w:rFonts w:ascii="Verdana" w:hAnsi="Verdana"/>
          <w:sz w:val="18"/>
          <w:szCs w:val="18"/>
        </w:rPr>
        <w:t xml:space="preserve">o you carry a </w:t>
      </w:r>
      <w:r w:rsidR="007A6F77">
        <w:rPr>
          <w:rFonts w:ascii="Verdana" w:hAnsi="Verdana"/>
          <w:sz w:val="18"/>
          <w:szCs w:val="18"/>
        </w:rPr>
        <w:t>hand</w:t>
      </w:r>
      <w:r w:rsidRPr="009E3329">
        <w:rPr>
          <w:rFonts w:ascii="Verdana" w:hAnsi="Verdana"/>
          <w:sz w:val="18"/>
          <w:szCs w:val="18"/>
        </w:rPr>
        <w:t>gun</w:t>
      </w:r>
      <w:r w:rsidR="008012E1">
        <w:rPr>
          <w:rFonts w:ascii="Verdana" w:hAnsi="Verdana"/>
          <w:sz w:val="18"/>
          <w:szCs w:val="18"/>
        </w:rPr>
        <w:t xml:space="preserve"> or pistol</w:t>
      </w:r>
      <w:r w:rsidRPr="009E3329">
        <w:rPr>
          <w:rFonts w:ascii="Verdana" w:hAnsi="Verdana"/>
          <w:sz w:val="18"/>
          <w:szCs w:val="18"/>
        </w:rPr>
        <w:t xml:space="preserve"> outside </w:t>
      </w:r>
      <w:r w:rsidR="007A03C5" w:rsidRPr="009E3329">
        <w:rPr>
          <w:rFonts w:ascii="Verdana" w:hAnsi="Verdana"/>
          <w:sz w:val="18"/>
          <w:szCs w:val="18"/>
        </w:rPr>
        <w:t xml:space="preserve">your </w:t>
      </w:r>
      <w:r w:rsidRPr="009E3329">
        <w:rPr>
          <w:rFonts w:ascii="Verdana" w:hAnsi="Verdana"/>
          <w:sz w:val="18"/>
          <w:szCs w:val="18"/>
        </w:rPr>
        <w:t>home</w:t>
      </w:r>
      <w:r w:rsidR="003534D3" w:rsidRPr="009E3329">
        <w:rPr>
          <w:rFonts w:ascii="Verdana" w:hAnsi="Verdana"/>
          <w:sz w:val="18"/>
          <w:szCs w:val="18"/>
        </w:rPr>
        <w:t>,</w:t>
      </w:r>
      <w:r w:rsidR="00643DCB" w:rsidRPr="009E3329">
        <w:rPr>
          <w:rFonts w:ascii="Verdana" w:hAnsi="Verdana"/>
          <w:sz w:val="18"/>
          <w:szCs w:val="18"/>
        </w:rPr>
        <w:t xml:space="preserve"> not including times </w:t>
      </w:r>
      <w:r w:rsidR="00291B58" w:rsidRPr="009E3329">
        <w:rPr>
          <w:rFonts w:ascii="Verdana" w:hAnsi="Verdana"/>
          <w:sz w:val="18"/>
          <w:szCs w:val="18"/>
        </w:rPr>
        <w:t xml:space="preserve">when you are </w:t>
      </w:r>
      <w:r w:rsidR="00643DCB" w:rsidRPr="009E3329">
        <w:rPr>
          <w:rFonts w:ascii="Verdana" w:hAnsi="Verdana"/>
          <w:sz w:val="18"/>
          <w:szCs w:val="18"/>
        </w:rPr>
        <w:t>transport</w:t>
      </w:r>
      <w:r w:rsidR="00291B58" w:rsidRPr="009E3329">
        <w:rPr>
          <w:rFonts w:ascii="Verdana" w:hAnsi="Verdana"/>
          <w:sz w:val="18"/>
          <w:szCs w:val="18"/>
        </w:rPr>
        <w:t>ing</w:t>
      </w:r>
      <w:r w:rsidR="00643DCB" w:rsidRPr="009E3329">
        <w:rPr>
          <w:rFonts w:ascii="Verdana" w:hAnsi="Verdana"/>
          <w:sz w:val="18"/>
          <w:szCs w:val="18"/>
        </w:rPr>
        <w:t xml:space="preserve"> </w:t>
      </w:r>
      <w:r w:rsidR="007A6F77">
        <w:rPr>
          <w:rFonts w:ascii="Verdana" w:hAnsi="Verdana"/>
          <w:sz w:val="18"/>
          <w:szCs w:val="18"/>
        </w:rPr>
        <w:t>it</w:t>
      </w:r>
      <w:r w:rsidRPr="009E3329">
        <w:rPr>
          <w:rFonts w:ascii="Verdana" w:hAnsi="Verdana"/>
          <w:sz w:val="18"/>
          <w:szCs w:val="18"/>
        </w:rPr>
        <w:t>?</w:t>
      </w:r>
      <w:r w:rsidR="007C10FC" w:rsidRPr="009E3329">
        <w:rPr>
          <w:rFonts w:ascii="Verdana" w:hAnsi="Verdana"/>
          <w:sz w:val="18"/>
          <w:szCs w:val="18"/>
        </w:rPr>
        <w:t xml:space="preserve"> </w:t>
      </w:r>
    </w:p>
    <w:p w14:paraId="6F8D4EB9" w14:textId="77777777" w:rsidR="00D42339" w:rsidRPr="009E3329" w:rsidRDefault="00D42339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B11F5C9" w14:textId="77777777" w:rsidR="004A2A83" w:rsidRPr="009E3329" w:rsidRDefault="004A2A83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All of the time</w:t>
      </w:r>
    </w:p>
    <w:p w14:paraId="1B0EED20" w14:textId="77777777" w:rsidR="004A2A83" w:rsidRPr="009E3329" w:rsidRDefault="004A2A83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Most of the time</w:t>
      </w:r>
    </w:p>
    <w:p w14:paraId="26AB9495" w14:textId="77777777" w:rsidR="004A2A83" w:rsidRPr="009E3329" w:rsidRDefault="004A2A83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  <w:t>Only some of the time</w:t>
      </w:r>
    </w:p>
    <w:p w14:paraId="1F6FD533" w14:textId="5EE94B8A" w:rsidR="004A2A83" w:rsidRPr="009E3329" w:rsidRDefault="004A2A83" w:rsidP="00D425E2">
      <w:pPr>
        <w:spacing w:after="0" w:line="240" w:lineRule="auto"/>
        <w:ind w:left="72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</w:r>
      <w:r w:rsidR="007A6F77">
        <w:rPr>
          <w:rFonts w:ascii="Verdana" w:hAnsi="Verdana"/>
          <w:sz w:val="18"/>
          <w:szCs w:val="18"/>
        </w:rPr>
        <w:t>Never</w:t>
      </w:r>
    </w:p>
    <w:p w14:paraId="2052BA6E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20C6CA95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05566796" w14:textId="13F39229" w:rsidR="00F6203F" w:rsidRPr="009E3329" w:rsidRDefault="00F6203F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 w:rsidR="007A6F77">
        <w:rPr>
          <w:rFonts w:ascii="Verdana" w:hAnsi="Verdana"/>
          <w:b/>
          <w:sz w:val="18"/>
          <w:szCs w:val="18"/>
        </w:rPr>
        <w:t>IF NEVER CARRY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  <w:r w:rsidR="00712A80" w:rsidRPr="009E3329">
        <w:rPr>
          <w:rFonts w:ascii="Verdana" w:hAnsi="Verdana"/>
          <w:b/>
          <w:sz w:val="18"/>
          <w:szCs w:val="18"/>
        </w:rPr>
        <w:t>(</w:t>
      </w:r>
      <w:r w:rsidR="007A6F77">
        <w:rPr>
          <w:rFonts w:ascii="Verdana" w:hAnsi="Verdana"/>
          <w:b/>
          <w:sz w:val="18"/>
          <w:szCs w:val="18"/>
        </w:rPr>
        <w:t>CARRYGUN=4</w:t>
      </w:r>
      <w:r w:rsidR="00E4477F">
        <w:rPr>
          <w:rFonts w:ascii="Verdana" w:hAnsi="Verdana"/>
          <w:b/>
          <w:sz w:val="18"/>
          <w:szCs w:val="18"/>
        </w:rPr>
        <w:t>):</w:t>
      </w:r>
    </w:p>
    <w:p w14:paraId="5ED09478" w14:textId="516FD193" w:rsidR="003E19FC" w:rsidRPr="009E3329" w:rsidRDefault="003E19FC" w:rsidP="00084885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Verdana" w:hAnsi="Verdana"/>
          <w:color w:val="8080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NOCARRY</w:t>
      </w:r>
      <w:r w:rsidR="007276C6" w:rsidRPr="009E3329">
        <w:rPr>
          <w:rFonts w:ascii="Verdana" w:hAnsi="Verdana"/>
          <w:sz w:val="18"/>
          <w:szCs w:val="18"/>
        </w:rPr>
        <w:t>GUN</w:t>
      </w:r>
      <w:r w:rsidR="00522C1E">
        <w:rPr>
          <w:rFonts w:ascii="Verdana" w:hAnsi="Verdana"/>
          <w:sz w:val="18"/>
          <w:szCs w:val="18"/>
        </w:rPr>
        <w:tab/>
      </w:r>
      <w:r w:rsidR="007A6F77">
        <w:rPr>
          <w:rFonts w:ascii="Verdana" w:hAnsi="Verdana"/>
          <w:sz w:val="18"/>
          <w:szCs w:val="18"/>
        </w:rPr>
        <w:t>And would you say you never carry a handgun</w:t>
      </w:r>
      <w:r w:rsidR="008012E1">
        <w:rPr>
          <w:rFonts w:ascii="Verdana" w:hAnsi="Verdana"/>
          <w:sz w:val="18"/>
          <w:szCs w:val="18"/>
        </w:rPr>
        <w:t xml:space="preserve"> or pistol</w:t>
      </w:r>
      <w:r w:rsidR="007A6F77">
        <w:rPr>
          <w:rFonts w:ascii="Verdana" w:hAnsi="Verdana"/>
          <w:sz w:val="18"/>
          <w:szCs w:val="18"/>
        </w:rPr>
        <w:t xml:space="preserve"> because you don’t want to or for some other reason?</w:t>
      </w:r>
      <w:r w:rsidRPr="009E3329">
        <w:rPr>
          <w:rFonts w:ascii="Verdana" w:hAnsi="Verdana"/>
          <w:sz w:val="18"/>
          <w:szCs w:val="18"/>
        </w:rPr>
        <w:t xml:space="preserve"> </w:t>
      </w:r>
    </w:p>
    <w:p w14:paraId="02DCBB87" w14:textId="77777777" w:rsidR="00AE75B5" w:rsidRPr="009E3329" w:rsidRDefault="00AE75B5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912EE27" w14:textId="52098BF7" w:rsidR="005F6C4F" w:rsidRPr="007A6F77" w:rsidRDefault="005F6C4F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7A6F77">
        <w:rPr>
          <w:rFonts w:ascii="Verdana" w:hAnsi="Verdana"/>
          <w:sz w:val="18"/>
          <w:szCs w:val="18"/>
        </w:rPr>
        <w:t>1</w:t>
      </w:r>
      <w:r w:rsidRPr="007A6F77">
        <w:rPr>
          <w:rFonts w:ascii="Verdana" w:hAnsi="Verdana"/>
          <w:sz w:val="18"/>
          <w:szCs w:val="18"/>
        </w:rPr>
        <w:tab/>
      </w:r>
      <w:r w:rsidR="007A6F77" w:rsidRPr="007A6F77">
        <w:rPr>
          <w:rFonts w:ascii="Verdana" w:hAnsi="Verdana"/>
          <w:sz w:val="18"/>
          <w:szCs w:val="18"/>
        </w:rPr>
        <w:t xml:space="preserve">Don’t want to carry </w:t>
      </w:r>
    </w:p>
    <w:p w14:paraId="16472C48" w14:textId="3E7F55CE" w:rsidR="004F6C0F" w:rsidRPr="007A6F77" w:rsidRDefault="004A2A83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7A6F77">
        <w:rPr>
          <w:rFonts w:ascii="Verdana" w:hAnsi="Verdana"/>
          <w:sz w:val="18"/>
          <w:szCs w:val="18"/>
        </w:rPr>
        <w:t>2</w:t>
      </w:r>
      <w:r w:rsidRPr="007A6F77">
        <w:rPr>
          <w:rFonts w:ascii="Verdana" w:hAnsi="Verdana"/>
          <w:sz w:val="18"/>
          <w:szCs w:val="18"/>
        </w:rPr>
        <w:tab/>
      </w:r>
      <w:r w:rsidR="007A6F77" w:rsidRPr="007A6F77">
        <w:rPr>
          <w:rFonts w:ascii="Verdana" w:hAnsi="Verdana"/>
          <w:sz w:val="18"/>
          <w:szCs w:val="18"/>
        </w:rPr>
        <w:t>Some other reason</w:t>
      </w:r>
      <w:r w:rsidR="00F6203F" w:rsidRPr="007A6F77">
        <w:rPr>
          <w:rFonts w:ascii="Verdana" w:hAnsi="Verdana"/>
          <w:sz w:val="18"/>
          <w:szCs w:val="18"/>
        </w:rPr>
        <w:t xml:space="preserve"> </w:t>
      </w:r>
    </w:p>
    <w:p w14:paraId="437A9608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0DA7C82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68E76BA1" w14:textId="77777777" w:rsidR="00E70410" w:rsidRPr="009E3329" w:rsidRDefault="00E70410" w:rsidP="00D425E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9E3329">
        <w:rPr>
          <w:rFonts w:ascii="Verdana" w:hAnsi="Verdana"/>
          <w:b/>
          <w:bCs/>
          <w:sz w:val="18"/>
          <w:szCs w:val="18"/>
        </w:rPr>
        <w:t>ASK ALL FORM 1:</w:t>
      </w:r>
    </w:p>
    <w:p w14:paraId="1118E89E" w14:textId="49C7C540" w:rsidR="00E70410" w:rsidRPr="009E3329" w:rsidRDefault="00E70410" w:rsidP="00D425E2">
      <w:pPr>
        <w:spacing w:after="0" w:line="240" w:lineRule="auto"/>
        <w:ind w:left="1440" w:hanging="1440"/>
        <w:rPr>
          <w:rFonts w:ascii="Verdana" w:hAnsi="Verdana"/>
          <w:b/>
          <w:bCs/>
          <w:color w:val="0F0F0F"/>
          <w:sz w:val="18"/>
          <w:szCs w:val="18"/>
          <w:shd w:val="clear" w:color="auto" w:fill="FFFFFF"/>
        </w:rPr>
      </w:pPr>
      <w:r w:rsidRPr="009E3329">
        <w:rPr>
          <w:rFonts w:ascii="Verdana" w:hAnsi="Verdana"/>
          <w:sz w:val="18"/>
          <w:szCs w:val="18"/>
        </w:rPr>
        <w:t>GUNKILLF1</w:t>
      </w:r>
      <w:r w:rsidR="00522C1E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>Which comes closer to your view</w:t>
      </w:r>
      <w:r w:rsidR="006F38BE"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>,</w:t>
      </w:r>
      <w:r w:rsidR="000C7427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</w:t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even if neither is exactly right? </w:t>
      </w:r>
      <w:r w:rsidRPr="009E3329">
        <w:rPr>
          <w:rFonts w:ascii="Verdana" w:hAnsi="Verdana"/>
          <w:b/>
          <w:bCs/>
          <w:color w:val="0F0F0F"/>
          <w:sz w:val="18"/>
          <w:szCs w:val="18"/>
          <w:shd w:val="clear" w:color="auto" w:fill="FFFFFF"/>
        </w:rPr>
        <w:t>[RANDOMIZE]</w:t>
      </w:r>
      <w:r w:rsidR="0082074D" w:rsidRPr="009E3329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03A0A2CF" w14:textId="77777777" w:rsidR="00E70410" w:rsidRPr="009E3329" w:rsidRDefault="00E70410" w:rsidP="00D425E2">
      <w:pPr>
        <w:spacing w:after="0" w:line="240" w:lineRule="auto"/>
        <w:rPr>
          <w:rFonts w:ascii="Verdana" w:hAnsi="Verdana"/>
          <w:b/>
          <w:bCs/>
          <w:color w:val="0F0F0F"/>
          <w:sz w:val="18"/>
          <w:szCs w:val="18"/>
          <w:shd w:val="clear" w:color="auto" w:fill="FFFFFF"/>
        </w:rPr>
      </w:pPr>
    </w:p>
    <w:p w14:paraId="44929586" w14:textId="0A299DC0" w:rsidR="00E70410" w:rsidRPr="009E3329" w:rsidRDefault="00E70410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>1</w:t>
      </w:r>
      <w:r w:rsidR="00522C1E">
        <w:rPr>
          <w:rFonts w:ascii="Verdana" w:hAnsi="Verdana"/>
          <w:color w:val="0F0F0F"/>
          <w:sz w:val="18"/>
          <w:szCs w:val="18"/>
          <w:shd w:val="clear" w:color="auto" w:fill="FFFFFF"/>
        </w:rPr>
        <w:tab/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People who want to kill or harm </w:t>
      </w:r>
      <w:r w:rsidR="004E1FB9"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>others</w:t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will find a way to do it whether they have a gun or not</w:t>
      </w:r>
    </w:p>
    <w:p w14:paraId="467F039B" w14:textId="77777777" w:rsidR="00E70410" w:rsidRPr="009E3329" w:rsidRDefault="00E70410" w:rsidP="00D425E2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>2</w:t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ab/>
        <w:t xml:space="preserve">People who want to kill or harm </w:t>
      </w:r>
      <w:r w:rsidR="004E1FB9"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>others</w:t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are less likely to do it if they don’t have a gun</w:t>
      </w:r>
    </w:p>
    <w:p w14:paraId="11BA278E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2D8C28B0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7501A0F4" w14:textId="77777777" w:rsidR="00C84EE7" w:rsidRPr="009E3329" w:rsidRDefault="00C84EE7" w:rsidP="00D425E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9E3329">
        <w:rPr>
          <w:rFonts w:ascii="Verdana" w:hAnsi="Verdana"/>
          <w:b/>
          <w:bCs/>
          <w:sz w:val="18"/>
          <w:szCs w:val="18"/>
        </w:rPr>
        <w:t>ASK ALL FORM 2:</w:t>
      </w:r>
    </w:p>
    <w:p w14:paraId="14EBC243" w14:textId="0FE701B8" w:rsidR="007A6F77" w:rsidRPr="009E3329" w:rsidRDefault="00C84EE7" w:rsidP="007A6F77">
      <w:pPr>
        <w:spacing w:after="0" w:line="240" w:lineRule="auto"/>
        <w:ind w:left="1440" w:hanging="1440"/>
        <w:rPr>
          <w:rFonts w:ascii="Verdana" w:hAnsi="Verdana"/>
          <w:b/>
          <w:bCs/>
          <w:color w:val="0F0F0F"/>
          <w:sz w:val="18"/>
          <w:szCs w:val="18"/>
          <w:shd w:val="clear" w:color="auto" w:fill="FFFFFF"/>
        </w:rPr>
      </w:pPr>
      <w:r w:rsidRPr="009E3329">
        <w:rPr>
          <w:rFonts w:ascii="Verdana" w:hAnsi="Verdana"/>
          <w:sz w:val="18"/>
          <w:szCs w:val="18"/>
        </w:rPr>
        <w:t>GUNKILL</w:t>
      </w:r>
      <w:r w:rsidR="00E05690">
        <w:rPr>
          <w:rFonts w:ascii="Verdana" w:hAnsi="Verdana"/>
          <w:sz w:val="18"/>
          <w:szCs w:val="18"/>
        </w:rPr>
        <w:t>F</w:t>
      </w: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</w:r>
      <w:r w:rsidR="007A6F77">
        <w:rPr>
          <w:rFonts w:ascii="Verdana" w:hAnsi="Verdana"/>
          <w:color w:val="0F0F0F"/>
          <w:sz w:val="18"/>
          <w:szCs w:val="18"/>
          <w:shd w:val="clear" w:color="auto" w:fill="FFFFFF"/>
        </w:rPr>
        <w:t>Thinking about people who commit suicide using a gun, w</w:t>
      </w:r>
      <w:r w:rsidR="007A6F77"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>hich comes closer to your view,</w:t>
      </w:r>
      <w:r w:rsidR="001E2CDD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</w:t>
      </w:r>
      <w:r w:rsidR="007A6F77"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even if neither is exactly right? </w:t>
      </w:r>
      <w:r w:rsidR="007A6F77" w:rsidRPr="009E3329">
        <w:rPr>
          <w:rFonts w:ascii="Verdana" w:hAnsi="Verdana"/>
          <w:b/>
          <w:bCs/>
          <w:color w:val="0F0F0F"/>
          <w:sz w:val="18"/>
          <w:szCs w:val="18"/>
          <w:shd w:val="clear" w:color="auto" w:fill="FFFFFF"/>
        </w:rPr>
        <w:t>[RANDOMIZE]</w:t>
      </w:r>
      <w:r w:rsidR="007A6F77" w:rsidRPr="009E3329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338842D5" w14:textId="77777777" w:rsidR="007A6F77" w:rsidRPr="009E3329" w:rsidRDefault="007A6F77" w:rsidP="007A6F77">
      <w:pPr>
        <w:spacing w:after="0" w:line="240" w:lineRule="auto"/>
        <w:rPr>
          <w:rFonts w:ascii="Verdana" w:hAnsi="Verdana"/>
          <w:b/>
          <w:bCs/>
          <w:color w:val="0F0F0F"/>
          <w:sz w:val="18"/>
          <w:szCs w:val="18"/>
          <w:shd w:val="clear" w:color="auto" w:fill="FFFFFF"/>
        </w:rPr>
      </w:pPr>
    </w:p>
    <w:p w14:paraId="0D78AB97" w14:textId="1B92F0C4" w:rsidR="007A6F77" w:rsidRPr="009E3329" w:rsidRDefault="007A6F77" w:rsidP="007A6F77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>1</w:t>
      </w:r>
      <w:r>
        <w:rPr>
          <w:rFonts w:ascii="Verdana" w:hAnsi="Verdana"/>
          <w:color w:val="0F0F0F"/>
          <w:sz w:val="18"/>
          <w:szCs w:val="18"/>
          <w:shd w:val="clear" w:color="auto" w:fill="FFFFFF"/>
        </w:rPr>
        <w:tab/>
        <w:t>They would</w:t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find a way to do it whether they </w:t>
      </w:r>
      <w:r>
        <w:rPr>
          <w:rFonts w:ascii="Verdana" w:hAnsi="Verdana"/>
          <w:color w:val="0F0F0F"/>
          <w:sz w:val="18"/>
          <w:szCs w:val="18"/>
          <w:shd w:val="clear" w:color="auto" w:fill="FFFFFF"/>
        </w:rPr>
        <w:t>had access to</w:t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a gun or not</w:t>
      </w:r>
    </w:p>
    <w:p w14:paraId="47E35F21" w14:textId="023AF52E" w:rsidR="00177C2F" w:rsidRPr="00E4477F" w:rsidRDefault="007A6F77" w:rsidP="00E4477F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>2</w:t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F0F0F"/>
          <w:sz w:val="18"/>
          <w:szCs w:val="18"/>
          <w:shd w:val="clear" w:color="auto" w:fill="FFFFFF"/>
        </w:rPr>
        <w:t>They would be less</w:t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likely to do it if they </w:t>
      </w:r>
      <w:r>
        <w:rPr>
          <w:rFonts w:ascii="Verdana" w:hAnsi="Verdana"/>
          <w:color w:val="0F0F0F"/>
          <w:sz w:val="18"/>
          <w:szCs w:val="18"/>
          <w:shd w:val="clear" w:color="auto" w:fill="FFFFFF"/>
        </w:rPr>
        <w:t>didn’t</w:t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have</w:t>
      </w:r>
      <w:r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access to</w:t>
      </w:r>
      <w:r w:rsidRPr="009E3329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a gun</w:t>
      </w:r>
    </w:p>
    <w:p w14:paraId="59FBBBBE" w14:textId="77777777" w:rsidR="007A6F77" w:rsidRPr="009E3329" w:rsidRDefault="007A6F77" w:rsidP="007A6F77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295E5DE3" w14:textId="77777777" w:rsidR="007A6F77" w:rsidRPr="009E3329" w:rsidRDefault="007A6F77" w:rsidP="007A6F77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78C5429C" w14:textId="77777777" w:rsidR="00541331" w:rsidRPr="009E3329" w:rsidRDefault="00541331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:</w:t>
      </w:r>
    </w:p>
    <w:p w14:paraId="429961C5" w14:textId="6DB67A3B" w:rsidR="00541331" w:rsidRPr="009E3329" w:rsidRDefault="00541331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DEFENDGUN</w:t>
      </w:r>
      <w:r w:rsidRPr="009E3329">
        <w:rPr>
          <w:rFonts w:ascii="Verdana" w:hAnsi="Verdana"/>
          <w:sz w:val="18"/>
          <w:szCs w:val="18"/>
        </w:rPr>
        <w:tab/>
        <w:t>Not including in military combat or as part of your job, have you ever used a gun to defend yourself</w:t>
      </w:r>
      <w:r w:rsidR="00A43A9B" w:rsidRPr="009E3329">
        <w:rPr>
          <w:rFonts w:ascii="Verdana" w:hAnsi="Verdana"/>
          <w:sz w:val="18"/>
          <w:szCs w:val="18"/>
        </w:rPr>
        <w:t xml:space="preserve">, </w:t>
      </w:r>
      <w:r w:rsidRPr="009E3329">
        <w:rPr>
          <w:rFonts w:ascii="Verdana" w:hAnsi="Verdana"/>
          <w:sz w:val="18"/>
          <w:szCs w:val="18"/>
        </w:rPr>
        <w:t xml:space="preserve">your family or possessions, either by firing it or threatening to fire it? </w:t>
      </w:r>
    </w:p>
    <w:p w14:paraId="1148893A" w14:textId="77777777" w:rsidR="00541331" w:rsidRPr="009E3329" w:rsidRDefault="00541331" w:rsidP="00D425E2">
      <w:pPr>
        <w:spacing w:after="0" w:line="240" w:lineRule="auto"/>
        <w:rPr>
          <w:rFonts w:ascii="Verdana" w:hAnsi="Verdana"/>
          <w:bCs/>
          <w:sz w:val="18"/>
          <w:szCs w:val="18"/>
        </w:rPr>
      </w:pPr>
    </w:p>
    <w:p w14:paraId="26C53490" w14:textId="77777777" w:rsidR="00541331" w:rsidRPr="009E3329" w:rsidRDefault="00541331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Yes</w:t>
      </w:r>
    </w:p>
    <w:p w14:paraId="767E3E84" w14:textId="77777777" w:rsidR="00541331" w:rsidRPr="009E3329" w:rsidRDefault="00541331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o</w:t>
      </w:r>
    </w:p>
    <w:p w14:paraId="643155B9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3B27924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7E2C6B8C" w14:textId="77777777" w:rsidR="00C415DD" w:rsidRPr="009E3329" w:rsidRDefault="00C415DD" w:rsidP="00D425E2">
      <w:pPr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:</w:t>
      </w:r>
    </w:p>
    <w:p w14:paraId="0926C3D0" w14:textId="2C399EAD" w:rsidR="00C415DD" w:rsidRPr="009E3329" w:rsidRDefault="00C415DD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THREAT</w:t>
      </w:r>
      <w:r w:rsidRPr="009E3329">
        <w:rPr>
          <w:rFonts w:ascii="Verdana" w:hAnsi="Verdana"/>
          <w:sz w:val="18"/>
          <w:szCs w:val="18"/>
        </w:rPr>
        <w:tab/>
        <w:t>Has anyone ever used a gun to threaten or intimidate you or someone in your family?</w:t>
      </w:r>
      <w:r w:rsidR="0082074D" w:rsidRPr="009E3329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2F32B00C" w14:textId="77777777" w:rsidR="00C415DD" w:rsidRPr="009E3329" w:rsidRDefault="00C415DD" w:rsidP="00D425E2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14:paraId="469879A7" w14:textId="720357B7" w:rsidR="00C415DD" w:rsidRPr="009E3329" w:rsidRDefault="00C415DD" w:rsidP="0080335B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Yes</w:t>
      </w:r>
    </w:p>
    <w:p w14:paraId="5AC78993" w14:textId="19EA26A0" w:rsidR="00C415DD" w:rsidRPr="009E3329" w:rsidRDefault="007A6F77" w:rsidP="0080335B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C415DD" w:rsidRPr="009E3329">
        <w:rPr>
          <w:rFonts w:ascii="Verdana" w:hAnsi="Verdana"/>
          <w:sz w:val="18"/>
          <w:szCs w:val="18"/>
        </w:rPr>
        <w:tab/>
        <w:t>No</w:t>
      </w:r>
    </w:p>
    <w:p w14:paraId="33F5A558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71D4EBBF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09602875" w14:textId="77777777" w:rsidR="006D7789" w:rsidRPr="009E3329" w:rsidRDefault="006D7789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:</w:t>
      </w:r>
    </w:p>
    <w:p w14:paraId="48FCC0C2" w14:textId="39891A7B" w:rsidR="006D7789" w:rsidRPr="009E3329" w:rsidRDefault="006D7789" w:rsidP="00D425E2">
      <w:pPr>
        <w:spacing w:after="0" w:line="240" w:lineRule="auto"/>
        <w:ind w:left="1440" w:hanging="1440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INJUREDA</w:t>
      </w:r>
      <w:r w:rsidRPr="009E3329">
        <w:rPr>
          <w:rFonts w:ascii="Verdana" w:hAnsi="Verdana"/>
          <w:sz w:val="18"/>
          <w:szCs w:val="18"/>
        </w:rPr>
        <w:tab/>
      </w:r>
      <w:r w:rsidR="006F38BE" w:rsidRPr="009E3329">
        <w:rPr>
          <w:rFonts w:ascii="Verdana" w:hAnsi="Verdana"/>
          <w:sz w:val="18"/>
          <w:szCs w:val="18"/>
        </w:rPr>
        <w:t xml:space="preserve">Not counting yourself, has </w:t>
      </w:r>
      <w:r w:rsidRPr="009E3329">
        <w:rPr>
          <w:rFonts w:ascii="Verdana" w:hAnsi="Verdana"/>
          <w:sz w:val="18"/>
          <w:szCs w:val="18"/>
        </w:rPr>
        <w:t xml:space="preserve">someone you PERSONALLY KNOW ever been shot, either accidentally or intentionally, or not? </w:t>
      </w:r>
    </w:p>
    <w:p w14:paraId="237BAB6B" w14:textId="77777777" w:rsidR="006D7789" w:rsidRPr="009E3329" w:rsidRDefault="006D7789" w:rsidP="00D425E2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5A6BF2A6" w14:textId="77777777" w:rsidR="006D7789" w:rsidRPr="009E3329" w:rsidRDefault="006D7789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Yes</w:t>
      </w:r>
    </w:p>
    <w:p w14:paraId="7A48AEC8" w14:textId="77777777" w:rsidR="006D7789" w:rsidRPr="009E3329" w:rsidRDefault="006D7789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o</w:t>
      </w:r>
    </w:p>
    <w:p w14:paraId="51661EC0" w14:textId="77777777" w:rsidR="006F38BE" w:rsidRPr="009E3329" w:rsidRDefault="006F38BE" w:rsidP="00D425E2">
      <w:pPr>
        <w:pStyle w:val="NoSpacing"/>
        <w:ind w:left="1440"/>
        <w:rPr>
          <w:rFonts w:ascii="Verdana" w:hAnsi="Verdana"/>
          <w:sz w:val="18"/>
          <w:szCs w:val="18"/>
        </w:rPr>
      </w:pPr>
    </w:p>
    <w:p w14:paraId="55B67B66" w14:textId="77777777" w:rsidR="005E1F35" w:rsidRPr="009E3329" w:rsidRDefault="005E1F35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:</w:t>
      </w:r>
    </w:p>
    <w:p w14:paraId="54A8D51D" w14:textId="5BC9AD09" w:rsidR="005E1F35" w:rsidRDefault="005E1F35" w:rsidP="00D425E2">
      <w:pPr>
        <w:pStyle w:val="NoSpacing"/>
        <w:ind w:left="1440" w:hanging="1440"/>
        <w:rPr>
          <w:rFonts w:ascii="Verdana" w:hAnsi="Verdana"/>
          <w:color w:val="8080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INJURED</w:t>
      </w:r>
      <w:r w:rsidR="006D7789" w:rsidRPr="009E3329">
        <w:rPr>
          <w:rFonts w:ascii="Verdana" w:hAnsi="Verdana"/>
          <w:sz w:val="18"/>
          <w:szCs w:val="18"/>
        </w:rPr>
        <w:t>B</w:t>
      </w:r>
      <w:r w:rsidRPr="009E3329">
        <w:rPr>
          <w:rFonts w:ascii="Verdana" w:hAnsi="Verdana"/>
          <w:sz w:val="18"/>
          <w:szCs w:val="18"/>
        </w:rPr>
        <w:tab/>
        <w:t xml:space="preserve">Have </w:t>
      </w:r>
      <w:r w:rsidR="00C14E6D" w:rsidRPr="009E3329">
        <w:rPr>
          <w:rFonts w:ascii="Verdana" w:hAnsi="Verdana"/>
          <w:sz w:val="18"/>
          <w:szCs w:val="18"/>
        </w:rPr>
        <w:t>you PERSONALLY</w:t>
      </w:r>
      <w:r w:rsidRPr="009E3329">
        <w:rPr>
          <w:rFonts w:ascii="Verdana" w:hAnsi="Verdana"/>
          <w:sz w:val="18"/>
          <w:szCs w:val="18"/>
        </w:rPr>
        <w:t xml:space="preserve"> ever </w:t>
      </w:r>
      <w:r w:rsidR="00C415DD" w:rsidRPr="009E3329">
        <w:rPr>
          <w:rFonts w:ascii="Verdana" w:hAnsi="Verdana"/>
          <w:sz w:val="18"/>
          <w:szCs w:val="18"/>
        </w:rPr>
        <w:t xml:space="preserve">been </w:t>
      </w:r>
      <w:r w:rsidR="00964D75" w:rsidRPr="009E3329">
        <w:rPr>
          <w:rFonts w:ascii="Verdana" w:hAnsi="Verdana"/>
          <w:sz w:val="18"/>
          <w:szCs w:val="18"/>
        </w:rPr>
        <w:t>shot</w:t>
      </w:r>
      <w:r w:rsidR="009E6D67" w:rsidRPr="009E3329">
        <w:rPr>
          <w:rFonts w:ascii="Verdana" w:hAnsi="Verdana"/>
          <w:sz w:val="18"/>
          <w:szCs w:val="18"/>
        </w:rPr>
        <w:t>,</w:t>
      </w:r>
      <w:r w:rsidRPr="009E3329">
        <w:rPr>
          <w:rFonts w:ascii="Verdana" w:hAnsi="Verdana"/>
          <w:sz w:val="18"/>
          <w:szCs w:val="18"/>
        </w:rPr>
        <w:t xml:space="preserve"> either accidentally or intentionally, or not?</w:t>
      </w:r>
      <w:r w:rsidRPr="009E3329">
        <w:rPr>
          <w:rFonts w:ascii="Verdana" w:hAnsi="Verdana"/>
          <w:color w:val="808080"/>
          <w:sz w:val="18"/>
          <w:szCs w:val="18"/>
        </w:rPr>
        <w:t xml:space="preserve"> </w:t>
      </w:r>
    </w:p>
    <w:p w14:paraId="7D0380A1" w14:textId="77777777" w:rsidR="00296FC7" w:rsidRPr="009E3329" w:rsidRDefault="00296FC7" w:rsidP="00D425E2">
      <w:pPr>
        <w:pStyle w:val="NoSpacing"/>
        <w:ind w:left="1440" w:hanging="1440"/>
        <w:rPr>
          <w:rFonts w:ascii="Verdana" w:hAnsi="Verdana"/>
          <w:sz w:val="18"/>
          <w:szCs w:val="18"/>
        </w:rPr>
      </w:pPr>
    </w:p>
    <w:p w14:paraId="6C04AA4D" w14:textId="77777777" w:rsidR="0099674F" w:rsidRPr="009E3329" w:rsidRDefault="0099674F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Yes</w:t>
      </w:r>
    </w:p>
    <w:p w14:paraId="0A0633FA" w14:textId="77777777" w:rsidR="0099674F" w:rsidRPr="009E3329" w:rsidRDefault="0099674F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o</w:t>
      </w:r>
    </w:p>
    <w:p w14:paraId="2B04B5CB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6EBEFA85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2F9DAEFD" w14:textId="2ADCA7B9" w:rsidR="005E1F35" w:rsidRPr="009E3329" w:rsidRDefault="005E1F35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</w:t>
      </w:r>
      <w:r w:rsidR="00E4477F">
        <w:rPr>
          <w:rFonts w:ascii="Verdana" w:hAnsi="Verdana"/>
          <w:b/>
          <w:sz w:val="18"/>
          <w:szCs w:val="18"/>
        </w:rPr>
        <w:t>:</w:t>
      </w:r>
    </w:p>
    <w:p w14:paraId="4F4EDE53" w14:textId="63000FA1" w:rsidR="005E1F35" w:rsidRPr="009E3329" w:rsidRDefault="007276C6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CRIMEVICTIM</w:t>
      </w:r>
      <w:r w:rsidR="00B91794">
        <w:rPr>
          <w:rFonts w:ascii="Verdana" w:hAnsi="Verdana"/>
          <w:sz w:val="18"/>
          <w:szCs w:val="18"/>
        </w:rPr>
        <w:tab/>
      </w:r>
      <w:r w:rsidR="005E1F35" w:rsidRPr="009E3329">
        <w:rPr>
          <w:rFonts w:ascii="Verdana" w:hAnsi="Verdana"/>
          <w:bCs/>
          <w:sz w:val="18"/>
          <w:szCs w:val="18"/>
        </w:rPr>
        <w:t xml:space="preserve">Have </w:t>
      </w:r>
      <w:r w:rsidR="006F38BE" w:rsidRPr="009E3329">
        <w:rPr>
          <w:rFonts w:ascii="Verdana" w:hAnsi="Verdana"/>
          <w:bCs/>
          <w:sz w:val="18"/>
          <w:szCs w:val="18"/>
        </w:rPr>
        <w:t xml:space="preserve">you </w:t>
      </w:r>
      <w:r w:rsidR="005E1F35" w:rsidRPr="009E3329">
        <w:rPr>
          <w:rFonts w:ascii="Verdana" w:hAnsi="Verdana"/>
          <w:bCs/>
          <w:sz w:val="18"/>
          <w:szCs w:val="18"/>
        </w:rPr>
        <w:t>ever been a victim of a violent crime</w:t>
      </w:r>
      <w:r w:rsidR="007A6F77">
        <w:rPr>
          <w:rFonts w:ascii="Verdana" w:hAnsi="Verdana"/>
          <w:bCs/>
          <w:sz w:val="18"/>
          <w:szCs w:val="18"/>
        </w:rPr>
        <w:t>, whether a gun was used or not</w:t>
      </w:r>
      <w:r w:rsidR="005E1F35" w:rsidRPr="009E3329">
        <w:rPr>
          <w:rFonts w:ascii="Verdana" w:hAnsi="Verdana"/>
          <w:bCs/>
          <w:sz w:val="18"/>
          <w:szCs w:val="18"/>
        </w:rPr>
        <w:t xml:space="preserve">? </w:t>
      </w:r>
    </w:p>
    <w:p w14:paraId="1FB3FBC2" w14:textId="77777777" w:rsidR="005E1F35" w:rsidRPr="009E3329" w:rsidRDefault="006F38BE" w:rsidP="00D425E2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ab/>
      </w:r>
    </w:p>
    <w:p w14:paraId="56CE00A4" w14:textId="77777777" w:rsidR="0099674F" w:rsidRPr="009E3329" w:rsidRDefault="0099674F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Yes</w:t>
      </w:r>
    </w:p>
    <w:p w14:paraId="44568B65" w14:textId="7C8BA232" w:rsidR="0073707B" w:rsidRPr="009E3329" w:rsidRDefault="0099674F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o</w:t>
      </w:r>
    </w:p>
    <w:p w14:paraId="472E83FF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13DA658F" w14:textId="77777777" w:rsidR="00B91794" w:rsidRDefault="00B91794" w:rsidP="00D425E2">
      <w:pPr>
        <w:spacing w:line="240" w:lineRule="auto"/>
        <w:rPr>
          <w:rFonts w:ascii="Verdana" w:hAnsi="Verdana"/>
          <w:b/>
          <w:sz w:val="18"/>
          <w:szCs w:val="18"/>
          <w:highlight w:val="yellow"/>
        </w:rPr>
      </w:pPr>
    </w:p>
    <w:p w14:paraId="305F4C2C" w14:textId="654AE4C0" w:rsidR="00273148" w:rsidRPr="009E3329" w:rsidRDefault="00273148" w:rsidP="00D425E2">
      <w:pPr>
        <w:spacing w:after="0" w:line="240" w:lineRule="auto"/>
        <w:rPr>
          <w:rFonts w:ascii="Verdana" w:eastAsia="Times New Roman" w:hAnsi="Verdana"/>
          <w:b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b/>
          <w:color w:val="000000"/>
          <w:sz w:val="18"/>
          <w:szCs w:val="18"/>
        </w:rPr>
        <w:t>ASK IF MARRIED/LIVING WITH PARTNER</w:t>
      </w:r>
      <w:r w:rsidR="00C14E6D" w:rsidRPr="009E3329">
        <w:rPr>
          <w:rFonts w:ascii="Verdana" w:eastAsia="Times New Roman" w:hAnsi="Verdana"/>
          <w:b/>
          <w:color w:val="000000"/>
          <w:sz w:val="18"/>
          <w:szCs w:val="18"/>
        </w:rPr>
        <w:t xml:space="preserve"> AND A GUN IN THE HOUSE</w:t>
      </w:r>
      <w:r w:rsidR="00001A67" w:rsidRPr="009E3329">
        <w:rPr>
          <w:rFonts w:ascii="Verdana" w:eastAsia="Times New Roman" w:hAnsi="Verdana"/>
          <w:b/>
          <w:color w:val="000000"/>
          <w:sz w:val="18"/>
          <w:szCs w:val="18"/>
        </w:rPr>
        <w:t xml:space="preserve"> (F_MARITAL_FINAL=1</w:t>
      </w:r>
      <w:proofErr w:type="gramStart"/>
      <w:r w:rsidR="00001A67" w:rsidRPr="009E3329">
        <w:rPr>
          <w:rFonts w:ascii="Verdana" w:eastAsia="Times New Roman" w:hAnsi="Verdana"/>
          <w:b/>
          <w:color w:val="000000"/>
          <w:sz w:val="18"/>
          <w:szCs w:val="18"/>
        </w:rPr>
        <w:t>,2</w:t>
      </w:r>
      <w:proofErr w:type="gramEnd"/>
      <w:r w:rsidR="00001A67" w:rsidRPr="009E3329">
        <w:rPr>
          <w:rFonts w:ascii="Verdana" w:eastAsia="Times New Roman" w:hAnsi="Verdana"/>
          <w:b/>
          <w:color w:val="000000"/>
          <w:sz w:val="18"/>
          <w:szCs w:val="18"/>
        </w:rPr>
        <w:t xml:space="preserve"> AND </w:t>
      </w:r>
      <w:r w:rsidR="00E4477F">
        <w:rPr>
          <w:rFonts w:ascii="Verdana" w:eastAsia="Times New Roman" w:hAnsi="Verdana"/>
          <w:b/>
          <w:bCs/>
          <w:color w:val="000000"/>
          <w:sz w:val="18"/>
          <w:szCs w:val="18"/>
        </w:rPr>
        <w:t>GUN</w:t>
      </w:r>
      <w:r w:rsidR="00DE01C8">
        <w:rPr>
          <w:rFonts w:ascii="Verdana" w:eastAsia="Times New Roman" w:hAnsi="Verdana"/>
          <w:b/>
          <w:bCs/>
          <w:color w:val="000000"/>
          <w:sz w:val="18"/>
          <w:szCs w:val="18"/>
        </w:rPr>
        <w:t>1</w:t>
      </w:r>
      <w:r w:rsidR="00E4477F">
        <w:rPr>
          <w:rFonts w:ascii="Verdana" w:eastAsia="Times New Roman" w:hAnsi="Verdana"/>
          <w:b/>
          <w:bCs/>
          <w:color w:val="000000"/>
          <w:sz w:val="18"/>
          <w:szCs w:val="18"/>
        </w:rPr>
        <w:t>=1</w:t>
      </w:r>
      <w:r w:rsidR="00001A67" w:rsidRPr="009E3329">
        <w:rPr>
          <w:rFonts w:ascii="Verdana" w:eastAsia="Times New Roman" w:hAnsi="Verdana"/>
          <w:b/>
          <w:bCs/>
          <w:color w:val="000000"/>
          <w:sz w:val="18"/>
          <w:szCs w:val="18"/>
        </w:rPr>
        <w:t>)</w:t>
      </w:r>
      <w:r w:rsidRPr="009E3329">
        <w:rPr>
          <w:rFonts w:ascii="Verdana" w:eastAsia="Times New Roman" w:hAnsi="Verdana"/>
          <w:b/>
          <w:color w:val="000000"/>
          <w:sz w:val="18"/>
          <w:szCs w:val="18"/>
        </w:rPr>
        <w:t>:</w:t>
      </w:r>
    </w:p>
    <w:p w14:paraId="52F9F16D" w14:textId="146479C5" w:rsidR="00273148" w:rsidRPr="009E3329" w:rsidRDefault="00273148" w:rsidP="00D425E2">
      <w:pPr>
        <w:spacing w:after="0" w:line="240" w:lineRule="auto"/>
        <w:ind w:left="1440" w:hanging="1440"/>
        <w:rPr>
          <w:rFonts w:ascii="Verdana" w:eastAsia="Times New Roman" w:hAnsi="Verdana"/>
          <w:color w:val="000000"/>
          <w:sz w:val="18"/>
          <w:szCs w:val="18"/>
        </w:rPr>
      </w:pPr>
      <w:r w:rsidRPr="009E3329">
        <w:rPr>
          <w:rFonts w:ascii="Verdana" w:eastAsia="Times New Roman" w:hAnsi="Verdana"/>
          <w:color w:val="000000"/>
          <w:sz w:val="18"/>
          <w:szCs w:val="18"/>
        </w:rPr>
        <w:t>MARGUN</w:t>
      </w:r>
      <w:r w:rsidR="00B91794">
        <w:rPr>
          <w:rFonts w:ascii="Verdana" w:eastAsia="Times New Roman" w:hAnsi="Verdana"/>
          <w:color w:val="000000"/>
          <w:sz w:val="18"/>
          <w:szCs w:val="18"/>
        </w:rPr>
        <w:tab/>
      </w:r>
      <w:r w:rsidRPr="009E3329">
        <w:rPr>
          <w:rFonts w:ascii="Verdana" w:eastAsia="Times New Roman" w:hAnsi="Verdana"/>
          <w:color w:val="000000"/>
          <w:sz w:val="18"/>
          <w:szCs w:val="18"/>
        </w:rPr>
        <w:t>Now thinking about your spouse or partner. Does your spouse or partner own any guns?</w:t>
      </w:r>
      <w:r w:rsidR="0082074D" w:rsidRPr="009E3329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59AFBA56" w14:textId="77777777" w:rsidR="0099674F" w:rsidRPr="009E3329" w:rsidRDefault="0099674F" w:rsidP="00D425E2">
      <w:pPr>
        <w:spacing w:after="0" w:line="240" w:lineRule="auto"/>
        <w:ind w:left="1440" w:hanging="1440"/>
        <w:rPr>
          <w:rFonts w:ascii="Verdana" w:hAnsi="Verdana"/>
          <w:color w:val="7F7F7F" w:themeColor="text1" w:themeTint="80"/>
          <w:sz w:val="18"/>
          <w:szCs w:val="18"/>
        </w:rPr>
      </w:pPr>
    </w:p>
    <w:p w14:paraId="458C69FB" w14:textId="77777777" w:rsidR="0099674F" w:rsidRPr="009E3329" w:rsidRDefault="0099674F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Yes</w:t>
      </w:r>
    </w:p>
    <w:p w14:paraId="36CA9BE0" w14:textId="77777777" w:rsidR="0099674F" w:rsidRPr="009E3329" w:rsidRDefault="0099674F" w:rsidP="00D425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o</w:t>
      </w:r>
    </w:p>
    <w:p w14:paraId="15CAA41D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1A06A7CE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0C605751" w14:textId="392A8947" w:rsidR="003A44D2" w:rsidRPr="009E3329" w:rsidRDefault="003A44D2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GUN OWNERS</w:t>
      </w:r>
      <w:r w:rsidR="00001A67" w:rsidRPr="009E3329">
        <w:rPr>
          <w:rFonts w:ascii="Verdana" w:hAnsi="Verdana"/>
          <w:b/>
          <w:sz w:val="18"/>
          <w:szCs w:val="18"/>
        </w:rPr>
        <w:t xml:space="preserve"> (GUN=1)</w:t>
      </w:r>
      <w:r w:rsidRPr="009E3329">
        <w:rPr>
          <w:rFonts w:ascii="Verdana" w:hAnsi="Verdana"/>
          <w:b/>
          <w:sz w:val="18"/>
          <w:szCs w:val="18"/>
        </w:rPr>
        <w:t>:</w:t>
      </w:r>
    </w:p>
    <w:p w14:paraId="67026ADB" w14:textId="6DA02BB8" w:rsidR="003A44D2" w:rsidRDefault="007276C6" w:rsidP="00D425E2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GUN</w:t>
      </w:r>
      <w:r w:rsidR="003A44D2" w:rsidRPr="009E3329">
        <w:rPr>
          <w:rFonts w:ascii="Verdana" w:hAnsi="Verdana"/>
          <w:sz w:val="18"/>
          <w:szCs w:val="18"/>
        </w:rPr>
        <w:t>ASSOCIATION</w:t>
      </w:r>
      <w:r w:rsidR="003A44D2" w:rsidRPr="009E3329">
        <w:rPr>
          <w:rFonts w:ascii="Verdana" w:hAnsi="Verdana"/>
          <w:sz w:val="18"/>
          <w:szCs w:val="18"/>
        </w:rPr>
        <w:tab/>
        <w:t>Are you</w:t>
      </w:r>
      <w:r w:rsidR="00965EA1" w:rsidRPr="009E3329">
        <w:rPr>
          <w:rFonts w:ascii="Verdana" w:hAnsi="Verdana"/>
          <w:sz w:val="18"/>
          <w:szCs w:val="18"/>
        </w:rPr>
        <w:t xml:space="preserve"> currently</w:t>
      </w:r>
      <w:r w:rsidR="003A44D2" w:rsidRPr="009E3329">
        <w:rPr>
          <w:rFonts w:ascii="Verdana" w:hAnsi="Verdana"/>
          <w:sz w:val="18"/>
          <w:szCs w:val="18"/>
        </w:rPr>
        <w:t xml:space="preserve"> </w:t>
      </w:r>
      <w:r w:rsidR="00DE01C8">
        <w:rPr>
          <w:rFonts w:ascii="Verdana" w:hAnsi="Verdana"/>
          <w:sz w:val="18"/>
          <w:szCs w:val="18"/>
        </w:rPr>
        <w:t>a member of</w:t>
      </w:r>
      <w:r w:rsidR="003A44D2" w:rsidRPr="009E3329">
        <w:rPr>
          <w:rFonts w:ascii="Verdana" w:hAnsi="Verdana"/>
          <w:sz w:val="18"/>
          <w:szCs w:val="18"/>
        </w:rPr>
        <w:t xml:space="preserve">… </w:t>
      </w:r>
    </w:p>
    <w:p w14:paraId="3EB1F304" w14:textId="77777777" w:rsidR="00B91794" w:rsidRPr="009E3329" w:rsidRDefault="00B91794" w:rsidP="00D425E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2CA48BF" w14:textId="7177C351" w:rsidR="003A44D2" w:rsidRPr="00B91794" w:rsidRDefault="00664D16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</w:t>
      </w:r>
      <w:r w:rsidR="00B91794">
        <w:rPr>
          <w:rFonts w:ascii="Verdana" w:hAnsi="Verdana"/>
          <w:sz w:val="18"/>
          <w:szCs w:val="18"/>
        </w:rPr>
        <w:tab/>
      </w:r>
      <w:r w:rsidR="003A44D2" w:rsidRPr="00B91794">
        <w:rPr>
          <w:rFonts w:ascii="Verdana" w:hAnsi="Verdana"/>
          <w:sz w:val="18"/>
          <w:szCs w:val="18"/>
        </w:rPr>
        <w:t>A gun or shooting club or gun range</w:t>
      </w:r>
    </w:p>
    <w:p w14:paraId="0555A487" w14:textId="1A8CF516" w:rsidR="003A44D2" w:rsidRPr="00B91794" w:rsidRDefault="00664D16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</w:t>
      </w:r>
      <w:r w:rsidR="00B91794">
        <w:rPr>
          <w:rFonts w:ascii="Verdana" w:hAnsi="Verdana"/>
          <w:sz w:val="18"/>
          <w:szCs w:val="18"/>
        </w:rPr>
        <w:tab/>
      </w:r>
      <w:r w:rsidR="003A44D2" w:rsidRPr="00B91794">
        <w:rPr>
          <w:rFonts w:ascii="Verdana" w:hAnsi="Verdana"/>
          <w:sz w:val="18"/>
          <w:szCs w:val="18"/>
        </w:rPr>
        <w:t>A hunting club</w:t>
      </w:r>
    </w:p>
    <w:p w14:paraId="41957A0D" w14:textId="2CA30DCF" w:rsidR="003A44D2" w:rsidRPr="00B91794" w:rsidRDefault="00664D16" w:rsidP="00D425E2">
      <w:pPr>
        <w:spacing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</w:t>
      </w:r>
      <w:r w:rsidR="00B91794">
        <w:rPr>
          <w:rFonts w:ascii="Verdana" w:hAnsi="Verdana"/>
          <w:sz w:val="18"/>
          <w:szCs w:val="18"/>
        </w:rPr>
        <w:tab/>
      </w:r>
      <w:r w:rsidR="00DE01C8">
        <w:rPr>
          <w:rFonts w:ascii="Verdana" w:hAnsi="Verdana"/>
          <w:sz w:val="18"/>
          <w:szCs w:val="18"/>
        </w:rPr>
        <w:t>The</w:t>
      </w:r>
      <w:r w:rsidR="003A44D2" w:rsidRPr="00B9179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RA, the </w:t>
      </w:r>
      <w:r w:rsidR="003A44D2" w:rsidRPr="00B91794">
        <w:rPr>
          <w:rFonts w:ascii="Verdana" w:hAnsi="Verdana"/>
          <w:sz w:val="18"/>
          <w:szCs w:val="18"/>
        </w:rPr>
        <w:t>National Rifle Association</w:t>
      </w:r>
    </w:p>
    <w:p w14:paraId="1E78289B" w14:textId="77777777" w:rsidR="003A44D2" w:rsidRPr="009E3329" w:rsidRDefault="003A44D2" w:rsidP="00D425E2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Yes</w:t>
      </w:r>
    </w:p>
    <w:p w14:paraId="02BA7AA9" w14:textId="77777777" w:rsidR="003A44D2" w:rsidRPr="009E3329" w:rsidRDefault="003A44D2" w:rsidP="00D425E2">
      <w:pPr>
        <w:spacing w:after="0" w:line="240" w:lineRule="auto"/>
        <w:ind w:left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No</w:t>
      </w:r>
    </w:p>
    <w:p w14:paraId="47004949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71084F95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76A34285" w14:textId="77777777" w:rsidR="000B31D3" w:rsidRDefault="000B31D3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03BE06D" w14:textId="77777777" w:rsidR="000B31D3" w:rsidRDefault="000B31D3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41D9608" w14:textId="77777777" w:rsidR="000B31D3" w:rsidRDefault="000B31D3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E11820E" w14:textId="77777777" w:rsidR="000B31D3" w:rsidRDefault="000B31D3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0B72210" w14:textId="77777777" w:rsidR="000B31D3" w:rsidRDefault="000B31D3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CA28485" w14:textId="77777777" w:rsidR="000B31D3" w:rsidRDefault="000B31D3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1C2D1D0" w14:textId="77777777" w:rsidR="000B31D3" w:rsidRDefault="000B31D3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7DB7E15" w14:textId="33306F7E" w:rsidR="001930D4" w:rsidRPr="009E3329" w:rsidRDefault="001930D4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lastRenderedPageBreak/>
        <w:t>ASK ALL:</w:t>
      </w:r>
    </w:p>
    <w:p w14:paraId="0A809571" w14:textId="79F7D6D3" w:rsidR="001930D4" w:rsidRPr="009E3329" w:rsidRDefault="001930D4" w:rsidP="00D425E2">
      <w:pPr>
        <w:tabs>
          <w:tab w:val="left" w:pos="1440"/>
        </w:tabs>
        <w:spacing w:line="240" w:lineRule="auto"/>
        <w:ind w:left="1440" w:hanging="1440"/>
        <w:rPr>
          <w:rFonts w:ascii="Verdana" w:eastAsia="Times New Roman" w:hAnsi="Verdana"/>
          <w:color w:val="808080"/>
          <w:sz w:val="18"/>
          <w:szCs w:val="18"/>
        </w:rPr>
      </w:pPr>
      <w:r w:rsidRPr="009E3329">
        <w:rPr>
          <w:rFonts w:ascii="Verdana" w:hAnsi="Verdana"/>
          <w:color w:val="000000"/>
          <w:sz w:val="18"/>
          <w:szCs w:val="18"/>
        </w:rPr>
        <w:t>GUNACTIVITY</w:t>
      </w:r>
      <w:r w:rsidR="00F9531D">
        <w:rPr>
          <w:rFonts w:ascii="Verdana" w:hAnsi="Verdana"/>
          <w:sz w:val="18"/>
          <w:szCs w:val="18"/>
        </w:rPr>
        <w:tab/>
      </w:r>
      <w:r w:rsidRPr="009E3329">
        <w:rPr>
          <w:rFonts w:ascii="Verdana" w:hAnsi="Verdana"/>
          <w:sz w:val="18"/>
          <w:szCs w:val="18"/>
        </w:rPr>
        <w:t xml:space="preserve">How often, if </w:t>
      </w:r>
      <w:r w:rsidR="00664D16">
        <w:rPr>
          <w:rFonts w:ascii="Verdana" w:hAnsi="Verdana"/>
          <w:sz w:val="18"/>
          <w:szCs w:val="18"/>
        </w:rPr>
        <w:t>ever</w:t>
      </w:r>
      <w:r w:rsidRPr="009E3329">
        <w:rPr>
          <w:rFonts w:ascii="Verdana" w:hAnsi="Verdana"/>
          <w:sz w:val="18"/>
          <w:szCs w:val="18"/>
        </w:rPr>
        <w:t xml:space="preserve">, do you… </w:t>
      </w:r>
      <w:r w:rsidRPr="009E3329">
        <w:rPr>
          <w:rFonts w:ascii="Verdana" w:eastAsia="Times New Roman" w:hAnsi="Verdana"/>
          <w:b/>
          <w:sz w:val="18"/>
          <w:szCs w:val="18"/>
        </w:rPr>
        <w:t>[RANDOMIZE</w:t>
      </w:r>
      <w:r w:rsidR="009C2031">
        <w:rPr>
          <w:rFonts w:ascii="Verdana" w:eastAsia="Times New Roman" w:hAnsi="Verdana"/>
          <w:b/>
          <w:sz w:val="18"/>
          <w:szCs w:val="18"/>
        </w:rPr>
        <w:t xml:space="preserve"> ITEMS</w:t>
      </w:r>
      <w:r w:rsidRPr="009E3329">
        <w:rPr>
          <w:rFonts w:ascii="Verdana" w:eastAsia="Times New Roman" w:hAnsi="Verdana"/>
          <w:b/>
          <w:sz w:val="18"/>
          <w:szCs w:val="18"/>
        </w:rPr>
        <w:t>]</w:t>
      </w:r>
    </w:p>
    <w:p w14:paraId="01F1D12B" w14:textId="6FACC098" w:rsidR="001930D4" w:rsidRPr="00F9531D" w:rsidRDefault="00664D16" w:rsidP="00D425E2">
      <w:pPr>
        <w:tabs>
          <w:tab w:val="left" w:pos="1440"/>
        </w:tabs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</w:t>
      </w:r>
      <w:r w:rsidR="00F9531D">
        <w:rPr>
          <w:rFonts w:ascii="Verdana" w:hAnsi="Verdana"/>
          <w:sz w:val="18"/>
          <w:szCs w:val="18"/>
        </w:rPr>
        <w:tab/>
      </w:r>
      <w:r w:rsidR="001930D4" w:rsidRPr="00F9531D">
        <w:rPr>
          <w:rFonts w:ascii="Verdana" w:hAnsi="Verdana"/>
          <w:sz w:val="18"/>
          <w:szCs w:val="18"/>
        </w:rPr>
        <w:t>Visit websites about guns, hunting or other shooting sports</w:t>
      </w:r>
    </w:p>
    <w:p w14:paraId="34F20C2E" w14:textId="591D7689" w:rsidR="001930D4" w:rsidRPr="00F9531D" w:rsidRDefault="00664D16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</w:t>
      </w:r>
      <w:r w:rsidR="00F9531D">
        <w:rPr>
          <w:rFonts w:ascii="Verdana" w:hAnsi="Verdana"/>
          <w:sz w:val="18"/>
          <w:szCs w:val="18"/>
        </w:rPr>
        <w:tab/>
      </w:r>
      <w:r w:rsidR="001930D4" w:rsidRPr="00F9531D">
        <w:rPr>
          <w:rFonts w:ascii="Verdana" w:hAnsi="Verdana"/>
          <w:sz w:val="18"/>
          <w:szCs w:val="18"/>
        </w:rPr>
        <w:t xml:space="preserve">Watch </w:t>
      </w:r>
      <w:r w:rsidR="001930D4" w:rsidRPr="00F9531D">
        <w:rPr>
          <w:rFonts w:ascii="Verdana" w:eastAsia="Times New Roman" w:hAnsi="Verdana"/>
          <w:bCs/>
          <w:color w:val="000000" w:themeColor="text1"/>
          <w:sz w:val="18"/>
          <w:szCs w:val="18"/>
        </w:rPr>
        <w:t>TV programs about guns</w:t>
      </w:r>
      <w:r w:rsidR="001930D4" w:rsidRPr="00F9531D">
        <w:rPr>
          <w:rFonts w:ascii="Verdana" w:hAnsi="Verdana"/>
          <w:sz w:val="18"/>
          <w:szCs w:val="18"/>
        </w:rPr>
        <w:t xml:space="preserve"> or </w:t>
      </w:r>
      <w:r w:rsidR="008B24C8">
        <w:rPr>
          <w:rFonts w:ascii="Verdana" w:hAnsi="Verdana"/>
          <w:sz w:val="18"/>
          <w:szCs w:val="18"/>
        </w:rPr>
        <w:t xml:space="preserve">watch </w:t>
      </w:r>
      <w:r w:rsidR="001930D4" w:rsidRPr="00F9531D">
        <w:rPr>
          <w:rFonts w:ascii="Verdana" w:hAnsi="Verdana"/>
          <w:sz w:val="18"/>
          <w:szCs w:val="18"/>
        </w:rPr>
        <w:t xml:space="preserve">gun-oriented videos </w:t>
      </w:r>
    </w:p>
    <w:p w14:paraId="44CA04F9" w14:textId="4F4C9DCB" w:rsidR="001930D4" w:rsidRPr="00F9531D" w:rsidRDefault="00664D16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</w:t>
      </w:r>
      <w:r w:rsidR="00F9531D">
        <w:rPr>
          <w:rFonts w:ascii="Verdana" w:hAnsi="Verdana"/>
          <w:sz w:val="18"/>
          <w:szCs w:val="18"/>
        </w:rPr>
        <w:tab/>
      </w:r>
      <w:r w:rsidR="001930D4" w:rsidRPr="00F9531D">
        <w:rPr>
          <w:rFonts w:ascii="Verdana" w:hAnsi="Verdana"/>
          <w:sz w:val="18"/>
          <w:szCs w:val="18"/>
        </w:rPr>
        <w:t>Listen to gun-oriented podcasts or radio shows</w:t>
      </w:r>
    </w:p>
    <w:p w14:paraId="152DA125" w14:textId="494E5062" w:rsidR="001930D4" w:rsidRPr="00F9531D" w:rsidRDefault="00664D16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</w:t>
      </w:r>
      <w:r w:rsidR="00F9531D">
        <w:rPr>
          <w:rFonts w:ascii="Verdana" w:hAnsi="Verdana"/>
          <w:sz w:val="18"/>
          <w:szCs w:val="18"/>
        </w:rPr>
        <w:tab/>
      </w:r>
      <w:r w:rsidR="001930D4" w:rsidRPr="00F9531D">
        <w:rPr>
          <w:rFonts w:ascii="Verdana" w:hAnsi="Verdana"/>
          <w:sz w:val="18"/>
          <w:szCs w:val="18"/>
        </w:rPr>
        <w:t xml:space="preserve">Participate in online </w:t>
      </w:r>
      <w:r w:rsidR="00A660F3" w:rsidRPr="00F9531D">
        <w:rPr>
          <w:rFonts w:ascii="Verdana" w:hAnsi="Verdana"/>
          <w:sz w:val="18"/>
          <w:szCs w:val="18"/>
        </w:rPr>
        <w:t xml:space="preserve">discussion </w:t>
      </w:r>
      <w:r w:rsidR="001930D4" w:rsidRPr="00F9531D">
        <w:rPr>
          <w:rFonts w:ascii="Verdana" w:hAnsi="Verdana"/>
          <w:sz w:val="18"/>
          <w:szCs w:val="18"/>
        </w:rPr>
        <w:t>forums about guns</w:t>
      </w:r>
    </w:p>
    <w:p w14:paraId="128BD65F" w14:textId="5C6E9F0F" w:rsidR="001930D4" w:rsidRPr="00F9531D" w:rsidRDefault="00664D16" w:rsidP="00D425E2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.</w:t>
      </w:r>
      <w:r w:rsidR="00F9531D">
        <w:rPr>
          <w:rFonts w:ascii="Verdana" w:hAnsi="Verdana"/>
          <w:sz w:val="18"/>
          <w:szCs w:val="18"/>
        </w:rPr>
        <w:tab/>
      </w:r>
      <w:r w:rsidR="001930D4" w:rsidRPr="00F9531D">
        <w:rPr>
          <w:rFonts w:ascii="Verdana" w:hAnsi="Verdana"/>
          <w:sz w:val="18"/>
          <w:szCs w:val="18"/>
        </w:rPr>
        <w:t>Attend gun shows</w:t>
      </w:r>
    </w:p>
    <w:p w14:paraId="0065772A" w14:textId="77777777" w:rsidR="00F9531D" w:rsidRDefault="00F9531D" w:rsidP="00D425E2">
      <w:pPr>
        <w:spacing w:after="0" w:line="240" w:lineRule="auto"/>
        <w:rPr>
          <w:rFonts w:ascii="Verdana" w:hAnsi="Verdana"/>
          <w:sz w:val="18"/>
          <w:szCs w:val="18"/>
          <w:highlight w:val="green"/>
        </w:rPr>
      </w:pPr>
    </w:p>
    <w:p w14:paraId="350376A8" w14:textId="60EBCE9E" w:rsidR="000B31D3" w:rsidRPr="000B31D3" w:rsidRDefault="000B31D3" w:rsidP="000B31D3">
      <w:pPr>
        <w:spacing w:after="0" w:line="240" w:lineRule="auto"/>
        <w:ind w:firstLine="720"/>
        <w:rPr>
          <w:rFonts w:ascii="Verdana" w:hAnsi="Verdana"/>
          <w:b/>
          <w:sz w:val="18"/>
          <w:szCs w:val="18"/>
        </w:rPr>
      </w:pPr>
      <w:r w:rsidRPr="000B31D3">
        <w:rPr>
          <w:rFonts w:ascii="Verdana" w:hAnsi="Verdana"/>
          <w:b/>
          <w:sz w:val="18"/>
          <w:szCs w:val="18"/>
        </w:rPr>
        <w:t>RESPONSE CATEGORIES:</w:t>
      </w:r>
    </w:p>
    <w:p w14:paraId="69B49ACA" w14:textId="77777777" w:rsidR="001930D4" w:rsidRPr="009E3329" w:rsidRDefault="001930D4" w:rsidP="00D425E2">
      <w:pPr>
        <w:pStyle w:val="NoSpacing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 xml:space="preserve">Often </w:t>
      </w:r>
    </w:p>
    <w:p w14:paraId="50A316C4" w14:textId="77777777" w:rsidR="001930D4" w:rsidRPr="009E3329" w:rsidRDefault="001930D4" w:rsidP="00D425E2">
      <w:pPr>
        <w:pStyle w:val="NoSpacing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Sometimes</w:t>
      </w:r>
    </w:p>
    <w:p w14:paraId="1BAD3FD0" w14:textId="77777777" w:rsidR="001930D4" w:rsidRPr="009E3329" w:rsidRDefault="001930D4" w:rsidP="00D425E2">
      <w:pPr>
        <w:pStyle w:val="NoSpacing"/>
        <w:ind w:left="720" w:firstLine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  <w:t>Hardly ever</w:t>
      </w:r>
    </w:p>
    <w:p w14:paraId="6075C389" w14:textId="77777777" w:rsidR="001930D4" w:rsidRPr="009E3329" w:rsidDel="005461B2" w:rsidRDefault="001930D4" w:rsidP="00D425E2">
      <w:pPr>
        <w:pStyle w:val="NoSpacing"/>
        <w:ind w:left="720" w:firstLine="720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  <w:t xml:space="preserve">Never </w:t>
      </w:r>
    </w:p>
    <w:p w14:paraId="20DB48B8" w14:textId="77777777" w:rsidR="00177C2F" w:rsidRPr="009E3329" w:rsidRDefault="00177C2F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17818E8B" w14:textId="77777777" w:rsidR="00177C2F" w:rsidRPr="009E3329" w:rsidRDefault="00177C2F" w:rsidP="00D425E2">
      <w:pPr>
        <w:spacing w:after="0" w:line="240" w:lineRule="auto"/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14:paraId="604619D9" w14:textId="5459C2D3" w:rsidR="003C3F5C" w:rsidRPr="009E3329" w:rsidRDefault="003C3F5C" w:rsidP="00D425E2">
      <w:pPr>
        <w:pStyle w:val="NoSpacing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</w:t>
      </w:r>
      <w:r w:rsidR="00CE6C03">
        <w:rPr>
          <w:rFonts w:ascii="Verdana" w:hAnsi="Verdana"/>
          <w:b/>
          <w:sz w:val="18"/>
          <w:szCs w:val="18"/>
        </w:rPr>
        <w:t>:</w:t>
      </w:r>
    </w:p>
    <w:p w14:paraId="7C5A923D" w14:textId="22537ACF" w:rsidR="003C3F5C" w:rsidRPr="009E3329" w:rsidRDefault="00664D16" w:rsidP="00D425E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DEO</w:t>
      </w:r>
      <w:r w:rsidR="003C3F5C" w:rsidRPr="009E3329">
        <w:rPr>
          <w:rFonts w:ascii="Verdana" w:hAnsi="Verdana"/>
          <w:sz w:val="18"/>
          <w:szCs w:val="18"/>
        </w:rPr>
        <w:t>GAME1</w:t>
      </w:r>
      <w:r w:rsidR="00CE6C03">
        <w:rPr>
          <w:rFonts w:ascii="Verdana" w:hAnsi="Verdana"/>
          <w:sz w:val="18"/>
          <w:szCs w:val="18"/>
        </w:rPr>
        <w:tab/>
      </w:r>
      <w:r w:rsidR="003C3F5C" w:rsidRPr="009E3329">
        <w:rPr>
          <w:rFonts w:ascii="Verdana" w:hAnsi="Verdana"/>
          <w:sz w:val="18"/>
          <w:szCs w:val="18"/>
        </w:rPr>
        <w:t xml:space="preserve">How often, if ever, do you play video games on a computer, TV, game console, or portable device like a cellphone? </w:t>
      </w:r>
    </w:p>
    <w:p w14:paraId="39A92A64" w14:textId="77777777" w:rsidR="003C3F5C" w:rsidRPr="009E3329" w:rsidRDefault="003C3F5C" w:rsidP="00D425E2">
      <w:pPr>
        <w:pStyle w:val="ListParagraph"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14:paraId="29CC1E76" w14:textId="77777777" w:rsidR="003C3F5C" w:rsidRPr="009E3329" w:rsidRDefault="003C3F5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1</w:t>
      </w:r>
      <w:r w:rsidRPr="009E3329">
        <w:rPr>
          <w:rFonts w:ascii="Verdana" w:hAnsi="Verdana"/>
          <w:sz w:val="18"/>
          <w:szCs w:val="18"/>
        </w:rPr>
        <w:tab/>
        <w:t>Often</w:t>
      </w:r>
    </w:p>
    <w:p w14:paraId="16B9706F" w14:textId="77777777" w:rsidR="003C3F5C" w:rsidRPr="009E3329" w:rsidRDefault="003C3F5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2</w:t>
      </w:r>
      <w:r w:rsidRPr="009E3329">
        <w:rPr>
          <w:rFonts w:ascii="Verdana" w:hAnsi="Verdana"/>
          <w:sz w:val="18"/>
          <w:szCs w:val="18"/>
        </w:rPr>
        <w:tab/>
        <w:t>Sometimes</w:t>
      </w:r>
    </w:p>
    <w:p w14:paraId="631B0473" w14:textId="77777777" w:rsidR="003C3F5C" w:rsidRPr="009E3329" w:rsidRDefault="003C3F5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3</w:t>
      </w:r>
      <w:r w:rsidRPr="009E3329">
        <w:rPr>
          <w:rFonts w:ascii="Verdana" w:hAnsi="Verdana"/>
          <w:sz w:val="18"/>
          <w:szCs w:val="18"/>
        </w:rPr>
        <w:tab/>
        <w:t>Hardly ever</w:t>
      </w:r>
    </w:p>
    <w:p w14:paraId="2D5401CD" w14:textId="747F57D7" w:rsidR="003C3F5C" w:rsidRPr="009E3329" w:rsidRDefault="003C3F5C" w:rsidP="00D425E2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4</w:t>
      </w:r>
      <w:r w:rsidRPr="009E3329">
        <w:rPr>
          <w:rFonts w:ascii="Verdana" w:hAnsi="Verdana"/>
          <w:sz w:val="18"/>
          <w:szCs w:val="18"/>
        </w:rPr>
        <w:tab/>
        <w:t>Never</w:t>
      </w:r>
    </w:p>
    <w:p w14:paraId="0AD5DCF5" w14:textId="77777777" w:rsidR="00343BB8" w:rsidRPr="009E3329" w:rsidRDefault="00343BB8" w:rsidP="00D425E2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498A616B" w14:textId="77777777" w:rsidR="00343BB8" w:rsidRPr="009E3329" w:rsidRDefault="00343BB8" w:rsidP="00D425E2">
      <w:pPr>
        <w:pStyle w:val="NoSpacing"/>
        <w:rPr>
          <w:rFonts w:ascii="Verdana" w:hAnsi="Verdana"/>
          <w:b/>
          <w:sz w:val="18"/>
          <w:szCs w:val="18"/>
        </w:rPr>
      </w:pPr>
    </w:p>
    <w:p w14:paraId="08A616ED" w14:textId="2AEFA423" w:rsidR="00690BEF" w:rsidRPr="00690BEF" w:rsidRDefault="00690BEF" w:rsidP="00690BEF">
      <w:pPr>
        <w:spacing w:after="0" w:line="240" w:lineRule="auto"/>
        <w:rPr>
          <w:rFonts w:ascii="Verdana" w:eastAsia="Calibri" w:hAnsi="Verdana" w:cs="Times New Roman"/>
          <w:b/>
          <w:bCs/>
          <w:sz w:val="18"/>
          <w:szCs w:val="18"/>
        </w:rPr>
      </w:pPr>
      <w:r w:rsidRPr="00690BEF">
        <w:rPr>
          <w:rFonts w:ascii="Verdana" w:eastAsia="Calibri" w:hAnsi="Verdana" w:cs="Times New Roman"/>
          <w:b/>
          <w:bCs/>
          <w:sz w:val="18"/>
          <w:szCs w:val="18"/>
        </w:rPr>
        <w:t xml:space="preserve">ASK IF OFTEN/SOMETIMES IN </w:t>
      </w:r>
      <w:r>
        <w:rPr>
          <w:rFonts w:ascii="Verdana" w:eastAsia="Calibri" w:hAnsi="Verdana" w:cs="Times New Roman"/>
          <w:b/>
          <w:bCs/>
          <w:sz w:val="18"/>
          <w:szCs w:val="18"/>
        </w:rPr>
        <w:t>VIDEO</w:t>
      </w:r>
      <w:r w:rsidRPr="00690BEF">
        <w:rPr>
          <w:rFonts w:ascii="Verdana" w:eastAsia="Calibri" w:hAnsi="Verdana" w:cs="Times New Roman"/>
          <w:b/>
          <w:bCs/>
          <w:sz w:val="18"/>
          <w:szCs w:val="18"/>
        </w:rPr>
        <w:t>GAME1 (</w:t>
      </w:r>
      <w:r>
        <w:rPr>
          <w:rFonts w:ascii="Verdana" w:eastAsia="Calibri" w:hAnsi="Verdana" w:cs="Times New Roman"/>
          <w:b/>
          <w:bCs/>
          <w:sz w:val="18"/>
          <w:szCs w:val="18"/>
        </w:rPr>
        <w:t>VIDEO</w:t>
      </w:r>
      <w:r w:rsidRPr="00690BEF">
        <w:rPr>
          <w:rFonts w:ascii="Verdana" w:eastAsia="Calibri" w:hAnsi="Verdana" w:cs="Times New Roman"/>
          <w:b/>
          <w:bCs/>
          <w:sz w:val="18"/>
          <w:szCs w:val="18"/>
        </w:rPr>
        <w:t>GAME1=1</w:t>
      </w:r>
      <w:proofErr w:type="gramStart"/>
      <w:r w:rsidRPr="00690BEF">
        <w:rPr>
          <w:rFonts w:ascii="Verdana" w:eastAsia="Calibri" w:hAnsi="Verdana" w:cs="Times New Roman"/>
          <w:b/>
          <w:bCs/>
          <w:sz w:val="18"/>
          <w:szCs w:val="18"/>
        </w:rPr>
        <w:t>,2</w:t>
      </w:r>
      <w:proofErr w:type="gramEnd"/>
      <w:r w:rsidRPr="00690BEF">
        <w:rPr>
          <w:rFonts w:ascii="Verdana" w:eastAsia="Calibri" w:hAnsi="Verdana" w:cs="Times New Roman"/>
          <w:b/>
          <w:bCs/>
          <w:sz w:val="18"/>
          <w:szCs w:val="18"/>
        </w:rPr>
        <w:t>):</w:t>
      </w:r>
    </w:p>
    <w:p w14:paraId="66CA42E9" w14:textId="207EF939" w:rsidR="00690BEF" w:rsidRPr="00690BEF" w:rsidRDefault="00690BEF" w:rsidP="00690BEF">
      <w:pPr>
        <w:spacing w:after="0" w:line="240" w:lineRule="auto"/>
        <w:ind w:left="1440" w:hanging="1440"/>
        <w:rPr>
          <w:rFonts w:ascii="Verdana" w:eastAsia="Calibri" w:hAnsi="Verdana" w:cs="Times New Roman"/>
          <w:b/>
          <w:bCs/>
          <w:sz w:val="18"/>
          <w:szCs w:val="18"/>
        </w:rPr>
      </w:pPr>
      <w:r w:rsidRPr="00690BEF">
        <w:rPr>
          <w:rFonts w:ascii="Verdana" w:eastAsia="Calibri" w:hAnsi="Verdana" w:cs="Times New Roman"/>
          <w:sz w:val="18"/>
          <w:szCs w:val="18"/>
        </w:rPr>
        <w:t>GAMETYPE</w:t>
      </w:r>
      <w:r>
        <w:rPr>
          <w:rFonts w:ascii="Verdana" w:eastAsia="Calibri" w:hAnsi="Verdana" w:cs="Times New Roman"/>
          <w:sz w:val="18"/>
          <w:szCs w:val="18"/>
        </w:rPr>
        <w:tab/>
      </w:r>
      <w:r w:rsidRPr="00690BEF">
        <w:rPr>
          <w:rFonts w:ascii="Verdana" w:eastAsia="Calibri" w:hAnsi="Verdana" w:cs="Times New Roman"/>
          <w:sz w:val="18"/>
          <w:szCs w:val="18"/>
        </w:rPr>
        <w:t xml:space="preserve">And do you typically play any of the following types of </w:t>
      </w:r>
      <w:r>
        <w:rPr>
          <w:rFonts w:ascii="Verdana" w:eastAsia="Calibri" w:hAnsi="Verdana" w:cs="Times New Roman"/>
          <w:sz w:val="18"/>
          <w:szCs w:val="18"/>
        </w:rPr>
        <w:t xml:space="preserve">video </w:t>
      </w:r>
      <w:r w:rsidRPr="00690BEF">
        <w:rPr>
          <w:rFonts w:ascii="Verdana" w:eastAsia="Calibri" w:hAnsi="Verdana" w:cs="Times New Roman"/>
          <w:sz w:val="18"/>
          <w:szCs w:val="18"/>
        </w:rPr>
        <w:t xml:space="preserve">games? </w:t>
      </w:r>
      <w:r w:rsidRPr="00690BEF">
        <w:rPr>
          <w:rFonts w:ascii="Verdana" w:eastAsia="Calibri" w:hAnsi="Verdana" w:cs="Times New Roman"/>
          <w:b/>
          <w:bCs/>
          <w:sz w:val="18"/>
          <w:szCs w:val="18"/>
        </w:rPr>
        <w:t>[RANDOMIZE ITEMS; ALLOW MULTIPLE RESPONSES]</w:t>
      </w:r>
    </w:p>
    <w:p w14:paraId="7875C30D" w14:textId="77777777" w:rsidR="00690BEF" w:rsidRPr="00690BEF" w:rsidRDefault="00690BEF" w:rsidP="00690BEF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58C8C4D4" w14:textId="422BD14E" w:rsidR="00690BEF" w:rsidRPr="00690BEF" w:rsidRDefault="00690BEF" w:rsidP="00690BEF">
      <w:pPr>
        <w:spacing w:after="0" w:line="240" w:lineRule="auto"/>
        <w:ind w:left="720" w:firstLine="720"/>
        <w:rPr>
          <w:rFonts w:ascii="Verdana" w:eastAsia="Calibri" w:hAnsi="Verdana" w:cs="Times New Roman"/>
          <w:i/>
          <w:iCs/>
          <w:sz w:val="18"/>
          <w:szCs w:val="18"/>
        </w:rPr>
      </w:pPr>
      <w:r w:rsidRPr="00690BEF">
        <w:rPr>
          <w:rFonts w:ascii="Verdana" w:eastAsia="Calibri" w:hAnsi="Verdana" w:cs="Times New Roman"/>
          <w:i/>
          <w:iCs/>
          <w:sz w:val="18"/>
          <w:szCs w:val="18"/>
        </w:rPr>
        <w:t>[Check all that apply]</w:t>
      </w:r>
    </w:p>
    <w:p w14:paraId="2933E3A4" w14:textId="77777777" w:rsidR="00690BEF" w:rsidRPr="00690BEF" w:rsidRDefault="00690BEF" w:rsidP="00690BEF">
      <w:pPr>
        <w:autoSpaceDN w:val="0"/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46B0D043" w14:textId="77777777" w:rsidR="00690BEF" w:rsidRPr="00690BEF" w:rsidRDefault="00690BEF" w:rsidP="00690BEF">
      <w:pPr>
        <w:numPr>
          <w:ilvl w:val="0"/>
          <w:numId w:val="36"/>
        </w:numPr>
        <w:autoSpaceDN w:val="0"/>
        <w:spacing w:after="0" w:line="240" w:lineRule="auto"/>
        <w:contextualSpacing/>
        <w:rPr>
          <w:rFonts w:ascii="Verdana" w:eastAsia="Calibri" w:hAnsi="Verdana" w:cs="Times New Roman"/>
          <w:sz w:val="18"/>
          <w:szCs w:val="18"/>
        </w:rPr>
      </w:pPr>
      <w:r w:rsidRPr="00690BEF">
        <w:rPr>
          <w:rFonts w:ascii="Verdana" w:eastAsia="Calibri" w:hAnsi="Verdana" w:cs="Times New Roman"/>
          <w:sz w:val="18"/>
          <w:szCs w:val="18"/>
        </w:rPr>
        <w:t xml:space="preserve">Role-playing games </w:t>
      </w:r>
    </w:p>
    <w:p w14:paraId="08327156" w14:textId="65712559" w:rsidR="00690BEF" w:rsidRPr="00690BEF" w:rsidRDefault="00690BEF" w:rsidP="00690BEF">
      <w:pPr>
        <w:autoSpaceDN w:val="0"/>
        <w:spacing w:after="0" w:line="240" w:lineRule="auto"/>
        <w:ind w:left="720"/>
        <w:rPr>
          <w:rFonts w:ascii="Verdana" w:eastAsia="Calibri" w:hAnsi="Verdana" w:cs="Times New Roman"/>
          <w:sz w:val="18"/>
          <w:szCs w:val="18"/>
        </w:rPr>
      </w:pPr>
      <w:r w:rsidRPr="00690BEF">
        <w:rPr>
          <w:rFonts w:ascii="Verdana" w:eastAsia="Calibri" w:hAnsi="Verdana" w:cs="Times New Roman"/>
          <w:sz w:val="18"/>
          <w:szCs w:val="18"/>
        </w:rPr>
        <w:t>b.</w:t>
      </w:r>
      <w:r>
        <w:rPr>
          <w:rFonts w:ascii="Verdana" w:eastAsia="Calibri" w:hAnsi="Verdana" w:cs="Times New Roman"/>
          <w:sz w:val="18"/>
          <w:szCs w:val="18"/>
        </w:rPr>
        <w:tab/>
      </w:r>
      <w:r w:rsidRPr="00690BEF">
        <w:rPr>
          <w:rFonts w:ascii="Verdana" w:eastAsia="Calibri" w:hAnsi="Verdana" w:cs="Times New Roman"/>
          <w:sz w:val="18"/>
          <w:szCs w:val="18"/>
        </w:rPr>
        <w:t>Simulation games</w:t>
      </w:r>
    </w:p>
    <w:p w14:paraId="12329F4D" w14:textId="235EBE4F" w:rsidR="00690BEF" w:rsidRPr="00690BEF" w:rsidRDefault="00690BEF" w:rsidP="00690BEF">
      <w:pPr>
        <w:autoSpaceDN w:val="0"/>
        <w:spacing w:after="0" w:line="240" w:lineRule="auto"/>
        <w:ind w:firstLine="720"/>
        <w:rPr>
          <w:rFonts w:ascii="Verdana" w:eastAsia="Calibri" w:hAnsi="Verdana" w:cs="Times New Roman"/>
          <w:sz w:val="18"/>
          <w:szCs w:val="18"/>
        </w:rPr>
      </w:pPr>
      <w:r w:rsidRPr="00690BEF">
        <w:rPr>
          <w:rFonts w:ascii="Verdana" w:eastAsia="Calibri" w:hAnsi="Verdana" w:cs="Times New Roman"/>
          <w:sz w:val="18"/>
          <w:szCs w:val="18"/>
        </w:rPr>
        <w:t>c.</w:t>
      </w:r>
      <w:r>
        <w:rPr>
          <w:rFonts w:ascii="Verdana" w:eastAsia="Calibri" w:hAnsi="Verdana" w:cs="Times New Roman"/>
          <w:sz w:val="18"/>
          <w:szCs w:val="18"/>
        </w:rPr>
        <w:tab/>
      </w:r>
      <w:r w:rsidRPr="00690BEF">
        <w:rPr>
          <w:rFonts w:ascii="Verdana" w:eastAsia="Calibri" w:hAnsi="Verdana" w:cs="Times New Roman"/>
          <w:sz w:val="18"/>
          <w:szCs w:val="18"/>
        </w:rPr>
        <w:t>Shooter games</w:t>
      </w:r>
    </w:p>
    <w:p w14:paraId="3B160325" w14:textId="13DA80BA" w:rsidR="00690BEF" w:rsidRPr="00690BEF" w:rsidRDefault="00690BEF" w:rsidP="00690BEF">
      <w:pPr>
        <w:autoSpaceDN w:val="0"/>
        <w:spacing w:after="0" w:line="240" w:lineRule="auto"/>
        <w:ind w:firstLine="720"/>
        <w:rPr>
          <w:rFonts w:ascii="Verdana" w:eastAsia="Calibri" w:hAnsi="Verdana" w:cs="Times New Roman"/>
          <w:sz w:val="18"/>
          <w:szCs w:val="18"/>
        </w:rPr>
      </w:pPr>
      <w:r w:rsidRPr="00690BEF">
        <w:rPr>
          <w:rFonts w:ascii="Verdana" w:eastAsia="Calibri" w:hAnsi="Verdana" w:cs="Times New Roman"/>
          <w:sz w:val="18"/>
          <w:szCs w:val="18"/>
        </w:rPr>
        <w:t>d.</w:t>
      </w:r>
      <w:r>
        <w:rPr>
          <w:rFonts w:ascii="Verdana" w:eastAsia="Calibri" w:hAnsi="Verdana" w:cs="Times New Roman"/>
          <w:sz w:val="18"/>
          <w:szCs w:val="18"/>
        </w:rPr>
        <w:tab/>
      </w:r>
      <w:r w:rsidRPr="00690BEF">
        <w:rPr>
          <w:rFonts w:ascii="Verdana" w:eastAsia="Calibri" w:hAnsi="Verdana" w:cs="Times New Roman"/>
          <w:sz w:val="18"/>
          <w:szCs w:val="18"/>
        </w:rPr>
        <w:t>Team sport or racing games</w:t>
      </w:r>
    </w:p>
    <w:p w14:paraId="568388CB" w14:textId="65A1058C" w:rsidR="00690BEF" w:rsidRPr="00690BEF" w:rsidRDefault="00690BEF" w:rsidP="00690BEF">
      <w:pPr>
        <w:autoSpaceDN w:val="0"/>
        <w:spacing w:after="0" w:line="240" w:lineRule="auto"/>
        <w:ind w:firstLine="720"/>
        <w:rPr>
          <w:rFonts w:ascii="Verdana" w:eastAsia="Calibri" w:hAnsi="Verdana" w:cs="Times New Roman"/>
          <w:sz w:val="18"/>
          <w:szCs w:val="18"/>
        </w:rPr>
      </w:pPr>
      <w:r w:rsidRPr="00690BEF">
        <w:rPr>
          <w:rFonts w:ascii="Verdana" w:eastAsia="Calibri" w:hAnsi="Verdana" w:cs="Times New Roman"/>
          <w:sz w:val="18"/>
          <w:szCs w:val="18"/>
        </w:rPr>
        <w:t>e.</w:t>
      </w:r>
      <w:r>
        <w:rPr>
          <w:rFonts w:ascii="Verdana" w:eastAsia="Calibri" w:hAnsi="Verdana" w:cs="Times New Roman"/>
          <w:sz w:val="18"/>
          <w:szCs w:val="18"/>
        </w:rPr>
        <w:tab/>
      </w:r>
      <w:r w:rsidRPr="00690BEF">
        <w:rPr>
          <w:rFonts w:ascii="Verdana" w:eastAsia="Calibri" w:hAnsi="Verdana" w:cs="Times New Roman"/>
          <w:sz w:val="18"/>
          <w:szCs w:val="18"/>
        </w:rPr>
        <w:t>Puzzle games</w:t>
      </w:r>
    </w:p>
    <w:p w14:paraId="0F23B23C" w14:textId="656EBA06" w:rsidR="00690BEF" w:rsidRPr="00690BEF" w:rsidRDefault="00690BEF" w:rsidP="00690BEF">
      <w:pPr>
        <w:autoSpaceDN w:val="0"/>
        <w:spacing w:after="0" w:line="240" w:lineRule="auto"/>
        <w:ind w:firstLine="720"/>
        <w:rPr>
          <w:rFonts w:ascii="Verdana" w:eastAsia="Calibri" w:hAnsi="Verdana" w:cs="Times New Roman"/>
          <w:sz w:val="18"/>
          <w:szCs w:val="18"/>
        </w:rPr>
      </w:pPr>
      <w:r w:rsidRPr="00690BEF">
        <w:rPr>
          <w:rFonts w:ascii="Verdana" w:eastAsia="Calibri" w:hAnsi="Verdana" w:cs="Times New Roman"/>
          <w:sz w:val="18"/>
          <w:szCs w:val="18"/>
        </w:rPr>
        <w:t>f.</w:t>
      </w:r>
      <w:r>
        <w:rPr>
          <w:rFonts w:ascii="Verdana" w:eastAsia="Calibri" w:hAnsi="Verdana" w:cs="Times New Roman"/>
          <w:sz w:val="18"/>
          <w:szCs w:val="18"/>
        </w:rPr>
        <w:tab/>
      </w:r>
      <w:r w:rsidRPr="00690BEF">
        <w:rPr>
          <w:rFonts w:ascii="Verdana" w:eastAsia="Calibri" w:hAnsi="Verdana" w:cs="Times New Roman"/>
          <w:sz w:val="18"/>
          <w:szCs w:val="18"/>
        </w:rPr>
        <w:t>Strategy games</w:t>
      </w:r>
    </w:p>
    <w:p w14:paraId="67795D25" w14:textId="22CE5B7E" w:rsidR="00690BEF" w:rsidRPr="00690BEF" w:rsidRDefault="00690BEF" w:rsidP="00690BEF">
      <w:pPr>
        <w:autoSpaceDN w:val="0"/>
        <w:spacing w:after="0" w:line="240" w:lineRule="auto"/>
        <w:ind w:firstLine="720"/>
        <w:rPr>
          <w:rFonts w:ascii="Verdana" w:eastAsia="Calibri" w:hAnsi="Verdana" w:cs="Times New Roman"/>
          <w:sz w:val="18"/>
          <w:szCs w:val="18"/>
        </w:rPr>
      </w:pPr>
      <w:r w:rsidRPr="00690BEF">
        <w:rPr>
          <w:rFonts w:ascii="Verdana" w:eastAsia="Calibri" w:hAnsi="Verdana" w:cs="Times New Roman"/>
          <w:sz w:val="18"/>
          <w:szCs w:val="18"/>
        </w:rPr>
        <w:t>g.</w:t>
      </w:r>
      <w:r>
        <w:rPr>
          <w:rFonts w:ascii="Verdana" w:eastAsia="Calibri" w:hAnsi="Verdana" w:cs="Times New Roman"/>
          <w:sz w:val="18"/>
          <w:szCs w:val="18"/>
        </w:rPr>
        <w:tab/>
      </w:r>
      <w:r w:rsidRPr="00690BEF">
        <w:rPr>
          <w:rFonts w:ascii="Verdana" w:eastAsia="Calibri" w:hAnsi="Verdana" w:cs="Times New Roman"/>
          <w:sz w:val="18"/>
          <w:szCs w:val="18"/>
        </w:rPr>
        <w:t>Adventure games</w:t>
      </w:r>
    </w:p>
    <w:p w14:paraId="35F73ADF" w14:textId="77777777" w:rsidR="00690BEF" w:rsidRPr="00690BEF" w:rsidRDefault="00690BEF" w:rsidP="00690BEF">
      <w:pPr>
        <w:autoSpaceDN w:val="0"/>
        <w:spacing w:after="0" w:line="240" w:lineRule="auto"/>
        <w:ind w:firstLine="720"/>
        <w:rPr>
          <w:rFonts w:ascii="Verdana" w:eastAsia="Calibri" w:hAnsi="Verdana" w:cs="Times New Roman"/>
          <w:sz w:val="18"/>
          <w:szCs w:val="18"/>
        </w:rPr>
      </w:pPr>
    </w:p>
    <w:p w14:paraId="689A3C19" w14:textId="37D0BDB3" w:rsidR="00690BEF" w:rsidRPr="00690BEF" w:rsidRDefault="00690BEF" w:rsidP="00690BEF">
      <w:pPr>
        <w:autoSpaceDN w:val="0"/>
        <w:spacing w:after="0" w:line="240" w:lineRule="auto"/>
        <w:ind w:firstLine="720"/>
        <w:rPr>
          <w:rFonts w:ascii="Verdana" w:eastAsia="Calibri" w:hAnsi="Verdana" w:cs="Times New Roman"/>
          <w:b/>
          <w:bCs/>
          <w:sz w:val="18"/>
          <w:szCs w:val="18"/>
        </w:rPr>
      </w:pPr>
      <w:r w:rsidRPr="00690BEF">
        <w:rPr>
          <w:rFonts w:ascii="Verdana" w:eastAsia="Calibri" w:hAnsi="Verdana" w:cs="Times New Roman"/>
          <w:sz w:val="18"/>
          <w:szCs w:val="18"/>
        </w:rPr>
        <w:t>h.</w:t>
      </w:r>
      <w:r>
        <w:rPr>
          <w:rFonts w:ascii="Verdana" w:eastAsia="Calibri" w:hAnsi="Verdana" w:cs="Times New Roman"/>
          <w:sz w:val="18"/>
          <w:szCs w:val="18"/>
        </w:rPr>
        <w:tab/>
      </w:r>
      <w:r w:rsidRPr="00690BEF">
        <w:rPr>
          <w:rFonts w:ascii="Verdana" w:eastAsia="Calibri" w:hAnsi="Verdana" w:cs="Times New Roman"/>
          <w:sz w:val="18"/>
          <w:szCs w:val="18"/>
        </w:rPr>
        <w:t xml:space="preserve">None of these </w:t>
      </w:r>
      <w:r w:rsidRPr="00690BEF">
        <w:rPr>
          <w:rFonts w:ascii="Verdana" w:eastAsia="Calibri" w:hAnsi="Verdana" w:cs="Times New Roman"/>
          <w:b/>
          <w:bCs/>
          <w:sz w:val="18"/>
          <w:szCs w:val="18"/>
        </w:rPr>
        <w:t>[EXCLUSIVE PUNCH]</w:t>
      </w:r>
    </w:p>
    <w:p w14:paraId="79003569" w14:textId="77777777" w:rsidR="00690BEF" w:rsidRPr="009E3329" w:rsidRDefault="00690BEF" w:rsidP="00D425E2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105BE413" w14:textId="77777777" w:rsidR="006A65E8" w:rsidRPr="009E3329" w:rsidRDefault="006A65E8" w:rsidP="00D425E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sectPr w:rsidR="006A65E8" w:rsidRPr="009E332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DCBA3B" w15:done="0"/>
  <w15:commentEx w15:paraId="3A121C1C" w15:done="0"/>
  <w15:commentEx w15:paraId="10C88E3A" w15:done="0"/>
  <w15:commentEx w15:paraId="6D6D7250" w15:done="0"/>
  <w15:commentEx w15:paraId="1596C98E" w15:done="0"/>
  <w15:commentEx w15:paraId="253A7E31" w15:done="0"/>
  <w15:commentEx w15:paraId="58B7DAD0" w15:done="0"/>
  <w15:commentEx w15:paraId="26D45E0E" w15:done="0"/>
  <w15:commentEx w15:paraId="4454CC32" w15:done="0"/>
  <w15:commentEx w15:paraId="06ABDD67" w15:done="0"/>
  <w15:commentEx w15:paraId="10F41001" w15:done="0"/>
  <w15:commentEx w15:paraId="40172349" w15:done="0"/>
  <w15:commentEx w15:paraId="662F2FA4" w15:done="0"/>
  <w15:commentEx w15:paraId="0C01ECB0" w15:done="0"/>
  <w15:commentEx w15:paraId="2BC9BFE0" w15:done="0"/>
  <w15:commentEx w15:paraId="07FFF00D" w15:done="0"/>
  <w15:commentEx w15:paraId="4C8A5A68" w15:done="0"/>
  <w15:commentEx w15:paraId="4A5298F0" w15:done="0"/>
  <w15:commentEx w15:paraId="16346F96" w15:done="0"/>
  <w15:commentEx w15:paraId="4B3D3BB9" w15:done="0"/>
  <w15:commentEx w15:paraId="37C362A2" w15:done="0"/>
  <w15:commentEx w15:paraId="20524AF6" w15:done="0"/>
  <w15:commentEx w15:paraId="6DB8EE4B" w15:done="0"/>
  <w15:commentEx w15:paraId="723E0EF8" w15:done="0"/>
  <w15:commentEx w15:paraId="10127A57" w15:done="0"/>
  <w15:commentEx w15:paraId="127C3AEA" w15:done="0"/>
  <w15:commentEx w15:paraId="1C2EEEE3" w15:done="0"/>
  <w15:commentEx w15:paraId="6E281E0D" w15:done="0"/>
  <w15:commentEx w15:paraId="2FEC0D36" w15:done="0"/>
  <w15:commentEx w15:paraId="0DC38D8A" w15:done="0"/>
  <w15:commentEx w15:paraId="52A5BB29" w15:done="0"/>
  <w15:commentEx w15:paraId="49BEC13F" w15:done="0"/>
  <w15:commentEx w15:paraId="22198E19" w15:done="0"/>
  <w15:commentEx w15:paraId="34050310" w15:done="0"/>
  <w15:commentEx w15:paraId="459B1721" w15:done="0"/>
  <w15:commentEx w15:paraId="58D72162" w15:done="0"/>
  <w15:commentEx w15:paraId="23516972" w15:done="0"/>
  <w15:commentEx w15:paraId="5DC91169" w15:done="0"/>
  <w15:commentEx w15:paraId="44B3F930" w15:done="0"/>
  <w15:commentEx w15:paraId="5A59472D" w15:done="0"/>
  <w15:commentEx w15:paraId="3512C2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0FDCC" w14:textId="77777777" w:rsidR="00CC1FD0" w:rsidRDefault="00CC1FD0" w:rsidP="00CD4082">
      <w:pPr>
        <w:spacing w:after="0" w:line="240" w:lineRule="auto"/>
      </w:pPr>
      <w:r>
        <w:separator/>
      </w:r>
    </w:p>
  </w:endnote>
  <w:endnote w:type="continuationSeparator" w:id="0">
    <w:p w14:paraId="45B17A84" w14:textId="77777777" w:rsidR="00CC1FD0" w:rsidRDefault="00CC1FD0" w:rsidP="00CD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1B4F6" w14:textId="77777777" w:rsidR="00CC1FD0" w:rsidRPr="006A65E8" w:rsidRDefault="00CC1FD0" w:rsidP="006A65E8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B4A5B" w14:textId="77777777" w:rsidR="00CC1FD0" w:rsidRDefault="00CC1FD0" w:rsidP="00CD4082">
      <w:pPr>
        <w:spacing w:after="0" w:line="240" w:lineRule="auto"/>
      </w:pPr>
      <w:r>
        <w:separator/>
      </w:r>
    </w:p>
  </w:footnote>
  <w:footnote w:type="continuationSeparator" w:id="0">
    <w:p w14:paraId="497ECB88" w14:textId="77777777" w:rsidR="00CC1FD0" w:rsidRDefault="00CC1FD0" w:rsidP="00CD4082">
      <w:pPr>
        <w:spacing w:after="0" w:line="240" w:lineRule="auto"/>
      </w:pPr>
      <w:r>
        <w:continuationSeparator/>
      </w:r>
    </w:p>
  </w:footnote>
  <w:footnote w:id="1">
    <w:p w14:paraId="171E293E" w14:textId="4EEB875A" w:rsidR="00FA5C70" w:rsidRPr="00032645" w:rsidRDefault="00FA5C70" w:rsidP="00FA5C70">
      <w:pPr>
        <w:pStyle w:val="FootnoteText"/>
        <w:rPr>
          <w:rFonts w:ascii="Times New Roman" w:hAnsi="Times New Roman" w:cs="Times New Roman"/>
        </w:rPr>
      </w:pPr>
      <w:r w:rsidRPr="00032645">
        <w:rPr>
          <w:rStyle w:val="FootnoteReference"/>
          <w:rFonts w:ascii="Times New Roman" w:eastAsiaTheme="majorEastAsia" w:hAnsi="Times New Roman" w:cs="Times New Roman"/>
        </w:rPr>
        <w:footnoteRef/>
      </w:r>
      <w:r w:rsidRPr="00032645">
        <w:rPr>
          <w:rFonts w:ascii="Times New Roman" w:hAnsi="Times New Roman" w:cs="Times New Roman"/>
        </w:rPr>
        <w:t xml:space="preserve"> Open-end responses are excluded from public datasets to protect the confidentiality of ATP panelists</w:t>
      </w:r>
      <w:r w:rsidR="00F77781">
        <w:t>. Lines across page designate a page bre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78F3" w14:textId="77777777" w:rsidR="00CC1FD0" w:rsidRDefault="00CC1FD0">
    <w:pPr>
      <w:pStyle w:val="Header"/>
      <w:jc w:val="right"/>
    </w:pPr>
  </w:p>
  <w:p w14:paraId="18FBE0D7" w14:textId="77777777" w:rsidR="00CC1FD0" w:rsidRPr="0028349F" w:rsidRDefault="00CC1FD0" w:rsidP="006A65E8">
    <w:pPr>
      <w:spacing w:after="0" w:line="240" w:lineRule="auto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F77781"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14:paraId="11ED546D" w14:textId="77777777" w:rsidR="00CC1FD0" w:rsidRPr="006A65E8" w:rsidRDefault="00CC1FD0" w:rsidP="006A65E8">
    <w:pPr>
      <w:spacing w:after="0" w:line="240" w:lineRule="auto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EBB"/>
    <w:multiLevelType w:val="hybridMultilevel"/>
    <w:tmpl w:val="ADC4DB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E7BF3"/>
    <w:multiLevelType w:val="hybridMultilevel"/>
    <w:tmpl w:val="A96E7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59EB004">
      <w:start w:val="1"/>
      <w:numFmt w:val="decimal"/>
      <w:lvlText w:val="%3"/>
      <w:lvlJc w:val="left"/>
      <w:pPr>
        <w:ind w:left="2724" w:hanging="7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2B92"/>
    <w:multiLevelType w:val="hybridMultilevel"/>
    <w:tmpl w:val="7B701D18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0785C"/>
    <w:multiLevelType w:val="hybridMultilevel"/>
    <w:tmpl w:val="ABC66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F2636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01FE"/>
    <w:multiLevelType w:val="hybridMultilevel"/>
    <w:tmpl w:val="0B8A13D8"/>
    <w:lvl w:ilvl="0" w:tplc="20CC98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071CF"/>
    <w:multiLevelType w:val="hybridMultilevel"/>
    <w:tmpl w:val="5B287FC8"/>
    <w:lvl w:ilvl="0" w:tplc="7AF69034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54DC7"/>
    <w:multiLevelType w:val="hybridMultilevel"/>
    <w:tmpl w:val="EDD24A1E"/>
    <w:lvl w:ilvl="0" w:tplc="7AF690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A20180"/>
    <w:multiLevelType w:val="hybridMultilevel"/>
    <w:tmpl w:val="60EEE858"/>
    <w:lvl w:ilvl="0" w:tplc="7AF69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6879"/>
    <w:multiLevelType w:val="hybridMultilevel"/>
    <w:tmpl w:val="4386E290"/>
    <w:lvl w:ilvl="0" w:tplc="6026FCBC">
      <w:start w:val="1"/>
      <w:numFmt w:val="decimal"/>
      <w:lvlText w:val="%1"/>
      <w:lvlJc w:val="left"/>
      <w:pPr>
        <w:ind w:left="1440" w:hanging="72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B53F8"/>
    <w:multiLevelType w:val="hybridMultilevel"/>
    <w:tmpl w:val="72D25B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6685E"/>
    <w:multiLevelType w:val="hybridMultilevel"/>
    <w:tmpl w:val="ADC4DB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0395"/>
    <w:multiLevelType w:val="hybridMultilevel"/>
    <w:tmpl w:val="68560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9A7A01"/>
    <w:multiLevelType w:val="hybridMultilevel"/>
    <w:tmpl w:val="5B287FC8"/>
    <w:lvl w:ilvl="0" w:tplc="7AF69034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C7B71"/>
    <w:multiLevelType w:val="hybridMultilevel"/>
    <w:tmpl w:val="F410A9C8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586460"/>
    <w:multiLevelType w:val="hybridMultilevel"/>
    <w:tmpl w:val="59AE023A"/>
    <w:lvl w:ilvl="0" w:tplc="BB74FB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B304C"/>
    <w:multiLevelType w:val="hybridMultilevel"/>
    <w:tmpl w:val="0CEC3F1E"/>
    <w:lvl w:ilvl="0" w:tplc="B7860A00">
      <w:start w:val="1"/>
      <w:numFmt w:val="decimal"/>
      <w:lvlText w:val="%1"/>
      <w:lvlJc w:val="left"/>
      <w:pPr>
        <w:ind w:left="1440" w:hanging="69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02F6AE3"/>
    <w:multiLevelType w:val="hybridMultilevel"/>
    <w:tmpl w:val="332A4D70"/>
    <w:lvl w:ilvl="0" w:tplc="D53CF8E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0D31C2"/>
    <w:multiLevelType w:val="hybridMultilevel"/>
    <w:tmpl w:val="27343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475EDF"/>
    <w:multiLevelType w:val="hybridMultilevel"/>
    <w:tmpl w:val="9EB0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5C64D2"/>
    <w:multiLevelType w:val="hybridMultilevel"/>
    <w:tmpl w:val="86DE9D3E"/>
    <w:lvl w:ilvl="0" w:tplc="C998463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51193D"/>
    <w:multiLevelType w:val="hybridMultilevel"/>
    <w:tmpl w:val="C8445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725C1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67AE3"/>
    <w:multiLevelType w:val="hybridMultilevel"/>
    <w:tmpl w:val="72D25B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F0E6A3C"/>
    <w:multiLevelType w:val="hybridMultilevel"/>
    <w:tmpl w:val="0CEC3F1E"/>
    <w:lvl w:ilvl="0" w:tplc="B7860A00">
      <w:start w:val="1"/>
      <w:numFmt w:val="decimal"/>
      <w:lvlText w:val="%1"/>
      <w:lvlJc w:val="left"/>
      <w:pPr>
        <w:ind w:left="1440" w:hanging="69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FE77411"/>
    <w:multiLevelType w:val="hybridMultilevel"/>
    <w:tmpl w:val="D444D170"/>
    <w:lvl w:ilvl="0" w:tplc="22CAE02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491F41"/>
    <w:multiLevelType w:val="hybridMultilevel"/>
    <w:tmpl w:val="72D25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5F5682"/>
    <w:multiLevelType w:val="multilevel"/>
    <w:tmpl w:val="E7CABA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B1CBB"/>
    <w:multiLevelType w:val="hybridMultilevel"/>
    <w:tmpl w:val="B0DA1F7A"/>
    <w:lvl w:ilvl="0" w:tplc="9FEA7C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20FE5"/>
    <w:multiLevelType w:val="hybridMultilevel"/>
    <w:tmpl w:val="638EDB6E"/>
    <w:lvl w:ilvl="0" w:tplc="7AF6903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1161BF"/>
    <w:multiLevelType w:val="hybridMultilevel"/>
    <w:tmpl w:val="3F667DCE"/>
    <w:lvl w:ilvl="0" w:tplc="51F0FE52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A4677C"/>
    <w:multiLevelType w:val="hybridMultilevel"/>
    <w:tmpl w:val="5B287FC8"/>
    <w:lvl w:ilvl="0" w:tplc="7AF6903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10574A"/>
    <w:multiLevelType w:val="hybridMultilevel"/>
    <w:tmpl w:val="8DC44550"/>
    <w:lvl w:ilvl="0" w:tplc="7AF6903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9F6084"/>
    <w:multiLevelType w:val="hybridMultilevel"/>
    <w:tmpl w:val="C3960B5A"/>
    <w:lvl w:ilvl="0" w:tplc="011CD222">
      <w:start w:val="1"/>
      <w:numFmt w:val="lowerLetter"/>
      <w:lvlText w:val="%1."/>
      <w:lvlJc w:val="left"/>
      <w:pPr>
        <w:ind w:left="727" w:hanging="727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C80A32"/>
    <w:multiLevelType w:val="hybridMultilevel"/>
    <w:tmpl w:val="11EA9636"/>
    <w:lvl w:ilvl="0" w:tplc="7AF690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3E3F57"/>
    <w:multiLevelType w:val="hybridMultilevel"/>
    <w:tmpl w:val="38C402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7"/>
  </w:num>
  <w:num w:numId="5">
    <w:abstractNumId w:val="6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29"/>
  </w:num>
  <w:num w:numId="11">
    <w:abstractNumId w:val="24"/>
  </w:num>
  <w:num w:numId="12">
    <w:abstractNumId w:val="30"/>
  </w:num>
  <w:num w:numId="13">
    <w:abstractNumId w:val="0"/>
  </w:num>
  <w:num w:numId="14">
    <w:abstractNumId w:val="10"/>
  </w:num>
  <w:num w:numId="15">
    <w:abstractNumId w:val="4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2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32"/>
  </w:num>
  <w:num w:numId="24">
    <w:abstractNumId w:val="18"/>
  </w:num>
  <w:num w:numId="25">
    <w:abstractNumId w:val="8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5"/>
  </w:num>
  <w:num w:numId="34">
    <w:abstractNumId w:val="12"/>
  </w:num>
  <w:num w:numId="35">
    <w:abstractNumId w:val="1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rown">
    <w15:presenceInfo w15:providerId="Windows Live" w15:userId="e44f5604c5a697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99"/>
    <w:rsid w:val="00001A67"/>
    <w:rsid w:val="00003509"/>
    <w:rsid w:val="00003B7F"/>
    <w:rsid w:val="00004A79"/>
    <w:rsid w:val="0001122A"/>
    <w:rsid w:val="00011D35"/>
    <w:rsid w:val="00012253"/>
    <w:rsid w:val="000144AD"/>
    <w:rsid w:val="00014ECC"/>
    <w:rsid w:val="000176A8"/>
    <w:rsid w:val="0002354B"/>
    <w:rsid w:val="00026643"/>
    <w:rsid w:val="00032143"/>
    <w:rsid w:val="00032A0C"/>
    <w:rsid w:val="00032D08"/>
    <w:rsid w:val="00033B0C"/>
    <w:rsid w:val="0003430B"/>
    <w:rsid w:val="000412ED"/>
    <w:rsid w:val="00041733"/>
    <w:rsid w:val="0004399B"/>
    <w:rsid w:val="00044216"/>
    <w:rsid w:val="0005224C"/>
    <w:rsid w:val="00054F04"/>
    <w:rsid w:val="000550EC"/>
    <w:rsid w:val="00055D0E"/>
    <w:rsid w:val="000571A1"/>
    <w:rsid w:val="0006261E"/>
    <w:rsid w:val="00073CBD"/>
    <w:rsid w:val="000747BE"/>
    <w:rsid w:val="000776B7"/>
    <w:rsid w:val="0008307D"/>
    <w:rsid w:val="000842E2"/>
    <w:rsid w:val="00084885"/>
    <w:rsid w:val="00084E7E"/>
    <w:rsid w:val="0009083A"/>
    <w:rsid w:val="0009142A"/>
    <w:rsid w:val="0009432E"/>
    <w:rsid w:val="000944A1"/>
    <w:rsid w:val="0009464B"/>
    <w:rsid w:val="00094B1E"/>
    <w:rsid w:val="00095890"/>
    <w:rsid w:val="00097EED"/>
    <w:rsid w:val="000A0681"/>
    <w:rsid w:val="000A158F"/>
    <w:rsid w:val="000A4B2B"/>
    <w:rsid w:val="000B0997"/>
    <w:rsid w:val="000B0D92"/>
    <w:rsid w:val="000B1B81"/>
    <w:rsid w:val="000B2BEA"/>
    <w:rsid w:val="000B31D3"/>
    <w:rsid w:val="000B459A"/>
    <w:rsid w:val="000C1774"/>
    <w:rsid w:val="000C7427"/>
    <w:rsid w:val="000C78A3"/>
    <w:rsid w:val="000D04F2"/>
    <w:rsid w:val="000D4D61"/>
    <w:rsid w:val="000D65A8"/>
    <w:rsid w:val="000D69F3"/>
    <w:rsid w:val="000E14BA"/>
    <w:rsid w:val="000E1573"/>
    <w:rsid w:val="000E40E7"/>
    <w:rsid w:val="000E4552"/>
    <w:rsid w:val="000E62E2"/>
    <w:rsid w:val="000E68BC"/>
    <w:rsid w:val="000F18E1"/>
    <w:rsid w:val="000F56DE"/>
    <w:rsid w:val="000F5BBA"/>
    <w:rsid w:val="000F62E6"/>
    <w:rsid w:val="00102E7B"/>
    <w:rsid w:val="00106010"/>
    <w:rsid w:val="00110DB8"/>
    <w:rsid w:val="00113275"/>
    <w:rsid w:val="001149EE"/>
    <w:rsid w:val="00114A08"/>
    <w:rsid w:val="00114B47"/>
    <w:rsid w:val="001165DA"/>
    <w:rsid w:val="00117636"/>
    <w:rsid w:val="00123F1C"/>
    <w:rsid w:val="00124247"/>
    <w:rsid w:val="00124EF2"/>
    <w:rsid w:val="0012640F"/>
    <w:rsid w:val="0012704A"/>
    <w:rsid w:val="00127E4D"/>
    <w:rsid w:val="00130092"/>
    <w:rsid w:val="00130D98"/>
    <w:rsid w:val="00131404"/>
    <w:rsid w:val="001327AE"/>
    <w:rsid w:val="0013325D"/>
    <w:rsid w:val="0014075C"/>
    <w:rsid w:val="00140CE4"/>
    <w:rsid w:val="00141917"/>
    <w:rsid w:val="001421DF"/>
    <w:rsid w:val="001427EC"/>
    <w:rsid w:val="001456D3"/>
    <w:rsid w:val="00146525"/>
    <w:rsid w:val="001468D3"/>
    <w:rsid w:val="00146F92"/>
    <w:rsid w:val="001478AC"/>
    <w:rsid w:val="00147C6C"/>
    <w:rsid w:val="00151954"/>
    <w:rsid w:val="001524D2"/>
    <w:rsid w:val="0015397B"/>
    <w:rsid w:val="001553AA"/>
    <w:rsid w:val="00156142"/>
    <w:rsid w:val="001603E5"/>
    <w:rsid w:val="00164C47"/>
    <w:rsid w:val="00166519"/>
    <w:rsid w:val="001669AE"/>
    <w:rsid w:val="00166DA8"/>
    <w:rsid w:val="00167964"/>
    <w:rsid w:val="00167C99"/>
    <w:rsid w:val="00170A88"/>
    <w:rsid w:val="001721F8"/>
    <w:rsid w:val="00172BA3"/>
    <w:rsid w:val="001730F5"/>
    <w:rsid w:val="00173CD2"/>
    <w:rsid w:val="001740F4"/>
    <w:rsid w:val="001769C2"/>
    <w:rsid w:val="00177C2F"/>
    <w:rsid w:val="00184971"/>
    <w:rsid w:val="0018762D"/>
    <w:rsid w:val="001930D4"/>
    <w:rsid w:val="001968B6"/>
    <w:rsid w:val="00196C52"/>
    <w:rsid w:val="001A0E1D"/>
    <w:rsid w:val="001A1417"/>
    <w:rsid w:val="001A2C1B"/>
    <w:rsid w:val="001A3D68"/>
    <w:rsid w:val="001A4202"/>
    <w:rsid w:val="001B4B4A"/>
    <w:rsid w:val="001B5A0A"/>
    <w:rsid w:val="001B5DE8"/>
    <w:rsid w:val="001C2F3A"/>
    <w:rsid w:val="001C4225"/>
    <w:rsid w:val="001C5CCD"/>
    <w:rsid w:val="001C63C8"/>
    <w:rsid w:val="001D11F5"/>
    <w:rsid w:val="001D2278"/>
    <w:rsid w:val="001D31FF"/>
    <w:rsid w:val="001D43A8"/>
    <w:rsid w:val="001D6F71"/>
    <w:rsid w:val="001E0A9A"/>
    <w:rsid w:val="001E0FE7"/>
    <w:rsid w:val="001E1501"/>
    <w:rsid w:val="001E2C22"/>
    <w:rsid w:val="001E2CDD"/>
    <w:rsid w:val="001E3315"/>
    <w:rsid w:val="001E3A6B"/>
    <w:rsid w:val="001E4D7A"/>
    <w:rsid w:val="001E658B"/>
    <w:rsid w:val="001F02C5"/>
    <w:rsid w:val="001F0771"/>
    <w:rsid w:val="001F0D6A"/>
    <w:rsid w:val="001F1772"/>
    <w:rsid w:val="001F478E"/>
    <w:rsid w:val="001F5D7D"/>
    <w:rsid w:val="001F606B"/>
    <w:rsid w:val="001F735B"/>
    <w:rsid w:val="001F745C"/>
    <w:rsid w:val="001F7726"/>
    <w:rsid w:val="00201B80"/>
    <w:rsid w:val="002024E1"/>
    <w:rsid w:val="00204040"/>
    <w:rsid w:val="002046C7"/>
    <w:rsid w:val="00204E27"/>
    <w:rsid w:val="0020776A"/>
    <w:rsid w:val="00210A58"/>
    <w:rsid w:val="00211302"/>
    <w:rsid w:val="00213C6C"/>
    <w:rsid w:val="0021538F"/>
    <w:rsid w:val="0021559D"/>
    <w:rsid w:val="002159A1"/>
    <w:rsid w:val="00215CEC"/>
    <w:rsid w:val="00222DA7"/>
    <w:rsid w:val="00224370"/>
    <w:rsid w:val="002250DF"/>
    <w:rsid w:val="00225505"/>
    <w:rsid w:val="002256F5"/>
    <w:rsid w:val="002257DE"/>
    <w:rsid w:val="0022600F"/>
    <w:rsid w:val="0023149F"/>
    <w:rsid w:val="002315E5"/>
    <w:rsid w:val="0023160D"/>
    <w:rsid w:val="00232622"/>
    <w:rsid w:val="002339AB"/>
    <w:rsid w:val="002350DA"/>
    <w:rsid w:val="002405AB"/>
    <w:rsid w:val="00241413"/>
    <w:rsid w:val="00244949"/>
    <w:rsid w:val="00245885"/>
    <w:rsid w:val="00246738"/>
    <w:rsid w:val="002505F4"/>
    <w:rsid w:val="00251A62"/>
    <w:rsid w:val="00254A1D"/>
    <w:rsid w:val="002574A9"/>
    <w:rsid w:val="00257E5F"/>
    <w:rsid w:val="0026057E"/>
    <w:rsid w:val="002611F7"/>
    <w:rsid w:val="002665F2"/>
    <w:rsid w:val="00266C66"/>
    <w:rsid w:val="00270546"/>
    <w:rsid w:val="00270F48"/>
    <w:rsid w:val="00273148"/>
    <w:rsid w:val="00274FB6"/>
    <w:rsid w:val="00276821"/>
    <w:rsid w:val="00280103"/>
    <w:rsid w:val="00281244"/>
    <w:rsid w:val="00282143"/>
    <w:rsid w:val="002834B4"/>
    <w:rsid w:val="0028396E"/>
    <w:rsid w:val="00283CEF"/>
    <w:rsid w:val="00285114"/>
    <w:rsid w:val="0028586B"/>
    <w:rsid w:val="002869FE"/>
    <w:rsid w:val="00286C70"/>
    <w:rsid w:val="00290019"/>
    <w:rsid w:val="00290386"/>
    <w:rsid w:val="0029117B"/>
    <w:rsid w:val="00291B58"/>
    <w:rsid w:val="002932E4"/>
    <w:rsid w:val="00296F93"/>
    <w:rsid w:val="00296FC7"/>
    <w:rsid w:val="002A00EF"/>
    <w:rsid w:val="002A1D0B"/>
    <w:rsid w:val="002A1DAD"/>
    <w:rsid w:val="002A30BD"/>
    <w:rsid w:val="002A41C3"/>
    <w:rsid w:val="002A4E98"/>
    <w:rsid w:val="002A620A"/>
    <w:rsid w:val="002A7602"/>
    <w:rsid w:val="002B0092"/>
    <w:rsid w:val="002B04B3"/>
    <w:rsid w:val="002B0713"/>
    <w:rsid w:val="002B2B99"/>
    <w:rsid w:val="002B3EE0"/>
    <w:rsid w:val="002B513D"/>
    <w:rsid w:val="002C3860"/>
    <w:rsid w:val="002C3863"/>
    <w:rsid w:val="002C4757"/>
    <w:rsid w:val="002C615D"/>
    <w:rsid w:val="002C757A"/>
    <w:rsid w:val="002D4F69"/>
    <w:rsid w:val="002D789F"/>
    <w:rsid w:val="002E3AA0"/>
    <w:rsid w:val="002E527F"/>
    <w:rsid w:val="002E652B"/>
    <w:rsid w:val="002E7428"/>
    <w:rsid w:val="002F113B"/>
    <w:rsid w:val="002F1595"/>
    <w:rsid w:val="002F1BA3"/>
    <w:rsid w:val="002F3D04"/>
    <w:rsid w:val="002F5EE2"/>
    <w:rsid w:val="002F6661"/>
    <w:rsid w:val="00303EAB"/>
    <w:rsid w:val="00305B14"/>
    <w:rsid w:val="00305EB6"/>
    <w:rsid w:val="00306F56"/>
    <w:rsid w:val="00307F0C"/>
    <w:rsid w:val="0031053D"/>
    <w:rsid w:val="003131AD"/>
    <w:rsid w:val="0031388C"/>
    <w:rsid w:val="003139C9"/>
    <w:rsid w:val="0031480F"/>
    <w:rsid w:val="00320E3C"/>
    <w:rsid w:val="00322438"/>
    <w:rsid w:val="003233EC"/>
    <w:rsid w:val="00323FE6"/>
    <w:rsid w:val="00325D46"/>
    <w:rsid w:val="003265AA"/>
    <w:rsid w:val="00331D64"/>
    <w:rsid w:val="0033466C"/>
    <w:rsid w:val="00335392"/>
    <w:rsid w:val="00335ABA"/>
    <w:rsid w:val="0034071D"/>
    <w:rsid w:val="00340F4F"/>
    <w:rsid w:val="0034122A"/>
    <w:rsid w:val="00343340"/>
    <w:rsid w:val="00343B03"/>
    <w:rsid w:val="00343BB8"/>
    <w:rsid w:val="00345A25"/>
    <w:rsid w:val="00347051"/>
    <w:rsid w:val="00347425"/>
    <w:rsid w:val="003508A1"/>
    <w:rsid w:val="003534D3"/>
    <w:rsid w:val="003551AD"/>
    <w:rsid w:val="0036016E"/>
    <w:rsid w:val="00361572"/>
    <w:rsid w:val="00361A41"/>
    <w:rsid w:val="00361D17"/>
    <w:rsid w:val="00361E67"/>
    <w:rsid w:val="00364CCB"/>
    <w:rsid w:val="00366EFD"/>
    <w:rsid w:val="00367853"/>
    <w:rsid w:val="00371366"/>
    <w:rsid w:val="00373025"/>
    <w:rsid w:val="003733E6"/>
    <w:rsid w:val="0037404F"/>
    <w:rsid w:val="00374B37"/>
    <w:rsid w:val="003754BF"/>
    <w:rsid w:val="00375A8F"/>
    <w:rsid w:val="00376A56"/>
    <w:rsid w:val="003816C7"/>
    <w:rsid w:val="00386D09"/>
    <w:rsid w:val="003960AA"/>
    <w:rsid w:val="00397B7C"/>
    <w:rsid w:val="003A0E68"/>
    <w:rsid w:val="003A11FD"/>
    <w:rsid w:val="003A44D2"/>
    <w:rsid w:val="003A7BCA"/>
    <w:rsid w:val="003B01B4"/>
    <w:rsid w:val="003B0DEF"/>
    <w:rsid w:val="003B222A"/>
    <w:rsid w:val="003B2F04"/>
    <w:rsid w:val="003B3796"/>
    <w:rsid w:val="003B5D0D"/>
    <w:rsid w:val="003B6EDF"/>
    <w:rsid w:val="003B76BD"/>
    <w:rsid w:val="003B7F17"/>
    <w:rsid w:val="003C1576"/>
    <w:rsid w:val="003C2567"/>
    <w:rsid w:val="003C3105"/>
    <w:rsid w:val="003C39A5"/>
    <w:rsid w:val="003C3F5C"/>
    <w:rsid w:val="003C50AF"/>
    <w:rsid w:val="003C5DB2"/>
    <w:rsid w:val="003C6FB0"/>
    <w:rsid w:val="003D3775"/>
    <w:rsid w:val="003D540A"/>
    <w:rsid w:val="003D5F4B"/>
    <w:rsid w:val="003D7C77"/>
    <w:rsid w:val="003E19CB"/>
    <w:rsid w:val="003E19FC"/>
    <w:rsid w:val="003E235C"/>
    <w:rsid w:val="003E3AFB"/>
    <w:rsid w:val="003E5C9D"/>
    <w:rsid w:val="003F1CB2"/>
    <w:rsid w:val="003F1FD7"/>
    <w:rsid w:val="003F263F"/>
    <w:rsid w:val="003F3138"/>
    <w:rsid w:val="003F5224"/>
    <w:rsid w:val="003F7CD2"/>
    <w:rsid w:val="00405D91"/>
    <w:rsid w:val="00407F85"/>
    <w:rsid w:val="00410FB5"/>
    <w:rsid w:val="004157FA"/>
    <w:rsid w:val="00420743"/>
    <w:rsid w:val="004226C4"/>
    <w:rsid w:val="00422F6A"/>
    <w:rsid w:val="00423E0D"/>
    <w:rsid w:val="004243B6"/>
    <w:rsid w:val="004245AA"/>
    <w:rsid w:val="00424960"/>
    <w:rsid w:val="00431A89"/>
    <w:rsid w:val="004343E4"/>
    <w:rsid w:val="004344DA"/>
    <w:rsid w:val="00434B04"/>
    <w:rsid w:val="00437E05"/>
    <w:rsid w:val="004414A8"/>
    <w:rsid w:val="00441CB1"/>
    <w:rsid w:val="00442A06"/>
    <w:rsid w:val="00453FD7"/>
    <w:rsid w:val="00454518"/>
    <w:rsid w:val="0045535A"/>
    <w:rsid w:val="004559BE"/>
    <w:rsid w:val="004569C3"/>
    <w:rsid w:val="00457C78"/>
    <w:rsid w:val="0046133C"/>
    <w:rsid w:val="00461B73"/>
    <w:rsid w:val="00462E16"/>
    <w:rsid w:val="004657B5"/>
    <w:rsid w:val="0046594C"/>
    <w:rsid w:val="00465E4C"/>
    <w:rsid w:val="004666E8"/>
    <w:rsid w:val="004672A8"/>
    <w:rsid w:val="0046759A"/>
    <w:rsid w:val="00467736"/>
    <w:rsid w:val="00471F3A"/>
    <w:rsid w:val="00473210"/>
    <w:rsid w:val="004741F1"/>
    <w:rsid w:val="004747F5"/>
    <w:rsid w:val="00476851"/>
    <w:rsid w:val="0048058C"/>
    <w:rsid w:val="004808A3"/>
    <w:rsid w:val="00484476"/>
    <w:rsid w:val="0048474A"/>
    <w:rsid w:val="00487593"/>
    <w:rsid w:val="004959C6"/>
    <w:rsid w:val="004A0455"/>
    <w:rsid w:val="004A145A"/>
    <w:rsid w:val="004A2012"/>
    <w:rsid w:val="004A29DD"/>
    <w:rsid w:val="004A2A83"/>
    <w:rsid w:val="004A39A1"/>
    <w:rsid w:val="004A5751"/>
    <w:rsid w:val="004A5D3F"/>
    <w:rsid w:val="004A6244"/>
    <w:rsid w:val="004A70D2"/>
    <w:rsid w:val="004B11D3"/>
    <w:rsid w:val="004B1649"/>
    <w:rsid w:val="004B41DF"/>
    <w:rsid w:val="004B59B6"/>
    <w:rsid w:val="004C374A"/>
    <w:rsid w:val="004C6C8F"/>
    <w:rsid w:val="004D0160"/>
    <w:rsid w:val="004D13F9"/>
    <w:rsid w:val="004D15A3"/>
    <w:rsid w:val="004D1E7D"/>
    <w:rsid w:val="004D1FDA"/>
    <w:rsid w:val="004D373A"/>
    <w:rsid w:val="004D598B"/>
    <w:rsid w:val="004D6013"/>
    <w:rsid w:val="004D6A08"/>
    <w:rsid w:val="004D6F25"/>
    <w:rsid w:val="004D7FAC"/>
    <w:rsid w:val="004E18E1"/>
    <w:rsid w:val="004E1FB9"/>
    <w:rsid w:val="004E2B8D"/>
    <w:rsid w:val="004E70F5"/>
    <w:rsid w:val="004E7C02"/>
    <w:rsid w:val="004F0A9B"/>
    <w:rsid w:val="004F49CB"/>
    <w:rsid w:val="004F687A"/>
    <w:rsid w:val="004F6C0F"/>
    <w:rsid w:val="004F7BED"/>
    <w:rsid w:val="00500281"/>
    <w:rsid w:val="005009DE"/>
    <w:rsid w:val="00501163"/>
    <w:rsid w:val="005018D7"/>
    <w:rsid w:val="00501AB0"/>
    <w:rsid w:val="005024B9"/>
    <w:rsid w:val="005035A8"/>
    <w:rsid w:val="00504EA4"/>
    <w:rsid w:val="00507D6F"/>
    <w:rsid w:val="00514162"/>
    <w:rsid w:val="00522C1E"/>
    <w:rsid w:val="00524435"/>
    <w:rsid w:val="00526193"/>
    <w:rsid w:val="00527EFA"/>
    <w:rsid w:val="005302BC"/>
    <w:rsid w:val="0053065C"/>
    <w:rsid w:val="00531BA4"/>
    <w:rsid w:val="00532269"/>
    <w:rsid w:val="005322BC"/>
    <w:rsid w:val="00533094"/>
    <w:rsid w:val="00533D2C"/>
    <w:rsid w:val="00535183"/>
    <w:rsid w:val="00537829"/>
    <w:rsid w:val="00541191"/>
    <w:rsid w:val="00541331"/>
    <w:rsid w:val="00542BBE"/>
    <w:rsid w:val="00543A5C"/>
    <w:rsid w:val="00543D99"/>
    <w:rsid w:val="005461B2"/>
    <w:rsid w:val="005470B9"/>
    <w:rsid w:val="00547433"/>
    <w:rsid w:val="00550334"/>
    <w:rsid w:val="00554048"/>
    <w:rsid w:val="005560C2"/>
    <w:rsid w:val="00556D50"/>
    <w:rsid w:val="00556EAC"/>
    <w:rsid w:val="005570AA"/>
    <w:rsid w:val="00557177"/>
    <w:rsid w:val="00557AD3"/>
    <w:rsid w:val="005626B0"/>
    <w:rsid w:val="00564A7A"/>
    <w:rsid w:val="0056562D"/>
    <w:rsid w:val="0056752F"/>
    <w:rsid w:val="00567A8C"/>
    <w:rsid w:val="00570598"/>
    <w:rsid w:val="005736C5"/>
    <w:rsid w:val="00577EE2"/>
    <w:rsid w:val="005803FD"/>
    <w:rsid w:val="00580779"/>
    <w:rsid w:val="005816A6"/>
    <w:rsid w:val="005828D8"/>
    <w:rsid w:val="00582F92"/>
    <w:rsid w:val="0059090E"/>
    <w:rsid w:val="00592D0A"/>
    <w:rsid w:val="00596657"/>
    <w:rsid w:val="00596A0A"/>
    <w:rsid w:val="005A01E7"/>
    <w:rsid w:val="005A0603"/>
    <w:rsid w:val="005A0BEE"/>
    <w:rsid w:val="005A232B"/>
    <w:rsid w:val="005A2D4E"/>
    <w:rsid w:val="005A3C0A"/>
    <w:rsid w:val="005A41C0"/>
    <w:rsid w:val="005A7AD4"/>
    <w:rsid w:val="005A7B76"/>
    <w:rsid w:val="005B2C0F"/>
    <w:rsid w:val="005B352B"/>
    <w:rsid w:val="005B4410"/>
    <w:rsid w:val="005B5B36"/>
    <w:rsid w:val="005B6E91"/>
    <w:rsid w:val="005B6EAB"/>
    <w:rsid w:val="005B74B1"/>
    <w:rsid w:val="005C0E27"/>
    <w:rsid w:val="005C10AF"/>
    <w:rsid w:val="005C39EE"/>
    <w:rsid w:val="005C576F"/>
    <w:rsid w:val="005C716D"/>
    <w:rsid w:val="005D0084"/>
    <w:rsid w:val="005D0D80"/>
    <w:rsid w:val="005D199D"/>
    <w:rsid w:val="005D19BB"/>
    <w:rsid w:val="005D2435"/>
    <w:rsid w:val="005D2D95"/>
    <w:rsid w:val="005D2DED"/>
    <w:rsid w:val="005D5100"/>
    <w:rsid w:val="005D674B"/>
    <w:rsid w:val="005D6A44"/>
    <w:rsid w:val="005D7D75"/>
    <w:rsid w:val="005E131A"/>
    <w:rsid w:val="005E1F35"/>
    <w:rsid w:val="005E1F3C"/>
    <w:rsid w:val="005E2F13"/>
    <w:rsid w:val="005E5801"/>
    <w:rsid w:val="005F2FB1"/>
    <w:rsid w:val="005F3044"/>
    <w:rsid w:val="005F3218"/>
    <w:rsid w:val="005F6C4F"/>
    <w:rsid w:val="006103E5"/>
    <w:rsid w:val="0061062F"/>
    <w:rsid w:val="00610885"/>
    <w:rsid w:val="00610DFF"/>
    <w:rsid w:val="0061189C"/>
    <w:rsid w:val="006164F9"/>
    <w:rsid w:val="006209DD"/>
    <w:rsid w:val="00620A48"/>
    <w:rsid w:val="00623E21"/>
    <w:rsid w:val="00624106"/>
    <w:rsid w:val="006264B5"/>
    <w:rsid w:val="00627E8E"/>
    <w:rsid w:val="00630F50"/>
    <w:rsid w:val="0063242D"/>
    <w:rsid w:val="00632F3A"/>
    <w:rsid w:val="00635786"/>
    <w:rsid w:val="00636C9A"/>
    <w:rsid w:val="00640802"/>
    <w:rsid w:val="00640DAD"/>
    <w:rsid w:val="0064386F"/>
    <w:rsid w:val="00643B4D"/>
    <w:rsid w:val="00643DCB"/>
    <w:rsid w:val="0064573D"/>
    <w:rsid w:val="00647283"/>
    <w:rsid w:val="00652425"/>
    <w:rsid w:val="006525AA"/>
    <w:rsid w:val="00652647"/>
    <w:rsid w:val="00652AE5"/>
    <w:rsid w:val="00660F19"/>
    <w:rsid w:val="00661093"/>
    <w:rsid w:val="00663E37"/>
    <w:rsid w:val="006643EB"/>
    <w:rsid w:val="00664D16"/>
    <w:rsid w:val="0066775B"/>
    <w:rsid w:val="006677DF"/>
    <w:rsid w:val="00670B1F"/>
    <w:rsid w:val="00672C4F"/>
    <w:rsid w:val="006732A2"/>
    <w:rsid w:val="00675966"/>
    <w:rsid w:val="00677684"/>
    <w:rsid w:val="006810A1"/>
    <w:rsid w:val="00681A66"/>
    <w:rsid w:val="006846AF"/>
    <w:rsid w:val="00690073"/>
    <w:rsid w:val="0069075D"/>
    <w:rsid w:val="00690BEF"/>
    <w:rsid w:val="0069295A"/>
    <w:rsid w:val="00692B5A"/>
    <w:rsid w:val="006939D8"/>
    <w:rsid w:val="00694CC8"/>
    <w:rsid w:val="006A069A"/>
    <w:rsid w:val="006A0AF3"/>
    <w:rsid w:val="006A1813"/>
    <w:rsid w:val="006A2C27"/>
    <w:rsid w:val="006A2E18"/>
    <w:rsid w:val="006A3941"/>
    <w:rsid w:val="006A42EE"/>
    <w:rsid w:val="006A65E8"/>
    <w:rsid w:val="006A6A72"/>
    <w:rsid w:val="006B082A"/>
    <w:rsid w:val="006B1994"/>
    <w:rsid w:val="006B2316"/>
    <w:rsid w:val="006B77AA"/>
    <w:rsid w:val="006C0158"/>
    <w:rsid w:val="006C02C4"/>
    <w:rsid w:val="006C2991"/>
    <w:rsid w:val="006C4F5F"/>
    <w:rsid w:val="006C59D7"/>
    <w:rsid w:val="006D0769"/>
    <w:rsid w:val="006D0C75"/>
    <w:rsid w:val="006D1E64"/>
    <w:rsid w:val="006D3474"/>
    <w:rsid w:val="006D45FD"/>
    <w:rsid w:val="006D4CC6"/>
    <w:rsid w:val="006D7789"/>
    <w:rsid w:val="006D7F67"/>
    <w:rsid w:val="006E0A73"/>
    <w:rsid w:val="006E1B32"/>
    <w:rsid w:val="006E2E97"/>
    <w:rsid w:val="006F1E20"/>
    <w:rsid w:val="006F38BE"/>
    <w:rsid w:val="006F42A2"/>
    <w:rsid w:val="006F481E"/>
    <w:rsid w:val="006F5CAA"/>
    <w:rsid w:val="006F6846"/>
    <w:rsid w:val="006F7B0E"/>
    <w:rsid w:val="007036CB"/>
    <w:rsid w:val="00704DFC"/>
    <w:rsid w:val="007068D7"/>
    <w:rsid w:val="00707FC9"/>
    <w:rsid w:val="00710A8E"/>
    <w:rsid w:val="00712A80"/>
    <w:rsid w:val="00713EF9"/>
    <w:rsid w:val="007142E1"/>
    <w:rsid w:val="00715976"/>
    <w:rsid w:val="00715D69"/>
    <w:rsid w:val="007161BD"/>
    <w:rsid w:val="007167C7"/>
    <w:rsid w:val="00717AF7"/>
    <w:rsid w:val="00720C96"/>
    <w:rsid w:val="00720E57"/>
    <w:rsid w:val="007231AF"/>
    <w:rsid w:val="00723E54"/>
    <w:rsid w:val="007276C6"/>
    <w:rsid w:val="00733351"/>
    <w:rsid w:val="00734E2D"/>
    <w:rsid w:val="00734F86"/>
    <w:rsid w:val="00736521"/>
    <w:rsid w:val="00736DE5"/>
    <w:rsid w:val="0073707B"/>
    <w:rsid w:val="00741BC9"/>
    <w:rsid w:val="007439C2"/>
    <w:rsid w:val="00743F18"/>
    <w:rsid w:val="0074512E"/>
    <w:rsid w:val="00745C94"/>
    <w:rsid w:val="007517AD"/>
    <w:rsid w:val="00753435"/>
    <w:rsid w:val="00755330"/>
    <w:rsid w:val="00757014"/>
    <w:rsid w:val="0075716E"/>
    <w:rsid w:val="00757C15"/>
    <w:rsid w:val="00763844"/>
    <w:rsid w:val="007673BA"/>
    <w:rsid w:val="00770D63"/>
    <w:rsid w:val="00771C88"/>
    <w:rsid w:val="007726B2"/>
    <w:rsid w:val="00772D6C"/>
    <w:rsid w:val="007739D8"/>
    <w:rsid w:val="00773E09"/>
    <w:rsid w:val="00777833"/>
    <w:rsid w:val="00785170"/>
    <w:rsid w:val="007862A0"/>
    <w:rsid w:val="0078769C"/>
    <w:rsid w:val="00792AC7"/>
    <w:rsid w:val="00794CB9"/>
    <w:rsid w:val="00797C26"/>
    <w:rsid w:val="007A03C5"/>
    <w:rsid w:val="007A0667"/>
    <w:rsid w:val="007A22F2"/>
    <w:rsid w:val="007A6AC8"/>
    <w:rsid w:val="007A6F77"/>
    <w:rsid w:val="007B37F0"/>
    <w:rsid w:val="007B3EF0"/>
    <w:rsid w:val="007B446A"/>
    <w:rsid w:val="007B6714"/>
    <w:rsid w:val="007B7020"/>
    <w:rsid w:val="007B74F2"/>
    <w:rsid w:val="007C00FB"/>
    <w:rsid w:val="007C10FC"/>
    <w:rsid w:val="007C1F6D"/>
    <w:rsid w:val="007C77C1"/>
    <w:rsid w:val="007D2BA1"/>
    <w:rsid w:val="007D3E50"/>
    <w:rsid w:val="007E056F"/>
    <w:rsid w:val="007E1D31"/>
    <w:rsid w:val="007E3B75"/>
    <w:rsid w:val="007E3D03"/>
    <w:rsid w:val="007E49C0"/>
    <w:rsid w:val="007E54F9"/>
    <w:rsid w:val="007E5F37"/>
    <w:rsid w:val="007E6039"/>
    <w:rsid w:val="007F138A"/>
    <w:rsid w:val="007F4778"/>
    <w:rsid w:val="007F59AE"/>
    <w:rsid w:val="007F5C73"/>
    <w:rsid w:val="007F69B8"/>
    <w:rsid w:val="007F73DF"/>
    <w:rsid w:val="008012E1"/>
    <w:rsid w:val="00801CC1"/>
    <w:rsid w:val="00802035"/>
    <w:rsid w:val="00802859"/>
    <w:rsid w:val="0080335B"/>
    <w:rsid w:val="00804B80"/>
    <w:rsid w:val="00804BA5"/>
    <w:rsid w:val="00810209"/>
    <w:rsid w:val="00813C1D"/>
    <w:rsid w:val="008153D4"/>
    <w:rsid w:val="00816945"/>
    <w:rsid w:val="008173C7"/>
    <w:rsid w:val="0082074D"/>
    <w:rsid w:val="008227BE"/>
    <w:rsid w:val="00822D82"/>
    <w:rsid w:val="008251F5"/>
    <w:rsid w:val="008273EA"/>
    <w:rsid w:val="008352D0"/>
    <w:rsid w:val="00841279"/>
    <w:rsid w:val="008431B0"/>
    <w:rsid w:val="00844108"/>
    <w:rsid w:val="0084561A"/>
    <w:rsid w:val="00850A92"/>
    <w:rsid w:val="00851530"/>
    <w:rsid w:val="008534A9"/>
    <w:rsid w:val="00856843"/>
    <w:rsid w:val="00865514"/>
    <w:rsid w:val="0086551C"/>
    <w:rsid w:val="008655E2"/>
    <w:rsid w:val="008656CA"/>
    <w:rsid w:val="00867911"/>
    <w:rsid w:val="00867A13"/>
    <w:rsid w:val="0087135B"/>
    <w:rsid w:val="00873DA6"/>
    <w:rsid w:val="00874DB1"/>
    <w:rsid w:val="00877574"/>
    <w:rsid w:val="008816D2"/>
    <w:rsid w:val="008841F1"/>
    <w:rsid w:val="008852F1"/>
    <w:rsid w:val="008908E9"/>
    <w:rsid w:val="0089137E"/>
    <w:rsid w:val="008914EF"/>
    <w:rsid w:val="0089351A"/>
    <w:rsid w:val="008A039F"/>
    <w:rsid w:val="008B24C8"/>
    <w:rsid w:val="008C295E"/>
    <w:rsid w:val="008C4AF2"/>
    <w:rsid w:val="008C4CEF"/>
    <w:rsid w:val="008C676C"/>
    <w:rsid w:val="008C6B2F"/>
    <w:rsid w:val="008D1DB0"/>
    <w:rsid w:val="008D2CEC"/>
    <w:rsid w:val="008D3858"/>
    <w:rsid w:val="008D4B49"/>
    <w:rsid w:val="008D5646"/>
    <w:rsid w:val="008D5667"/>
    <w:rsid w:val="008E4CB3"/>
    <w:rsid w:val="008E6837"/>
    <w:rsid w:val="008F0DDA"/>
    <w:rsid w:val="008F2566"/>
    <w:rsid w:val="008F392D"/>
    <w:rsid w:val="008F409D"/>
    <w:rsid w:val="008F597D"/>
    <w:rsid w:val="00901A2A"/>
    <w:rsid w:val="009023F9"/>
    <w:rsid w:val="00902676"/>
    <w:rsid w:val="009058D5"/>
    <w:rsid w:val="0091114D"/>
    <w:rsid w:val="00912CBA"/>
    <w:rsid w:val="0092053A"/>
    <w:rsid w:val="009211C3"/>
    <w:rsid w:val="009245A6"/>
    <w:rsid w:val="009254DD"/>
    <w:rsid w:val="00925521"/>
    <w:rsid w:val="00927E4B"/>
    <w:rsid w:val="00932892"/>
    <w:rsid w:val="00934678"/>
    <w:rsid w:val="00934827"/>
    <w:rsid w:val="009361E0"/>
    <w:rsid w:val="009367D4"/>
    <w:rsid w:val="00937A74"/>
    <w:rsid w:val="00942D9D"/>
    <w:rsid w:val="00943380"/>
    <w:rsid w:val="009434E2"/>
    <w:rsid w:val="00946992"/>
    <w:rsid w:val="00947C88"/>
    <w:rsid w:val="00951600"/>
    <w:rsid w:val="0095330B"/>
    <w:rsid w:val="009537AD"/>
    <w:rsid w:val="0095577B"/>
    <w:rsid w:val="00956AF8"/>
    <w:rsid w:val="00956C05"/>
    <w:rsid w:val="0096086A"/>
    <w:rsid w:val="009614A3"/>
    <w:rsid w:val="0096173E"/>
    <w:rsid w:val="009644A4"/>
    <w:rsid w:val="00964D75"/>
    <w:rsid w:val="00964FA0"/>
    <w:rsid w:val="00965EA1"/>
    <w:rsid w:val="00966C11"/>
    <w:rsid w:val="009674D7"/>
    <w:rsid w:val="00971371"/>
    <w:rsid w:val="00972274"/>
    <w:rsid w:val="00972E60"/>
    <w:rsid w:val="009738BF"/>
    <w:rsid w:val="00974A7B"/>
    <w:rsid w:val="009818CE"/>
    <w:rsid w:val="00982C46"/>
    <w:rsid w:val="009839BA"/>
    <w:rsid w:val="00984526"/>
    <w:rsid w:val="00984549"/>
    <w:rsid w:val="009861B6"/>
    <w:rsid w:val="00986372"/>
    <w:rsid w:val="00990D3E"/>
    <w:rsid w:val="009917D5"/>
    <w:rsid w:val="0099222A"/>
    <w:rsid w:val="00993555"/>
    <w:rsid w:val="009935BC"/>
    <w:rsid w:val="00994884"/>
    <w:rsid w:val="00995B0F"/>
    <w:rsid w:val="009965D2"/>
    <w:rsid w:val="0099674F"/>
    <w:rsid w:val="009A011C"/>
    <w:rsid w:val="009A18B1"/>
    <w:rsid w:val="009A1B45"/>
    <w:rsid w:val="009A3AED"/>
    <w:rsid w:val="009A44D9"/>
    <w:rsid w:val="009A580F"/>
    <w:rsid w:val="009A5B95"/>
    <w:rsid w:val="009A6384"/>
    <w:rsid w:val="009B07DC"/>
    <w:rsid w:val="009B43E5"/>
    <w:rsid w:val="009B5A6F"/>
    <w:rsid w:val="009B6A63"/>
    <w:rsid w:val="009C2031"/>
    <w:rsid w:val="009C4A4C"/>
    <w:rsid w:val="009C4BF4"/>
    <w:rsid w:val="009C681F"/>
    <w:rsid w:val="009D0C93"/>
    <w:rsid w:val="009D1A77"/>
    <w:rsid w:val="009D4BD9"/>
    <w:rsid w:val="009D4C36"/>
    <w:rsid w:val="009D7461"/>
    <w:rsid w:val="009E00D9"/>
    <w:rsid w:val="009E11F8"/>
    <w:rsid w:val="009E3329"/>
    <w:rsid w:val="009E3BBD"/>
    <w:rsid w:val="009E54DC"/>
    <w:rsid w:val="009E60B3"/>
    <w:rsid w:val="009E6D67"/>
    <w:rsid w:val="009F055C"/>
    <w:rsid w:val="009F3441"/>
    <w:rsid w:val="009F4498"/>
    <w:rsid w:val="009F4D57"/>
    <w:rsid w:val="00A0124C"/>
    <w:rsid w:val="00A04DC5"/>
    <w:rsid w:val="00A059D8"/>
    <w:rsid w:val="00A059DF"/>
    <w:rsid w:val="00A10433"/>
    <w:rsid w:val="00A105B2"/>
    <w:rsid w:val="00A10D39"/>
    <w:rsid w:val="00A11E4C"/>
    <w:rsid w:val="00A139ED"/>
    <w:rsid w:val="00A154DF"/>
    <w:rsid w:val="00A15F26"/>
    <w:rsid w:val="00A167EE"/>
    <w:rsid w:val="00A16FB1"/>
    <w:rsid w:val="00A17C46"/>
    <w:rsid w:val="00A2007F"/>
    <w:rsid w:val="00A27607"/>
    <w:rsid w:val="00A27689"/>
    <w:rsid w:val="00A32881"/>
    <w:rsid w:val="00A32CE9"/>
    <w:rsid w:val="00A34AA0"/>
    <w:rsid w:val="00A35110"/>
    <w:rsid w:val="00A36E6E"/>
    <w:rsid w:val="00A420B2"/>
    <w:rsid w:val="00A430F9"/>
    <w:rsid w:val="00A43A9B"/>
    <w:rsid w:val="00A44896"/>
    <w:rsid w:val="00A46F84"/>
    <w:rsid w:val="00A4723F"/>
    <w:rsid w:val="00A507F2"/>
    <w:rsid w:val="00A51D63"/>
    <w:rsid w:val="00A53CFB"/>
    <w:rsid w:val="00A549BD"/>
    <w:rsid w:val="00A55858"/>
    <w:rsid w:val="00A56465"/>
    <w:rsid w:val="00A6198F"/>
    <w:rsid w:val="00A61CAA"/>
    <w:rsid w:val="00A63898"/>
    <w:rsid w:val="00A63D01"/>
    <w:rsid w:val="00A647EE"/>
    <w:rsid w:val="00A660F3"/>
    <w:rsid w:val="00A67229"/>
    <w:rsid w:val="00A67D51"/>
    <w:rsid w:val="00A703FF"/>
    <w:rsid w:val="00A71D08"/>
    <w:rsid w:val="00A72388"/>
    <w:rsid w:val="00A73178"/>
    <w:rsid w:val="00A77E80"/>
    <w:rsid w:val="00A8048A"/>
    <w:rsid w:val="00A83F37"/>
    <w:rsid w:val="00A84681"/>
    <w:rsid w:val="00A85278"/>
    <w:rsid w:val="00A92D66"/>
    <w:rsid w:val="00A92EE6"/>
    <w:rsid w:val="00A94977"/>
    <w:rsid w:val="00A95274"/>
    <w:rsid w:val="00A964A9"/>
    <w:rsid w:val="00A96C26"/>
    <w:rsid w:val="00AA173D"/>
    <w:rsid w:val="00AA194A"/>
    <w:rsid w:val="00AA235A"/>
    <w:rsid w:val="00AA2C0F"/>
    <w:rsid w:val="00AA4E40"/>
    <w:rsid w:val="00AA55CB"/>
    <w:rsid w:val="00AA727F"/>
    <w:rsid w:val="00AA7E84"/>
    <w:rsid w:val="00AB1F55"/>
    <w:rsid w:val="00AB4AD8"/>
    <w:rsid w:val="00AB4C74"/>
    <w:rsid w:val="00AB4E58"/>
    <w:rsid w:val="00AB537D"/>
    <w:rsid w:val="00AB6012"/>
    <w:rsid w:val="00AC19F4"/>
    <w:rsid w:val="00AC2453"/>
    <w:rsid w:val="00AC3622"/>
    <w:rsid w:val="00AD04BE"/>
    <w:rsid w:val="00AD1A75"/>
    <w:rsid w:val="00AD1ADF"/>
    <w:rsid w:val="00AD3024"/>
    <w:rsid w:val="00AD4D60"/>
    <w:rsid w:val="00AD4E00"/>
    <w:rsid w:val="00AD56E0"/>
    <w:rsid w:val="00AE1D0B"/>
    <w:rsid w:val="00AE2AE9"/>
    <w:rsid w:val="00AE321A"/>
    <w:rsid w:val="00AE40A9"/>
    <w:rsid w:val="00AE4F9E"/>
    <w:rsid w:val="00AE75B5"/>
    <w:rsid w:val="00AE7C53"/>
    <w:rsid w:val="00AE7EFA"/>
    <w:rsid w:val="00AE7F5A"/>
    <w:rsid w:val="00AF0681"/>
    <w:rsid w:val="00AF1AC5"/>
    <w:rsid w:val="00AF2135"/>
    <w:rsid w:val="00AF2CC1"/>
    <w:rsid w:val="00AF5CDA"/>
    <w:rsid w:val="00B017CB"/>
    <w:rsid w:val="00B030F3"/>
    <w:rsid w:val="00B1265C"/>
    <w:rsid w:val="00B1364A"/>
    <w:rsid w:val="00B155E4"/>
    <w:rsid w:val="00B16681"/>
    <w:rsid w:val="00B17659"/>
    <w:rsid w:val="00B2170D"/>
    <w:rsid w:val="00B23AF9"/>
    <w:rsid w:val="00B249CC"/>
    <w:rsid w:val="00B335B8"/>
    <w:rsid w:val="00B339A6"/>
    <w:rsid w:val="00B375CB"/>
    <w:rsid w:val="00B37782"/>
    <w:rsid w:val="00B4322A"/>
    <w:rsid w:val="00B44B47"/>
    <w:rsid w:val="00B4572E"/>
    <w:rsid w:val="00B50243"/>
    <w:rsid w:val="00B520F7"/>
    <w:rsid w:val="00B524E2"/>
    <w:rsid w:val="00B556D8"/>
    <w:rsid w:val="00B564EE"/>
    <w:rsid w:val="00B608ED"/>
    <w:rsid w:val="00B618EF"/>
    <w:rsid w:val="00B6238F"/>
    <w:rsid w:val="00B631ED"/>
    <w:rsid w:val="00B64113"/>
    <w:rsid w:val="00B643E9"/>
    <w:rsid w:val="00B6489F"/>
    <w:rsid w:val="00B653BD"/>
    <w:rsid w:val="00B6584B"/>
    <w:rsid w:val="00B65B4C"/>
    <w:rsid w:val="00B66782"/>
    <w:rsid w:val="00B704DB"/>
    <w:rsid w:val="00B7066E"/>
    <w:rsid w:val="00B758A1"/>
    <w:rsid w:val="00B76BE4"/>
    <w:rsid w:val="00B81449"/>
    <w:rsid w:val="00B8186C"/>
    <w:rsid w:val="00B82386"/>
    <w:rsid w:val="00B8305F"/>
    <w:rsid w:val="00B83B90"/>
    <w:rsid w:val="00B83D62"/>
    <w:rsid w:val="00B87102"/>
    <w:rsid w:val="00B90009"/>
    <w:rsid w:val="00B90170"/>
    <w:rsid w:val="00B90FC7"/>
    <w:rsid w:val="00B91794"/>
    <w:rsid w:val="00B92BF6"/>
    <w:rsid w:val="00B941F4"/>
    <w:rsid w:val="00B956C5"/>
    <w:rsid w:val="00B959F4"/>
    <w:rsid w:val="00B96D73"/>
    <w:rsid w:val="00BA025A"/>
    <w:rsid w:val="00BA103E"/>
    <w:rsid w:val="00BA2E29"/>
    <w:rsid w:val="00BA3614"/>
    <w:rsid w:val="00BA61BF"/>
    <w:rsid w:val="00BB1653"/>
    <w:rsid w:val="00BB5F7D"/>
    <w:rsid w:val="00BB7662"/>
    <w:rsid w:val="00BC2EC6"/>
    <w:rsid w:val="00BC3832"/>
    <w:rsid w:val="00BC418D"/>
    <w:rsid w:val="00BD53A2"/>
    <w:rsid w:val="00BD5B70"/>
    <w:rsid w:val="00BE0D5C"/>
    <w:rsid w:val="00BE10F0"/>
    <w:rsid w:val="00BE241B"/>
    <w:rsid w:val="00BE3042"/>
    <w:rsid w:val="00BF257F"/>
    <w:rsid w:val="00BF2D9C"/>
    <w:rsid w:val="00BF334D"/>
    <w:rsid w:val="00BF3780"/>
    <w:rsid w:val="00BF4B54"/>
    <w:rsid w:val="00C026FC"/>
    <w:rsid w:val="00C037E4"/>
    <w:rsid w:val="00C0720E"/>
    <w:rsid w:val="00C10519"/>
    <w:rsid w:val="00C1070E"/>
    <w:rsid w:val="00C12CF9"/>
    <w:rsid w:val="00C14E6D"/>
    <w:rsid w:val="00C163BB"/>
    <w:rsid w:val="00C16830"/>
    <w:rsid w:val="00C20BFB"/>
    <w:rsid w:val="00C22C5F"/>
    <w:rsid w:val="00C259CC"/>
    <w:rsid w:val="00C25BB6"/>
    <w:rsid w:val="00C26B12"/>
    <w:rsid w:val="00C270EE"/>
    <w:rsid w:val="00C30E14"/>
    <w:rsid w:val="00C415DD"/>
    <w:rsid w:val="00C418F9"/>
    <w:rsid w:val="00C43AAC"/>
    <w:rsid w:val="00C4494E"/>
    <w:rsid w:val="00C46587"/>
    <w:rsid w:val="00C46FD0"/>
    <w:rsid w:val="00C503A3"/>
    <w:rsid w:val="00C5224E"/>
    <w:rsid w:val="00C52F9D"/>
    <w:rsid w:val="00C540CF"/>
    <w:rsid w:val="00C546ED"/>
    <w:rsid w:val="00C60A05"/>
    <w:rsid w:val="00C618BC"/>
    <w:rsid w:val="00C6340E"/>
    <w:rsid w:val="00C63B0D"/>
    <w:rsid w:val="00C64882"/>
    <w:rsid w:val="00C64F13"/>
    <w:rsid w:val="00C67E71"/>
    <w:rsid w:val="00C708B8"/>
    <w:rsid w:val="00C77042"/>
    <w:rsid w:val="00C80BC2"/>
    <w:rsid w:val="00C81370"/>
    <w:rsid w:val="00C822E6"/>
    <w:rsid w:val="00C83E29"/>
    <w:rsid w:val="00C84EE7"/>
    <w:rsid w:val="00C85204"/>
    <w:rsid w:val="00C86A3E"/>
    <w:rsid w:val="00C87D40"/>
    <w:rsid w:val="00C91752"/>
    <w:rsid w:val="00C91EAA"/>
    <w:rsid w:val="00C96360"/>
    <w:rsid w:val="00C96880"/>
    <w:rsid w:val="00C969B7"/>
    <w:rsid w:val="00C96C51"/>
    <w:rsid w:val="00C97E40"/>
    <w:rsid w:val="00CA1803"/>
    <w:rsid w:val="00CA1D5D"/>
    <w:rsid w:val="00CA24F9"/>
    <w:rsid w:val="00CA463F"/>
    <w:rsid w:val="00CA5BA1"/>
    <w:rsid w:val="00CB10F6"/>
    <w:rsid w:val="00CB26BB"/>
    <w:rsid w:val="00CB3191"/>
    <w:rsid w:val="00CB4634"/>
    <w:rsid w:val="00CB7CE7"/>
    <w:rsid w:val="00CC1FD0"/>
    <w:rsid w:val="00CC2EC5"/>
    <w:rsid w:val="00CC615E"/>
    <w:rsid w:val="00CC71D8"/>
    <w:rsid w:val="00CC7882"/>
    <w:rsid w:val="00CD0B60"/>
    <w:rsid w:val="00CD1A3E"/>
    <w:rsid w:val="00CD4082"/>
    <w:rsid w:val="00CD576A"/>
    <w:rsid w:val="00CD6077"/>
    <w:rsid w:val="00CD72F9"/>
    <w:rsid w:val="00CD7705"/>
    <w:rsid w:val="00CE0279"/>
    <w:rsid w:val="00CE3048"/>
    <w:rsid w:val="00CE3543"/>
    <w:rsid w:val="00CE3D0E"/>
    <w:rsid w:val="00CE431B"/>
    <w:rsid w:val="00CE4569"/>
    <w:rsid w:val="00CE5886"/>
    <w:rsid w:val="00CE6C03"/>
    <w:rsid w:val="00CE762B"/>
    <w:rsid w:val="00CE7A28"/>
    <w:rsid w:val="00CF1CD4"/>
    <w:rsid w:val="00CF323F"/>
    <w:rsid w:val="00CF34AC"/>
    <w:rsid w:val="00CF3BFC"/>
    <w:rsid w:val="00CF634B"/>
    <w:rsid w:val="00CF6426"/>
    <w:rsid w:val="00D024A4"/>
    <w:rsid w:val="00D025FF"/>
    <w:rsid w:val="00D03752"/>
    <w:rsid w:val="00D054F8"/>
    <w:rsid w:val="00D05A35"/>
    <w:rsid w:val="00D06CAA"/>
    <w:rsid w:val="00D10189"/>
    <w:rsid w:val="00D13203"/>
    <w:rsid w:val="00D13ADC"/>
    <w:rsid w:val="00D145FE"/>
    <w:rsid w:val="00D17098"/>
    <w:rsid w:val="00D1778F"/>
    <w:rsid w:val="00D20966"/>
    <w:rsid w:val="00D21917"/>
    <w:rsid w:val="00D22668"/>
    <w:rsid w:val="00D26A2D"/>
    <w:rsid w:val="00D26E9B"/>
    <w:rsid w:val="00D27EF9"/>
    <w:rsid w:val="00D30DEC"/>
    <w:rsid w:val="00D335AE"/>
    <w:rsid w:val="00D34B5A"/>
    <w:rsid w:val="00D364B5"/>
    <w:rsid w:val="00D405AD"/>
    <w:rsid w:val="00D40937"/>
    <w:rsid w:val="00D42339"/>
    <w:rsid w:val="00D423BE"/>
    <w:rsid w:val="00D425E2"/>
    <w:rsid w:val="00D428B0"/>
    <w:rsid w:val="00D42C22"/>
    <w:rsid w:val="00D46518"/>
    <w:rsid w:val="00D46E56"/>
    <w:rsid w:val="00D5225B"/>
    <w:rsid w:val="00D53F30"/>
    <w:rsid w:val="00D54347"/>
    <w:rsid w:val="00D54A61"/>
    <w:rsid w:val="00D56299"/>
    <w:rsid w:val="00D56A9B"/>
    <w:rsid w:val="00D574BB"/>
    <w:rsid w:val="00D60247"/>
    <w:rsid w:val="00D62538"/>
    <w:rsid w:val="00D63070"/>
    <w:rsid w:val="00D6458A"/>
    <w:rsid w:val="00D660C4"/>
    <w:rsid w:val="00D66C0B"/>
    <w:rsid w:val="00D67A0D"/>
    <w:rsid w:val="00D67EC8"/>
    <w:rsid w:val="00D7349B"/>
    <w:rsid w:val="00D838CD"/>
    <w:rsid w:val="00D84972"/>
    <w:rsid w:val="00D850C2"/>
    <w:rsid w:val="00D869FC"/>
    <w:rsid w:val="00D87D1F"/>
    <w:rsid w:val="00D91628"/>
    <w:rsid w:val="00D9206A"/>
    <w:rsid w:val="00D978B6"/>
    <w:rsid w:val="00DA0445"/>
    <w:rsid w:val="00DA26A3"/>
    <w:rsid w:val="00DA4F12"/>
    <w:rsid w:val="00DA79D9"/>
    <w:rsid w:val="00DB1B3D"/>
    <w:rsid w:val="00DB3642"/>
    <w:rsid w:val="00DB6348"/>
    <w:rsid w:val="00DB67CD"/>
    <w:rsid w:val="00DC3D18"/>
    <w:rsid w:val="00DC549E"/>
    <w:rsid w:val="00DC6B5F"/>
    <w:rsid w:val="00DD2D40"/>
    <w:rsid w:val="00DD5C46"/>
    <w:rsid w:val="00DE01C8"/>
    <w:rsid w:val="00DE1FF6"/>
    <w:rsid w:val="00DE352A"/>
    <w:rsid w:val="00DE4E85"/>
    <w:rsid w:val="00DE5DCF"/>
    <w:rsid w:val="00DE6D50"/>
    <w:rsid w:val="00DF3A4A"/>
    <w:rsid w:val="00DF4A1F"/>
    <w:rsid w:val="00DF55AE"/>
    <w:rsid w:val="00DF7828"/>
    <w:rsid w:val="00E02333"/>
    <w:rsid w:val="00E02CF7"/>
    <w:rsid w:val="00E03168"/>
    <w:rsid w:val="00E05690"/>
    <w:rsid w:val="00E0651D"/>
    <w:rsid w:val="00E06D28"/>
    <w:rsid w:val="00E073A1"/>
    <w:rsid w:val="00E1468C"/>
    <w:rsid w:val="00E1540E"/>
    <w:rsid w:val="00E15A2A"/>
    <w:rsid w:val="00E17D12"/>
    <w:rsid w:val="00E2035F"/>
    <w:rsid w:val="00E24D43"/>
    <w:rsid w:val="00E2508E"/>
    <w:rsid w:val="00E25C7B"/>
    <w:rsid w:val="00E25D5B"/>
    <w:rsid w:val="00E2669A"/>
    <w:rsid w:val="00E275C2"/>
    <w:rsid w:val="00E315F4"/>
    <w:rsid w:val="00E3396E"/>
    <w:rsid w:val="00E3425C"/>
    <w:rsid w:val="00E34FCB"/>
    <w:rsid w:val="00E375D8"/>
    <w:rsid w:val="00E40227"/>
    <w:rsid w:val="00E41550"/>
    <w:rsid w:val="00E42D79"/>
    <w:rsid w:val="00E43B4D"/>
    <w:rsid w:val="00E4477F"/>
    <w:rsid w:val="00E449EF"/>
    <w:rsid w:val="00E4500A"/>
    <w:rsid w:val="00E464F3"/>
    <w:rsid w:val="00E4757D"/>
    <w:rsid w:val="00E522E2"/>
    <w:rsid w:val="00E5467C"/>
    <w:rsid w:val="00E55FBC"/>
    <w:rsid w:val="00E56F7C"/>
    <w:rsid w:val="00E57292"/>
    <w:rsid w:val="00E61470"/>
    <w:rsid w:val="00E70410"/>
    <w:rsid w:val="00E73830"/>
    <w:rsid w:val="00E74D46"/>
    <w:rsid w:val="00E74DDA"/>
    <w:rsid w:val="00E76F35"/>
    <w:rsid w:val="00E80998"/>
    <w:rsid w:val="00E81B2A"/>
    <w:rsid w:val="00E8308B"/>
    <w:rsid w:val="00E842D0"/>
    <w:rsid w:val="00E8506E"/>
    <w:rsid w:val="00E90123"/>
    <w:rsid w:val="00E90B45"/>
    <w:rsid w:val="00E92880"/>
    <w:rsid w:val="00E92C8E"/>
    <w:rsid w:val="00E92E8B"/>
    <w:rsid w:val="00E9309F"/>
    <w:rsid w:val="00E940A8"/>
    <w:rsid w:val="00E945C1"/>
    <w:rsid w:val="00E94F95"/>
    <w:rsid w:val="00E9705E"/>
    <w:rsid w:val="00E97A5A"/>
    <w:rsid w:val="00E97B82"/>
    <w:rsid w:val="00EA05ED"/>
    <w:rsid w:val="00EA0DF5"/>
    <w:rsid w:val="00EA259F"/>
    <w:rsid w:val="00EA264F"/>
    <w:rsid w:val="00EA3E72"/>
    <w:rsid w:val="00EA40F8"/>
    <w:rsid w:val="00EA4B34"/>
    <w:rsid w:val="00EA50C7"/>
    <w:rsid w:val="00EB183E"/>
    <w:rsid w:val="00EB2FF0"/>
    <w:rsid w:val="00EB33E6"/>
    <w:rsid w:val="00EB47BB"/>
    <w:rsid w:val="00EB5BC4"/>
    <w:rsid w:val="00EB5E56"/>
    <w:rsid w:val="00EB6929"/>
    <w:rsid w:val="00EC0B8F"/>
    <w:rsid w:val="00EC1E1F"/>
    <w:rsid w:val="00EC314E"/>
    <w:rsid w:val="00EC4A48"/>
    <w:rsid w:val="00EC6328"/>
    <w:rsid w:val="00EC71F2"/>
    <w:rsid w:val="00ED03BF"/>
    <w:rsid w:val="00ED68B4"/>
    <w:rsid w:val="00ED6955"/>
    <w:rsid w:val="00ED7988"/>
    <w:rsid w:val="00ED7A1A"/>
    <w:rsid w:val="00EE0660"/>
    <w:rsid w:val="00EE08A0"/>
    <w:rsid w:val="00EE0D19"/>
    <w:rsid w:val="00EE1A4D"/>
    <w:rsid w:val="00EE21C0"/>
    <w:rsid w:val="00EE3B76"/>
    <w:rsid w:val="00EE4840"/>
    <w:rsid w:val="00EE5ECD"/>
    <w:rsid w:val="00EE6C64"/>
    <w:rsid w:val="00EE6D6B"/>
    <w:rsid w:val="00EE79B4"/>
    <w:rsid w:val="00EF08A1"/>
    <w:rsid w:val="00EF750D"/>
    <w:rsid w:val="00EF7B36"/>
    <w:rsid w:val="00F02846"/>
    <w:rsid w:val="00F036A4"/>
    <w:rsid w:val="00F045A8"/>
    <w:rsid w:val="00F065B7"/>
    <w:rsid w:val="00F11E77"/>
    <w:rsid w:val="00F11F2B"/>
    <w:rsid w:val="00F12FD7"/>
    <w:rsid w:val="00F144D6"/>
    <w:rsid w:val="00F16F2E"/>
    <w:rsid w:val="00F17799"/>
    <w:rsid w:val="00F204E3"/>
    <w:rsid w:val="00F2128A"/>
    <w:rsid w:val="00F21E95"/>
    <w:rsid w:val="00F22D92"/>
    <w:rsid w:val="00F2454D"/>
    <w:rsid w:val="00F25B96"/>
    <w:rsid w:val="00F3076C"/>
    <w:rsid w:val="00F3267A"/>
    <w:rsid w:val="00F33AD1"/>
    <w:rsid w:val="00F34986"/>
    <w:rsid w:val="00F35C68"/>
    <w:rsid w:val="00F4071A"/>
    <w:rsid w:val="00F40E41"/>
    <w:rsid w:val="00F42744"/>
    <w:rsid w:val="00F45A44"/>
    <w:rsid w:val="00F460E7"/>
    <w:rsid w:val="00F46C3A"/>
    <w:rsid w:val="00F47031"/>
    <w:rsid w:val="00F47122"/>
    <w:rsid w:val="00F473B3"/>
    <w:rsid w:val="00F47668"/>
    <w:rsid w:val="00F51824"/>
    <w:rsid w:val="00F52BB2"/>
    <w:rsid w:val="00F52ECD"/>
    <w:rsid w:val="00F558F4"/>
    <w:rsid w:val="00F55B1C"/>
    <w:rsid w:val="00F6203F"/>
    <w:rsid w:val="00F677EF"/>
    <w:rsid w:val="00F67B1D"/>
    <w:rsid w:val="00F70C2A"/>
    <w:rsid w:val="00F7284F"/>
    <w:rsid w:val="00F73835"/>
    <w:rsid w:val="00F75855"/>
    <w:rsid w:val="00F77781"/>
    <w:rsid w:val="00F77E3E"/>
    <w:rsid w:val="00F80F7F"/>
    <w:rsid w:val="00F8141D"/>
    <w:rsid w:val="00F828A0"/>
    <w:rsid w:val="00F8366C"/>
    <w:rsid w:val="00F83DC1"/>
    <w:rsid w:val="00F85294"/>
    <w:rsid w:val="00F862E5"/>
    <w:rsid w:val="00F869FA"/>
    <w:rsid w:val="00F86E45"/>
    <w:rsid w:val="00F86F12"/>
    <w:rsid w:val="00F94109"/>
    <w:rsid w:val="00F94CDD"/>
    <w:rsid w:val="00F9531D"/>
    <w:rsid w:val="00F97EDB"/>
    <w:rsid w:val="00FA2190"/>
    <w:rsid w:val="00FA26D0"/>
    <w:rsid w:val="00FA3970"/>
    <w:rsid w:val="00FA5AA9"/>
    <w:rsid w:val="00FA5C70"/>
    <w:rsid w:val="00FB17C9"/>
    <w:rsid w:val="00FB3F67"/>
    <w:rsid w:val="00FB4229"/>
    <w:rsid w:val="00FC0A8D"/>
    <w:rsid w:val="00FC6965"/>
    <w:rsid w:val="00FC758D"/>
    <w:rsid w:val="00FC75C9"/>
    <w:rsid w:val="00FD1F2C"/>
    <w:rsid w:val="00FD1FB0"/>
    <w:rsid w:val="00FD2D60"/>
    <w:rsid w:val="00FD3EA3"/>
    <w:rsid w:val="00FD4D6D"/>
    <w:rsid w:val="00FD5028"/>
    <w:rsid w:val="00FD64BC"/>
    <w:rsid w:val="00FD7687"/>
    <w:rsid w:val="00FD7D3B"/>
    <w:rsid w:val="00FE069C"/>
    <w:rsid w:val="00FE1A23"/>
    <w:rsid w:val="00FE3BFA"/>
    <w:rsid w:val="00FE3DE2"/>
    <w:rsid w:val="00FE41EA"/>
    <w:rsid w:val="00FE56A8"/>
    <w:rsid w:val="00FE6AA8"/>
    <w:rsid w:val="00FE70FE"/>
    <w:rsid w:val="00FE73E6"/>
    <w:rsid w:val="00FE74A2"/>
    <w:rsid w:val="00FF5556"/>
    <w:rsid w:val="00FF567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5620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2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643E9"/>
    <w:pPr>
      <w:ind w:left="720"/>
      <w:contextualSpacing/>
    </w:pPr>
  </w:style>
  <w:style w:type="table" w:styleId="TableGrid">
    <w:name w:val="Table Grid"/>
    <w:basedOn w:val="TableNormal"/>
    <w:uiPriority w:val="59"/>
    <w:rsid w:val="00F45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ponses">
    <w:name w:val="Responses"/>
    <w:basedOn w:val="Normal"/>
    <w:uiPriority w:val="99"/>
    <w:qFormat/>
    <w:rsid w:val="00F45A44"/>
    <w:pPr>
      <w:spacing w:after="0" w:line="240" w:lineRule="auto"/>
      <w:ind w:left="1440" w:hanging="720"/>
    </w:pPr>
    <w:rPr>
      <w:rFonts w:ascii="Tahoma" w:eastAsia="Times New Roman" w:hAnsi="Tahom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7E6039"/>
    <w:rPr>
      <w:b/>
      <w:bCs/>
    </w:rPr>
  </w:style>
  <w:style w:type="character" w:customStyle="1" w:styleId="apple-converted-space">
    <w:name w:val="apple-converted-space"/>
    <w:basedOn w:val="DefaultParagraphFont"/>
    <w:rsid w:val="007E6039"/>
  </w:style>
  <w:style w:type="character" w:styleId="Hyperlink">
    <w:name w:val="Hyperlink"/>
    <w:basedOn w:val="DefaultParagraphFont"/>
    <w:uiPriority w:val="99"/>
    <w:semiHidden/>
    <w:unhideWhenUsed/>
    <w:rsid w:val="005966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56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0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2"/>
    <w:qFormat/>
    <w:rsid w:val="00D13203"/>
    <w:rPr>
      <w:rFonts w:ascii="Franklin Gothic Book" w:eastAsia="Franklin Gothic Book" w:hAnsi="Franklin Gothic Book" w:cs="Times New Roman"/>
    </w:rPr>
  </w:style>
  <w:style w:type="character" w:customStyle="1" w:styleId="BodyTextChar">
    <w:name w:val="Body Text Char"/>
    <w:basedOn w:val="DefaultParagraphFont"/>
    <w:link w:val="BodyText"/>
    <w:uiPriority w:val="2"/>
    <w:rsid w:val="00D13203"/>
    <w:rPr>
      <w:rFonts w:ascii="Franklin Gothic Book" w:eastAsia="Franklin Gothic Book" w:hAnsi="Franklin Gothic Book" w:cs="Times New Roman"/>
    </w:rPr>
  </w:style>
  <w:style w:type="paragraph" w:styleId="Header">
    <w:name w:val="header"/>
    <w:basedOn w:val="Normal"/>
    <w:link w:val="HeaderChar"/>
    <w:uiPriority w:val="99"/>
    <w:unhideWhenUsed/>
    <w:rsid w:val="00CD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82"/>
  </w:style>
  <w:style w:type="paragraph" w:styleId="Footer">
    <w:name w:val="footer"/>
    <w:basedOn w:val="Normal"/>
    <w:link w:val="FooterChar"/>
    <w:uiPriority w:val="99"/>
    <w:unhideWhenUsed/>
    <w:rsid w:val="00CD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82"/>
  </w:style>
  <w:style w:type="paragraph" w:styleId="BalloonText">
    <w:name w:val="Balloon Text"/>
    <w:basedOn w:val="Normal"/>
    <w:link w:val="BalloonTextChar"/>
    <w:uiPriority w:val="99"/>
    <w:semiHidden/>
    <w:unhideWhenUsed/>
    <w:rsid w:val="00A0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1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FB1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FB1"/>
    <w:rPr>
      <w:rFonts w:eastAsiaTheme="minorEastAsia"/>
      <w:sz w:val="20"/>
      <w:szCs w:val="20"/>
    </w:rPr>
  </w:style>
  <w:style w:type="character" w:customStyle="1" w:styleId="AnswerCategoryChar">
    <w:name w:val="Answer Category Char"/>
    <w:basedOn w:val="DefaultParagraphFont"/>
    <w:link w:val="AnswerCategory"/>
    <w:uiPriority w:val="99"/>
    <w:locked/>
    <w:rsid w:val="00B90170"/>
    <w:rPr>
      <w:rFonts w:ascii="Tahoma" w:hAnsi="Tahoma" w:cs="Tahoma"/>
    </w:rPr>
  </w:style>
  <w:style w:type="paragraph" w:customStyle="1" w:styleId="AnswerCategory">
    <w:name w:val="Answer Category"/>
    <w:basedOn w:val="Normal"/>
    <w:link w:val="AnswerCategoryChar"/>
    <w:uiPriority w:val="99"/>
    <w:rsid w:val="00B90170"/>
    <w:pPr>
      <w:keepNext/>
      <w:spacing w:after="0" w:line="240" w:lineRule="auto"/>
      <w:ind w:left="1440" w:hanging="720"/>
    </w:pPr>
    <w:rPr>
      <w:rFonts w:ascii="Tahoma" w:hAnsi="Tahoma" w:cs="Tahoma"/>
    </w:rPr>
  </w:style>
  <w:style w:type="character" w:customStyle="1" w:styleId="FilterChar">
    <w:name w:val="Filter Char"/>
    <w:basedOn w:val="DefaultParagraphFont"/>
    <w:link w:val="Filter"/>
    <w:locked/>
    <w:rsid w:val="00B90170"/>
    <w:rPr>
      <w:rFonts w:ascii="Tahoma" w:hAnsi="Tahoma" w:cs="Tahoma"/>
      <w:b/>
      <w:bCs/>
    </w:rPr>
  </w:style>
  <w:style w:type="paragraph" w:customStyle="1" w:styleId="Filter">
    <w:name w:val="Filter"/>
    <w:basedOn w:val="Normal"/>
    <w:link w:val="FilterChar"/>
    <w:rsid w:val="00B90170"/>
    <w:pPr>
      <w:keepNext/>
      <w:spacing w:after="0" w:line="240" w:lineRule="auto"/>
      <w:ind w:left="720" w:hanging="720"/>
    </w:pPr>
    <w:rPr>
      <w:rFonts w:ascii="Tahoma" w:hAnsi="Tahom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32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832"/>
    <w:rPr>
      <w:rFonts w:eastAsiaTheme="minorEastAsia"/>
      <w:b/>
      <w:bCs/>
      <w:sz w:val="20"/>
      <w:szCs w:val="20"/>
    </w:rPr>
  </w:style>
  <w:style w:type="paragraph" w:customStyle="1" w:styleId="BodyFootnote">
    <w:name w:val="Body Footnote"/>
    <w:uiPriority w:val="3"/>
    <w:qFormat/>
    <w:rsid w:val="006A65E8"/>
    <w:pPr>
      <w:autoSpaceDE w:val="0"/>
      <w:autoSpaceDN w:val="0"/>
      <w:adjustRightInd w:val="0"/>
      <w:spacing w:after="0" w:line="200" w:lineRule="exact"/>
    </w:pPr>
    <w:rPr>
      <w:rFonts w:ascii="Franklin Gothic Book" w:hAnsi="Franklin Gothic Book" w:cs="Times New Roman"/>
      <w:color w:val="595959" w:themeColor="text1" w:themeTint="A6"/>
      <w:sz w:val="16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C7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C70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rsid w:val="00FA5C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2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643E9"/>
    <w:pPr>
      <w:ind w:left="720"/>
      <w:contextualSpacing/>
    </w:pPr>
  </w:style>
  <w:style w:type="table" w:styleId="TableGrid">
    <w:name w:val="Table Grid"/>
    <w:basedOn w:val="TableNormal"/>
    <w:uiPriority w:val="59"/>
    <w:rsid w:val="00F45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ponses">
    <w:name w:val="Responses"/>
    <w:basedOn w:val="Normal"/>
    <w:uiPriority w:val="99"/>
    <w:qFormat/>
    <w:rsid w:val="00F45A44"/>
    <w:pPr>
      <w:spacing w:after="0" w:line="240" w:lineRule="auto"/>
      <w:ind w:left="1440" w:hanging="720"/>
    </w:pPr>
    <w:rPr>
      <w:rFonts w:ascii="Tahoma" w:eastAsia="Times New Roman" w:hAnsi="Tahom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7E6039"/>
    <w:rPr>
      <w:b/>
      <w:bCs/>
    </w:rPr>
  </w:style>
  <w:style w:type="character" w:customStyle="1" w:styleId="apple-converted-space">
    <w:name w:val="apple-converted-space"/>
    <w:basedOn w:val="DefaultParagraphFont"/>
    <w:rsid w:val="007E6039"/>
  </w:style>
  <w:style w:type="character" w:styleId="Hyperlink">
    <w:name w:val="Hyperlink"/>
    <w:basedOn w:val="DefaultParagraphFont"/>
    <w:uiPriority w:val="99"/>
    <w:semiHidden/>
    <w:unhideWhenUsed/>
    <w:rsid w:val="005966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56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0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2"/>
    <w:qFormat/>
    <w:rsid w:val="00D13203"/>
    <w:rPr>
      <w:rFonts w:ascii="Franklin Gothic Book" w:eastAsia="Franklin Gothic Book" w:hAnsi="Franklin Gothic Book" w:cs="Times New Roman"/>
    </w:rPr>
  </w:style>
  <w:style w:type="character" w:customStyle="1" w:styleId="BodyTextChar">
    <w:name w:val="Body Text Char"/>
    <w:basedOn w:val="DefaultParagraphFont"/>
    <w:link w:val="BodyText"/>
    <w:uiPriority w:val="2"/>
    <w:rsid w:val="00D13203"/>
    <w:rPr>
      <w:rFonts w:ascii="Franklin Gothic Book" w:eastAsia="Franklin Gothic Book" w:hAnsi="Franklin Gothic Book" w:cs="Times New Roman"/>
    </w:rPr>
  </w:style>
  <w:style w:type="paragraph" w:styleId="Header">
    <w:name w:val="header"/>
    <w:basedOn w:val="Normal"/>
    <w:link w:val="HeaderChar"/>
    <w:uiPriority w:val="99"/>
    <w:unhideWhenUsed/>
    <w:rsid w:val="00CD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82"/>
  </w:style>
  <w:style w:type="paragraph" w:styleId="Footer">
    <w:name w:val="footer"/>
    <w:basedOn w:val="Normal"/>
    <w:link w:val="FooterChar"/>
    <w:uiPriority w:val="99"/>
    <w:unhideWhenUsed/>
    <w:rsid w:val="00CD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82"/>
  </w:style>
  <w:style w:type="paragraph" w:styleId="BalloonText">
    <w:name w:val="Balloon Text"/>
    <w:basedOn w:val="Normal"/>
    <w:link w:val="BalloonTextChar"/>
    <w:uiPriority w:val="99"/>
    <w:semiHidden/>
    <w:unhideWhenUsed/>
    <w:rsid w:val="00A0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1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FB1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FB1"/>
    <w:rPr>
      <w:rFonts w:eastAsiaTheme="minorEastAsia"/>
      <w:sz w:val="20"/>
      <w:szCs w:val="20"/>
    </w:rPr>
  </w:style>
  <w:style w:type="character" w:customStyle="1" w:styleId="AnswerCategoryChar">
    <w:name w:val="Answer Category Char"/>
    <w:basedOn w:val="DefaultParagraphFont"/>
    <w:link w:val="AnswerCategory"/>
    <w:uiPriority w:val="99"/>
    <w:locked/>
    <w:rsid w:val="00B90170"/>
    <w:rPr>
      <w:rFonts w:ascii="Tahoma" w:hAnsi="Tahoma" w:cs="Tahoma"/>
    </w:rPr>
  </w:style>
  <w:style w:type="paragraph" w:customStyle="1" w:styleId="AnswerCategory">
    <w:name w:val="Answer Category"/>
    <w:basedOn w:val="Normal"/>
    <w:link w:val="AnswerCategoryChar"/>
    <w:uiPriority w:val="99"/>
    <w:rsid w:val="00B90170"/>
    <w:pPr>
      <w:keepNext/>
      <w:spacing w:after="0" w:line="240" w:lineRule="auto"/>
      <w:ind w:left="1440" w:hanging="720"/>
    </w:pPr>
    <w:rPr>
      <w:rFonts w:ascii="Tahoma" w:hAnsi="Tahoma" w:cs="Tahoma"/>
    </w:rPr>
  </w:style>
  <w:style w:type="character" w:customStyle="1" w:styleId="FilterChar">
    <w:name w:val="Filter Char"/>
    <w:basedOn w:val="DefaultParagraphFont"/>
    <w:link w:val="Filter"/>
    <w:locked/>
    <w:rsid w:val="00B90170"/>
    <w:rPr>
      <w:rFonts w:ascii="Tahoma" w:hAnsi="Tahoma" w:cs="Tahoma"/>
      <w:b/>
      <w:bCs/>
    </w:rPr>
  </w:style>
  <w:style w:type="paragraph" w:customStyle="1" w:styleId="Filter">
    <w:name w:val="Filter"/>
    <w:basedOn w:val="Normal"/>
    <w:link w:val="FilterChar"/>
    <w:rsid w:val="00B90170"/>
    <w:pPr>
      <w:keepNext/>
      <w:spacing w:after="0" w:line="240" w:lineRule="auto"/>
      <w:ind w:left="720" w:hanging="720"/>
    </w:pPr>
    <w:rPr>
      <w:rFonts w:ascii="Tahoma" w:hAnsi="Tahom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832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832"/>
    <w:rPr>
      <w:rFonts w:eastAsiaTheme="minorEastAsia"/>
      <w:b/>
      <w:bCs/>
      <w:sz w:val="20"/>
      <w:szCs w:val="20"/>
    </w:rPr>
  </w:style>
  <w:style w:type="paragraph" w:customStyle="1" w:styleId="BodyFootnote">
    <w:name w:val="Body Footnote"/>
    <w:uiPriority w:val="3"/>
    <w:qFormat/>
    <w:rsid w:val="006A65E8"/>
    <w:pPr>
      <w:autoSpaceDE w:val="0"/>
      <w:autoSpaceDN w:val="0"/>
      <w:adjustRightInd w:val="0"/>
      <w:spacing w:after="0" w:line="200" w:lineRule="exact"/>
    </w:pPr>
    <w:rPr>
      <w:rFonts w:ascii="Franklin Gothic Book" w:hAnsi="Franklin Gothic Book" w:cs="Times New Roman"/>
      <w:color w:val="595959" w:themeColor="text1" w:themeTint="A6"/>
      <w:sz w:val="16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C7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C70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rsid w:val="00FA5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C32E-A9EA-40BB-9B7F-E202CBA1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w Charitable Trusts &amp; The Pew Research Center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Morin</dc:creator>
  <cp:lastModifiedBy>Nick Bertoni</cp:lastModifiedBy>
  <cp:revision>6</cp:revision>
  <cp:lastPrinted>2017-03-30T15:33:00Z</cp:lastPrinted>
  <dcterms:created xsi:type="dcterms:W3CDTF">2017-10-11T15:17:00Z</dcterms:created>
  <dcterms:modified xsi:type="dcterms:W3CDTF">2017-11-03T13:13:00Z</dcterms:modified>
</cp:coreProperties>
</file>